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CCB24"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10D9CB0B" w14:textId="77777777" w:rsidR="000E44F0" w:rsidRPr="00731C82" w:rsidRDefault="000E44F0" w:rsidP="00610FFF">
      <w:pPr>
        <w:rPr>
          <w:rFonts w:asciiTheme="minorHAnsi" w:hAnsiTheme="minorHAnsi"/>
        </w:rPr>
      </w:pPr>
    </w:p>
    <w:p w14:paraId="0E4F29DC"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0E058DA1"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06170F84"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3DBAED01"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47232617"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2A791B52"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0319DFE6" w14:textId="5C82A723"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D40D22">
          <w:rPr>
            <w:rStyle w:val="Hyperlink"/>
            <w:rFonts w:asciiTheme="minorHAnsi" w:hAnsiTheme="minorHAnsi"/>
          </w:rPr>
          <w:t>Enforcement Style Guide.</w:t>
        </w:r>
        <w:r w:rsidRPr="00D40D22">
          <w:rPr>
            <w:rStyle w:val="Hyperlink"/>
            <w:rFonts w:eastAsiaTheme="minorHAnsi"/>
          </w:rPr>
          <w:t xml:space="preserve"> </w:t>
        </w:r>
      </w:hyperlink>
      <w:r w:rsidRPr="00AF7F0C">
        <w:rPr>
          <w:rFonts w:asciiTheme="minorHAnsi" w:hAnsiTheme="minorHAnsi"/>
        </w:rPr>
        <w:t xml:space="preserve"> </w:t>
      </w:r>
      <w:r w:rsidR="00F2412C" w:rsidRPr="00FD6CD2">
        <w:rPr>
          <w:rFonts w:asciiTheme="minorHAnsi" w:hAnsiTheme="minorHAnsi"/>
        </w:rPr>
        <w:t xml:space="preserve"> </w:t>
      </w:r>
    </w:p>
    <w:p w14:paraId="12AF3C7F" w14:textId="77777777" w:rsidR="00366499" w:rsidRPr="008A67ED" w:rsidRDefault="00366499" w:rsidP="00610FFF">
      <w:pPr>
        <w:jc w:val="center"/>
        <w:rPr>
          <w:rFonts w:ascii="Book Antiqua" w:hAnsi="Book Antiqua"/>
        </w:rPr>
      </w:pPr>
    </w:p>
    <w:p w14:paraId="67B0819E"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7969850E"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60225130" w14:textId="77777777" w:rsidR="00366499" w:rsidRPr="008A67ED" w:rsidRDefault="00366499" w:rsidP="00610FFF">
      <w:pPr>
        <w:jc w:val="both"/>
        <w:rPr>
          <w:rFonts w:ascii="Book Antiqua" w:hAnsi="Book Antiqua"/>
        </w:rPr>
      </w:pPr>
    </w:p>
    <w:p w14:paraId="1F9175E2"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2A64119B"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Style2"/>
          </w:rPr>
          <w:id w:val="24152799"/>
          <w:placeholder>
            <w:docPart w:val="930F9194E5074A629FC6C0669DF26BA4"/>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5C042B1E"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26F70680" w14:textId="0C85FB46"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Style w:val="Style5"/>
          </w:rPr>
          <w:tag w:val="OGC #"/>
          <w:id w:val="24152811"/>
          <w:placeholder>
            <w:docPart w:val="F4F1056E8349437CAB9FB26602E0F5E6"/>
          </w:placeholder>
          <w:temporary/>
          <w:showingPlcHdr/>
        </w:sdtPr>
        <w:sdtEndPr>
          <w:rPr>
            <w:rStyle w:val="DefaultParagraphFont"/>
            <w:rFonts w:ascii="Times New Roman" w:hAnsi="Times New Roman"/>
          </w:rPr>
        </w:sdtEndPr>
        <w:sdtContent>
          <w:r w:rsidRPr="008A67ED">
            <w:rPr>
              <w:rStyle w:val="PlaceholderText"/>
              <w:rFonts w:asciiTheme="minorHAnsi" w:hAnsiTheme="minorHAnsi"/>
              <w:color w:val="0000FF"/>
              <w:u w:val="single"/>
            </w:rPr>
            <w:t>Insert OGC #</w:t>
          </w:r>
        </w:sdtContent>
      </w:sdt>
    </w:p>
    <w:p w14:paraId="6DC125DA"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25D615BB" w14:textId="77777777" w:rsidR="00366499" w:rsidRPr="008A67ED" w:rsidRDefault="00A1728C" w:rsidP="00610FFF">
      <w:pPr>
        <w:tabs>
          <w:tab w:val="left" w:pos="4590"/>
        </w:tabs>
        <w:rPr>
          <w:rFonts w:ascii="Book Antiqua" w:hAnsi="Book Antiqua"/>
        </w:rPr>
      </w:pPr>
      <w:sdt>
        <w:sdtPr>
          <w:rPr>
            <w:rStyle w:val="Style6"/>
          </w:rPr>
          <w:id w:val="13432628"/>
          <w:placeholder>
            <w:docPart w:val="2E1EDA83D10F4AACBA285A778DA4ECE9"/>
          </w:placeholder>
          <w:temporary/>
          <w:showingPlcHdr/>
        </w:sdtPr>
        <w:sdtEndPr>
          <w:rPr>
            <w:rStyle w:val="DefaultParagraphFont"/>
            <w:rFonts w:ascii="Times New Roman" w:hAnsi="Times New Roman"/>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210C7263"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758D166E" w14:textId="77777777" w:rsidR="00366499" w:rsidRPr="008A67ED" w:rsidRDefault="00366499" w:rsidP="00610FFF">
      <w:pPr>
        <w:tabs>
          <w:tab w:val="left" w:pos="4590"/>
        </w:tabs>
        <w:spacing w:line="360" w:lineRule="auto"/>
        <w:jc w:val="center"/>
        <w:rPr>
          <w:rFonts w:ascii="Book Antiqua" w:hAnsi="Book Antiqua"/>
          <w:b/>
          <w:u w:val="single"/>
        </w:rPr>
      </w:pPr>
    </w:p>
    <w:p w14:paraId="40A26B54"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31FC489D"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898D49524B774673991E191627FD3375"/>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367A735F"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12A8D02B" w14:textId="77777777" w:rsidR="009B0E92" w:rsidRDefault="009B0E92" w:rsidP="009B0E92">
      <w:pPr>
        <w:spacing w:line="360" w:lineRule="auto"/>
        <w:ind w:firstLine="720"/>
        <w:rPr>
          <w:rFonts w:ascii="Book Antiqua" w:hAnsi="Book Antiqua"/>
        </w:rPr>
      </w:pPr>
      <w:r>
        <w:rPr>
          <w:rFonts w:ascii="Book Antiqua" w:hAnsi="Book Antiqua"/>
        </w:rPr>
        <w:t>1.</w:t>
      </w:r>
      <w:r>
        <w:rPr>
          <w:rFonts w:ascii="Book Antiqua" w:hAnsi="Book Antiqua"/>
        </w:rPr>
        <w:tab/>
      </w:r>
      <w:r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Pr="00731C82">
        <w:rPr>
          <w:rFonts w:ascii="Book Antiqua" w:hAnsi="Book Antiqua"/>
          <w:u w:val="single"/>
        </w:rPr>
        <w:t>et</w:t>
      </w:r>
      <w:r w:rsidRPr="00731C82">
        <w:rPr>
          <w:rFonts w:ascii="Book Antiqua" w:hAnsi="Book Antiqua"/>
        </w:rPr>
        <w:t xml:space="preserve"> </w:t>
      </w:r>
      <w:r w:rsidRPr="00731C82">
        <w:rPr>
          <w:rFonts w:ascii="Book Antiqua" w:hAnsi="Book Antiqua"/>
          <w:u w:val="single"/>
        </w:rPr>
        <w:t>seq.</w:t>
      </w:r>
      <w:r w:rsidRPr="00731C82">
        <w:rPr>
          <w:rFonts w:ascii="Book Antiqua" w:hAnsi="Book Antiqua"/>
        </w:rPr>
        <w:t xml:space="preserve">, Florida Statutes </w:t>
      </w:r>
      <w:r w:rsidRPr="00731C82">
        <w:rPr>
          <w:rFonts w:ascii="Book Antiqua" w:hAnsi="Book Antiqua"/>
        </w:rPr>
        <w:lastRenderedPageBreak/>
        <w:t xml:space="preserve">(“F.S.”), and the rules promulgated </w:t>
      </w:r>
      <w:r>
        <w:rPr>
          <w:rFonts w:ascii="Book Antiqua" w:hAnsi="Book Antiqua"/>
        </w:rPr>
        <w:t xml:space="preserve">and authorized </w:t>
      </w:r>
      <w:r w:rsidRPr="00731C82">
        <w:rPr>
          <w:rFonts w:ascii="Book Antiqua" w:hAnsi="Book Antiqua"/>
        </w:rPr>
        <w:t xml:space="preserve">in Title 62, Florida Administrative Code (“F.A.C.”).  </w:t>
      </w:r>
      <w:r w:rsidRPr="008A67ED">
        <w:rPr>
          <w:rFonts w:ascii="Book Antiqua" w:hAnsi="Book Antiqua"/>
        </w:rPr>
        <w:t>The Department has jurisdiction over the matters addressed in this Order.</w:t>
      </w:r>
    </w:p>
    <w:p w14:paraId="7146AE20" w14:textId="77777777" w:rsidR="009B0E92" w:rsidRPr="00731C82" w:rsidRDefault="009B0E92" w:rsidP="00490A6E">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3F92FDC8" w14:textId="77777777" w:rsidR="009B0E92" w:rsidRPr="00490A6E" w:rsidRDefault="009B0E92" w:rsidP="00490A6E">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FD6A2A05337D4E629C45D236899D89D0"/>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097261D4F7674877BDD11A5CA2203FE5"/>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8CDA76C6EC584A899046DD991150994F"/>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sidR="00490A6E">
        <w:rPr>
          <w:rFonts w:ascii="Book Antiqua" w:hAnsi="Book Antiqua"/>
        </w:rPr>
        <w:t xml:space="preserve">located at </w:t>
      </w:r>
      <w:commentRangeStart w:id="2"/>
      <w:sdt>
        <w:sdtPr>
          <w:rPr>
            <w:rFonts w:ascii="Book Antiqua" w:hAnsi="Book Antiqua"/>
          </w:rPr>
          <w:id w:val="3060239"/>
          <w:placeholder>
            <w:docPart w:val="6B3F7EDE410C4943BBE894D42846C13C"/>
          </w:placeholder>
          <w:temporary/>
          <w:showingPlcHdr/>
        </w:sdtPr>
        <w:sdtEndPr/>
        <w:sdtContent>
          <w:r w:rsidR="00490A6E">
            <w:rPr>
              <w:rStyle w:val="PlaceholderText"/>
              <w:rFonts w:asciiTheme="minorHAnsi" w:hAnsiTheme="minorHAnsi"/>
              <w:color w:val="0000FF"/>
            </w:rPr>
            <w:t xml:space="preserve">Address (#, Street, City) </w:t>
          </w:r>
          <w:r w:rsidR="00490A6E">
            <w:rPr>
              <w:rStyle w:val="PlaceholderText"/>
              <w:rFonts w:asciiTheme="minorHAnsi" w:hAnsiTheme="minorHAnsi"/>
              <w:i/>
              <w:color w:val="0000FF"/>
            </w:rPr>
            <w:t>or</w:t>
          </w:r>
          <w:r w:rsidR="00490A6E">
            <w:rPr>
              <w:rStyle w:val="PlaceholderText"/>
              <w:rFonts w:asciiTheme="minorHAnsi" w:hAnsiTheme="minorHAnsi"/>
              <w:color w:val="0000FF"/>
            </w:rPr>
            <w:t xml:space="preserve"> Parcel ID number </w:t>
          </w:r>
          <w:r w:rsidR="00490A6E">
            <w:rPr>
              <w:rStyle w:val="PlaceholderText"/>
              <w:rFonts w:asciiTheme="minorHAnsi" w:hAnsiTheme="minorHAnsi"/>
              <w:i/>
              <w:color w:val="0000FF"/>
            </w:rPr>
            <w:t xml:space="preserve">or </w:t>
          </w:r>
          <w:r w:rsidR="00490A6E">
            <w:rPr>
              <w:rStyle w:val="PlaceholderText"/>
              <w:rFonts w:asciiTheme="minorHAnsi" w:hAnsiTheme="minorHAnsi"/>
              <w:color w:val="0000FF"/>
            </w:rPr>
            <w:t>Legal Description</w:t>
          </w:r>
        </w:sdtContent>
      </w:sdt>
      <w:commentRangeEnd w:id="2"/>
      <w:r w:rsidR="00490A6E">
        <w:rPr>
          <w:rStyle w:val="CommentReference"/>
        </w:rPr>
        <w:commentReference w:id="2"/>
      </w:r>
      <w:r w:rsidR="00490A6E">
        <w:rPr>
          <w:rFonts w:ascii="Book Antiqua" w:hAnsi="Book Antiqua"/>
        </w:rPr>
        <w:t xml:space="preserve">, in </w:t>
      </w:r>
      <w:sdt>
        <w:sdtPr>
          <w:rPr>
            <w:rFonts w:ascii="Book Antiqua" w:hAnsi="Book Antiqua"/>
          </w:rPr>
          <w:id w:val="3060240"/>
          <w:placeholder>
            <w:docPart w:val="AB123D90292A4F768FA1F621441F3513"/>
          </w:placeholder>
          <w:temporary/>
          <w:showingPlcHdr/>
        </w:sdtPr>
        <w:sdtEndPr/>
        <w:sdtContent>
          <w:r w:rsidR="00490A6E">
            <w:rPr>
              <w:rStyle w:val="PlaceholderText"/>
              <w:rFonts w:asciiTheme="minorHAnsi" w:eastAsiaTheme="minorHAnsi" w:hAnsiTheme="minorHAnsi"/>
              <w:color w:val="0000FF"/>
            </w:rPr>
            <w:t>Insert County</w:t>
          </w:r>
        </w:sdtContent>
      </w:sdt>
      <w:r w:rsidR="00490A6E">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sidR="000D4D31">
        <w:rPr>
          <w:rFonts w:ascii="Book Antiqua" w:hAnsi="Book Antiqua"/>
        </w:rPr>
        <w:t>,</w:t>
      </w:r>
      <w:r>
        <w:rPr>
          <w:rFonts w:ascii="Book Antiqua" w:hAnsi="Book Antiqua"/>
        </w:rPr>
        <w:t xml:space="preserve"> which serves the </w:t>
      </w:r>
      <w:sdt>
        <w:sdtPr>
          <w:rPr>
            <w:rStyle w:val="Style1"/>
          </w:rPr>
          <w:id w:val="25343501"/>
          <w:placeholder>
            <w:docPart w:val="0AB2DCBB1766419788DDEDA10F7752A7"/>
          </w:placeholder>
          <w:temporary/>
          <w:showingPlcHdr/>
        </w:sdtPr>
        <w:sdtEndPr>
          <w:rPr>
            <w:rStyle w:val="DefaultParagraphFont"/>
            <w:rFonts w:ascii="Times New Roman" w:hAnsi="Times New Roman"/>
          </w:rPr>
        </w:sdtEndPr>
        <w:sdtContent>
          <w:r>
            <w:rPr>
              <w:rStyle w:val="PlaceholderText"/>
              <w:rFonts w:asciiTheme="minorHAnsi" w:eastAsiaTheme="minorHAnsi" w:hAnsiTheme="minorHAnsi"/>
              <w:color w:val="0000FF"/>
              <w:u w:val="single"/>
            </w:rPr>
            <w:t>Identify the entity served</w:t>
          </w:r>
        </w:sdtContent>
      </w:sdt>
      <w:r w:rsidRPr="00731C82">
        <w:rPr>
          <w:rFonts w:ascii="Book Antiqua" w:hAnsi="Book Antiqua"/>
        </w:rPr>
        <w:t>.</w:t>
      </w:r>
      <w:r>
        <w:rPr>
          <w:rFonts w:ascii="Book Antiqua" w:hAnsi="Book Antiqua"/>
        </w:rPr>
        <w:t xml:space="preserve">  Water to the System is supplied from </w:t>
      </w:r>
      <w:sdt>
        <w:sdtPr>
          <w:rPr>
            <w:rFonts w:ascii="Book Antiqua" w:hAnsi="Book Antiqua"/>
          </w:rPr>
          <w:id w:val="18463695"/>
          <w:placeholder>
            <w:docPart w:val="7A938655033749219173F799B919701B"/>
          </w:placeholder>
          <w:temporary/>
          <w:showingPlcHdr/>
        </w:sdtPr>
        <w:sdtEndPr/>
        <w:sdtContent>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sdtContent>
      </w:sdt>
      <w:r w:rsidRPr="00CE2C5A">
        <w:rPr>
          <w:rFonts w:ascii="Book Antiqua" w:hAnsi="Book Antiqua"/>
        </w:rPr>
        <w:t>.</w:t>
      </w:r>
      <w:r>
        <w:rPr>
          <w:rFonts w:ascii="Book Antiqua" w:hAnsi="Book Antiqua"/>
        </w:rPr>
        <w:t xml:space="preserve">  </w:t>
      </w:r>
    </w:p>
    <w:p w14:paraId="051EBAC0" w14:textId="77777777" w:rsidR="009B0E92" w:rsidRPr="00055A62" w:rsidRDefault="009B0E92" w:rsidP="00490A6E">
      <w:pPr>
        <w:spacing w:line="360" w:lineRule="auto"/>
        <w:ind w:firstLine="720"/>
        <w:rPr>
          <w:rFonts w:ascii="Book Antiqua" w:hAnsi="Book Antiqua"/>
        </w:rPr>
      </w:pPr>
      <w:r w:rsidRPr="00055A62">
        <w:rPr>
          <w:rFonts w:ascii="Book Antiqua" w:hAnsi="Book Antiqua"/>
        </w:rPr>
        <w:t>4.</w:t>
      </w:r>
      <w:r w:rsidRPr="00055A62">
        <w:rPr>
          <w:rFonts w:ascii="Book Antiqua" w:hAnsi="Book Antiqua"/>
        </w:rPr>
        <w:tab/>
        <w:t xml:space="preserve">On </w:t>
      </w:r>
      <w:sdt>
        <w:sdtPr>
          <w:rPr>
            <w:rStyle w:val="Style1"/>
          </w:rPr>
          <w:id w:val="18463737"/>
          <w:placeholder>
            <w:docPart w:val="C52BE106F91D4322B4C52D16254CA0D1"/>
          </w:placeholder>
          <w:temporary/>
          <w:showingPlcHdr/>
        </w:sdtPr>
        <w:sdtEndPr>
          <w:rPr>
            <w:rStyle w:val="DefaultParagraphFont"/>
            <w:rFonts w:ascii="Times New Roman" w:hAnsi="Times New Roman"/>
          </w:rPr>
        </w:sdtEndPr>
        <w:sdtContent>
          <w:r>
            <w:rPr>
              <w:rStyle w:val="PlaceholderText"/>
              <w:rFonts w:asciiTheme="minorHAnsi" w:eastAsiaTheme="minorHAnsi" w:hAnsiTheme="minorHAnsi"/>
              <w:color w:val="0000FF"/>
              <w:u w:val="single"/>
            </w:rPr>
            <w:t>DATE</w:t>
          </w:r>
        </w:sdtContent>
      </w:sdt>
      <w:r>
        <w:t>,</w:t>
      </w:r>
      <w:r w:rsidRPr="00055A62">
        <w:rPr>
          <w:rFonts w:ascii="Book Antiqua" w:hAnsi="Book Antiqua"/>
        </w:rPr>
        <w:t xml:space="preserve"> the Department sent Respondent a letter acknowledging that the well for the System is microbially contaminated or susceptible to microbial contamination per Rule 62-555.315(6), F.A.C.</w:t>
      </w:r>
    </w:p>
    <w:p w14:paraId="06EF0A1B" w14:textId="77777777" w:rsidR="000F6916" w:rsidRDefault="009B0E92" w:rsidP="009B0E92">
      <w:pPr>
        <w:spacing w:line="360" w:lineRule="auto"/>
        <w:ind w:firstLine="720"/>
        <w:rPr>
          <w:rFonts w:ascii="Book Antiqua" w:hAnsi="Book Antiqua"/>
        </w:rPr>
      </w:pPr>
      <w:r>
        <w:rPr>
          <w:rFonts w:ascii="Book Antiqua" w:hAnsi="Book Antiqua"/>
        </w:rPr>
        <w:t>5.</w:t>
      </w:r>
      <w:r>
        <w:rPr>
          <w:rFonts w:ascii="Book Antiqua" w:hAnsi="Book Antiqua"/>
        </w:rPr>
        <w:tab/>
      </w:r>
      <w:r w:rsidR="000F6916">
        <w:rPr>
          <w:rFonts w:ascii="Book Antiqua" w:hAnsi="Book Antiqua"/>
        </w:rPr>
        <w:t>The Department finds that the following violation(</w:t>
      </w:r>
      <w:commentRangeStart w:id="3"/>
      <w:r w:rsidR="000F6916">
        <w:rPr>
          <w:rFonts w:ascii="Book Antiqua" w:hAnsi="Book Antiqua"/>
        </w:rPr>
        <w:t>s</w:t>
      </w:r>
      <w:commentRangeEnd w:id="3"/>
      <w:r w:rsidR="000F6916">
        <w:rPr>
          <w:rStyle w:val="CommentReference"/>
        </w:rPr>
        <w:commentReference w:id="3"/>
      </w:r>
      <w:r w:rsidR="000F6916">
        <w:rPr>
          <w:rFonts w:ascii="Book Antiqua" w:hAnsi="Book Antiqua"/>
        </w:rPr>
        <w:t>) occurred:</w:t>
      </w:r>
    </w:p>
    <w:p w14:paraId="1B6363AF" w14:textId="77777777" w:rsidR="009B0E92" w:rsidRPr="00731C82" w:rsidRDefault="000F6916" w:rsidP="009B0E92">
      <w:pPr>
        <w:spacing w:line="360" w:lineRule="auto"/>
        <w:ind w:firstLine="1440"/>
        <w:rPr>
          <w:rFonts w:ascii="Book Antiqua" w:hAnsi="Book Antiqua"/>
        </w:rPr>
      </w:pPr>
      <w:r>
        <w:rPr>
          <w:rFonts w:ascii="Book Antiqua" w:hAnsi="Book Antiqua"/>
        </w:rPr>
        <w:t>a)</w:t>
      </w:r>
      <w:r>
        <w:rPr>
          <w:rFonts w:ascii="Book Antiqua" w:hAnsi="Book Antiqua"/>
        </w:rPr>
        <w:tab/>
      </w:r>
      <w:r w:rsidR="009B0E92" w:rsidRPr="002200AC">
        <w:rPr>
          <w:rFonts w:asciiTheme="minorHAnsi" w:hAnsiTheme="minorHAnsi"/>
          <w:b/>
        </w:rPr>
        <w:t>&gt;&gt;&gt;OPTIONAL&lt;&lt;&lt;</w:t>
      </w:r>
      <w:r w:rsidR="009B0E92">
        <w:rPr>
          <w:rFonts w:ascii="Book Antiqua" w:hAnsi="Book Antiqua"/>
        </w:rPr>
        <w:t xml:space="preserve"> R</w:t>
      </w:r>
      <w:r w:rsidR="009B0E92" w:rsidRPr="002200AC">
        <w:rPr>
          <w:rFonts w:ascii="Book Antiqua" w:hAnsi="Book Antiqua"/>
        </w:rPr>
        <w:t>espond</w:t>
      </w:r>
      <w:r w:rsidR="009B0E92">
        <w:rPr>
          <w:rFonts w:ascii="Book Antiqua" w:hAnsi="Book Antiqua"/>
        </w:rPr>
        <w:t xml:space="preserve">ent failed to provide treatment, as required by Rule </w:t>
      </w:r>
      <w:sdt>
        <w:sdtPr>
          <w:rPr>
            <w:rFonts w:ascii="Book Antiqua" w:hAnsi="Book Antiqua"/>
          </w:rPr>
          <w:id w:val="25343515"/>
          <w:placeholder>
            <w:docPart w:val="F8215061D2A341548C003935F5E1E6E2"/>
          </w:placeholder>
          <w:temporary/>
          <w:showingPlcHdr/>
        </w:sdtPr>
        <w:sdtEndPr/>
        <w:sdtContent>
          <w:r w:rsidR="009B0E92" w:rsidRPr="00731C82">
            <w:rPr>
              <w:rStyle w:val="PlaceholderText"/>
              <w:rFonts w:asciiTheme="minorHAnsi" w:eastAsiaTheme="minorHAnsi" w:hAnsiTheme="minorHAnsi"/>
              <w:color w:val="0000FF"/>
              <w:u w:val="single"/>
            </w:rPr>
            <w:t>#</w:t>
          </w:r>
        </w:sdtContent>
      </w:sdt>
      <w:r w:rsidR="009B0E92">
        <w:rPr>
          <w:rFonts w:ascii="Book Antiqua" w:hAnsi="Book Antiqua"/>
        </w:rPr>
        <w:t>, F.A.C.,</w:t>
      </w:r>
      <w:r w:rsidR="009B0E92" w:rsidRPr="002200AC">
        <w:rPr>
          <w:rFonts w:ascii="Book Antiqua" w:hAnsi="Book Antiqua"/>
        </w:rPr>
        <w:t xml:space="preserve"> that reliably achieves at least four-log inactivation or removal of viruses because the well identified in paragraph </w:t>
      </w:r>
      <w:sdt>
        <w:sdtPr>
          <w:rPr>
            <w:rFonts w:ascii="Book Antiqua" w:hAnsi="Book Antiqua"/>
          </w:rPr>
          <w:id w:val="25343514"/>
          <w:placeholder>
            <w:docPart w:val="966BBD6175E24F85BE3D1365AF5C0D44"/>
          </w:placeholder>
          <w:temporary/>
          <w:showingPlcHdr/>
        </w:sdtPr>
        <w:sdtEndPr/>
        <w:sdtContent>
          <w:r w:rsidR="009B0E92">
            <w:rPr>
              <w:rStyle w:val="PlaceholderText"/>
              <w:rFonts w:asciiTheme="minorHAnsi" w:eastAsiaTheme="minorHAnsi" w:hAnsiTheme="minorHAnsi"/>
              <w:color w:val="0000FF"/>
              <w:u w:val="single"/>
            </w:rPr>
            <w:t xml:space="preserve">(3) </w:t>
          </w:r>
          <w:r w:rsidR="009B0E92">
            <w:rPr>
              <w:rStyle w:val="PlaceholderText"/>
              <w:rFonts w:asciiTheme="minorHAnsi" w:eastAsiaTheme="minorHAnsi" w:hAnsiTheme="minorHAnsi"/>
              <w:i/>
              <w:color w:val="0000FF"/>
              <w:u w:val="single"/>
            </w:rPr>
            <w:t>(change if necessary)</w:t>
          </w:r>
        </w:sdtContent>
      </w:sdt>
      <w:r w:rsidR="009B0E92" w:rsidRPr="002200AC">
        <w:rPr>
          <w:rFonts w:ascii="Book Antiqua" w:hAnsi="Book Antiqua"/>
        </w:rPr>
        <w:t xml:space="preserve"> </w:t>
      </w:r>
      <w:r w:rsidR="009B0E92">
        <w:rPr>
          <w:rFonts w:ascii="Book Antiqua" w:hAnsi="Book Antiqua"/>
        </w:rPr>
        <w:t xml:space="preserve">above </w:t>
      </w:r>
      <w:r w:rsidR="009B0E92" w:rsidRPr="002200AC">
        <w:rPr>
          <w:rFonts w:ascii="Book Antiqua" w:hAnsi="Book Antiqua"/>
        </w:rPr>
        <w:t>is considered microbially contaminated, or susceptible to microbial contamination.</w:t>
      </w:r>
      <w:r w:rsidR="009B0E92">
        <w:rPr>
          <w:rFonts w:ascii="Book Antiqua" w:hAnsi="Book Antiqua"/>
        </w:rPr>
        <w:t xml:space="preserve"> </w:t>
      </w:r>
      <w:r w:rsidR="009B0E92" w:rsidRPr="002200AC">
        <w:rPr>
          <w:rFonts w:asciiTheme="minorHAnsi" w:hAnsiTheme="minorHAnsi"/>
          <w:b/>
        </w:rPr>
        <w:t>&gt;&gt;&gt;END OPTIONAL&lt;&lt;&lt;</w:t>
      </w:r>
    </w:p>
    <w:p w14:paraId="4EF3FB0D" w14:textId="77777777" w:rsidR="000F6916" w:rsidRDefault="009B0E92" w:rsidP="009B0E92">
      <w:pPr>
        <w:spacing w:line="360" w:lineRule="auto"/>
        <w:ind w:firstLine="1440"/>
        <w:rPr>
          <w:rFonts w:ascii="Book Antiqua" w:hAnsi="Book Antiqua"/>
        </w:rPr>
      </w:pPr>
      <w:r>
        <w:rPr>
          <w:rFonts w:ascii="Book Antiqua" w:hAnsi="Book Antiqua"/>
        </w:rPr>
        <w:t>b)</w:t>
      </w:r>
      <w:r>
        <w:rPr>
          <w:rFonts w:ascii="Book Antiqua" w:hAnsi="Book Antiqua"/>
        </w:rPr>
        <w:tab/>
      </w:r>
      <w:sdt>
        <w:sdtPr>
          <w:rPr>
            <w:rFonts w:ascii="Book Antiqua" w:hAnsi="Book Antiqua"/>
          </w:rPr>
          <w:id w:val="24152873"/>
          <w:placeholder>
            <w:docPart w:val="577984F1B7C14DBA8542854C4D110E44"/>
          </w:placeholder>
          <w:temporary/>
          <w:showingPlcHdr/>
        </w:sdtPr>
        <w:sdtEndPr/>
        <w:sdtContent>
          <w:r w:rsidR="000F6916">
            <w:rPr>
              <w:rStyle w:val="PlaceholderText"/>
              <w:rFonts w:asciiTheme="minorHAnsi" w:hAnsiTheme="minorHAnsi"/>
              <w:color w:val="0000FF"/>
              <w:u w:val="single"/>
            </w:rPr>
            <w:t xml:space="preserve">Briefly describe </w:t>
          </w:r>
          <w:r>
            <w:rPr>
              <w:rStyle w:val="PlaceholderText"/>
              <w:rFonts w:asciiTheme="minorHAnsi" w:hAnsiTheme="minorHAnsi"/>
              <w:color w:val="0000FF"/>
              <w:u w:val="single"/>
            </w:rPr>
            <w:t xml:space="preserve">any other </w:t>
          </w:r>
          <w:r w:rsidR="000F6916">
            <w:rPr>
              <w:rStyle w:val="PlaceholderText"/>
              <w:rFonts w:asciiTheme="minorHAnsi" w:hAnsiTheme="minorHAnsi"/>
              <w:color w:val="0000FF"/>
              <w:u w:val="single"/>
            </w:rPr>
            <w:t>violation</w:t>
          </w:r>
          <w:r>
            <w:rPr>
              <w:rStyle w:val="PlaceholderText"/>
              <w:rFonts w:asciiTheme="minorHAnsi" w:hAnsiTheme="minorHAnsi"/>
              <w:color w:val="0000FF"/>
              <w:u w:val="single"/>
            </w:rPr>
            <w:t>(s)</w:t>
          </w:r>
          <w:r w:rsidR="000F6916">
            <w:rPr>
              <w:rStyle w:val="PlaceholderText"/>
              <w:rFonts w:asciiTheme="minorHAnsi" w:hAnsiTheme="minorHAnsi"/>
              <w:color w:val="0000FF"/>
              <w:u w:val="single"/>
            </w:rPr>
            <w:t>, citing the rule and/or statute violated</w:t>
          </w:r>
        </w:sdtContent>
      </w:sdt>
      <w:r>
        <w:rPr>
          <w:rFonts w:ascii="Book Antiqua" w:hAnsi="Book Antiqua"/>
        </w:rPr>
        <w:t>.</w:t>
      </w:r>
    </w:p>
    <w:p w14:paraId="00F310B2" w14:textId="77777777" w:rsidR="009B0E92" w:rsidRPr="004E35A9" w:rsidRDefault="009B0E92" w:rsidP="009B0E92">
      <w:pPr>
        <w:pStyle w:val="BodyText2"/>
        <w:spacing w:line="360" w:lineRule="auto"/>
        <w:ind w:firstLine="720"/>
        <w:rPr>
          <w:rFonts w:ascii="Book Antiqua" w:hAnsi="Book Antiqua"/>
        </w:rPr>
      </w:pPr>
      <w:r>
        <w:rPr>
          <w:rFonts w:ascii="Book Antiqua" w:hAnsi="Book Antiqua"/>
        </w:rPr>
        <w:t>6.</w:t>
      </w:r>
      <w:r>
        <w:rPr>
          <w:rFonts w:ascii="Book Antiqua" w:hAnsi="Book Antiqua"/>
        </w:rPr>
        <w:tab/>
      </w:r>
      <w:r w:rsidR="00990126" w:rsidRPr="002200AC">
        <w:rPr>
          <w:rFonts w:asciiTheme="minorHAnsi" w:hAnsiTheme="minorHAnsi"/>
          <w:b/>
        </w:rPr>
        <w:t>&gt;&gt;&gt;</w:t>
      </w:r>
      <w:commentRangeStart w:id="4"/>
      <w:r w:rsidR="00990126" w:rsidRPr="002200AC">
        <w:rPr>
          <w:rFonts w:asciiTheme="minorHAnsi" w:hAnsiTheme="minorHAnsi"/>
          <w:b/>
        </w:rPr>
        <w:t>OPTIONAL</w:t>
      </w:r>
      <w:commentRangeEnd w:id="4"/>
      <w:r w:rsidR="00990126">
        <w:rPr>
          <w:rStyle w:val="CommentReference"/>
          <w:rFonts w:asciiTheme="minorHAnsi" w:hAnsiTheme="minorHAnsi"/>
        </w:rPr>
        <w:commentReference w:id="4"/>
      </w:r>
      <w:r w:rsidR="00990126" w:rsidRPr="002200AC">
        <w:rPr>
          <w:rFonts w:asciiTheme="minorHAnsi" w:hAnsiTheme="minorHAnsi"/>
          <w:b/>
        </w:rPr>
        <w:t>&lt;&lt;&lt;</w:t>
      </w:r>
      <w:r w:rsidR="00990126">
        <w:rPr>
          <w:rFonts w:ascii="Book Antiqua" w:hAnsi="Book Antiqua"/>
        </w:rPr>
        <w:t xml:space="preserve"> </w:t>
      </w:r>
      <w:r>
        <w:t xml:space="preserve">As of the effective date of this Order, </w:t>
      </w:r>
      <w:r w:rsidRPr="004E35A9">
        <w:rPr>
          <w:rFonts w:ascii="Book Antiqua" w:hAnsi="Book Antiqua"/>
        </w:rPr>
        <w:t>Respondent has taken the following corrective actions:</w:t>
      </w:r>
    </w:p>
    <w:p w14:paraId="07D43085" w14:textId="77777777" w:rsidR="009B0E92" w:rsidRDefault="00A1728C" w:rsidP="009B0E92">
      <w:pPr>
        <w:pStyle w:val="BodyText2"/>
        <w:numPr>
          <w:ilvl w:val="1"/>
          <w:numId w:val="8"/>
        </w:numPr>
        <w:spacing w:after="0" w:line="360" w:lineRule="auto"/>
        <w:ind w:left="0" w:firstLine="1440"/>
      </w:pPr>
      <w:sdt>
        <w:sdtPr>
          <w:rPr>
            <w:rStyle w:val="Style3"/>
          </w:rPr>
          <w:id w:val="18463708"/>
          <w:placeholder>
            <w:docPart w:val="CE60660CCD984CF1AFA9D85AFDE442E5"/>
          </w:placeholder>
          <w:temporary/>
          <w:showingPlcHdr/>
        </w:sdtPr>
        <w:sdtEndPr>
          <w:rPr>
            <w:rStyle w:val="DefaultParagraphFont"/>
            <w:rFonts w:ascii="Times New Roman" w:hAnsi="Times New Roman"/>
            <w:b/>
            <w:color w:val="808080"/>
          </w:rPr>
        </w:sdtEndPr>
        <w:sdtContent>
          <w:r w:rsidR="009B0E92">
            <w:rPr>
              <w:rStyle w:val="PlaceholderText"/>
              <w:rFonts w:asciiTheme="minorHAnsi" w:hAnsiTheme="minorHAnsi"/>
              <w:color w:val="0000FF"/>
              <w:u w:val="single"/>
            </w:rPr>
            <w:t>B</w:t>
          </w:r>
          <w:r w:rsidR="009B0E92" w:rsidRPr="00731C82">
            <w:rPr>
              <w:rStyle w:val="PlaceholderText"/>
              <w:rFonts w:asciiTheme="minorHAnsi" w:hAnsiTheme="minorHAnsi"/>
              <w:color w:val="0000FF"/>
              <w:u w:val="single"/>
            </w:rPr>
            <w:t>rief</w:t>
          </w:r>
          <w:r w:rsidR="009B0E92">
            <w:rPr>
              <w:rStyle w:val="PlaceholderText"/>
              <w:rFonts w:asciiTheme="minorHAnsi" w:hAnsiTheme="minorHAnsi"/>
              <w:color w:val="0000FF"/>
              <w:u w:val="single"/>
            </w:rPr>
            <w:t>ly describe</w:t>
          </w:r>
          <w:r w:rsidR="009B0E92" w:rsidRPr="00731C82">
            <w:rPr>
              <w:rStyle w:val="PlaceholderText"/>
              <w:rFonts w:asciiTheme="minorHAnsi" w:hAnsiTheme="minorHAnsi"/>
              <w:color w:val="0000FF"/>
              <w:u w:val="single"/>
            </w:rPr>
            <w:t xml:space="preserve"> </w:t>
          </w:r>
          <w:r w:rsidR="009B0E92">
            <w:rPr>
              <w:rStyle w:val="PlaceholderText"/>
              <w:rFonts w:asciiTheme="minorHAnsi" w:hAnsiTheme="minorHAnsi"/>
              <w:color w:val="0000FF"/>
              <w:u w:val="single"/>
            </w:rPr>
            <w:t xml:space="preserve">any activities performed by Respondent that are </w:t>
          </w:r>
          <w:r w:rsidR="009B0E92">
            <w:rPr>
              <w:rStyle w:val="PlaceholderText"/>
              <w:rFonts w:asciiTheme="minorHAnsi" w:hAnsiTheme="minorHAnsi"/>
              <w:i/>
              <w:color w:val="0000FF"/>
              <w:u w:val="single"/>
            </w:rPr>
            <w:t>complete by the effective date of this Order,</w:t>
          </w:r>
          <w:r w:rsidR="009B0E92">
            <w:rPr>
              <w:rStyle w:val="PlaceholderText"/>
              <w:rFonts w:asciiTheme="minorHAnsi" w:hAnsiTheme="minorHAnsi"/>
              <w:color w:val="0000FF"/>
              <w:u w:val="single"/>
            </w:rPr>
            <w:t xml:space="preserve"> e.g., hiring an engineer, obtaining a permit, starting or completing modifications, etc.</w:t>
          </w:r>
        </w:sdtContent>
      </w:sdt>
      <w:r w:rsidR="009B0E92" w:rsidRPr="009B0E92">
        <w:rPr>
          <w:rFonts w:ascii="Book Antiqua" w:hAnsi="Book Antiqua"/>
        </w:rPr>
        <w:t>; and</w:t>
      </w:r>
      <w:r w:rsidR="009B0E92">
        <w:t xml:space="preserve"> </w:t>
      </w:r>
    </w:p>
    <w:p w14:paraId="7256061A" w14:textId="77777777" w:rsidR="009B0E92" w:rsidRPr="00695212" w:rsidRDefault="00A1728C" w:rsidP="00695212">
      <w:pPr>
        <w:pStyle w:val="BodyText2"/>
        <w:numPr>
          <w:ilvl w:val="1"/>
          <w:numId w:val="8"/>
        </w:numPr>
        <w:spacing w:after="0" w:line="360" w:lineRule="auto"/>
        <w:ind w:left="0" w:firstLine="1440"/>
      </w:pPr>
      <w:sdt>
        <w:sdtPr>
          <w:rPr>
            <w:rStyle w:val="Style3"/>
          </w:rPr>
          <w:id w:val="18463744"/>
          <w:placeholder>
            <w:docPart w:val="C17CFC6CBE2046F2A1A3EFB4BD20E84E"/>
          </w:placeholder>
          <w:temporary/>
          <w:showingPlcHdr/>
        </w:sdtPr>
        <w:sdtEndPr>
          <w:rPr>
            <w:rStyle w:val="DefaultParagraphFont"/>
            <w:rFonts w:ascii="Times New Roman" w:hAnsi="Times New Roman"/>
            <w:b/>
            <w:color w:val="808080"/>
          </w:rPr>
        </w:sdtEndPr>
        <w:sdtContent>
          <w:r w:rsidR="009B0E92">
            <w:rPr>
              <w:rStyle w:val="PlaceholderText"/>
              <w:rFonts w:asciiTheme="minorHAnsi" w:hAnsiTheme="minorHAnsi"/>
              <w:color w:val="0000FF"/>
              <w:u w:val="single"/>
            </w:rPr>
            <w:t>B</w:t>
          </w:r>
          <w:r w:rsidR="009B0E92" w:rsidRPr="00731C82">
            <w:rPr>
              <w:rStyle w:val="PlaceholderText"/>
              <w:rFonts w:asciiTheme="minorHAnsi" w:hAnsiTheme="minorHAnsi"/>
              <w:color w:val="0000FF"/>
              <w:u w:val="single"/>
            </w:rPr>
            <w:t>rief</w:t>
          </w:r>
          <w:r w:rsidR="009B0E92">
            <w:rPr>
              <w:rStyle w:val="PlaceholderText"/>
              <w:rFonts w:asciiTheme="minorHAnsi" w:hAnsiTheme="minorHAnsi"/>
              <w:color w:val="0000FF"/>
              <w:u w:val="single"/>
            </w:rPr>
            <w:t>ly describe</w:t>
          </w:r>
          <w:r w:rsidR="009B0E92" w:rsidRPr="00731C82">
            <w:rPr>
              <w:rStyle w:val="PlaceholderText"/>
              <w:rFonts w:asciiTheme="minorHAnsi" w:hAnsiTheme="minorHAnsi"/>
              <w:color w:val="0000FF"/>
              <w:u w:val="single"/>
            </w:rPr>
            <w:t xml:space="preserve"> </w:t>
          </w:r>
          <w:r w:rsidR="009B0E92">
            <w:rPr>
              <w:rStyle w:val="PlaceholderText"/>
              <w:rFonts w:asciiTheme="minorHAnsi" w:hAnsiTheme="minorHAnsi"/>
              <w:color w:val="0000FF"/>
              <w:u w:val="single"/>
            </w:rPr>
            <w:t xml:space="preserve">any activities performed by Respondent that are </w:t>
          </w:r>
          <w:r w:rsidR="009B0E92">
            <w:rPr>
              <w:rStyle w:val="PlaceholderText"/>
              <w:rFonts w:asciiTheme="minorHAnsi" w:hAnsiTheme="minorHAnsi"/>
              <w:i/>
              <w:color w:val="0000FF"/>
              <w:u w:val="single"/>
            </w:rPr>
            <w:t>complete by the effective date of this Order</w:t>
          </w:r>
        </w:sdtContent>
      </w:sdt>
      <w:r w:rsidR="009B0E92" w:rsidRPr="009B0E92">
        <w:rPr>
          <w:rFonts w:ascii="Book Antiqua" w:hAnsi="Book Antiqua"/>
        </w:rPr>
        <w:t>.</w:t>
      </w:r>
      <w:r w:rsidR="00990126" w:rsidRPr="00990126">
        <w:rPr>
          <w:rFonts w:asciiTheme="minorHAnsi" w:hAnsiTheme="minorHAnsi"/>
          <w:b/>
        </w:rPr>
        <w:t xml:space="preserve"> </w:t>
      </w:r>
      <w:r w:rsidR="00990126" w:rsidRPr="002200AC">
        <w:rPr>
          <w:rFonts w:asciiTheme="minorHAnsi" w:hAnsiTheme="minorHAnsi"/>
          <w:b/>
        </w:rPr>
        <w:t>&gt;&gt;&gt;</w:t>
      </w:r>
      <w:r w:rsidR="00990126">
        <w:rPr>
          <w:rFonts w:asciiTheme="minorHAnsi" w:hAnsiTheme="minorHAnsi"/>
          <w:b/>
        </w:rPr>
        <w:t xml:space="preserve">END </w:t>
      </w:r>
      <w:r w:rsidR="00990126" w:rsidRPr="002200AC">
        <w:rPr>
          <w:rFonts w:asciiTheme="minorHAnsi" w:hAnsiTheme="minorHAnsi"/>
          <w:b/>
        </w:rPr>
        <w:t>OPTIONAL&lt;&lt;&lt;</w:t>
      </w:r>
    </w:p>
    <w:p w14:paraId="69350A18"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32D11981" w14:textId="77777777" w:rsidR="00831962" w:rsidRP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1ACC3B17" w14:textId="77777777" w:rsidR="00D97151" w:rsidRDefault="00B45581" w:rsidP="00B45581">
      <w:pPr>
        <w:spacing w:line="360" w:lineRule="auto"/>
        <w:ind w:firstLine="720"/>
        <w:rPr>
          <w:rFonts w:ascii="Book Antiqua" w:hAnsi="Book Antiqua"/>
        </w:rPr>
      </w:pPr>
      <w:r w:rsidRPr="008F7EEE">
        <w:rPr>
          <w:rFonts w:ascii="Book Antiqua" w:hAnsi="Book Antiqua"/>
        </w:rPr>
        <w:t>7.</w:t>
      </w:r>
      <w:r w:rsidRPr="008F7EEE">
        <w:rPr>
          <w:rFonts w:ascii="Book Antiqua" w:hAnsi="Book Antiqua"/>
        </w:rPr>
        <w:tab/>
      </w:r>
      <w:r w:rsidR="00D97151" w:rsidRPr="008F7EEE">
        <w:rPr>
          <w:rFonts w:ascii="Book Antiqua" w:hAnsi="Book Antiqua"/>
        </w:rPr>
        <w:t>Effective immediately, Respondent shall comply with all Department rules and all applicable sections in Ti</w:t>
      </w:r>
      <w:r w:rsidR="00D97151">
        <w:rPr>
          <w:rFonts w:ascii="Book Antiqua" w:hAnsi="Book Antiqua"/>
        </w:rPr>
        <w:t xml:space="preserve">tle 62, F.A.C, including </w:t>
      </w:r>
      <w:r w:rsidR="00D97151" w:rsidRPr="008F7EEE">
        <w:rPr>
          <w:rFonts w:ascii="Book Antiqua" w:hAnsi="Book Antiqua"/>
        </w:rPr>
        <w:t>Chapters 62-550 and 62-555, F.A.C.</w:t>
      </w:r>
    </w:p>
    <w:p w14:paraId="280390F0" w14:textId="77777777" w:rsidR="00B45581" w:rsidRPr="008F7EEE" w:rsidRDefault="00E25409" w:rsidP="00B45581">
      <w:pPr>
        <w:spacing w:line="360" w:lineRule="auto"/>
        <w:ind w:firstLine="720"/>
        <w:rPr>
          <w:rFonts w:ascii="Book Antiqua" w:hAnsi="Book Antiqua"/>
        </w:rPr>
      </w:pPr>
      <w:r>
        <w:rPr>
          <w:rFonts w:ascii="Book Antiqua" w:hAnsi="Book Antiqua"/>
        </w:rPr>
        <w:lastRenderedPageBreak/>
        <w:t>8.</w:t>
      </w:r>
      <w:r>
        <w:rPr>
          <w:rFonts w:ascii="Book Antiqua" w:hAnsi="Book Antiqua"/>
        </w:rPr>
        <w:tab/>
      </w:r>
      <w:r w:rsidR="00B45581" w:rsidRPr="008F7EEE">
        <w:rPr>
          <w:rFonts w:ascii="Book Antiqua" w:hAnsi="Book Antiqua"/>
        </w:rPr>
        <w:t xml:space="preserve">Respondent shall comply with the following corrective actions within the stated time periods: </w:t>
      </w:r>
    </w:p>
    <w:p w14:paraId="2BDC07C7" w14:textId="77777777" w:rsidR="00B45581" w:rsidRPr="008F7EEE" w:rsidRDefault="004B5B45" w:rsidP="004B5B45">
      <w:pPr>
        <w:spacing w:line="360" w:lineRule="auto"/>
        <w:ind w:firstLine="1440"/>
        <w:rPr>
          <w:rFonts w:ascii="Book Antiqua" w:hAnsi="Book Antiqua"/>
        </w:rPr>
      </w:pPr>
      <w:r>
        <w:rPr>
          <w:rFonts w:ascii="Book Antiqua" w:hAnsi="Book Antiqua"/>
        </w:rPr>
        <w:t>a)</w:t>
      </w:r>
      <w:r>
        <w:rPr>
          <w:rFonts w:ascii="Book Antiqua" w:hAnsi="Book Antiqua"/>
        </w:rPr>
        <w:tab/>
      </w:r>
      <w:r>
        <w:rPr>
          <w:rFonts w:asciiTheme="minorHAnsi" w:hAnsiTheme="minorHAnsi"/>
          <w:b/>
        </w:rPr>
        <w:t>&gt;&gt;&gt;</w:t>
      </w:r>
      <w:commentRangeStart w:id="5"/>
      <w:r>
        <w:rPr>
          <w:rFonts w:asciiTheme="minorHAnsi" w:hAnsiTheme="minorHAnsi"/>
          <w:b/>
        </w:rPr>
        <w:t>OPTIONAL</w:t>
      </w:r>
      <w:commentRangeEnd w:id="5"/>
      <w:r>
        <w:rPr>
          <w:rStyle w:val="CommentReference"/>
          <w:rFonts w:asciiTheme="minorHAnsi" w:hAnsiTheme="minorHAnsi"/>
        </w:rPr>
        <w:commentReference w:id="5"/>
      </w:r>
      <w:r>
        <w:rPr>
          <w:rFonts w:asciiTheme="minorHAnsi" w:hAnsiTheme="minorHAnsi"/>
          <w:b/>
        </w:rPr>
        <w:t>&lt;&lt;&lt;</w:t>
      </w:r>
      <w:r w:rsidRPr="00B8472D">
        <w:rPr>
          <w:rFonts w:ascii="Book Antiqua" w:hAnsi="Book Antiqua"/>
        </w:rPr>
        <w:t xml:space="preserve">Within </w:t>
      </w:r>
      <w:sdt>
        <w:sdtPr>
          <w:rPr>
            <w:rFonts w:ascii="Book Antiqua" w:hAnsi="Book Antiqua"/>
          </w:rPr>
          <w:id w:val="31363787"/>
          <w:placeholder>
            <w:docPart w:val="9E4FE59D8B8D4F809BA4C76AB2896DCB"/>
          </w:placeholder>
          <w:temporary/>
          <w:showingPlcHdr/>
        </w:sdtPr>
        <w:sdtEndPr/>
        <w:sdtContent>
          <w:r w:rsidRPr="00B8472D">
            <w:rPr>
              <w:rStyle w:val="PlaceholderText"/>
              <w:rFonts w:asciiTheme="minorHAnsi" w:hAnsiTheme="minorHAnsi"/>
              <w:color w:val="0000FF"/>
              <w:u w:val="single"/>
            </w:rPr>
            <w:t>#</w:t>
          </w:r>
        </w:sdtContent>
      </w:sdt>
      <w:r w:rsidRPr="00B8472D">
        <w:rPr>
          <w:rFonts w:ascii="Book Antiqua" w:hAnsi="Book Antiqua"/>
        </w:rPr>
        <w:t xml:space="preserve"> days of the effective date of this Order, Respondent shall </w:t>
      </w:r>
      <w:sdt>
        <w:sdtPr>
          <w:rPr>
            <w:rFonts w:ascii="Book Antiqua" w:hAnsi="Book Antiqua"/>
          </w:rPr>
          <w:id w:val="13016834"/>
          <w:placeholder>
            <w:docPart w:val="92A404FEFC574E05A472E367451250CF"/>
          </w:placeholder>
          <w:showingPlcHdr/>
        </w:sdtPr>
        <w:sdtEndPr/>
        <w:sdtContent>
          <w:r>
            <w:rPr>
              <w:rStyle w:val="PlaceholderText"/>
              <w:rFonts w:asciiTheme="minorHAnsi" w:hAnsiTheme="minorHAnsi"/>
              <w:color w:val="0000FF"/>
              <w:u w:val="single"/>
            </w:rPr>
            <w:t>Describe corrective actions not requiring a permit</w:t>
          </w:r>
        </w:sdtContent>
      </w:sdt>
      <w:r>
        <w:rPr>
          <w:rFonts w:ascii="Book Antiqua" w:hAnsi="Book Antiqua"/>
        </w:rPr>
        <w:t>.</w:t>
      </w:r>
      <w:r w:rsidRPr="00FB66F1">
        <w:rPr>
          <w:rFonts w:asciiTheme="minorHAnsi" w:hAnsiTheme="minorHAnsi"/>
          <w:b/>
        </w:rPr>
        <w:t xml:space="preserve"> </w:t>
      </w:r>
      <w:r>
        <w:rPr>
          <w:rFonts w:asciiTheme="minorHAnsi" w:hAnsiTheme="minorHAnsi"/>
          <w:b/>
        </w:rPr>
        <w:t>&gt;&gt;&gt;END OPTIONAL&lt;&lt;&lt;</w:t>
      </w:r>
      <w:r>
        <w:rPr>
          <w:rFonts w:ascii="Book Antiqua" w:hAnsi="Book Antiqua"/>
        </w:rPr>
        <w:t xml:space="preserve">  </w:t>
      </w:r>
    </w:p>
    <w:p w14:paraId="332326CC" w14:textId="77777777" w:rsidR="00B45581" w:rsidRPr="008F7EEE" w:rsidRDefault="00B45581" w:rsidP="004B5B45">
      <w:pPr>
        <w:spacing w:line="360" w:lineRule="auto"/>
        <w:ind w:firstLine="1440"/>
        <w:rPr>
          <w:rFonts w:ascii="Book Antiqua" w:hAnsi="Book Antiqua"/>
        </w:rPr>
      </w:pPr>
      <w:r w:rsidRPr="008F7EEE">
        <w:rPr>
          <w:rFonts w:ascii="Book Antiqua" w:hAnsi="Book Antiqua"/>
        </w:rPr>
        <w:t xml:space="preserve">b) </w:t>
      </w:r>
      <w:r w:rsidRPr="008F7EEE">
        <w:rPr>
          <w:rFonts w:ascii="Book Antiqua" w:hAnsi="Book Antiqua"/>
        </w:rPr>
        <w:tab/>
        <w:t xml:space="preserve">Within </w:t>
      </w:r>
      <w:sdt>
        <w:sdtPr>
          <w:rPr>
            <w:rFonts w:ascii="Book Antiqua" w:hAnsi="Book Antiqua"/>
          </w:rPr>
          <w:id w:val="16939582"/>
          <w:placeholder>
            <w:docPart w:val="BE7157B500F244D4AC928632ED9E126C"/>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days of the effective date of this Order, Respondent shall submit </w:t>
      </w:r>
      <w:r w:rsidR="004B5B45">
        <w:rPr>
          <w:rFonts w:ascii="Book Antiqua" w:hAnsi="Book Antiqua"/>
        </w:rPr>
        <w:t xml:space="preserve">to the Department </w:t>
      </w:r>
      <w:r w:rsidRPr="008F7EEE">
        <w:rPr>
          <w:rFonts w:ascii="Book Antiqua" w:hAnsi="Book Antiqua"/>
        </w:rPr>
        <w:t xml:space="preserve">either a letter requesting authorization for treatment modification, or a </w:t>
      </w:r>
      <w:r w:rsidR="003D0A76">
        <w:rPr>
          <w:rFonts w:ascii="Book Antiqua" w:hAnsi="Book Antiqua"/>
        </w:rPr>
        <w:t xml:space="preserve">complete </w:t>
      </w:r>
      <w:r w:rsidRPr="008F7EEE">
        <w:rPr>
          <w:rFonts w:ascii="Book Antiqua" w:hAnsi="Book Antiqua"/>
        </w:rPr>
        <w:t>construction permit application, along wit</w:t>
      </w:r>
      <w:r w:rsidR="001E0FC4">
        <w:rPr>
          <w:rFonts w:ascii="Book Antiqua" w:hAnsi="Book Antiqua"/>
        </w:rPr>
        <w:t>h any required application fees</w:t>
      </w:r>
      <w:r w:rsidR="004B5B45">
        <w:rPr>
          <w:rFonts w:ascii="Book Antiqua" w:hAnsi="Book Antiqua"/>
        </w:rPr>
        <w:t>,</w:t>
      </w:r>
      <w:r w:rsidR="001E0FC4">
        <w:rPr>
          <w:rFonts w:ascii="Book Antiqua" w:hAnsi="Book Antiqua"/>
        </w:rPr>
        <w:t xml:space="preserve"> </w:t>
      </w:r>
      <w:r w:rsidRPr="008F7EEE">
        <w:rPr>
          <w:rFonts w:ascii="Book Antiqua" w:hAnsi="Book Antiqua"/>
        </w:rPr>
        <w:t>for a permit to construct modifications needed to address the violation(s)</w:t>
      </w:r>
      <w:r w:rsidR="001E0FC4">
        <w:rPr>
          <w:rFonts w:ascii="Book Antiqua" w:hAnsi="Book Antiqua"/>
        </w:rPr>
        <w:t xml:space="preserve"> described above</w:t>
      </w:r>
      <w:r w:rsidRPr="008F7EEE">
        <w:rPr>
          <w:rFonts w:ascii="Book Antiqua" w:hAnsi="Book Antiqua"/>
        </w:rPr>
        <w:t xml:space="preserve">. </w:t>
      </w:r>
    </w:p>
    <w:p w14:paraId="66944137" w14:textId="77777777" w:rsidR="00B45581" w:rsidRPr="008F7EEE" w:rsidRDefault="00B45581" w:rsidP="00B45581">
      <w:pPr>
        <w:spacing w:line="360" w:lineRule="auto"/>
        <w:ind w:firstLine="1440"/>
        <w:rPr>
          <w:rFonts w:ascii="Book Antiqua" w:hAnsi="Book Antiqua"/>
        </w:rPr>
      </w:pPr>
      <w:r w:rsidRPr="008F7EEE">
        <w:rPr>
          <w:rFonts w:ascii="Book Antiqua" w:hAnsi="Book Antiqua"/>
        </w:rPr>
        <w:t xml:space="preserve">c)  </w:t>
      </w:r>
      <w:r w:rsidRPr="008F7EEE">
        <w:rPr>
          <w:rFonts w:ascii="Book Antiqua" w:hAnsi="Book Antiqua"/>
        </w:rPr>
        <w:tab/>
        <w:t xml:space="preserve">The Department </w:t>
      </w:r>
      <w:r w:rsidR="001E0FC4">
        <w:rPr>
          <w:rFonts w:ascii="Book Antiqua" w:hAnsi="Book Antiqua"/>
        </w:rPr>
        <w:t xml:space="preserve">will </w:t>
      </w:r>
      <w:r w:rsidRPr="008F7EEE">
        <w:rPr>
          <w:rFonts w:ascii="Book Antiqua" w:hAnsi="Book Antiqua"/>
        </w:rPr>
        <w:t xml:space="preserve">review the request for system modification or permit application submitted pursuant to </w:t>
      </w:r>
      <w:r w:rsidR="001E0FC4">
        <w:rPr>
          <w:rFonts w:ascii="Book Antiqua" w:hAnsi="Book Antiqua"/>
        </w:rPr>
        <w:t>sub</w:t>
      </w:r>
      <w:r w:rsidRPr="008F7EEE">
        <w:rPr>
          <w:rFonts w:ascii="Book Antiqua" w:hAnsi="Book Antiqua"/>
        </w:rPr>
        <w:t>paragraph</w:t>
      </w:r>
      <w:r w:rsidR="001E0FC4" w:rsidRPr="001E0FC4">
        <w:rPr>
          <w:rFonts w:ascii="Book Antiqua" w:hAnsi="Book Antiqua"/>
        </w:rPr>
        <w:t xml:space="preserve"> </w:t>
      </w:r>
      <w:sdt>
        <w:sdtPr>
          <w:rPr>
            <w:rFonts w:ascii="Book Antiqua" w:hAnsi="Book Antiqua"/>
          </w:rPr>
          <w:id w:val="20370682"/>
          <w:placeholder>
            <w:docPart w:val="6B946EBDA8F447EABA82517C8EB45027"/>
          </w:placeholder>
          <w:temporary/>
          <w:showingPlcHdr/>
        </w:sdtPr>
        <w:sdtEndPr/>
        <w:sdtContent>
          <w:r w:rsidR="00E25409">
            <w:rPr>
              <w:rStyle w:val="PlaceholderText"/>
              <w:rFonts w:asciiTheme="minorHAnsi" w:eastAsiaTheme="minorHAnsi" w:hAnsiTheme="minorHAnsi"/>
              <w:color w:val="0000FF"/>
              <w:u w:val="single"/>
            </w:rPr>
            <w:t>8</w:t>
          </w:r>
          <w:r w:rsidR="001E0FC4">
            <w:rPr>
              <w:rStyle w:val="PlaceholderText"/>
              <w:rFonts w:asciiTheme="minorHAnsi" w:eastAsiaTheme="minorHAnsi" w:hAnsiTheme="minorHAnsi"/>
              <w:color w:val="0000FF"/>
              <w:u w:val="single"/>
            </w:rPr>
            <w:t xml:space="preserve">(b) </w:t>
          </w:r>
          <w:r w:rsidR="001E0FC4" w:rsidRPr="001E0FC4">
            <w:rPr>
              <w:rStyle w:val="PlaceholderText"/>
              <w:rFonts w:asciiTheme="minorHAnsi" w:eastAsiaTheme="minorHAnsi" w:hAnsiTheme="minorHAnsi"/>
              <w:i/>
              <w:color w:val="0000FF"/>
              <w:u w:val="single"/>
            </w:rPr>
            <w:t>(change if necessary)</w:t>
          </w:r>
        </w:sdtContent>
      </w:sdt>
      <w:r w:rsidR="00B10D5D">
        <w:rPr>
          <w:rFonts w:ascii="Book Antiqua" w:hAnsi="Book Antiqua"/>
        </w:rPr>
        <w:t xml:space="preserve">, </w:t>
      </w:r>
      <w:r w:rsidRPr="008F7EEE">
        <w:rPr>
          <w:rFonts w:ascii="Book Antiqua" w:hAnsi="Book Antiqua"/>
        </w:rPr>
        <w:t>above.  I</w:t>
      </w:r>
      <w:r w:rsidR="001E0FC4">
        <w:rPr>
          <w:rFonts w:ascii="Book Antiqua" w:hAnsi="Book Antiqua"/>
        </w:rPr>
        <w:t xml:space="preserve">f </w:t>
      </w:r>
      <w:r w:rsidR="000D4D31">
        <w:rPr>
          <w:rFonts w:ascii="Book Antiqua" w:hAnsi="Book Antiqua"/>
        </w:rPr>
        <w:t xml:space="preserve">the Department requires </w:t>
      </w:r>
      <w:r w:rsidRPr="008F7EEE">
        <w:rPr>
          <w:rFonts w:ascii="Book Antiqua" w:hAnsi="Book Antiqua"/>
        </w:rPr>
        <w:t xml:space="preserve">additional information to process the request for modification or permit application, the Department </w:t>
      </w:r>
      <w:r w:rsidR="00181064">
        <w:rPr>
          <w:rFonts w:ascii="Book Antiqua" w:hAnsi="Book Antiqua"/>
        </w:rPr>
        <w:t xml:space="preserve">will </w:t>
      </w:r>
      <w:r w:rsidRPr="008F7EEE">
        <w:rPr>
          <w:rFonts w:ascii="Book Antiqua" w:hAnsi="Book Antiqua"/>
        </w:rPr>
        <w:t xml:space="preserve">issue a written request for information (“RFI”) to the Respondent for such information.  Respondent shall submit the requested information in writing to the Department within </w:t>
      </w:r>
      <w:sdt>
        <w:sdtPr>
          <w:rPr>
            <w:rFonts w:ascii="Book Antiqua" w:hAnsi="Book Antiqua"/>
          </w:rPr>
          <w:id w:val="20370684"/>
          <w:placeholder>
            <w:docPart w:val="002C08B72F724A308A2784286D4D09E1"/>
          </w:placeholder>
          <w:temporary/>
          <w:showingPlcHdr/>
        </w:sdtPr>
        <w:sdtEndPr/>
        <w:sdtContent>
          <w:r w:rsidR="00181064" w:rsidRPr="007F79A6">
            <w:rPr>
              <w:rStyle w:val="PlaceholderText"/>
              <w:rFonts w:asciiTheme="minorHAnsi" w:eastAsiaTheme="minorHAnsi" w:hAnsiTheme="minorHAnsi"/>
              <w:color w:val="0000FF"/>
              <w:u w:val="single"/>
            </w:rPr>
            <w:t>#</w:t>
          </w:r>
        </w:sdtContent>
      </w:sdt>
      <w:r w:rsidRPr="008F7EEE">
        <w:rPr>
          <w:rFonts w:ascii="Book Antiqua" w:hAnsi="Book Antiqua"/>
        </w:rPr>
        <w:t xml:space="preserve"> days of receipt of the </w:t>
      </w:r>
      <w:r w:rsidR="00181064">
        <w:rPr>
          <w:rFonts w:ascii="Book Antiqua" w:hAnsi="Book Antiqua"/>
        </w:rPr>
        <w:t>RFI</w:t>
      </w:r>
      <w:r w:rsidRPr="008F7EEE">
        <w:rPr>
          <w:rFonts w:ascii="Book Antiqua" w:hAnsi="Book Antiqua"/>
        </w:rPr>
        <w:t xml:space="preserve">.  Respondent shall provide all information requested in any additional RFIs issued by the Department within </w:t>
      </w:r>
      <w:sdt>
        <w:sdtPr>
          <w:rPr>
            <w:rFonts w:ascii="Book Antiqua" w:hAnsi="Book Antiqua"/>
          </w:rPr>
          <w:id w:val="20370685"/>
          <w:placeholder>
            <w:docPart w:val="456C339DEFD343CF951D64DAE816B470"/>
          </w:placeholder>
          <w:temporary/>
          <w:showingPlcHdr/>
        </w:sdtPr>
        <w:sdtEndPr/>
        <w:sdtContent>
          <w:r w:rsidR="00181064" w:rsidRPr="007F79A6">
            <w:rPr>
              <w:rStyle w:val="PlaceholderText"/>
              <w:rFonts w:asciiTheme="minorHAnsi" w:eastAsiaTheme="minorHAnsi" w:hAnsiTheme="minorHAnsi"/>
              <w:color w:val="0000FF"/>
              <w:u w:val="single"/>
            </w:rPr>
            <w:t>#</w:t>
          </w:r>
        </w:sdtContent>
      </w:sdt>
      <w:r w:rsidRPr="008F7EEE">
        <w:rPr>
          <w:rFonts w:ascii="Book Antiqua" w:hAnsi="Book Antiqua"/>
        </w:rPr>
        <w:t xml:space="preserve"> days of receipt of each </w:t>
      </w:r>
      <w:r w:rsidR="00181064">
        <w:rPr>
          <w:rFonts w:ascii="Book Antiqua" w:hAnsi="Book Antiqua"/>
        </w:rPr>
        <w:t>RFI</w:t>
      </w:r>
      <w:r w:rsidRPr="008F7EEE">
        <w:rPr>
          <w:rFonts w:ascii="Book Antiqua" w:hAnsi="Book Antiqua"/>
        </w:rPr>
        <w:t xml:space="preserve">.  </w:t>
      </w:r>
    </w:p>
    <w:p w14:paraId="6096C467" w14:textId="77777777" w:rsidR="00B45581" w:rsidRPr="008F7EEE" w:rsidRDefault="00B45581" w:rsidP="008B7A96">
      <w:pPr>
        <w:spacing w:line="360" w:lineRule="auto"/>
        <w:ind w:firstLine="1440"/>
        <w:rPr>
          <w:rFonts w:ascii="Book Antiqua" w:hAnsi="Book Antiqua"/>
        </w:rPr>
      </w:pPr>
      <w:r w:rsidRPr="008F7EEE">
        <w:rPr>
          <w:rFonts w:ascii="Book Antiqua" w:hAnsi="Book Antiqua"/>
        </w:rPr>
        <w:t xml:space="preserve">d)  </w:t>
      </w:r>
      <w:r w:rsidRPr="008F7EEE">
        <w:rPr>
          <w:rFonts w:ascii="Book Antiqua" w:hAnsi="Book Antiqua"/>
        </w:rPr>
        <w:tab/>
        <w:t xml:space="preserve">Within </w:t>
      </w:r>
      <w:sdt>
        <w:sdtPr>
          <w:rPr>
            <w:rFonts w:ascii="Book Antiqua" w:hAnsi="Book Antiqua"/>
          </w:rPr>
          <w:id w:val="16939585"/>
          <w:placeholder>
            <w:docPart w:val="D76310FC9F8847D19CD55753880FCB36"/>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days of </w:t>
      </w:r>
      <w:r w:rsidR="004B5B45">
        <w:rPr>
          <w:rFonts w:ascii="Book Antiqua" w:hAnsi="Book Antiqua"/>
        </w:rPr>
        <w:t>the Department issuing</w:t>
      </w:r>
      <w:r w:rsidRPr="008F7EEE">
        <w:rPr>
          <w:rFonts w:ascii="Book Antiqua" w:hAnsi="Book Antiqua"/>
        </w:rPr>
        <w:t xml:space="preserve"> </w:t>
      </w:r>
      <w:r w:rsidR="004B5B45">
        <w:rPr>
          <w:rFonts w:ascii="Book Antiqua" w:hAnsi="Book Antiqua"/>
        </w:rPr>
        <w:t xml:space="preserve">a </w:t>
      </w:r>
      <w:r w:rsidRPr="008F7EEE">
        <w:rPr>
          <w:rFonts w:ascii="Book Antiqua" w:hAnsi="Book Antiqua"/>
        </w:rPr>
        <w:t xml:space="preserve">letter of authorization for treatment modification </w:t>
      </w:r>
      <w:r w:rsidR="004B5B45">
        <w:rPr>
          <w:rFonts w:ascii="Book Antiqua" w:hAnsi="Book Antiqua"/>
        </w:rPr>
        <w:t xml:space="preserve">or a construction </w:t>
      </w:r>
      <w:r w:rsidR="004B5B45" w:rsidRPr="008F7EEE">
        <w:rPr>
          <w:rFonts w:ascii="Book Antiqua" w:hAnsi="Book Antiqua"/>
        </w:rPr>
        <w:t>permit</w:t>
      </w:r>
      <w:r w:rsidRPr="008F7EEE">
        <w:rPr>
          <w:rFonts w:ascii="Book Antiqua" w:hAnsi="Book Antiqua"/>
        </w:rPr>
        <w:t xml:space="preserve">, Respondent shall complete the modifications approved pursuant to the </w:t>
      </w:r>
      <w:r w:rsidR="004B5B45">
        <w:rPr>
          <w:rFonts w:ascii="Book Antiqua" w:hAnsi="Book Antiqua"/>
        </w:rPr>
        <w:t>letter</w:t>
      </w:r>
      <w:r w:rsidRPr="008F7EEE">
        <w:rPr>
          <w:rFonts w:ascii="Book Antiqua" w:hAnsi="Book Antiqua"/>
        </w:rPr>
        <w:t xml:space="preserve"> of authorization </w:t>
      </w:r>
      <w:r w:rsidR="004B5B45">
        <w:rPr>
          <w:rFonts w:ascii="Book Antiqua" w:hAnsi="Book Antiqua"/>
        </w:rPr>
        <w:t xml:space="preserve">or permit </w:t>
      </w:r>
      <w:r w:rsidRPr="008F7EEE">
        <w:rPr>
          <w:rFonts w:ascii="Book Antiqua" w:hAnsi="Book Antiqua"/>
        </w:rPr>
        <w:t xml:space="preserve">issued in accordance with </w:t>
      </w:r>
      <w:r w:rsidR="003D0A76">
        <w:rPr>
          <w:rFonts w:ascii="Book Antiqua" w:hAnsi="Book Antiqua"/>
        </w:rPr>
        <w:t>sub</w:t>
      </w:r>
      <w:r w:rsidRPr="008F7EEE">
        <w:rPr>
          <w:rFonts w:ascii="Book Antiqua" w:hAnsi="Book Antiqua"/>
        </w:rPr>
        <w:t xml:space="preserve">paragraphs </w:t>
      </w:r>
      <w:sdt>
        <w:sdtPr>
          <w:rPr>
            <w:rFonts w:ascii="Book Antiqua" w:hAnsi="Book Antiqua"/>
          </w:rPr>
          <w:id w:val="20370687"/>
          <w:placeholder>
            <w:docPart w:val="4883B74CA15742FFB970636A723C1558"/>
          </w:placeholder>
          <w:temporary/>
          <w:showingPlcHdr/>
        </w:sdtPr>
        <w:sdtEndPr/>
        <w:sdtContent>
          <w:r w:rsidR="00E25409">
            <w:rPr>
              <w:rStyle w:val="PlaceholderText"/>
              <w:rFonts w:asciiTheme="minorHAnsi" w:eastAsiaTheme="minorHAnsi" w:hAnsiTheme="minorHAnsi"/>
              <w:color w:val="0000FF"/>
              <w:u w:val="single"/>
            </w:rPr>
            <w:t>8</w:t>
          </w:r>
          <w:r w:rsidR="003D0A76">
            <w:rPr>
              <w:rStyle w:val="PlaceholderText"/>
              <w:rFonts w:asciiTheme="minorHAnsi" w:eastAsiaTheme="minorHAnsi" w:hAnsiTheme="minorHAnsi"/>
              <w:color w:val="0000FF"/>
              <w:u w:val="single"/>
            </w:rPr>
            <w:t xml:space="preserve">(b) and (c) </w:t>
          </w:r>
          <w:r w:rsidR="003D0A76" w:rsidRPr="001E0FC4">
            <w:rPr>
              <w:rStyle w:val="PlaceholderText"/>
              <w:rFonts w:asciiTheme="minorHAnsi" w:eastAsiaTheme="minorHAnsi" w:hAnsiTheme="minorHAnsi"/>
              <w:i/>
              <w:color w:val="0000FF"/>
              <w:u w:val="single"/>
            </w:rPr>
            <w:t>(change if necessary)</w:t>
          </w:r>
        </w:sdtContent>
      </w:sdt>
      <w:r w:rsidRPr="008F7EEE">
        <w:rPr>
          <w:rFonts w:ascii="Book Antiqua" w:hAnsi="Book Antiqua"/>
        </w:rPr>
        <w:t xml:space="preserve">, above, and as required by Rule 62-555.345, F.A.C., and submit to the Department </w:t>
      </w:r>
      <w:r w:rsidR="00E00709" w:rsidRPr="00B8472D">
        <w:rPr>
          <w:rFonts w:ascii="Book Antiqua" w:hAnsi="Book Antiqua"/>
        </w:rPr>
        <w:t>a Certification of Completion, prepared and sealed by a professional engineer registered in the State of Florida, along with all supporting documentation</w:t>
      </w:r>
      <w:r w:rsidRPr="008F7EEE">
        <w:rPr>
          <w:rFonts w:ascii="Book Antiqua" w:hAnsi="Book Antiqua"/>
        </w:rPr>
        <w:t xml:space="preserve">.  Respondent </w:t>
      </w:r>
      <w:r w:rsidR="007F79A6">
        <w:rPr>
          <w:rFonts w:ascii="Book Antiqua" w:hAnsi="Book Antiqua"/>
        </w:rPr>
        <w:t>shall not place</w:t>
      </w:r>
      <w:r w:rsidRPr="008F7EEE">
        <w:rPr>
          <w:rFonts w:ascii="Book Antiqua" w:hAnsi="Book Antiqua"/>
        </w:rPr>
        <w:t xml:space="preserve"> the system modifications into service</w:t>
      </w:r>
      <w:r w:rsidR="00E00709">
        <w:rPr>
          <w:rFonts w:ascii="Book Antiqua" w:hAnsi="Book Antiqua"/>
        </w:rPr>
        <w:t xml:space="preserve"> without </w:t>
      </w:r>
      <w:r w:rsidR="007F79A6">
        <w:rPr>
          <w:rFonts w:ascii="Book Antiqua" w:hAnsi="Book Antiqua"/>
        </w:rPr>
        <w:t xml:space="preserve">first obtaining </w:t>
      </w:r>
      <w:r w:rsidR="001269CC">
        <w:rPr>
          <w:rFonts w:ascii="Book Antiqua" w:hAnsi="Book Antiqua"/>
        </w:rPr>
        <w:t xml:space="preserve">a </w:t>
      </w:r>
      <w:r w:rsidR="00E00709" w:rsidRPr="008F7EEE">
        <w:rPr>
          <w:rFonts w:ascii="Book Antiqua" w:hAnsi="Book Antiqua"/>
        </w:rPr>
        <w:t>written Department clearance</w:t>
      </w:r>
      <w:r w:rsidR="001269CC">
        <w:rPr>
          <w:rFonts w:ascii="Book Antiqua" w:hAnsi="Book Antiqua"/>
        </w:rPr>
        <w:t xml:space="preserve"> to do so</w:t>
      </w:r>
      <w:r w:rsidRPr="008F7EEE">
        <w:rPr>
          <w:rFonts w:ascii="Book Antiqua" w:hAnsi="Book Antiqua"/>
        </w:rPr>
        <w:t xml:space="preserve">. </w:t>
      </w:r>
      <w:r w:rsidR="006F2968" w:rsidRPr="00B8472D">
        <w:rPr>
          <w:rFonts w:ascii="Book Antiqua" w:hAnsi="Book Antiqua"/>
          <w:color w:val="000000"/>
        </w:rPr>
        <w:t xml:space="preserve"> </w:t>
      </w:r>
    </w:p>
    <w:p w14:paraId="12F99310" w14:textId="77777777" w:rsidR="00535624" w:rsidRDefault="008B7A96" w:rsidP="00535624">
      <w:pPr>
        <w:spacing w:line="360" w:lineRule="auto"/>
        <w:ind w:firstLine="1440"/>
        <w:rPr>
          <w:rFonts w:ascii="Book Antiqua" w:hAnsi="Book Antiqua"/>
        </w:rPr>
      </w:pPr>
      <w:r>
        <w:rPr>
          <w:rFonts w:ascii="Book Antiqua" w:hAnsi="Book Antiqua"/>
        </w:rPr>
        <w:t>e</w:t>
      </w:r>
      <w:r w:rsidR="00B45581" w:rsidRPr="008F7EEE">
        <w:rPr>
          <w:rFonts w:ascii="Book Antiqua" w:hAnsi="Book Antiqua"/>
        </w:rPr>
        <w:t xml:space="preserve">)  </w:t>
      </w:r>
      <w:r w:rsidR="00B45581" w:rsidRPr="008F7EEE">
        <w:rPr>
          <w:rFonts w:ascii="Book Antiqua" w:hAnsi="Book Antiqua"/>
        </w:rPr>
        <w:tab/>
      </w:r>
      <w:r w:rsidR="00875AD1">
        <w:rPr>
          <w:rFonts w:ascii="Book Antiqua" w:hAnsi="Book Antiqua"/>
        </w:rPr>
        <w:t xml:space="preserve">If </w:t>
      </w:r>
      <w:r w:rsidR="00B45581" w:rsidRPr="008F7EEE">
        <w:rPr>
          <w:rFonts w:ascii="Book Antiqua" w:hAnsi="Book Antiqua"/>
        </w:rPr>
        <w:t xml:space="preserve">the </w:t>
      </w:r>
      <w:r w:rsidR="00CC43C4">
        <w:rPr>
          <w:rFonts w:ascii="Book Antiqua" w:hAnsi="Book Antiqua"/>
        </w:rPr>
        <w:t xml:space="preserve">approved </w:t>
      </w:r>
      <w:r w:rsidR="00B45581" w:rsidRPr="008F7EEE">
        <w:rPr>
          <w:rFonts w:ascii="Book Antiqua" w:hAnsi="Book Antiqua"/>
        </w:rPr>
        <w:t xml:space="preserve">modifications are determined </w:t>
      </w:r>
      <w:r w:rsidR="00875AD1">
        <w:rPr>
          <w:rFonts w:ascii="Book Antiqua" w:hAnsi="Book Antiqua"/>
        </w:rPr>
        <w:t xml:space="preserve">by the Department </w:t>
      </w:r>
      <w:r w:rsidR="00B45581" w:rsidRPr="008F7EEE">
        <w:rPr>
          <w:rFonts w:ascii="Book Antiqua" w:hAnsi="Book Antiqua"/>
        </w:rPr>
        <w:t>to be inadequate to resolve the violation(s), the Department will notify the Respondent in writing.</w:t>
      </w:r>
      <w:r w:rsidR="00535624">
        <w:rPr>
          <w:rFonts w:ascii="Book Antiqua" w:hAnsi="Book Antiqua"/>
        </w:rPr>
        <w:t xml:space="preserve">  </w:t>
      </w:r>
      <w:r w:rsidR="00535624" w:rsidRPr="00B8472D">
        <w:rPr>
          <w:rFonts w:ascii="Book Antiqua" w:hAnsi="Book Antiqua"/>
        </w:rPr>
        <w:t xml:space="preserve">Within 30 days of receipt of such written notification from the Department, Respondent shall submit an alternate proposal to address the violation(s).  Respondent shall provide all </w:t>
      </w:r>
      <w:r w:rsidR="00535624" w:rsidRPr="00B8472D">
        <w:rPr>
          <w:rFonts w:ascii="Book Antiqua" w:hAnsi="Book Antiqua"/>
        </w:rPr>
        <w:lastRenderedPageBreak/>
        <w:t>information requested in any RFIs issued by the Department within 15 days of receipt of each request.  Within 60 days of the date the Department receives the proposal required by this subparagraph, Respondent shall provide all information necessary to complete the application for modification.</w:t>
      </w:r>
    </w:p>
    <w:p w14:paraId="0B8B9905" w14:textId="77777777" w:rsidR="008B7A96" w:rsidRPr="0078394D" w:rsidRDefault="008B7A96" w:rsidP="00D97151">
      <w:pPr>
        <w:spacing w:line="360" w:lineRule="auto"/>
        <w:ind w:firstLine="1440"/>
        <w:rPr>
          <w:rFonts w:ascii="Book Antiqua" w:hAnsi="Book Antiqua"/>
        </w:rPr>
      </w:pPr>
      <w:r>
        <w:rPr>
          <w:rFonts w:ascii="Book Antiqua" w:hAnsi="Book Antiqua"/>
        </w:rPr>
        <w:t>f)</w:t>
      </w:r>
      <w:r>
        <w:rPr>
          <w:rFonts w:ascii="Book Antiqua" w:hAnsi="Book Antiqua"/>
        </w:rPr>
        <w:tab/>
      </w:r>
      <w:r w:rsidRPr="00B8472D">
        <w:rPr>
          <w:rFonts w:ascii="Book Antiqua" w:hAnsi="Book Antiqua"/>
        </w:rPr>
        <w:t>Respondent shall</w:t>
      </w:r>
      <w:r w:rsidRPr="00B8472D">
        <w:rPr>
          <w:rFonts w:ascii="Book Antiqua" w:hAnsi="Book Antiqua"/>
          <w:color w:val="000000"/>
        </w:rPr>
        <w:t xml:space="preserve"> continue to sample quarterly for </w:t>
      </w:r>
      <w:r>
        <w:rPr>
          <w:rFonts w:ascii="Book Antiqua" w:hAnsi="Book Antiqua"/>
          <w:color w:val="000000"/>
        </w:rPr>
        <w:t>bacteria</w:t>
      </w:r>
      <w:r w:rsidRPr="00B8472D">
        <w:rPr>
          <w:rFonts w:ascii="Book Antiqua" w:hAnsi="Book Antiqua"/>
          <w:color w:val="000000"/>
        </w:rPr>
        <w:t xml:space="preserve"> in</w:t>
      </w:r>
      <w:r>
        <w:rPr>
          <w:rFonts w:ascii="Book Antiqua" w:hAnsi="Book Antiqua"/>
          <w:color w:val="000000"/>
        </w:rPr>
        <w:t xml:space="preserve"> accordance with Rule 62-550.518</w:t>
      </w:r>
      <w:r w:rsidRPr="00B8472D">
        <w:rPr>
          <w:rFonts w:ascii="Book Antiqua" w:hAnsi="Book Antiqua"/>
          <w:color w:val="000000"/>
        </w:rPr>
        <w:t xml:space="preserve">, F.A.C.  </w:t>
      </w:r>
      <w:r>
        <w:rPr>
          <w:rFonts w:ascii="Book Antiqua" w:hAnsi="Book Antiqua"/>
          <w:color w:val="000000"/>
        </w:rPr>
        <w:t>Respondent shall submit all sampling r</w:t>
      </w:r>
      <w:r w:rsidRPr="00B8472D">
        <w:rPr>
          <w:rFonts w:ascii="Book Antiqua" w:hAnsi="Book Antiqua"/>
          <w:color w:val="000000"/>
        </w:rPr>
        <w:t xml:space="preserve">esults to the Department within 10 days following the month in which the samples were taken or within 10 days following Respondent’s receipt of the results, whichever is sooner.  </w:t>
      </w:r>
    </w:p>
    <w:p w14:paraId="0579FDE2" w14:textId="77777777" w:rsidR="00B45581" w:rsidRPr="008F7EEE" w:rsidRDefault="00B45581" w:rsidP="00B45581">
      <w:pPr>
        <w:spacing w:line="360" w:lineRule="auto"/>
        <w:ind w:firstLine="1440"/>
        <w:rPr>
          <w:rFonts w:ascii="Book Antiqua" w:hAnsi="Book Antiqua"/>
        </w:rPr>
      </w:pPr>
      <w:r w:rsidRPr="008F7EEE">
        <w:rPr>
          <w:rFonts w:ascii="Book Antiqua" w:hAnsi="Book Antiqua"/>
        </w:rPr>
        <w:t xml:space="preserve">g) </w:t>
      </w:r>
      <w:r w:rsidRPr="008F7EEE">
        <w:rPr>
          <w:rFonts w:ascii="Book Antiqua" w:hAnsi="Book Antiqua"/>
        </w:rPr>
        <w:tab/>
        <w:t xml:space="preserve">Respondent shall continue to issue any required public notice regarding the violation(s) every 90 days in accordance with Rule 62-560.410(1), F.A.C., until the Department determines that the system is in compliance with all </w:t>
      </w:r>
      <w:r w:rsidR="004B5B45" w:rsidRPr="008F7EEE">
        <w:rPr>
          <w:rFonts w:ascii="Book Antiqua" w:hAnsi="Book Antiqua"/>
        </w:rPr>
        <w:t xml:space="preserve">four-log virus removal </w:t>
      </w:r>
      <w:r w:rsidR="004B5B45">
        <w:rPr>
          <w:rFonts w:ascii="Book Antiqua" w:hAnsi="Book Antiqua"/>
        </w:rPr>
        <w:t xml:space="preserve">and </w:t>
      </w:r>
      <w:r w:rsidR="004B5B45" w:rsidRPr="008F7EEE">
        <w:rPr>
          <w:rFonts w:ascii="Book Antiqua" w:hAnsi="Book Antiqua"/>
        </w:rPr>
        <w:t xml:space="preserve">inactivation </w:t>
      </w:r>
      <w:r w:rsidR="004B5B45">
        <w:rPr>
          <w:rFonts w:ascii="Book Antiqua" w:hAnsi="Book Antiqua"/>
        </w:rPr>
        <w:t>requirements</w:t>
      </w:r>
      <w:r w:rsidRPr="008F7EEE">
        <w:rPr>
          <w:rFonts w:ascii="Book Antiqua" w:hAnsi="Book Antiqua"/>
        </w:rPr>
        <w:t xml:space="preserve">.  Respondent shall submit certification of delivery of public notice, using DEP Form 62-555.900(22), to the Department within </w:t>
      </w:r>
      <w:r w:rsidR="00E760E5">
        <w:rPr>
          <w:rFonts w:ascii="Book Antiqua" w:hAnsi="Book Antiqua"/>
        </w:rPr>
        <w:t>10</w:t>
      </w:r>
      <w:r w:rsidRPr="008F7EEE">
        <w:rPr>
          <w:rFonts w:ascii="Book Antiqua" w:hAnsi="Book Antiqua"/>
        </w:rPr>
        <w:t xml:space="preserve"> days of issuing each public notice.</w:t>
      </w:r>
      <w:r w:rsidRPr="008F7EEE">
        <w:rPr>
          <w:rFonts w:asciiTheme="minorHAnsi" w:hAnsiTheme="minorHAnsi"/>
          <w:b/>
        </w:rPr>
        <w:t xml:space="preserve"> </w:t>
      </w:r>
    </w:p>
    <w:p w14:paraId="340D68E5" w14:textId="77777777" w:rsidR="00B45581" w:rsidRPr="008F7EEE" w:rsidRDefault="00B45581" w:rsidP="00D97151">
      <w:pPr>
        <w:spacing w:line="360" w:lineRule="auto"/>
        <w:ind w:firstLine="1440"/>
        <w:rPr>
          <w:rFonts w:ascii="Book Antiqua" w:hAnsi="Book Antiqua"/>
        </w:rPr>
      </w:pPr>
      <w:r w:rsidRPr="008F7EEE">
        <w:rPr>
          <w:rStyle w:val="Style4"/>
        </w:rPr>
        <w:t>h)</w:t>
      </w:r>
      <w:r w:rsidRPr="008F7EEE">
        <w:rPr>
          <w:rStyle w:val="Style4"/>
        </w:rPr>
        <w:tab/>
      </w:r>
      <w:sdt>
        <w:sdtPr>
          <w:rPr>
            <w:rStyle w:val="Style4"/>
          </w:rPr>
          <w:id w:val="18964482"/>
          <w:placeholder>
            <w:docPart w:val="2C0F0D84A278474DB3D42035E0E49995"/>
          </w:placeholder>
          <w:temporary/>
          <w:showingPlcHdr/>
        </w:sdtPr>
        <w:sdtEndPr>
          <w:rPr>
            <w:rStyle w:val="DefaultParagraphFont"/>
            <w:rFonts w:ascii="Times New Roman" w:hAnsi="Times New Roman"/>
            <w:color w:val="808080"/>
          </w:rPr>
        </w:sdtEndPr>
        <w:sdtContent>
          <w:r w:rsidRPr="00D97151">
            <w:rPr>
              <w:rStyle w:val="PlaceholderText"/>
              <w:rFonts w:asciiTheme="minorHAnsi" w:hAnsiTheme="minorHAnsi"/>
              <w:color w:val="0000FF"/>
              <w:u w:val="single"/>
            </w:rPr>
            <w:t>Describe any additional required corrective actions</w:t>
          </w:r>
        </w:sdtContent>
      </w:sdt>
      <w:r w:rsidR="00D97151" w:rsidRPr="00D97151">
        <w:rPr>
          <w:rFonts w:ascii="Book Antiqua" w:hAnsi="Book Antiqua"/>
          <w:color w:val="808080"/>
        </w:rPr>
        <w:t>.</w:t>
      </w:r>
      <w:r w:rsidR="004B5B45" w:rsidRPr="004B5B45">
        <w:rPr>
          <w:rFonts w:asciiTheme="minorHAnsi" w:hAnsiTheme="minorHAnsi"/>
          <w:b/>
        </w:rPr>
        <w:t xml:space="preserve"> </w:t>
      </w:r>
    </w:p>
    <w:p w14:paraId="017DEFF6" w14:textId="77777777" w:rsidR="00B45581" w:rsidRPr="008F7EEE" w:rsidRDefault="00F455B8" w:rsidP="00B45581">
      <w:pPr>
        <w:pStyle w:val="BodyText2"/>
        <w:spacing w:line="360" w:lineRule="auto"/>
        <w:ind w:firstLine="720"/>
        <w:rPr>
          <w:rFonts w:ascii="Book Antiqua" w:hAnsi="Book Antiqua"/>
        </w:rPr>
      </w:pPr>
      <w:r>
        <w:rPr>
          <w:rFonts w:ascii="Book Antiqua" w:hAnsi="Book Antiqua"/>
        </w:rPr>
        <w:t>9</w:t>
      </w:r>
      <w:r w:rsidR="00B45581" w:rsidRPr="008F7EEE">
        <w:rPr>
          <w:rFonts w:ascii="Book Antiqua" w:hAnsi="Book Antiqua"/>
        </w:rPr>
        <w:t>.</w:t>
      </w:r>
      <w:r w:rsidR="00B45581" w:rsidRPr="008F7EEE">
        <w:rPr>
          <w:rFonts w:ascii="Book Antiqua" w:hAnsi="Book Antiqua"/>
        </w:rPr>
        <w:tab/>
      </w:r>
      <w:r w:rsidR="00B45581" w:rsidRPr="008F7EEE">
        <w:rPr>
          <w:rFonts w:asciiTheme="minorHAnsi" w:hAnsiTheme="minorHAnsi"/>
          <w:b/>
        </w:rPr>
        <w:t>&gt;&gt;&gt;OPTIONAL&lt;&lt;&lt;</w:t>
      </w:r>
      <w:r w:rsidR="00B45581" w:rsidRPr="008F7EEE">
        <w:rPr>
          <w:rFonts w:ascii="Book Antiqua" w:hAnsi="Book Antiqua"/>
        </w:rPr>
        <w:t xml:space="preserve">Upon clearance by the Department of the permitted </w:t>
      </w:r>
      <w:r w:rsidR="001D319C">
        <w:rPr>
          <w:rFonts w:ascii="Book Antiqua" w:hAnsi="Book Antiqua"/>
        </w:rPr>
        <w:t xml:space="preserve">or authorized </w:t>
      </w:r>
      <w:r w:rsidR="00B45581" w:rsidRPr="008F7EEE">
        <w:rPr>
          <w:rFonts w:ascii="Book Antiqua" w:hAnsi="Book Antiqua"/>
        </w:rPr>
        <w:t>system modifications,</w:t>
      </w:r>
      <w:r w:rsidR="00B45581" w:rsidRPr="008F7EEE">
        <w:rPr>
          <w:rFonts w:asciiTheme="minorHAnsi" w:hAnsiTheme="minorHAnsi"/>
          <w:b/>
        </w:rPr>
        <w:t xml:space="preserve"> &gt;&gt;&gt;END OPTIONAL&lt;&lt;&lt;</w:t>
      </w:r>
      <w:r w:rsidR="00B45581" w:rsidRPr="008F7EEE">
        <w:rPr>
          <w:rFonts w:ascii="Book Antiqua" w:hAnsi="Book Antiqua"/>
        </w:rPr>
        <w:t>Respondent shall comply with the following to ensure that four-log virus removal or inactivation is achieved:</w:t>
      </w:r>
    </w:p>
    <w:p w14:paraId="576B70E1" w14:textId="77777777" w:rsidR="00B45581" w:rsidRPr="008F7EEE" w:rsidRDefault="00CE0DF5" w:rsidP="00CE0DF5">
      <w:pPr>
        <w:pStyle w:val="BodyText2"/>
        <w:spacing w:after="0" w:line="360" w:lineRule="auto"/>
        <w:ind w:firstLine="1440"/>
        <w:rPr>
          <w:rFonts w:ascii="Book Antiqua" w:hAnsi="Book Antiqua"/>
        </w:rPr>
      </w:pPr>
      <w:r>
        <w:rPr>
          <w:rFonts w:ascii="Book Antiqua" w:hAnsi="Book Antiqua"/>
        </w:rPr>
        <w:t>a)</w:t>
      </w:r>
      <w:r>
        <w:rPr>
          <w:rFonts w:ascii="Book Antiqua" w:hAnsi="Book Antiqua"/>
        </w:rPr>
        <w:tab/>
      </w:r>
      <w:r w:rsidR="00B45581" w:rsidRPr="008F7EEE">
        <w:rPr>
          <w:rFonts w:ascii="Book Antiqua" w:hAnsi="Book Antiqua"/>
        </w:rPr>
        <w:t xml:space="preserve">Monitor, record, and maintain the effectiveness of and reliability of disinfection treatment and provide four-log inactivation or removal of viruses before or at the first customer at all flow rates as </w:t>
      </w:r>
      <w:r w:rsidR="001D319C">
        <w:rPr>
          <w:rFonts w:ascii="Book Antiqua" w:hAnsi="Book Antiqua"/>
        </w:rPr>
        <w:t xml:space="preserve">required </w:t>
      </w:r>
      <w:r w:rsidR="00B45581" w:rsidRPr="008F7EEE">
        <w:rPr>
          <w:rFonts w:ascii="Book Antiqua" w:hAnsi="Book Antiqua"/>
        </w:rPr>
        <w:t>in Rules 62-555.350(5), 62-555.320(12)(b) and 62-555.320(12)(c), F.A.C.</w:t>
      </w:r>
    </w:p>
    <w:p w14:paraId="4FD650A3" w14:textId="77777777" w:rsidR="00B45581" w:rsidRPr="008F7EEE" w:rsidRDefault="00CE0DF5" w:rsidP="00CE0DF5">
      <w:pPr>
        <w:pStyle w:val="BodyText2"/>
        <w:spacing w:after="0" w:line="360" w:lineRule="auto"/>
        <w:ind w:firstLine="1440"/>
        <w:rPr>
          <w:rFonts w:ascii="Book Antiqua" w:hAnsi="Book Antiqua"/>
        </w:rPr>
      </w:pPr>
      <w:r>
        <w:rPr>
          <w:rFonts w:ascii="Book Antiqua" w:hAnsi="Book Antiqua"/>
        </w:rPr>
        <w:t>b)</w:t>
      </w:r>
      <w:r>
        <w:rPr>
          <w:rFonts w:ascii="Book Antiqua" w:hAnsi="Book Antiqua"/>
        </w:rPr>
        <w:tab/>
      </w:r>
      <w:r w:rsidR="00B45581" w:rsidRPr="008F7EEE">
        <w:rPr>
          <w:rFonts w:ascii="Book Antiqua" w:hAnsi="Book Antiqua"/>
        </w:rPr>
        <w:t>Determine and record the minimum residual disinfectant concentration and disinfectant contact time (together “CT”) required in accordance with Rule</w:t>
      </w:r>
      <w:r w:rsidR="000D507C">
        <w:rPr>
          <w:rFonts w:ascii="Book Antiqua" w:hAnsi="Book Antiqua"/>
        </w:rPr>
        <w:t xml:space="preserve"> </w:t>
      </w:r>
      <w:r w:rsidR="000D507C" w:rsidRPr="000D507C">
        <w:rPr>
          <w:rFonts w:ascii="Book Antiqua" w:hAnsi="Book Antiqua"/>
        </w:rPr>
        <w:t>62-555.350</w:t>
      </w:r>
      <w:commentRangeStart w:id="6"/>
      <w:sdt>
        <w:sdtPr>
          <w:rPr>
            <w:rFonts w:ascii="Book Antiqua" w:hAnsi="Book Antiqua"/>
          </w:rPr>
          <w:id w:val="5332985"/>
          <w:placeholder>
            <w:docPart w:val="39AAC4C3A6984E468A1448B0517AB685"/>
          </w:placeholder>
          <w:showingPlcHdr/>
          <w:dropDownList>
            <w:listItem w:displayText="(5)(a) " w:value="(5)(a) "/>
            <w:listItem w:displayText="(5)(b)" w:value="(5)(b)"/>
          </w:dropDownList>
        </w:sdtPr>
        <w:sdtEndPr/>
        <w:sdtContent>
          <w:r w:rsidR="000D507C" w:rsidRPr="000D507C">
            <w:rPr>
              <w:rStyle w:val="PlaceholderText"/>
              <w:rFonts w:asciiTheme="minorHAnsi" w:eastAsiaTheme="minorHAnsi" w:hAnsiTheme="minorHAnsi"/>
              <w:color w:val="0000FF"/>
              <w:u w:val="single"/>
            </w:rPr>
            <w:t xml:space="preserve">Choose applicable </w:t>
          </w:r>
          <w:r w:rsidR="000D507C">
            <w:rPr>
              <w:rStyle w:val="PlaceholderText"/>
              <w:rFonts w:asciiTheme="minorHAnsi" w:eastAsiaTheme="minorHAnsi" w:hAnsiTheme="minorHAnsi"/>
              <w:color w:val="0000FF"/>
              <w:u w:val="single"/>
            </w:rPr>
            <w:t>rule</w:t>
          </w:r>
        </w:sdtContent>
      </w:sdt>
      <w:r w:rsidR="00B45581" w:rsidRPr="008F7EEE">
        <w:rPr>
          <w:rFonts w:ascii="Book Antiqua" w:hAnsi="Book Antiqua"/>
        </w:rPr>
        <w:t xml:space="preserve">, </w:t>
      </w:r>
      <w:commentRangeEnd w:id="6"/>
      <w:r w:rsidR="00CD6966">
        <w:rPr>
          <w:rStyle w:val="CommentReference"/>
          <w:rFonts w:asciiTheme="minorHAnsi" w:hAnsiTheme="minorHAnsi"/>
        </w:rPr>
        <w:commentReference w:id="6"/>
      </w:r>
      <w:r w:rsidR="00B45581" w:rsidRPr="008F7EEE">
        <w:rPr>
          <w:rFonts w:ascii="Book Antiqua" w:hAnsi="Book Antiqua"/>
        </w:rPr>
        <w:t xml:space="preserve">F.A.C. </w:t>
      </w:r>
    </w:p>
    <w:p w14:paraId="6BE06DE8" w14:textId="77777777" w:rsidR="00B45581" w:rsidRPr="008F7EEE" w:rsidRDefault="00CE0DF5" w:rsidP="00CE0DF5">
      <w:pPr>
        <w:pStyle w:val="BodyText2"/>
        <w:spacing w:after="0" w:line="360" w:lineRule="auto"/>
        <w:ind w:firstLine="1440"/>
        <w:rPr>
          <w:rFonts w:ascii="Book Antiqua" w:hAnsi="Book Antiqua"/>
        </w:rPr>
      </w:pPr>
      <w:r>
        <w:rPr>
          <w:rFonts w:ascii="Book Antiqua" w:hAnsi="Book Antiqua"/>
        </w:rPr>
        <w:t>c)</w:t>
      </w:r>
      <w:r>
        <w:rPr>
          <w:rFonts w:ascii="Book Antiqua" w:hAnsi="Book Antiqua"/>
        </w:rPr>
        <w:tab/>
      </w:r>
      <w:r w:rsidR="00B45581" w:rsidRPr="008F7EEE">
        <w:rPr>
          <w:rFonts w:ascii="Book Antiqua" w:hAnsi="Book Antiqua"/>
        </w:rPr>
        <w:t xml:space="preserve">Include CT calculations on </w:t>
      </w:r>
      <w:hyperlink r:id="rId15" w:history="1">
        <w:r w:rsidR="00600F12">
          <w:rPr>
            <w:rStyle w:val="Hyperlink"/>
            <w:rFonts w:ascii="Book Antiqua" w:hAnsi="Book Antiqua"/>
          </w:rPr>
          <w:t>Form 62-555.900(3)</w:t>
        </w:r>
      </w:hyperlink>
      <w:r w:rsidR="00B45581" w:rsidRPr="008F7EEE">
        <w:rPr>
          <w:rFonts w:ascii="Book Antiqua" w:hAnsi="Book Antiqua"/>
        </w:rPr>
        <w:t xml:space="preserve">, Monthly Operation Report for PWSs Treating Raw Ground Water or Purchased Finished Water, and submit the Form to </w:t>
      </w:r>
      <w:r w:rsidR="00B45581" w:rsidRPr="008F7EEE">
        <w:rPr>
          <w:rFonts w:ascii="Book Antiqua" w:hAnsi="Book Antiqua"/>
        </w:rPr>
        <w:lastRenderedPageBreak/>
        <w:t xml:space="preserve">the Department within </w:t>
      </w:r>
      <w:r w:rsidR="000423D5">
        <w:rPr>
          <w:rFonts w:ascii="Book Antiqua" w:hAnsi="Book Antiqua"/>
        </w:rPr>
        <w:t>10</w:t>
      </w:r>
      <w:r w:rsidR="00B45581" w:rsidRPr="008F7EEE">
        <w:rPr>
          <w:rFonts w:ascii="Book Antiqua" w:hAnsi="Book Antiqua"/>
        </w:rPr>
        <w:t xml:space="preserve"> days after each month of operation </w:t>
      </w:r>
      <w:r w:rsidR="0057307B">
        <w:rPr>
          <w:rFonts w:ascii="Book Antiqua" w:hAnsi="Book Antiqua"/>
        </w:rPr>
        <w:t xml:space="preserve">as required by </w:t>
      </w:r>
      <w:r w:rsidR="00B45581" w:rsidRPr="008F7EEE">
        <w:rPr>
          <w:rFonts w:ascii="Book Antiqua" w:hAnsi="Book Antiqua"/>
        </w:rPr>
        <w:t>Rule 62-550.730(1)(d), F.A.C.</w:t>
      </w:r>
    </w:p>
    <w:p w14:paraId="1BE53E51" w14:textId="77777777" w:rsidR="00B45581" w:rsidRPr="008F7EEE" w:rsidRDefault="00CE0DF5" w:rsidP="00CE0DF5">
      <w:pPr>
        <w:pStyle w:val="BodyText2"/>
        <w:spacing w:after="0" w:line="360" w:lineRule="auto"/>
        <w:ind w:firstLine="1440"/>
        <w:rPr>
          <w:rFonts w:ascii="Book Antiqua" w:hAnsi="Book Antiqua"/>
        </w:rPr>
      </w:pPr>
      <w:r w:rsidRPr="00CE0DF5">
        <w:rPr>
          <w:rFonts w:ascii="Book Antiqua" w:hAnsi="Book Antiqua"/>
        </w:rPr>
        <w:t>d)</w:t>
      </w:r>
      <w:r w:rsidRPr="00CE0DF5">
        <w:rPr>
          <w:rFonts w:ascii="Book Antiqua" w:hAnsi="Book Antiqua"/>
        </w:rPr>
        <w:tab/>
      </w:r>
      <w:r w:rsidR="00B45581" w:rsidRPr="008F7EEE">
        <w:rPr>
          <w:rFonts w:asciiTheme="minorHAnsi" w:hAnsiTheme="minorHAnsi"/>
          <w:b/>
        </w:rPr>
        <w:t>&gt;&gt;&gt;OPTIONAL&lt;&lt;&lt;</w:t>
      </w:r>
      <w:r w:rsidR="00B45581" w:rsidRPr="008F7EEE">
        <w:rPr>
          <w:rFonts w:ascii="Book Antiqua" w:hAnsi="Book Antiqua"/>
        </w:rPr>
        <w:t xml:space="preserve"> Maintain the minimum chlorine residual as required by the Department in the four-log inactivation acceptance letter dated </w:t>
      </w:r>
      <w:sdt>
        <w:sdtPr>
          <w:rPr>
            <w:rStyle w:val="Style1"/>
          </w:rPr>
          <w:id w:val="16939579"/>
          <w:placeholder>
            <w:docPart w:val="1F97004B70C44F24859F8A76AC310322"/>
          </w:placeholder>
          <w:temporary/>
          <w:showingPlcHdr/>
        </w:sdtPr>
        <w:sdtEndPr>
          <w:rPr>
            <w:rStyle w:val="DefaultParagraphFont"/>
            <w:rFonts w:ascii="Times New Roman" w:hAnsi="Times New Roman"/>
          </w:rPr>
        </w:sdtEndPr>
        <w:sdtContent>
          <w:r w:rsidR="0057307B">
            <w:rPr>
              <w:rStyle w:val="PlaceholderText"/>
              <w:rFonts w:asciiTheme="minorHAnsi" w:eastAsiaTheme="minorHAnsi" w:hAnsiTheme="minorHAnsi"/>
              <w:color w:val="0000FF"/>
              <w:u w:val="single"/>
            </w:rPr>
            <w:t>DATE</w:t>
          </w:r>
        </w:sdtContent>
      </w:sdt>
      <w:r w:rsidR="00B45581" w:rsidRPr="008F7EEE">
        <w:rPr>
          <w:rFonts w:ascii="Book Antiqua" w:hAnsi="Book Antiqua"/>
        </w:rPr>
        <w:t xml:space="preserve"> per Rule 62-555.320(12)(b), F.A.C. </w:t>
      </w:r>
      <w:r w:rsidR="00B45581" w:rsidRPr="008F7EEE">
        <w:rPr>
          <w:rFonts w:asciiTheme="minorHAnsi" w:hAnsiTheme="minorHAnsi"/>
          <w:b/>
        </w:rPr>
        <w:t>&gt;&gt;&gt;END OPTIONAL&lt;&lt;&lt;</w:t>
      </w:r>
    </w:p>
    <w:p w14:paraId="44946598" w14:textId="77777777" w:rsidR="00B45581" w:rsidRPr="008F7EEE" w:rsidRDefault="00CE0DF5" w:rsidP="00CE0DF5">
      <w:pPr>
        <w:pStyle w:val="BodyText2"/>
        <w:spacing w:after="0" w:line="360" w:lineRule="auto"/>
        <w:ind w:firstLine="1440"/>
        <w:rPr>
          <w:rFonts w:ascii="Book Antiqua" w:hAnsi="Book Antiqua"/>
        </w:rPr>
      </w:pPr>
      <w:r>
        <w:rPr>
          <w:rFonts w:ascii="Book Antiqua" w:hAnsi="Book Antiqua"/>
        </w:rPr>
        <w:t>e)</w:t>
      </w:r>
      <w:r>
        <w:rPr>
          <w:rFonts w:ascii="Book Antiqua" w:hAnsi="Book Antiqua"/>
        </w:rPr>
        <w:tab/>
      </w:r>
      <w:r w:rsidR="00B45581" w:rsidRPr="008F7EEE">
        <w:rPr>
          <w:rFonts w:ascii="Book Antiqua" w:hAnsi="Book Antiqua"/>
        </w:rPr>
        <w:t>In accordance with Rules 62-555.350</w:t>
      </w:r>
      <w:commentRangeStart w:id="7"/>
      <w:sdt>
        <w:sdtPr>
          <w:rPr>
            <w:rFonts w:ascii="Book Antiqua" w:hAnsi="Book Antiqua"/>
          </w:rPr>
          <w:id w:val="5332993"/>
          <w:placeholder>
            <w:docPart w:val="DEB170FC24C64B87B1EA2D604A1C8E24"/>
          </w:placeholder>
          <w:showingPlcHdr/>
          <w:dropDownList>
            <w:listItem w:displayText="(5)(a) " w:value="(5)(a) "/>
            <w:listItem w:displayText="(5)(b)" w:value="(5)(b)"/>
          </w:dropDownList>
        </w:sdtPr>
        <w:sdtEndPr/>
        <w:sdtContent>
          <w:r w:rsidR="00333AC0" w:rsidRPr="000D507C">
            <w:rPr>
              <w:rStyle w:val="PlaceholderText"/>
              <w:rFonts w:asciiTheme="minorHAnsi" w:eastAsiaTheme="minorHAnsi" w:hAnsiTheme="minorHAnsi"/>
              <w:color w:val="0000FF"/>
              <w:u w:val="single"/>
            </w:rPr>
            <w:t xml:space="preserve">Choose applicable </w:t>
          </w:r>
          <w:r w:rsidR="00333AC0">
            <w:rPr>
              <w:rStyle w:val="PlaceholderText"/>
              <w:rFonts w:asciiTheme="minorHAnsi" w:eastAsiaTheme="minorHAnsi" w:hAnsiTheme="minorHAnsi"/>
              <w:color w:val="0000FF"/>
              <w:u w:val="single"/>
            </w:rPr>
            <w:t>rule</w:t>
          </w:r>
        </w:sdtContent>
      </w:sdt>
      <w:r w:rsidR="00B45581" w:rsidRPr="008F7EEE">
        <w:rPr>
          <w:rFonts w:ascii="Book Antiqua" w:hAnsi="Book Antiqua"/>
        </w:rPr>
        <w:t xml:space="preserve"> </w:t>
      </w:r>
      <w:commentRangeEnd w:id="7"/>
      <w:r w:rsidR="00CD6966">
        <w:rPr>
          <w:rStyle w:val="CommentReference"/>
          <w:rFonts w:asciiTheme="minorHAnsi" w:hAnsiTheme="minorHAnsi"/>
        </w:rPr>
        <w:commentReference w:id="7"/>
      </w:r>
      <w:r w:rsidR="00B45581" w:rsidRPr="008F7EEE">
        <w:rPr>
          <w:rFonts w:ascii="Book Antiqua" w:hAnsi="Book Antiqua"/>
        </w:rPr>
        <w:t>and 62-555.350(10)(b), F.A.C., if any measurement of the CT provided falls below the minimum required level, the Respondent shall:</w:t>
      </w:r>
    </w:p>
    <w:p w14:paraId="0C0A4C97" w14:textId="77777777" w:rsidR="00B45581" w:rsidRPr="008F7EEE" w:rsidRDefault="00CE0DF5" w:rsidP="00CE0DF5">
      <w:pPr>
        <w:pStyle w:val="BodyText2"/>
        <w:spacing w:after="0" w:line="360" w:lineRule="auto"/>
        <w:ind w:firstLine="2160"/>
        <w:rPr>
          <w:rFonts w:ascii="Book Antiqua" w:hAnsi="Book Antiqua"/>
        </w:rPr>
      </w:pPr>
      <w:proofErr w:type="spellStart"/>
      <w:r>
        <w:rPr>
          <w:rFonts w:ascii="Book Antiqua" w:hAnsi="Book Antiqua"/>
        </w:rPr>
        <w:t>i</w:t>
      </w:r>
      <w:proofErr w:type="spellEnd"/>
      <w:r>
        <w:rPr>
          <w:rFonts w:ascii="Book Antiqua" w:hAnsi="Book Antiqua"/>
        </w:rPr>
        <w:t>)</w:t>
      </w:r>
      <w:r>
        <w:rPr>
          <w:rFonts w:ascii="Book Antiqua" w:hAnsi="Book Antiqua"/>
        </w:rPr>
        <w:tab/>
      </w:r>
      <w:r w:rsidR="00B45581" w:rsidRPr="008F7EEE">
        <w:rPr>
          <w:rFonts w:ascii="Book Antiqua" w:hAnsi="Book Antiqua"/>
        </w:rPr>
        <w:t>Increase the disinfectant dose until the CT provided is at least equal to the minimum CT required;</w:t>
      </w:r>
    </w:p>
    <w:p w14:paraId="02290491" w14:textId="77777777" w:rsidR="00B45581" w:rsidRPr="008F7EEE" w:rsidRDefault="00CE0DF5" w:rsidP="00CE0DF5">
      <w:pPr>
        <w:pStyle w:val="BodyText2"/>
        <w:spacing w:after="0" w:line="360" w:lineRule="auto"/>
        <w:ind w:firstLine="2160"/>
        <w:rPr>
          <w:rFonts w:ascii="Book Antiqua" w:hAnsi="Book Antiqua"/>
        </w:rPr>
      </w:pPr>
      <w:r>
        <w:rPr>
          <w:rFonts w:ascii="Book Antiqua" w:hAnsi="Book Antiqua"/>
        </w:rPr>
        <w:t>ii)</w:t>
      </w:r>
      <w:r>
        <w:rPr>
          <w:rFonts w:ascii="Book Antiqua" w:hAnsi="Book Antiqua"/>
        </w:rPr>
        <w:tab/>
      </w:r>
      <w:r w:rsidR="00B45581" w:rsidRPr="008F7EEE">
        <w:rPr>
          <w:rFonts w:ascii="Book Antiqua" w:hAnsi="Book Antiqua"/>
        </w:rPr>
        <w:t>Take follow-up grab samples at least every four hours until the “CT provided” is at least equal to the minimum CT required; and</w:t>
      </w:r>
    </w:p>
    <w:p w14:paraId="7AA0DBA1" w14:textId="77777777" w:rsidR="00B45581" w:rsidRPr="008F7EEE" w:rsidRDefault="00CE0DF5" w:rsidP="00CE0DF5">
      <w:pPr>
        <w:pStyle w:val="BodyText2"/>
        <w:spacing w:after="0" w:line="360" w:lineRule="auto"/>
        <w:ind w:firstLine="2160"/>
        <w:rPr>
          <w:rFonts w:ascii="Book Antiqua" w:hAnsi="Book Antiqua"/>
        </w:rPr>
      </w:pPr>
      <w:r>
        <w:rPr>
          <w:rFonts w:ascii="Book Antiqua" w:hAnsi="Book Antiqua"/>
        </w:rPr>
        <w:t>iii)</w:t>
      </w:r>
      <w:r>
        <w:rPr>
          <w:rFonts w:ascii="Book Antiqua" w:hAnsi="Book Antiqua"/>
        </w:rPr>
        <w:tab/>
      </w:r>
      <w:r w:rsidR="00B45581" w:rsidRPr="008F7EEE">
        <w:rPr>
          <w:rFonts w:ascii="Book Antiqua" w:hAnsi="Book Antiqua"/>
        </w:rPr>
        <w:t xml:space="preserve">Telephone, and speak directly to </w:t>
      </w:r>
      <w:sdt>
        <w:sdtPr>
          <w:rPr>
            <w:rFonts w:ascii="Book Antiqua" w:hAnsi="Book Antiqua"/>
          </w:rPr>
          <w:id w:val="20370700"/>
          <w:placeholder>
            <w:docPart w:val="8F6D875C0F0D45018C4464587B5D5CDA"/>
          </w:placeholder>
          <w:showingPlcHdr/>
        </w:sdtPr>
        <w:sdtEndPr/>
        <w:sdtContent>
          <w:r w:rsidR="005E3C4F" w:rsidRPr="008A67ED">
            <w:rPr>
              <w:rStyle w:val="PlaceholderText"/>
              <w:rFonts w:asciiTheme="minorHAnsi" w:hAnsiTheme="minorHAnsi"/>
              <w:color w:val="0000FF"/>
              <w:u w:val="single"/>
            </w:rPr>
            <w:t>Insert DEP Contact Person and Title/Section</w:t>
          </w:r>
        </w:sdtContent>
      </w:sdt>
      <w:r w:rsidR="005E3C4F" w:rsidRPr="008F7EEE">
        <w:rPr>
          <w:rFonts w:ascii="Book Antiqua" w:hAnsi="Book Antiqua"/>
        </w:rPr>
        <w:t xml:space="preserve"> </w:t>
      </w:r>
      <w:proofErr w:type="spellStart"/>
      <w:r w:rsidR="00B45581" w:rsidRPr="008F7EEE">
        <w:rPr>
          <w:rFonts w:ascii="Book Antiqua" w:hAnsi="Book Antiqua"/>
        </w:rPr>
        <w:t>a</w:t>
      </w:r>
      <w:r w:rsidR="005E3C4F">
        <w:rPr>
          <w:rFonts w:ascii="Book Antiqua" w:hAnsi="Book Antiqua"/>
        </w:rPr>
        <w:t>t</w:t>
      </w:r>
      <w:proofErr w:type="spellEnd"/>
      <w:r w:rsidR="005E3C4F">
        <w:rPr>
          <w:rFonts w:ascii="Book Antiqua" w:hAnsi="Book Antiqua"/>
        </w:rPr>
        <w:t xml:space="preserve"> </w:t>
      </w:r>
      <w:sdt>
        <w:sdtPr>
          <w:rPr>
            <w:rFonts w:ascii="Book Antiqua" w:hAnsi="Book Antiqua"/>
          </w:rPr>
          <w:id w:val="20370701"/>
          <w:placeholder>
            <w:docPart w:val="8B8BC8680959446A9ADCC24AC5C621E8"/>
          </w:placeholder>
          <w:showingPlcHdr/>
        </w:sdtPr>
        <w:sdtEndPr/>
        <w:sdtContent>
          <w:r w:rsidR="005E3C4F" w:rsidRPr="008A67ED">
            <w:rPr>
              <w:rStyle w:val="PlaceholderText"/>
              <w:rFonts w:asciiTheme="minorHAnsi" w:hAnsiTheme="minorHAnsi"/>
              <w:color w:val="0000FF"/>
              <w:u w:val="single"/>
            </w:rPr>
            <w:t xml:space="preserve">Insert </w:t>
          </w:r>
          <w:r w:rsidR="005E3C4F">
            <w:rPr>
              <w:rStyle w:val="PlaceholderText"/>
              <w:rFonts w:asciiTheme="minorHAnsi" w:hAnsiTheme="minorHAnsi"/>
              <w:color w:val="0000FF"/>
              <w:u w:val="single"/>
            </w:rPr>
            <w:t>phone number</w:t>
          </w:r>
        </w:sdtContent>
      </w:sdt>
      <w:r w:rsidR="00B45581" w:rsidRPr="008F7EEE">
        <w:rPr>
          <w:rFonts w:ascii="Book Antiqua" w:hAnsi="Book Antiqua"/>
        </w:rPr>
        <w:t xml:space="preserve"> </w:t>
      </w:r>
      <w:r w:rsidR="005E3C4F">
        <w:rPr>
          <w:rFonts w:ascii="Book Antiqua" w:hAnsi="Book Antiqua"/>
        </w:rPr>
        <w:t xml:space="preserve">as </w:t>
      </w:r>
      <w:r w:rsidR="00B45581" w:rsidRPr="008F7EEE">
        <w:rPr>
          <w:rFonts w:ascii="Book Antiqua" w:hAnsi="Book Antiqua"/>
        </w:rPr>
        <w:t xml:space="preserve">soon as possible, but </w:t>
      </w:r>
      <w:r w:rsidR="005E3C4F">
        <w:rPr>
          <w:rFonts w:ascii="Book Antiqua" w:hAnsi="Book Antiqua"/>
        </w:rPr>
        <w:t xml:space="preserve">not </w:t>
      </w:r>
      <w:r w:rsidR="00B45581" w:rsidRPr="008F7EEE">
        <w:rPr>
          <w:rFonts w:ascii="Book Antiqua" w:hAnsi="Book Antiqua"/>
        </w:rPr>
        <w:t xml:space="preserve">later than </w:t>
      </w:r>
      <w:r w:rsidR="005E3C4F">
        <w:rPr>
          <w:rFonts w:ascii="Book Antiqua" w:hAnsi="Book Antiqua"/>
        </w:rPr>
        <w:t>N</w:t>
      </w:r>
      <w:r w:rsidR="00B45581" w:rsidRPr="008F7EEE">
        <w:rPr>
          <w:rFonts w:ascii="Book Antiqua" w:hAnsi="Book Antiqua"/>
        </w:rPr>
        <w:t xml:space="preserve">oon </w:t>
      </w:r>
      <w:r w:rsidR="005E3C4F">
        <w:rPr>
          <w:rFonts w:ascii="Book Antiqua" w:hAnsi="Book Antiqua"/>
        </w:rPr>
        <w:t>on</w:t>
      </w:r>
      <w:r w:rsidR="00B45581" w:rsidRPr="008F7EEE">
        <w:rPr>
          <w:rFonts w:ascii="Book Antiqua" w:hAnsi="Book Antiqua"/>
        </w:rPr>
        <w:t xml:space="preserve"> the next business day in the event of a failure to meet the CT required. </w:t>
      </w:r>
    </w:p>
    <w:p w14:paraId="0816AF19" w14:textId="77777777" w:rsidR="00B45581" w:rsidRDefault="00B45581" w:rsidP="000975FE">
      <w:pPr>
        <w:pStyle w:val="BodyText2"/>
        <w:spacing w:line="360" w:lineRule="auto"/>
        <w:ind w:firstLine="720"/>
        <w:rPr>
          <w:rFonts w:ascii="Book Antiqua" w:hAnsi="Book Antiqua"/>
        </w:rPr>
      </w:pPr>
      <w:r w:rsidRPr="008F7EEE">
        <w:rPr>
          <w:rFonts w:ascii="Book Antiqua" w:hAnsi="Book Antiqua"/>
        </w:rPr>
        <w:t>10.</w:t>
      </w:r>
      <w:r w:rsidRPr="008F7EEE">
        <w:rPr>
          <w:rFonts w:ascii="Book Antiqua" w:hAnsi="Book Antiqua"/>
        </w:rPr>
        <w:tab/>
        <w:t xml:space="preserve">Respondent shall be considered to have met the requirements of this Order when the Department has accepted that four-log inactivation or removal of viruses has been achieved as referenced in paragraphs </w:t>
      </w:r>
      <w:sdt>
        <w:sdtPr>
          <w:rPr>
            <w:rFonts w:ascii="Book Antiqua" w:hAnsi="Book Antiqua"/>
          </w:rPr>
          <w:id w:val="18463718"/>
          <w:placeholder>
            <w:docPart w:val="C0BB4A62AEFA4321BA5DF50CC5F54A81"/>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above, and Respondent has complied with all requirements of paragraphs </w:t>
      </w:r>
      <w:sdt>
        <w:sdtPr>
          <w:rPr>
            <w:rFonts w:ascii="Book Antiqua" w:hAnsi="Book Antiqua"/>
          </w:rPr>
          <w:id w:val="18463719"/>
          <w:placeholder>
            <w:docPart w:val="0851285D7DFA44E0B50D629D20A01ED6"/>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above, for </w:t>
      </w:r>
      <w:sdt>
        <w:sdtPr>
          <w:rPr>
            <w:rFonts w:ascii="Book Antiqua" w:hAnsi="Book Antiqua"/>
          </w:rPr>
          <w:id w:val="18463720"/>
          <w:placeholder>
            <w:docPart w:val="8FDC66A66DA34B04A99B68DE89A16E8E"/>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consecutive months from the date when the Department </w:t>
      </w:r>
      <w:r w:rsidR="00066A3C">
        <w:rPr>
          <w:rFonts w:ascii="Book Antiqua" w:hAnsi="Book Antiqua"/>
        </w:rPr>
        <w:t xml:space="preserve">determines </w:t>
      </w:r>
      <w:r w:rsidRPr="008F7EEE">
        <w:rPr>
          <w:rFonts w:ascii="Book Antiqua" w:hAnsi="Book Antiqua"/>
        </w:rPr>
        <w:t>that four-log inactivation or removal of viruses has been achieved.</w:t>
      </w:r>
      <w:r w:rsidRPr="002C5959">
        <w:rPr>
          <w:rFonts w:ascii="Book Antiqua" w:hAnsi="Book Antiqua"/>
        </w:rPr>
        <w:t xml:space="preserve">  </w:t>
      </w:r>
    </w:p>
    <w:p w14:paraId="52BD707D" w14:textId="07DE1CA4" w:rsidR="00E14413" w:rsidRDefault="00E14413" w:rsidP="00E14413">
      <w:pPr>
        <w:spacing w:line="480" w:lineRule="auto"/>
        <w:ind w:firstLine="720"/>
        <w:rPr>
          <w:rFonts w:asciiTheme="minorHAnsi" w:eastAsiaTheme="minorHAnsi" w:hAnsiTheme="minorHAnsi" w:cstheme="minorBidi"/>
        </w:rPr>
      </w:pPr>
      <w:r>
        <w:rPr>
          <w:rFonts w:ascii="Book Antiqua" w:hAnsi="Book Antiqua"/>
        </w:rPr>
        <w:t>11.</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69480302" w14:textId="0D9B0198" w:rsidR="00366499" w:rsidRPr="0015654C" w:rsidRDefault="000975FE" w:rsidP="00610FFF">
      <w:pPr>
        <w:spacing w:line="360" w:lineRule="auto"/>
        <w:ind w:firstLine="720"/>
        <w:rPr>
          <w:rFonts w:ascii="Book Antiqua" w:hAnsi="Book Antiqua"/>
        </w:rPr>
      </w:pPr>
      <w:r>
        <w:rPr>
          <w:rFonts w:ascii="Book Antiqua" w:hAnsi="Book Antiqua"/>
        </w:rPr>
        <w:t>1</w:t>
      </w:r>
      <w:r w:rsidR="00E14413">
        <w:rPr>
          <w:rFonts w:ascii="Book Antiqua" w:hAnsi="Book Antiqua"/>
        </w:rPr>
        <w:t>2</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rPr>
            <w:rStyle w:val="Style7"/>
          </w:rPr>
          <w:id w:val="28882572"/>
          <w:placeholder>
            <w:docPart w:val="64C786F4D8F1401DA985B9E05FB31173"/>
          </w:placeholder>
          <w:temporary/>
          <w:showingPlcHdr/>
        </w:sdtPr>
        <w:sdtEndPr>
          <w:rPr>
            <w:rStyle w:val="DefaultParagraphFont"/>
            <w:rFonts w:ascii="Times New Roman" w:hAnsi="Times New Roman"/>
          </w:r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w:t>
      </w:r>
      <w:sdt>
        <w:sdtPr>
          <w:rPr>
            <w:rFonts w:ascii="Book Antiqua" w:hAnsi="Book Antiqua"/>
          </w:rPr>
          <w:id w:val="9924641"/>
          <w:placeholder>
            <w:docPart w:val="6459F7A194A44E9F942252ACBBB3EEB2"/>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8"/>
      <w:r w:rsidR="00610FFF" w:rsidRPr="008A67ED">
        <w:rPr>
          <w:rFonts w:ascii="Book Antiqua" w:hAnsi="Book Antiqua"/>
        </w:rPr>
        <w:t>This amount includes</w:t>
      </w:r>
      <w:commentRangeEnd w:id="8"/>
      <w:r w:rsidR="00610FFF">
        <w:rPr>
          <w:rStyle w:val="CommentReference"/>
          <w:rFonts w:asciiTheme="minorHAnsi" w:hAnsiTheme="minorHAnsi"/>
        </w:rPr>
        <w:commentReference w:id="8"/>
      </w:r>
      <w:r w:rsidR="00610FFF" w:rsidRPr="008A67ED">
        <w:rPr>
          <w:rFonts w:ascii="Book Antiqua" w:hAnsi="Book Antiqua"/>
        </w:rPr>
        <w:t xml:space="preserve"> </w:t>
      </w:r>
      <w:r w:rsidR="00610FFF">
        <w:rPr>
          <w:rFonts w:ascii="Book Antiqua" w:hAnsi="Book Antiqua"/>
        </w:rPr>
        <w:t>$</w:t>
      </w:r>
      <w:sdt>
        <w:sdtPr>
          <w:rPr>
            <w:rFonts w:ascii="Book Antiqua" w:hAnsi="Book Antiqua"/>
          </w:rPr>
          <w:id w:val="15061297"/>
          <w:placeholder>
            <w:docPart w:val="B7369FA2FB7044B380786ECCED48E28C"/>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w:t>
      </w:r>
      <w:sdt>
        <w:sdtPr>
          <w:rPr>
            <w:rFonts w:ascii="Book Antiqua" w:hAnsi="Book Antiqua"/>
          </w:rPr>
          <w:id w:val="9924646"/>
          <w:placeholder>
            <w:docPart w:val="9F6F72DEAE79454090A5DA8FED20566D"/>
          </w:placeholder>
          <w:showingPlcHdr/>
        </w:sdtPr>
        <w:sdtEndPr/>
        <w:sdtContent>
          <w:r w:rsidR="00610FFF" w:rsidRPr="008A67ED">
            <w:rPr>
              <w:rStyle w:val="PlaceholderText"/>
              <w:rFonts w:asciiTheme="minorHAnsi" w:hAnsiTheme="minorHAnsi"/>
              <w:color w:val="0000FF"/>
              <w:u w:val="single"/>
            </w:rPr>
            <w:t xml:space="preserve">Insert </w:t>
          </w:r>
          <w:r w:rsidR="00610FFF" w:rsidRPr="008A67ED">
            <w:rPr>
              <w:rStyle w:val="PlaceholderText"/>
              <w:rFonts w:asciiTheme="minorHAnsi" w:hAnsiTheme="minorHAnsi"/>
              <w:color w:val="0000FF"/>
              <w:u w:val="single"/>
            </w:rPr>
            <w:lastRenderedPageBreak/>
            <w:t>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9"/>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70AD2DB6D0664CABB1A4D01F1CA3AAE1"/>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9"/>
      <w:r w:rsidR="00610FFF">
        <w:rPr>
          <w:rStyle w:val="CommentReference"/>
          <w:rFonts w:asciiTheme="minorHAnsi" w:hAnsiTheme="minorHAnsi"/>
        </w:rPr>
        <w:commentReference w:id="9"/>
      </w:r>
    </w:p>
    <w:p w14:paraId="0AA85506" w14:textId="1BD37418" w:rsidR="00366499" w:rsidRPr="0015654C" w:rsidRDefault="000975FE" w:rsidP="00610FFF">
      <w:pPr>
        <w:spacing w:line="360" w:lineRule="auto"/>
        <w:ind w:firstLine="720"/>
        <w:rPr>
          <w:rFonts w:ascii="Book Antiqua" w:hAnsi="Book Antiqua"/>
        </w:rPr>
      </w:pPr>
      <w:r>
        <w:rPr>
          <w:rFonts w:ascii="Book Antiqua" w:hAnsi="Book Antiqua"/>
        </w:rPr>
        <w:t>1</w:t>
      </w:r>
      <w:r w:rsidR="00E14413">
        <w:rPr>
          <w:rFonts w:ascii="Book Antiqua" w:hAnsi="Book Antiqua"/>
        </w:rPr>
        <w:t>3</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0"/>
      <w:r w:rsidR="00366499" w:rsidRPr="00F2412C">
        <w:rPr>
          <w:rFonts w:asciiTheme="minorHAnsi" w:hAnsiTheme="minorHAnsi"/>
          <w:b/>
        </w:rPr>
        <w:t>OPTIONAL</w:t>
      </w:r>
      <w:commentRangeEnd w:id="10"/>
      <w:r w:rsidR="00FB4F98">
        <w:rPr>
          <w:rStyle w:val="CommentReference"/>
          <w:rFonts w:asciiTheme="minorHAnsi" w:hAnsiTheme="minorHAnsi"/>
        </w:rPr>
        <w:commentReference w:id="10"/>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1"/>
      <w:r w:rsidR="00366499" w:rsidRPr="0015654C">
        <w:rPr>
          <w:rFonts w:ascii="Book Antiqua" w:hAnsi="Book Antiqua"/>
        </w:rPr>
        <w:t>$</w:t>
      </w:r>
      <w:sdt>
        <w:sdtPr>
          <w:id w:val="9204466"/>
          <w:placeholder>
            <w:docPart w:val="ADCD2A20A4D440BA85362588C7482FB7"/>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1"/>
      <w:r w:rsidR="00FB4F98">
        <w:rPr>
          <w:rStyle w:val="CommentReference"/>
          <w:rFonts w:asciiTheme="minorHAnsi" w:hAnsiTheme="minorHAnsi"/>
        </w:rPr>
        <w:commentReference w:id="11"/>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2"/>
      <w:sdt>
        <w:sdtPr>
          <w:rPr>
            <w:rFonts w:ascii="Book Antiqua" w:hAnsi="Book Antiqua"/>
          </w:rPr>
          <w:id w:val="28882573"/>
          <w:placeholder>
            <w:docPart w:val="E403E90A4E5F4607A7884184E8702A4F"/>
          </w:placeholder>
          <w:temporary/>
          <w:showingPlcHdr/>
        </w:sdtPr>
        <w:sdtEndPr/>
        <w:sdtContent>
          <w:r w:rsidR="008E1CBE" w:rsidRPr="0015654C">
            <w:rPr>
              <w:rStyle w:val="PlaceholderText"/>
              <w:rFonts w:asciiTheme="minorHAnsi" w:hAnsiTheme="minorHAnsi"/>
              <w:color w:val="0000FF"/>
              <w:u w:val="single"/>
            </w:rPr>
            <w:t>###</w:t>
          </w:r>
        </w:sdtContent>
      </w:sdt>
      <w:commentRangeEnd w:id="12"/>
      <w:r w:rsidR="00FB4F98">
        <w:rPr>
          <w:rStyle w:val="CommentReference"/>
          <w:rFonts w:asciiTheme="minorHAnsi" w:hAnsiTheme="minorHAnsi"/>
        </w:rPr>
        <w:commentReference w:id="12"/>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44818AB6A3584EACB111DA6EF000CF22"/>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F62490EBEE1D47EBA147F0D7A3FB3D87"/>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25BDBA7E" w14:textId="0C9A11B9" w:rsidR="009F4252" w:rsidRPr="009F4252" w:rsidRDefault="000975FE" w:rsidP="009F4252">
      <w:pPr>
        <w:spacing w:line="360" w:lineRule="auto"/>
        <w:ind w:firstLine="720"/>
        <w:rPr>
          <w:rFonts w:ascii="Book Antiqua" w:hAnsi="Book Antiqua"/>
        </w:rPr>
      </w:pPr>
      <w:r>
        <w:rPr>
          <w:rFonts w:ascii="Book Antiqua" w:hAnsi="Book Antiqua"/>
        </w:rPr>
        <w:t>1</w:t>
      </w:r>
      <w:r w:rsidR="00E14413">
        <w:rPr>
          <w:rFonts w:ascii="Book Antiqua" w:hAnsi="Book Antiqua"/>
        </w:rPr>
        <w:t>4</w:t>
      </w:r>
      <w:r w:rsidR="00DD2539">
        <w:rPr>
          <w:rFonts w:ascii="Book Antiqua" w:hAnsi="Book Antiqua"/>
        </w:rPr>
        <w:t>.</w:t>
      </w:r>
      <w:r w:rsidR="00DD2539">
        <w:rPr>
          <w:rFonts w:ascii="Book Antiqua" w:hAnsi="Book Antiqua"/>
        </w:rPr>
        <w:tab/>
      </w:r>
      <w:r w:rsidR="009F4252">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8E2279">
        <w:rPr>
          <w:rFonts w:ascii="Book Antiqua" w:hAnsi="Book Antiqua"/>
        </w:rPr>
        <w:t xml:space="preserve">Water Quality Assurance </w:t>
      </w:r>
      <w:r w:rsidR="009F4252">
        <w:rPr>
          <w:rFonts w:ascii="Book Antiqua" w:hAnsi="Book Antiqua"/>
        </w:rPr>
        <w:t xml:space="preserve">Trust Fund.”   Online payments by </w:t>
      </w:r>
      <w:r w:rsidR="00CF2BC1">
        <w:rPr>
          <w:rFonts w:ascii="Book Antiqua" w:hAnsi="Book Antiqua"/>
        </w:rPr>
        <w:t>e-</w:t>
      </w:r>
      <w:r w:rsidR="009F4252">
        <w:rPr>
          <w:rFonts w:ascii="Book Antiqua" w:hAnsi="Book Antiqua"/>
        </w:rPr>
        <w:t xml:space="preserve">check can be made by going to the DEP Business Portal at:  </w:t>
      </w:r>
      <w:hyperlink r:id="rId16" w:history="1">
        <w:r w:rsidR="009F4252">
          <w:rPr>
            <w:rStyle w:val="Hyperlink"/>
            <w:rFonts w:ascii="Book Antiqua" w:hAnsi="Book Antiqua"/>
          </w:rPr>
          <w:t>http://www.fldepportal.com/go/pay/</w:t>
        </w:r>
      </w:hyperlink>
      <w:r w:rsidR="009F4252">
        <w:rPr>
          <w:rStyle w:val="Hyperlink"/>
          <w:rFonts w:ascii="Book Antiqua" w:hAnsi="Book Antiqua"/>
        </w:rPr>
        <w:t>.</w:t>
      </w:r>
      <w:r w:rsidR="009F4252">
        <w:rPr>
          <w:rStyle w:val="Hyperlink"/>
          <w:rFonts w:ascii="Book Antiqua" w:hAnsi="Book Antiqua"/>
          <w:u w:val="none"/>
        </w:rPr>
        <w:t xml:space="preserve">   </w:t>
      </w:r>
      <w:r w:rsidR="009F4252" w:rsidRPr="009F4252">
        <w:rPr>
          <w:rStyle w:val="Hyperlink"/>
          <w:rFonts w:ascii="Book Antiqua" w:hAnsi="Book Antiqua"/>
          <w:color w:val="auto"/>
          <w:u w:val="none"/>
        </w:rPr>
        <w:t xml:space="preserve">It </w:t>
      </w:r>
      <w:r w:rsidR="00343281">
        <w:rPr>
          <w:rStyle w:val="Hyperlink"/>
          <w:rFonts w:ascii="Book Antiqua" w:hAnsi="Book Antiqua"/>
          <w:color w:val="auto"/>
          <w:u w:val="none"/>
        </w:rPr>
        <w:t>will</w:t>
      </w:r>
      <w:r w:rsidR="009F4252" w:rsidRPr="009F4252">
        <w:rPr>
          <w:rStyle w:val="Hyperlink"/>
          <w:rFonts w:ascii="Book Antiqua" w:hAnsi="Book Antiqua"/>
          <w:color w:val="auto"/>
          <w:u w:val="none"/>
        </w:rPr>
        <w:t xml:space="preserve"> take a number of days after this order becomes final</w:t>
      </w:r>
      <w:r w:rsidR="00597150">
        <w:rPr>
          <w:rStyle w:val="Hyperlink"/>
          <w:rFonts w:ascii="Book Antiqua" w:hAnsi="Book Antiqua"/>
          <w:color w:val="auto"/>
          <w:u w:val="none"/>
        </w:rPr>
        <w:t xml:space="preserve">, </w:t>
      </w:r>
      <w:r w:rsidR="009F4252" w:rsidRPr="009F4252">
        <w:rPr>
          <w:rStyle w:val="Hyperlink"/>
          <w:rFonts w:ascii="Book Antiqua" w:hAnsi="Book Antiqua"/>
          <w:color w:val="auto"/>
          <w:u w:val="none"/>
        </w:rPr>
        <w:t>effective</w:t>
      </w:r>
      <w:r w:rsidR="00597150">
        <w:rPr>
          <w:rStyle w:val="Hyperlink"/>
          <w:rFonts w:ascii="Book Antiqua" w:hAnsi="Book Antiqua"/>
          <w:color w:val="auto"/>
          <w:u w:val="none"/>
        </w:rPr>
        <w:t xml:space="preserve"> and</w:t>
      </w:r>
      <w:r w:rsidR="009F4252" w:rsidRPr="009F4252">
        <w:rPr>
          <w:rStyle w:val="Hyperlink"/>
          <w:rFonts w:ascii="Book Antiqua" w:hAnsi="Book Antiqua"/>
          <w:color w:val="auto"/>
          <w:u w:val="none"/>
        </w:rPr>
        <w:t xml:space="preserve"> filed with the Clerk of the Department before ability to make online payment is available.</w:t>
      </w:r>
    </w:p>
    <w:p w14:paraId="01A76881" w14:textId="786DC223" w:rsidR="001C3469" w:rsidRPr="008A67ED" w:rsidRDefault="00E14413" w:rsidP="00610FFF">
      <w:pPr>
        <w:spacing w:line="360" w:lineRule="auto"/>
        <w:ind w:firstLine="720"/>
        <w:rPr>
          <w:rFonts w:ascii="Book Antiqua" w:hAnsi="Book Antiqua"/>
        </w:rPr>
      </w:pPr>
      <w:r>
        <w:rPr>
          <w:rFonts w:ascii="Book Antiqua" w:hAnsi="Book Antiqua"/>
        </w:rPr>
        <w:t>15</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527A9178F0354F649639B8229E608E26"/>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427301997E6E48168A6F11363B3F61BA"/>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0E60C70D" w14:textId="03B2169B" w:rsidR="000E44F0" w:rsidRPr="008A67ED" w:rsidRDefault="00E14413" w:rsidP="00610FFF">
      <w:pPr>
        <w:spacing w:line="360" w:lineRule="auto"/>
        <w:ind w:firstLine="720"/>
        <w:rPr>
          <w:rFonts w:ascii="Book Antiqua" w:hAnsi="Book Antiqua"/>
        </w:rPr>
      </w:pPr>
      <w:r>
        <w:rPr>
          <w:rFonts w:ascii="Book Antiqua" w:hAnsi="Book Antiqua"/>
        </w:rPr>
        <w:t>16</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31C0FB51" w14:textId="18D5FFEB" w:rsidR="00366499" w:rsidRPr="0015654C" w:rsidRDefault="00E14413" w:rsidP="00610FFF">
      <w:pPr>
        <w:spacing w:line="360" w:lineRule="auto"/>
        <w:ind w:firstLine="720"/>
        <w:rPr>
          <w:rFonts w:ascii="Book Antiqua" w:hAnsi="Book Antiqua"/>
        </w:rPr>
      </w:pPr>
      <w:r>
        <w:rPr>
          <w:rFonts w:ascii="Book Antiqua" w:hAnsi="Book Antiqua"/>
        </w:rPr>
        <w:t>17</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3"/>
      <w:r w:rsidR="00F2412C" w:rsidRPr="00F2412C">
        <w:rPr>
          <w:rFonts w:asciiTheme="minorHAnsi" w:hAnsiTheme="minorHAnsi"/>
          <w:b/>
        </w:rPr>
        <w:t>OPTIONAL</w:t>
      </w:r>
      <w:commentRangeEnd w:id="13"/>
      <w:r w:rsidR="00FB4F98">
        <w:rPr>
          <w:rStyle w:val="CommentReference"/>
          <w:rFonts w:asciiTheme="minorHAnsi" w:hAnsiTheme="minorHAnsi"/>
        </w:rPr>
        <w:commentReference w:id="13"/>
      </w:r>
      <w:r w:rsidR="00F2412C" w:rsidRPr="00F2412C">
        <w:rPr>
          <w:rFonts w:asciiTheme="minorHAnsi" w:hAnsiTheme="minorHAnsi"/>
          <w:b/>
        </w:rPr>
        <w:t>&lt;&lt;&lt;</w:t>
      </w:r>
      <w:r w:rsidR="00366499" w:rsidRPr="0015654C">
        <w:rPr>
          <w:rFonts w:ascii="Book Antiqua" w:hAnsi="Book Antiqua"/>
        </w:rPr>
        <w:t xml:space="preserve">In the event of a sale or conveyance of the Facility or of the Property upon which the Facility is located, if all of the requirements of this Order have not </w:t>
      </w:r>
      <w:r w:rsidR="00366499" w:rsidRPr="0015654C">
        <w:rPr>
          <w:rFonts w:ascii="Book Antiqua" w:hAnsi="Book Antiqua"/>
        </w:rPr>
        <w:lastRenderedPageBreak/>
        <w:t>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53761D3E" w14:textId="55ED1743" w:rsidR="00366499" w:rsidRPr="0015654C" w:rsidRDefault="000975FE" w:rsidP="00610FFF">
      <w:pPr>
        <w:spacing w:line="360" w:lineRule="auto"/>
        <w:ind w:firstLine="720"/>
        <w:rPr>
          <w:rFonts w:ascii="Book Antiqua" w:hAnsi="Book Antiqua"/>
        </w:rPr>
      </w:pPr>
      <w:r>
        <w:rPr>
          <w:rFonts w:ascii="Book Antiqua" w:hAnsi="Book Antiqua"/>
        </w:rPr>
        <w:t>1</w:t>
      </w:r>
      <w:r w:rsidR="00E14413">
        <w:rPr>
          <w:rFonts w:ascii="Book Antiqua" w:hAnsi="Book Antiqua"/>
        </w:rPr>
        <w:t>8</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4"/>
      <w:r w:rsidR="00F2412C">
        <w:rPr>
          <w:rFonts w:asciiTheme="minorHAnsi" w:hAnsiTheme="minorHAnsi"/>
          <w:b/>
        </w:rPr>
        <w:t>OPTIONAL</w:t>
      </w:r>
      <w:commentRangeEnd w:id="14"/>
      <w:r w:rsidR="00FB4F98">
        <w:rPr>
          <w:rStyle w:val="CommentReference"/>
          <w:rFonts w:asciiTheme="minorHAnsi" w:hAnsiTheme="minorHAnsi"/>
        </w:rPr>
        <w:commentReference w:id="14"/>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754CA84D" w14:textId="04DCBCAD" w:rsidR="000E44F0" w:rsidRPr="008A67ED" w:rsidRDefault="000975FE" w:rsidP="00610FFF">
      <w:pPr>
        <w:spacing w:line="360" w:lineRule="auto"/>
        <w:ind w:firstLine="720"/>
        <w:rPr>
          <w:rFonts w:ascii="Book Antiqua" w:hAnsi="Book Antiqua"/>
        </w:rPr>
      </w:pPr>
      <w:r>
        <w:rPr>
          <w:rFonts w:ascii="Book Antiqua" w:hAnsi="Book Antiqua"/>
        </w:rPr>
        <w:lastRenderedPageBreak/>
        <w:t>1</w:t>
      </w:r>
      <w:r w:rsidR="00E14413">
        <w:rPr>
          <w:rFonts w:ascii="Book Antiqua" w:hAnsi="Book Antiqua"/>
        </w:rPr>
        <w:t>9</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18E19327" w14:textId="6B70292B" w:rsidR="00366499" w:rsidRPr="008A67ED" w:rsidRDefault="00E14413"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20D6F857" w14:textId="10E53608" w:rsidR="00366499" w:rsidRPr="008A67ED" w:rsidRDefault="000975FE" w:rsidP="00610FFF">
      <w:pPr>
        <w:spacing w:line="360" w:lineRule="auto"/>
        <w:ind w:firstLine="720"/>
        <w:rPr>
          <w:rFonts w:ascii="Book Antiqua" w:hAnsi="Book Antiqua"/>
        </w:rPr>
      </w:pPr>
      <w:r>
        <w:rPr>
          <w:rFonts w:ascii="Book Antiqua" w:hAnsi="Book Antiqua"/>
        </w:rPr>
        <w:t>2</w:t>
      </w:r>
      <w:r w:rsidR="00E14413">
        <w:rPr>
          <w:rFonts w:ascii="Book Antiqua" w:hAnsi="Book Antiqua"/>
        </w:rPr>
        <w:t>1</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7201EBC8" w14:textId="05D3CD29" w:rsidR="000E44F0" w:rsidRPr="008A67ED" w:rsidRDefault="00E14413" w:rsidP="00610FFF">
      <w:pPr>
        <w:spacing w:line="360" w:lineRule="auto"/>
        <w:ind w:firstLine="720"/>
        <w:rPr>
          <w:rFonts w:ascii="Book Antiqua" w:hAnsi="Book Antiqua"/>
        </w:rPr>
      </w:pPr>
      <w:r>
        <w:rPr>
          <w:rFonts w:ascii="Book Antiqua" w:hAnsi="Book Antiqua"/>
        </w:rPr>
        <w:t>22</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w:t>
      </w:r>
      <w:r w:rsidR="00396DB5">
        <w:rPr>
          <w:rFonts w:ascii="Book Antiqua" w:hAnsi="Book Antiqua"/>
        </w:rPr>
        <w:t>1</w:t>
      </w:r>
      <w:r w:rsidR="00B05B2D">
        <w:rPr>
          <w:rFonts w:ascii="Book Antiqua" w:hAnsi="Book Antiqua"/>
        </w:rPr>
        <w:t>5</w:t>
      </w:r>
      <w:r w:rsidR="000E44F0" w:rsidRPr="008A67ED">
        <w:rPr>
          <w:rFonts w:ascii="Book Antiqua" w:hAnsi="Book Antiqua"/>
        </w:rPr>
        <w:t>,000.00 per day per violation, and criminal penalties.</w:t>
      </w:r>
    </w:p>
    <w:p w14:paraId="4EBF511D" w14:textId="3FFF0E11" w:rsidR="000E44F0" w:rsidRPr="008A67ED" w:rsidRDefault="00E14413" w:rsidP="00610FFF">
      <w:pPr>
        <w:spacing w:line="360" w:lineRule="auto"/>
        <w:ind w:firstLine="720"/>
        <w:rPr>
          <w:rFonts w:ascii="Book Antiqua" w:hAnsi="Book Antiqua"/>
        </w:rPr>
      </w:pPr>
      <w:r>
        <w:rPr>
          <w:rFonts w:ascii="Book Antiqua" w:hAnsi="Book Antiqua"/>
        </w:rPr>
        <w:t>23</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1C97B04F" w14:textId="387E0A53" w:rsidR="000E44F0" w:rsidRPr="008A67ED" w:rsidRDefault="00E14413" w:rsidP="00610FFF">
      <w:pPr>
        <w:spacing w:line="360" w:lineRule="auto"/>
        <w:ind w:firstLine="720"/>
        <w:rPr>
          <w:rFonts w:ascii="Book Antiqua" w:hAnsi="Book Antiqua"/>
        </w:rPr>
      </w:pPr>
      <w:r>
        <w:rPr>
          <w:rFonts w:ascii="Book Antiqua" w:hAnsi="Book Antiqua"/>
        </w:rPr>
        <w:t>24</w:t>
      </w:r>
      <w:r w:rsidR="00DD2539">
        <w:rPr>
          <w:rFonts w:ascii="Book Antiqua" w:hAnsi="Book Antiqua"/>
        </w:rPr>
        <w:t>.</w:t>
      </w:r>
      <w:r w:rsidR="00DD2539">
        <w:rPr>
          <w:rFonts w:ascii="Book Antiqua" w:hAnsi="Book Antiqua"/>
        </w:rPr>
        <w:tab/>
      </w:r>
      <w:r w:rsidR="00824E3A">
        <w:rPr>
          <w:rFonts w:ascii="Book Antiqua" w:hAnsi="Book Antiqua"/>
          <w:iCs/>
        </w:rPr>
        <w:t>Electronic signatures or other versions of the parties’ signatures, such as .pdf or facsimile, shall be valid and have the same force and effect as originals.</w:t>
      </w:r>
      <w:r w:rsidR="00824E3A">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02539A53" w14:textId="0ED8CBC1" w:rsidR="00366499" w:rsidRPr="008A67ED" w:rsidRDefault="00E14413" w:rsidP="00610FFF">
      <w:pPr>
        <w:spacing w:line="360" w:lineRule="auto"/>
        <w:ind w:firstLine="720"/>
        <w:rPr>
          <w:rFonts w:ascii="Book Antiqua" w:hAnsi="Book Antiqua"/>
        </w:rPr>
      </w:pPr>
      <w:r>
        <w:rPr>
          <w:rFonts w:ascii="Book Antiqua" w:hAnsi="Book Antiqua"/>
        </w:rPr>
        <w:t>25</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5C540A8A" w14:textId="55149472" w:rsidR="00805AAA" w:rsidRDefault="00E14413" w:rsidP="00610FFF">
      <w:pPr>
        <w:spacing w:line="360" w:lineRule="auto"/>
        <w:ind w:firstLine="720"/>
        <w:rPr>
          <w:rFonts w:ascii="Book Antiqua" w:hAnsi="Book Antiqua"/>
        </w:rPr>
      </w:pPr>
      <w:r>
        <w:rPr>
          <w:rFonts w:ascii="Book Antiqua" w:hAnsi="Book Antiqua"/>
        </w:rPr>
        <w:lastRenderedPageBreak/>
        <w:t>26</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1F25264E" w14:textId="50F6751F" w:rsidR="003B7D50" w:rsidRPr="0015654C" w:rsidRDefault="000975FE" w:rsidP="00610FFF">
      <w:pPr>
        <w:spacing w:line="360" w:lineRule="auto"/>
        <w:ind w:firstLine="720"/>
        <w:rPr>
          <w:rFonts w:ascii="Book Antiqua" w:hAnsi="Book Antiqua"/>
        </w:rPr>
      </w:pPr>
      <w:r>
        <w:rPr>
          <w:rFonts w:ascii="Book Antiqua" w:hAnsi="Book Antiqua"/>
        </w:rPr>
        <w:t>2</w:t>
      </w:r>
      <w:r w:rsidR="00E14413">
        <w:rPr>
          <w:rFonts w:ascii="Book Antiqua" w:hAnsi="Book Antiqua"/>
        </w:rPr>
        <w:t>7</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5"/>
      <w:r w:rsidR="003B7D50">
        <w:rPr>
          <w:rFonts w:asciiTheme="minorHAnsi" w:hAnsiTheme="minorHAnsi"/>
          <w:b/>
        </w:rPr>
        <w:t>OPTIONAL</w:t>
      </w:r>
      <w:commentRangeEnd w:id="15"/>
      <w:r w:rsidR="00FB4F98">
        <w:rPr>
          <w:rStyle w:val="CommentReference"/>
          <w:rFonts w:asciiTheme="minorHAnsi" w:hAnsiTheme="minorHAnsi"/>
        </w:rPr>
        <w:commentReference w:id="15"/>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5957C124BCCB4872AC7953AB116B6AC8"/>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rPr>
            <w:rStyle w:val="Style8"/>
          </w:rPr>
          <w:id w:val="9924571"/>
          <w:placeholder>
            <w:docPart w:val="407DC2A34B6843B0B1CCBEB1E2D72C7A"/>
          </w:placeholder>
          <w:temporary/>
          <w:showingPlcHdr/>
        </w:sdtPr>
        <w:sdtEndPr>
          <w:rPr>
            <w:rStyle w:val="DefaultParagraphFont"/>
            <w:rFonts w:ascii="Times New Roman" w:hAnsi="Times New Roman"/>
          </w:r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6F3B4477"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4FBE8A08"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5BC23809"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Style9"/>
          </w:rPr>
          <w:alias w:val="Respondent"/>
          <w:tag w:val="Respondent"/>
          <w:id w:val="9924547"/>
          <w:placeholder>
            <w:docPart w:val="25A415E921114BFB90945B4D8DE54668"/>
          </w:placeholder>
          <w:temporary/>
          <w:showingPlcHdr/>
        </w:sdtPr>
        <w:sdtEndPr>
          <w:rPr>
            <w:rStyle w:val="DefaultParagraphFont"/>
            <w:rFonts w:ascii="Times New Roman" w:hAnsi="Times New Roman"/>
            <w:sz w:val="16"/>
            <w:szCs w:val="24"/>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2856EC94D8764F3A9AF8DCC1FD42BF5D"/>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EC050F3A7AC440758164CEB6C9A12748"/>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E3AEE06B55434A68A9FF87F2C59CF1A6"/>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44EC9706"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6"/>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436A8E48"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73BD26A1" w14:textId="77777777" w:rsidR="0022122F" w:rsidRDefault="0022122F" w:rsidP="0022122F">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nd address of each agency affected and each agency’s file or identification number, if known;</w:t>
      </w:r>
    </w:p>
    <w:p w14:paraId="3A7FEEEB" w14:textId="77777777" w:rsidR="0022122F" w:rsidRDefault="0022122F" w:rsidP="0022122F">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ddress, any e-mail address, any facsimile number,</w:t>
      </w:r>
      <w:r>
        <w:rPr>
          <w:rFonts w:ascii="Book Antiqua" w:hAnsi="Book Antiqua" w:cs="Calibri"/>
          <w:noProof/>
          <w:color w:val="000000"/>
        </w:rPr>
        <w:t xml:space="preserve"> </w:t>
      </w:r>
      <w:r>
        <w:rPr>
          <w:rFonts w:ascii="Book Antiqua" w:hAnsi="Book Antiqua"/>
          <w:noProof/>
          <w:color w:val="000000"/>
        </w:rPr>
        <w:t xml:space="preserve">and telephone number of the petitioner, if the petitioner is not represented by an attorney or a </w:t>
      </w:r>
      <w:r>
        <w:rPr>
          <w:rFonts w:ascii="Book Antiqua" w:hAnsi="Book Antiqua"/>
          <w:noProof/>
          <w:color w:val="000000"/>
        </w:rPr>
        <w:lastRenderedPageBreak/>
        <w:t>qualified representative;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14:paraId="58FD6DBC" w14:textId="77777777" w:rsidR="0022122F" w:rsidRDefault="0022122F" w:rsidP="0022122F">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when and how the petitioner received notice of the agency decision;</w:t>
      </w:r>
    </w:p>
    <w:p w14:paraId="0D67A043" w14:textId="77777777" w:rsidR="0022122F" w:rsidRDefault="0022122F" w:rsidP="0022122F">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all disputed issues of material fact. If there are none, the petition must so indicate;</w:t>
      </w:r>
    </w:p>
    <w:p w14:paraId="5B7BF172" w14:textId="77777777" w:rsidR="0022122F" w:rsidRDefault="0022122F" w:rsidP="0022122F">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concise statement of the ultimate facts alleged, including the specific facts the petitioner contends warrant reversal or modification of the agency’s proposed action;</w:t>
      </w:r>
    </w:p>
    <w:p w14:paraId="3CEA8AB7" w14:textId="77777777" w:rsidR="0022122F" w:rsidRDefault="0022122F" w:rsidP="0022122F">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specific rules or statutes the petitioner contends require reversal or modification of the agency’s proposed action, including an explanation of how the alleged facts relate to the specific rules or statutes; and</w:t>
      </w:r>
    </w:p>
    <w:p w14:paraId="0CD86254" w14:textId="77777777" w:rsidR="0022122F" w:rsidRDefault="0022122F" w:rsidP="0022122F">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relief sought by the petitioner, stating precisely the action petitioner wishes the agency to take with respect to the agency’s proposed action.</w:t>
      </w:r>
    </w:p>
    <w:p w14:paraId="6E75B78B" w14:textId="7BFF1159" w:rsidR="003B7D50" w:rsidRPr="008A67ED" w:rsidRDefault="003B7D50" w:rsidP="00610FFF">
      <w:pPr>
        <w:pStyle w:val="BodyText3"/>
        <w:spacing w:after="0" w:line="360" w:lineRule="auto"/>
        <w:ind w:firstLine="720"/>
        <w:rPr>
          <w:rFonts w:ascii="Book Antiqua" w:hAnsi="Book Antiqua"/>
          <w:noProof/>
          <w:color w:val="000000"/>
          <w:sz w:val="24"/>
          <w:szCs w:val="24"/>
        </w:rPr>
      </w:pPr>
      <w:bookmarkStart w:id="17" w:name="_GoBack"/>
      <w:bookmarkEnd w:id="17"/>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bookmarkStart w:id="18" w:name="_Hlk34215719"/>
      <w:r w:rsidR="00E5762D" w:rsidRPr="00E5762D">
        <w:rPr>
          <w:rFonts w:ascii="Book Antiqua" w:hAnsi="Book Antiqua"/>
          <w:sz w:val="24"/>
          <w:szCs w:val="24"/>
        </w:rPr>
        <w:t xml:space="preserve"> or </w:t>
      </w:r>
      <w:r w:rsidR="00E5762D" w:rsidRPr="00E5762D">
        <w:rPr>
          <w:rFonts w:ascii="Book Antiqua" w:hAnsi="Book Antiqua"/>
          <w:sz w:val="24"/>
          <w:szCs w:val="24"/>
          <w:u w:val="single"/>
        </w:rPr>
        <w:t>received</w:t>
      </w:r>
      <w:r w:rsidR="00E5762D" w:rsidRPr="00E5762D">
        <w:rPr>
          <w:rFonts w:ascii="Book Antiqua" w:hAnsi="Book Antiqua"/>
          <w:sz w:val="24"/>
          <w:szCs w:val="24"/>
        </w:rPr>
        <w:t xml:space="preserve"> via electronic correspondence at </w:t>
      </w:r>
      <w:hyperlink r:id="rId17" w:history="1">
        <w:r w:rsidR="00E5762D" w:rsidRPr="00E5762D">
          <w:rPr>
            <w:rStyle w:val="Hyperlink"/>
            <w:rFonts w:ascii="Book Antiqua" w:hAnsi="Book Antiqua"/>
            <w:sz w:val="24"/>
            <w:szCs w:val="24"/>
          </w:rPr>
          <w:t>Agency_Clerk@floridadep.gov</w:t>
        </w:r>
      </w:hyperlink>
      <w:bookmarkEnd w:id="18"/>
      <w:r w:rsidR="00E5762D" w:rsidRPr="00E5762D">
        <w:rPr>
          <w:rFonts w:ascii="Book Antiqua" w:hAnsi="Book Antiqua"/>
          <w:sz w:val="24"/>
          <w:szCs w:val="24"/>
        </w:rPr>
        <w:t>,</w:t>
      </w:r>
      <w:r w:rsidRPr="00E5762D">
        <w:rPr>
          <w:rFonts w:ascii="Book Antiqua" w:hAnsi="Book Antiqua"/>
          <w:sz w:val="24"/>
          <w:szCs w:val="24"/>
        </w:rPr>
        <w:t xml:space="preserve"> within </w:t>
      </w:r>
      <w:r w:rsidRPr="00E5762D">
        <w:rPr>
          <w:rFonts w:ascii="Book Antiqua" w:hAnsi="Book Antiqua"/>
          <w:sz w:val="24"/>
          <w:szCs w:val="24"/>
          <w:u w:val="single"/>
        </w:rPr>
        <w:t>21 days</w:t>
      </w:r>
      <w:r w:rsidRPr="00E5762D">
        <w:rPr>
          <w:rFonts w:ascii="Book Antiqua" w:hAnsi="Book Antiqua"/>
          <w:sz w:val="24"/>
          <w:szCs w:val="24"/>
        </w:rPr>
        <w:t xml:space="preserve"> of recei</w:t>
      </w:r>
      <w:r w:rsidRPr="008A67ED">
        <w:rPr>
          <w:rFonts w:ascii="Book Antiqua" w:hAnsi="Book Antiqua"/>
          <w:sz w:val="24"/>
          <w:szCs w:val="24"/>
        </w:rPr>
        <w:t xml:space="preserve">pt of this notice.  A copy of the petition must also be mailed at the time of filing to the District Office at </w:t>
      </w:r>
      <w:sdt>
        <w:sdtPr>
          <w:rPr>
            <w:rFonts w:ascii="Book Antiqua" w:hAnsi="Book Antiqua"/>
            <w:sz w:val="24"/>
            <w:szCs w:val="24"/>
          </w:rPr>
          <w:id w:val="6117695"/>
          <w:placeholder>
            <w:docPart w:val="D37001DF1DBA4C5C92E55EA49401888B"/>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6"/>
    <w:p w14:paraId="77A399E9" w14:textId="5A4855B1" w:rsidR="00F47EEF" w:rsidRDefault="00FB4F98" w:rsidP="00610FFF">
      <w:pPr>
        <w:spacing w:line="360" w:lineRule="auto"/>
        <w:ind w:firstLine="720"/>
        <w:rPr>
          <w:rFonts w:ascii="Book Antiqua" w:hAnsi="Book Antiqua"/>
        </w:rPr>
      </w:pPr>
      <w:r>
        <w:rPr>
          <w:rStyle w:val="CommentReference"/>
          <w:rFonts w:asciiTheme="minorHAnsi" w:hAnsiTheme="minorHAnsi"/>
        </w:rPr>
        <w:commentReference w:id="16"/>
      </w:r>
      <w:r w:rsidR="000975FE">
        <w:rPr>
          <w:rFonts w:ascii="Book Antiqua" w:hAnsi="Book Antiqua"/>
        </w:rPr>
        <w:t>2</w:t>
      </w:r>
      <w:r w:rsidR="00E14413">
        <w:rPr>
          <w:rFonts w:ascii="Book Antiqua" w:hAnsi="Book Antiqua"/>
        </w:rPr>
        <w:t>8</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15F76E1A" w14:textId="5047A613" w:rsidR="00F47EEF" w:rsidRDefault="00A1728C" w:rsidP="00F47EEF">
      <w:pPr>
        <w:rPr>
          <w:rFonts w:ascii="Bookman Old Style" w:hAnsi="Bookman Old Style"/>
        </w:rPr>
      </w:pPr>
      <w:hyperlink r:id="rId18" w:history="1">
        <w:r w:rsidR="00F47EEF">
          <w:rPr>
            <w:rStyle w:val="Hyperlink"/>
            <w:rFonts w:ascii="Bookman Old Style" w:hAnsi="Bookman Old Style"/>
          </w:rPr>
          <w:t>http://www.dep.state.fl.us/legal/Rules/rulelist.htm</w:t>
        </w:r>
      </w:hyperlink>
      <w:r w:rsidR="00F47EEF">
        <w:rPr>
          <w:rFonts w:ascii="Bookman Old Style" w:hAnsi="Bookman Old Style"/>
        </w:rPr>
        <w:t>.</w:t>
      </w:r>
    </w:p>
    <w:p w14:paraId="72E8258C" w14:textId="77777777" w:rsidR="00F47EEF" w:rsidRDefault="00F47EEF" w:rsidP="00610FFF">
      <w:pPr>
        <w:spacing w:line="360" w:lineRule="auto"/>
        <w:ind w:firstLine="720"/>
        <w:rPr>
          <w:rFonts w:ascii="Book Antiqua" w:hAnsi="Book Antiqua"/>
        </w:rPr>
      </w:pPr>
    </w:p>
    <w:p w14:paraId="230D6A45" w14:textId="77777777" w:rsidR="00805AAA" w:rsidRPr="008A67ED" w:rsidRDefault="00805AAA" w:rsidP="00610FFF">
      <w:pPr>
        <w:spacing w:line="360" w:lineRule="auto"/>
        <w:jc w:val="both"/>
        <w:rPr>
          <w:rFonts w:ascii="Book Antiqua" w:hAnsi="Book Antiqua"/>
        </w:rPr>
      </w:pPr>
    </w:p>
    <w:p w14:paraId="54B28C2B"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60B822D0"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131C738F" w14:textId="77777777" w:rsidR="00366499" w:rsidRPr="008A67ED" w:rsidRDefault="00366499" w:rsidP="00610FFF">
      <w:pPr>
        <w:tabs>
          <w:tab w:val="left" w:pos="2160"/>
        </w:tabs>
        <w:ind w:left="3600"/>
        <w:rPr>
          <w:rFonts w:ascii="Book Antiqua" w:hAnsi="Book Antiqua"/>
        </w:rPr>
      </w:pPr>
    </w:p>
    <w:p w14:paraId="458A014D"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5A60C455" w14:textId="77777777" w:rsidR="00366499" w:rsidRPr="008A67ED" w:rsidRDefault="00A1728C" w:rsidP="00610FFF">
      <w:pPr>
        <w:tabs>
          <w:tab w:val="left" w:pos="9360"/>
        </w:tabs>
        <w:ind w:left="3600"/>
        <w:rPr>
          <w:rFonts w:ascii="Book Antiqua" w:hAnsi="Book Antiqua"/>
        </w:rPr>
      </w:pPr>
      <w:sdt>
        <w:sdtPr>
          <w:rPr>
            <w:rFonts w:ascii="Book Antiqua" w:hAnsi="Book Antiqua"/>
          </w:rPr>
          <w:id w:val="6117673"/>
          <w:placeholder>
            <w:docPart w:val="B1D8A3A740A54C92BBBCC4CDD47C8D04"/>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7CEF738BFAA24677AA3862BD184C4B92"/>
          </w:placeholder>
          <w:temporary/>
          <w:showingPlcHdr/>
        </w:sdtPr>
        <w:sdtEndPr/>
        <w:sdtContent>
          <w:r w:rsidR="00592E64">
            <w:rPr>
              <w:rStyle w:val="PlaceholderText"/>
              <w:rFonts w:asciiTheme="minorHAnsi" w:hAnsiTheme="minorHAnsi"/>
              <w:color w:val="0000FF"/>
              <w:u w:val="single"/>
            </w:rPr>
            <w:t>Date</w:t>
          </w:r>
        </w:sdtContent>
      </w:sdt>
    </w:p>
    <w:commentRangeStart w:id="19"/>
    <w:p w14:paraId="4D58D728" w14:textId="77777777" w:rsidR="00366499" w:rsidRPr="008A67ED" w:rsidRDefault="00A1728C" w:rsidP="00610FFF">
      <w:pPr>
        <w:ind w:left="3600"/>
        <w:rPr>
          <w:rFonts w:ascii="Book Antiqua" w:hAnsi="Book Antiqua"/>
        </w:rPr>
      </w:pPr>
      <w:sdt>
        <w:sdtPr>
          <w:rPr>
            <w:rFonts w:ascii="Book Antiqua" w:hAnsi="Book Antiqua"/>
            <w:color w:val="808080"/>
          </w:rPr>
          <w:id w:val="9924595"/>
          <w:placeholder>
            <w:docPart w:val="81CABCA32A2749AEA108928F497E3675"/>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9"/>
      <w:r w:rsidR="00FB4F98">
        <w:rPr>
          <w:rStyle w:val="CommentReference"/>
          <w:rFonts w:asciiTheme="minorHAnsi" w:hAnsiTheme="minorHAnsi"/>
        </w:rPr>
        <w:commentReference w:id="19"/>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6442F10C" w14:textId="77777777" w:rsidR="00366499" w:rsidRPr="008A67ED" w:rsidRDefault="00366499" w:rsidP="00610FFF">
      <w:pPr>
        <w:rPr>
          <w:rFonts w:ascii="Book Antiqua" w:hAnsi="Book Antiqua"/>
        </w:rPr>
      </w:pPr>
    </w:p>
    <w:p w14:paraId="77263931" w14:textId="77777777" w:rsidR="00366499" w:rsidRPr="008A67ED" w:rsidRDefault="00366499" w:rsidP="00610FFF">
      <w:pPr>
        <w:tabs>
          <w:tab w:val="left" w:pos="2160"/>
        </w:tabs>
        <w:rPr>
          <w:rFonts w:ascii="Book Antiqua" w:hAnsi="Book Antiqua"/>
        </w:rPr>
      </w:pPr>
    </w:p>
    <w:p w14:paraId="106CF2DB" w14:textId="77777777" w:rsidR="00366499" w:rsidRPr="008A67ED" w:rsidRDefault="00366499" w:rsidP="00610FFF">
      <w:pPr>
        <w:rPr>
          <w:rFonts w:ascii="Book Antiqua" w:hAnsi="Book Antiqua"/>
        </w:rPr>
      </w:pPr>
      <w:commentRangeStart w:id="20"/>
      <w:r w:rsidRPr="008A67ED">
        <w:rPr>
          <w:rFonts w:ascii="Book Antiqua" w:hAnsi="Book Antiqua"/>
        </w:rPr>
        <w:tab/>
        <w:t xml:space="preserve">DONE AND ORDERED this </w:t>
      </w:r>
      <w:sdt>
        <w:sdtPr>
          <w:rPr>
            <w:rFonts w:ascii="Book Antiqua" w:hAnsi="Book Antiqua"/>
          </w:rPr>
          <w:id w:val="9924606"/>
          <w:placeholder>
            <w:docPart w:val="FAA7ABE78D184457AD3AC4F643848DBC"/>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994D05218DBF4B8DA7EDF38BC3E61926"/>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99C4FD4452A5499489F566A60002522B"/>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7390FEBF04064DF1AC59966C21B11DAA"/>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3EAD7E52" w14:textId="77777777" w:rsidR="00366499" w:rsidRPr="008A67ED" w:rsidRDefault="00366499" w:rsidP="00610FFF">
      <w:pPr>
        <w:tabs>
          <w:tab w:val="left" w:pos="2160"/>
        </w:tabs>
        <w:rPr>
          <w:rFonts w:ascii="Book Antiqua" w:hAnsi="Book Antiqua"/>
        </w:rPr>
      </w:pPr>
    </w:p>
    <w:p w14:paraId="20D3E390" w14:textId="77777777" w:rsidR="00366499" w:rsidRPr="008A67ED" w:rsidRDefault="00366499" w:rsidP="00610FFF">
      <w:pPr>
        <w:tabs>
          <w:tab w:val="left" w:pos="2160"/>
        </w:tabs>
        <w:rPr>
          <w:rFonts w:ascii="Book Antiqua" w:hAnsi="Book Antiqua"/>
        </w:rPr>
      </w:pPr>
    </w:p>
    <w:p w14:paraId="7BCDC1A2"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1F8A5824"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19643353" w14:textId="77777777" w:rsidR="00366499" w:rsidRPr="008A67ED" w:rsidRDefault="00366499" w:rsidP="00610FFF">
      <w:pPr>
        <w:tabs>
          <w:tab w:val="left" w:pos="2160"/>
        </w:tabs>
        <w:ind w:left="3600"/>
        <w:rPr>
          <w:rFonts w:ascii="Book Antiqua" w:hAnsi="Book Antiqua"/>
        </w:rPr>
      </w:pPr>
    </w:p>
    <w:p w14:paraId="3411AD40" w14:textId="77777777" w:rsidR="00366499" w:rsidRPr="008A67ED" w:rsidRDefault="00366499" w:rsidP="00610FFF">
      <w:pPr>
        <w:tabs>
          <w:tab w:val="left" w:pos="2160"/>
        </w:tabs>
        <w:ind w:left="3600"/>
        <w:rPr>
          <w:rFonts w:ascii="Book Antiqua" w:hAnsi="Book Antiqua"/>
        </w:rPr>
      </w:pPr>
    </w:p>
    <w:p w14:paraId="25304FA3"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496BDC75" w14:textId="77777777" w:rsidR="00366499" w:rsidRPr="008A67ED" w:rsidRDefault="00A1728C" w:rsidP="00610FFF">
      <w:pPr>
        <w:ind w:left="3600"/>
        <w:rPr>
          <w:rFonts w:ascii="Book Antiqua" w:hAnsi="Book Antiqua"/>
        </w:rPr>
      </w:pPr>
      <w:sdt>
        <w:sdtPr>
          <w:rPr>
            <w:rFonts w:ascii="Book Antiqua" w:hAnsi="Book Antiqua"/>
          </w:rPr>
          <w:id w:val="9924601"/>
          <w:placeholder>
            <w:docPart w:val="B2218CE53D9247BC980372F9837581C3"/>
          </w:placeholder>
          <w:showingPlcHdr/>
        </w:sdtPr>
        <w:sdtEndPr/>
        <w:sdtContent>
          <w:r w:rsidR="00366499" w:rsidRPr="008A67ED">
            <w:rPr>
              <w:rStyle w:val="PlaceholderText"/>
              <w:rFonts w:asciiTheme="minorHAnsi" w:hAnsiTheme="minorHAnsi"/>
              <w:color w:val="0000FF"/>
              <w:u w:val="single"/>
            </w:rPr>
            <w:t>Insert Name</w:t>
          </w:r>
        </w:sdtContent>
      </w:sdt>
    </w:p>
    <w:p w14:paraId="49F54FD7"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6304D50D" w14:textId="77777777" w:rsidR="00366499" w:rsidRPr="008A67ED" w:rsidRDefault="00A1728C" w:rsidP="00610FFF">
      <w:pPr>
        <w:tabs>
          <w:tab w:val="left" w:pos="2160"/>
        </w:tabs>
        <w:ind w:left="3600"/>
        <w:rPr>
          <w:rFonts w:ascii="Book Antiqua" w:hAnsi="Book Antiqua"/>
        </w:rPr>
      </w:pPr>
      <w:sdt>
        <w:sdtPr>
          <w:rPr>
            <w:rFonts w:ascii="Book Antiqua" w:hAnsi="Book Antiqua"/>
          </w:rPr>
          <w:id w:val="9924604"/>
          <w:placeholder>
            <w:docPart w:val="26B0408C4DF8489083C87489CFA9D2E2"/>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4B6E4DC8" w14:textId="77777777" w:rsidR="00366499" w:rsidRPr="008A67ED" w:rsidRDefault="00366499" w:rsidP="00610FFF">
      <w:pPr>
        <w:tabs>
          <w:tab w:val="left" w:pos="2160"/>
        </w:tabs>
        <w:ind w:left="3600"/>
        <w:rPr>
          <w:rFonts w:ascii="Book Antiqua" w:hAnsi="Book Antiqua"/>
        </w:rPr>
      </w:pPr>
    </w:p>
    <w:p w14:paraId="61AAC75F" w14:textId="77777777" w:rsidR="00366499" w:rsidRPr="008A67ED" w:rsidRDefault="00366499" w:rsidP="00610FFF">
      <w:pPr>
        <w:tabs>
          <w:tab w:val="left" w:pos="2160"/>
        </w:tabs>
        <w:rPr>
          <w:rFonts w:ascii="Book Antiqua" w:hAnsi="Book Antiqua"/>
        </w:rPr>
      </w:pPr>
    </w:p>
    <w:p w14:paraId="6FAF7FEB" w14:textId="77777777" w:rsidR="00366499" w:rsidRPr="008A67ED" w:rsidRDefault="00366499" w:rsidP="00610FFF">
      <w:pPr>
        <w:tabs>
          <w:tab w:val="left" w:pos="864"/>
          <w:tab w:val="left" w:pos="4320"/>
        </w:tabs>
        <w:jc w:val="both"/>
        <w:rPr>
          <w:rFonts w:ascii="Book Antiqua" w:hAnsi="Book Antiqua"/>
        </w:rPr>
      </w:pPr>
    </w:p>
    <w:p w14:paraId="3ACB569A"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25C63215" w14:textId="77777777" w:rsidR="00366499" w:rsidRPr="008A67ED" w:rsidRDefault="00366499" w:rsidP="00610FFF">
      <w:pPr>
        <w:tabs>
          <w:tab w:val="left" w:pos="2160"/>
        </w:tabs>
        <w:rPr>
          <w:rFonts w:ascii="Book Antiqua" w:hAnsi="Book Antiqua"/>
        </w:rPr>
      </w:pPr>
    </w:p>
    <w:p w14:paraId="3F7C04D4" w14:textId="77777777" w:rsidR="00366499" w:rsidRPr="008A67ED" w:rsidRDefault="00366499" w:rsidP="00610FFF">
      <w:pPr>
        <w:tabs>
          <w:tab w:val="left" w:pos="2160"/>
        </w:tabs>
        <w:rPr>
          <w:rFonts w:ascii="Book Antiqua" w:hAnsi="Book Antiqua"/>
        </w:rPr>
      </w:pPr>
    </w:p>
    <w:p w14:paraId="13D21182"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7CF66F8E"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1B1C55AF0BA54070905F9EF81058B720"/>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0"/>
    <w:p w14:paraId="152297CB"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20"/>
      </w:r>
    </w:p>
    <w:p w14:paraId="6B260E4D"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Copies furnished to:</w:t>
      </w:r>
    </w:p>
    <w:p w14:paraId="2DFF8BB9" w14:textId="77777777" w:rsidR="00366499" w:rsidRPr="008A67ED" w:rsidRDefault="00366499" w:rsidP="00610FFF">
      <w:pPr>
        <w:tabs>
          <w:tab w:val="left" w:pos="864"/>
          <w:tab w:val="left" w:pos="4320"/>
        </w:tabs>
        <w:jc w:val="both"/>
        <w:rPr>
          <w:rFonts w:ascii="Book Antiqua" w:hAnsi="Book Antiqua"/>
        </w:rPr>
      </w:pPr>
    </w:p>
    <w:p w14:paraId="3F9FF37A" w14:textId="77777777" w:rsidR="00F73FD1" w:rsidRPr="008A67ED" w:rsidRDefault="00F73FD1" w:rsidP="001E0FC4">
      <w:pPr>
        <w:tabs>
          <w:tab w:val="left" w:pos="864"/>
          <w:tab w:val="left" w:pos="4320"/>
        </w:tabs>
        <w:jc w:val="both"/>
        <w:rPr>
          <w:rFonts w:ascii="Book Antiqua" w:hAnsi="Book Antiqua"/>
        </w:rPr>
      </w:pPr>
      <w:r w:rsidRPr="008A67ED">
        <w:rPr>
          <w:rFonts w:ascii="Book Antiqua" w:hAnsi="Book Antiqua"/>
        </w:rPr>
        <w:t xml:space="preserve">Lea Crandall, Agency Clerk </w:t>
      </w:r>
    </w:p>
    <w:p w14:paraId="764C5CCB" w14:textId="77777777" w:rsidR="00F73FD1" w:rsidRPr="008A67ED" w:rsidRDefault="00F73FD1" w:rsidP="001E0FC4">
      <w:pPr>
        <w:tabs>
          <w:tab w:val="left" w:pos="864"/>
          <w:tab w:val="left" w:pos="4320"/>
        </w:tabs>
        <w:jc w:val="both"/>
        <w:rPr>
          <w:rFonts w:ascii="Book Antiqua" w:hAnsi="Book Antiqua"/>
        </w:rPr>
      </w:pPr>
      <w:r w:rsidRPr="008A67ED">
        <w:rPr>
          <w:rFonts w:ascii="Book Antiqua" w:hAnsi="Book Antiqua"/>
        </w:rPr>
        <w:t xml:space="preserve">Mail Station 35 </w:t>
      </w:r>
    </w:p>
    <w:p w14:paraId="6A90D0E7" w14:textId="77777777" w:rsidR="00F73FD1" w:rsidRDefault="00F73FD1" w:rsidP="001E0FC4">
      <w:pPr>
        <w:rPr>
          <w:rFonts w:ascii="Book Antiqua" w:hAnsi="Book Antiqua"/>
        </w:rPr>
      </w:pPr>
    </w:p>
    <w:p w14:paraId="50AB232E" w14:textId="376E106D" w:rsidR="00F73FD1" w:rsidRPr="00DA78B9" w:rsidRDefault="00F73FD1" w:rsidP="001E0FC4">
      <w:pPr>
        <w:rPr>
          <w:rFonts w:asciiTheme="minorHAnsi" w:hAnsiTheme="minorHAnsi"/>
          <w:i/>
          <w:sz w:val="12"/>
          <w:szCs w:val="12"/>
        </w:rPr>
      </w:pPr>
    </w:p>
    <w:p w14:paraId="50717FD1" w14:textId="77777777" w:rsidR="00E206D5" w:rsidRPr="008A67ED" w:rsidRDefault="00E206D5" w:rsidP="00610FFF"/>
    <w:sectPr w:rsidR="00E206D5" w:rsidRPr="008A67ED" w:rsidSect="00805AAA">
      <w:headerReference w:type="default" r:id="rId19"/>
      <w:footerReference w:type="default" r:id="rId20"/>
      <w:footerReference w:type="first" r:id="rId21"/>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3B949C9A" w14:textId="77777777" w:rsidR="000D4D31" w:rsidRDefault="000D4D31" w:rsidP="00FB4F98">
      <w:pPr>
        <w:pStyle w:val="CommentText"/>
        <w:rPr>
          <w:b/>
        </w:rPr>
      </w:pPr>
      <w:r>
        <w:rPr>
          <w:rStyle w:val="CommentReference"/>
        </w:rPr>
        <w:annotationRef/>
      </w:r>
    </w:p>
    <w:p w14:paraId="4F489B22" w14:textId="77777777" w:rsidR="000D4D31" w:rsidRDefault="000D4D31" w:rsidP="00FB4F98">
      <w:pPr>
        <w:pStyle w:val="CommentText"/>
        <w:rPr>
          <w:b/>
        </w:rPr>
      </w:pPr>
      <w:r>
        <w:rPr>
          <w:b/>
        </w:rPr>
        <w:t>NAMING THE RIGHT RESPONDENT IS CRITICAL.</w:t>
      </w:r>
    </w:p>
    <w:p w14:paraId="2F74435D" w14:textId="5A7FA920" w:rsidR="000D4D31" w:rsidRPr="00187276" w:rsidRDefault="000D4D31"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1A4922BA" w14:textId="77777777" w:rsidR="000D4D31" w:rsidRPr="00187276" w:rsidRDefault="000D4D31" w:rsidP="00FB4F98">
      <w:pPr>
        <w:pStyle w:val="CommentText"/>
      </w:pPr>
    </w:p>
    <w:p w14:paraId="02C5E82E" w14:textId="77777777" w:rsidR="000D4D31" w:rsidRDefault="000D4D31"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7D68DF6F" w14:textId="77777777" w:rsidR="000D4D31" w:rsidRDefault="000D4D31">
      <w:pPr>
        <w:pStyle w:val="CommentText"/>
      </w:pPr>
      <w:r>
        <w:rPr>
          <w:rStyle w:val="CommentReference"/>
        </w:rPr>
        <w:annotationRef/>
      </w:r>
      <w:r>
        <w:t>Contact OGC if Respondent seeks to change this.</w:t>
      </w:r>
    </w:p>
  </w:comment>
  <w:comment w:id="2" w:author="DEP OGC, Enforcement" w:date="2009-06-15T12:46:00Z" w:initials="OGC">
    <w:p w14:paraId="3B50A468" w14:textId="77777777" w:rsidR="000D4D31" w:rsidRDefault="000D4D31" w:rsidP="00490A6E">
      <w:pPr>
        <w:pStyle w:val="CommentText"/>
      </w:pPr>
      <w:r>
        <w:rPr>
          <w:rStyle w:val="CommentReference"/>
        </w:rPr>
        <w:annotationRef/>
      </w:r>
      <w:r>
        <w:t xml:space="preserve">Please be sure to include the correct property information and contact OGC if you need assistance. </w:t>
      </w:r>
    </w:p>
    <w:p w14:paraId="1FBFF6BC" w14:textId="77777777" w:rsidR="000D4D31" w:rsidRDefault="000D4D31" w:rsidP="00490A6E">
      <w:pPr>
        <w:pStyle w:val="CommentText"/>
      </w:pPr>
    </w:p>
    <w:p w14:paraId="226952AE" w14:textId="77777777" w:rsidR="000D4D31" w:rsidRDefault="000D4D31" w:rsidP="00490A6E">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3D95A285" w14:textId="77777777" w:rsidR="000D4D31" w:rsidRDefault="000D4D31" w:rsidP="00490A6E">
      <w:pPr>
        <w:pStyle w:val="ListParagraph"/>
        <w:spacing w:after="200" w:line="276" w:lineRule="auto"/>
        <w:ind w:left="0"/>
        <w:rPr>
          <w:rFonts w:asciiTheme="minorHAnsi" w:hAnsiTheme="minorHAnsi"/>
          <w:sz w:val="22"/>
          <w:szCs w:val="22"/>
        </w:rPr>
      </w:pPr>
    </w:p>
    <w:p w14:paraId="3088A2D5" w14:textId="77777777" w:rsidR="000D4D31" w:rsidRDefault="000D4D31" w:rsidP="00490A6E">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04DB890B" w14:textId="77777777" w:rsidR="000D4D31" w:rsidRDefault="000D4D31" w:rsidP="00490A6E">
      <w:pPr>
        <w:pStyle w:val="ListParagraph"/>
        <w:spacing w:after="200" w:line="276" w:lineRule="auto"/>
        <w:ind w:left="0"/>
        <w:rPr>
          <w:rFonts w:asciiTheme="minorHAnsi" w:hAnsiTheme="minorHAnsi"/>
          <w:sz w:val="22"/>
          <w:szCs w:val="22"/>
        </w:rPr>
      </w:pPr>
    </w:p>
    <w:p w14:paraId="75251F4B" w14:textId="3499C964" w:rsidR="000D4D31" w:rsidRDefault="000D4D31" w:rsidP="00490A6E">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3" w:author="DEP OGC, Enforcement" w:date="2009-06-12T14:14:00Z" w:initials="OGC">
    <w:p w14:paraId="2C2E7835" w14:textId="77777777" w:rsidR="000D4D31" w:rsidRDefault="000D4D31"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0DC65BC1" w14:textId="77777777" w:rsidR="000D4D31" w:rsidRDefault="000D4D31" w:rsidP="000F6916">
      <w:pPr>
        <w:pStyle w:val="CommentText"/>
      </w:pPr>
    </w:p>
    <w:p w14:paraId="0DBAAE11" w14:textId="77777777" w:rsidR="000D4D31" w:rsidRDefault="000D4D31" w:rsidP="000F6916">
      <w:pPr>
        <w:pStyle w:val="CommentText"/>
      </w:pPr>
      <w:r>
        <w:rPr>
          <w:u w:val="single"/>
        </w:rPr>
        <w:t>Do not</w:t>
      </w:r>
      <w:r>
        <w:t xml:space="preserve"> characterize the facts or the intentions of Respondent without OGC review.</w:t>
      </w:r>
    </w:p>
    <w:p w14:paraId="4DB4896F" w14:textId="77777777" w:rsidR="000D4D31" w:rsidRDefault="000D4D31" w:rsidP="000F6916">
      <w:pPr>
        <w:pStyle w:val="CommentText"/>
      </w:pPr>
    </w:p>
    <w:p w14:paraId="22093733" w14:textId="77777777" w:rsidR="000D4D31" w:rsidRDefault="000D4D31" w:rsidP="000F6916">
      <w:pPr>
        <w:pStyle w:val="CommentText"/>
      </w:pPr>
      <w:r>
        <w:rPr>
          <w:rStyle w:val="CommentReference"/>
        </w:rPr>
        <w:annotationRef/>
      </w:r>
      <w:r>
        <w:t>If the CO covers 3 or more violations, consider separating them into subparagraphs for clarity, as provided in the example here.</w:t>
      </w:r>
    </w:p>
  </w:comment>
  <w:comment w:id="4" w:author="DEP OGC, Enforcement" w:date="2009-06-29T15:01:00Z" w:initials="OGC">
    <w:p w14:paraId="56976B21" w14:textId="77777777" w:rsidR="00990126" w:rsidRDefault="00990126">
      <w:pPr>
        <w:pStyle w:val="CommentText"/>
      </w:pPr>
      <w:r>
        <w:rPr>
          <w:rStyle w:val="CommentReference"/>
        </w:rPr>
        <w:annotationRef/>
      </w:r>
      <w:r>
        <w:t>Use this paragraph if the respondent has already completed some corrective actions.</w:t>
      </w:r>
    </w:p>
  </w:comment>
  <w:comment w:id="5" w:author="DEP OGC, Enforcement" w:date="2009-06-29T15:04:00Z" w:initials="OGC">
    <w:p w14:paraId="09F5B565" w14:textId="77777777" w:rsidR="004B5B45" w:rsidRDefault="004B5B45" w:rsidP="004B5B45">
      <w:pPr>
        <w:pStyle w:val="CommentText"/>
      </w:pPr>
      <w:r>
        <w:rPr>
          <w:rStyle w:val="CommentReference"/>
        </w:rPr>
        <w:annotationRef/>
      </w:r>
      <w:r>
        <w:t xml:space="preserve">You must include 5(a) </w:t>
      </w:r>
      <w:r w:rsidRPr="007932E7">
        <w:t>or</w:t>
      </w:r>
      <w:r>
        <w:t xml:space="preserve"> 5(b), and can include both if appropriate.</w:t>
      </w:r>
    </w:p>
    <w:p w14:paraId="323CA674" w14:textId="77777777" w:rsidR="004B5B45" w:rsidRDefault="004B5B45" w:rsidP="004B5B45">
      <w:pPr>
        <w:pStyle w:val="CommentText"/>
      </w:pPr>
    </w:p>
    <w:p w14:paraId="5BCA83E9" w14:textId="77777777" w:rsidR="004B5B45" w:rsidRDefault="004B5B45" w:rsidP="004B5B45">
      <w:pPr>
        <w:pStyle w:val="CommentText"/>
      </w:pPr>
      <w:r>
        <w:t xml:space="preserve">Include 5(a) for corrective actions that do </w:t>
      </w:r>
      <w:r w:rsidRPr="007932E7">
        <w:rPr>
          <w:u w:val="single"/>
        </w:rPr>
        <w:t>not</w:t>
      </w:r>
      <w:r>
        <w:t xml:space="preserve"> require a permit (e.g. flushing program, moving the injection point, etc.).  </w:t>
      </w:r>
    </w:p>
  </w:comment>
  <w:comment w:id="6" w:author="OGC" w:date="2009-07-30T16:07:00Z" w:initials="OGC">
    <w:p w14:paraId="03335E56" w14:textId="77777777" w:rsidR="00CD6966" w:rsidRDefault="00CD6966" w:rsidP="00CD6966">
      <w:pPr>
        <w:pStyle w:val="CommentText"/>
      </w:pPr>
      <w:r>
        <w:rPr>
          <w:rStyle w:val="CommentReference"/>
        </w:rPr>
        <w:annotationRef/>
      </w:r>
      <w:r>
        <w:rPr>
          <w:rStyle w:val="CommentReference"/>
        </w:rPr>
        <w:annotationRef/>
      </w:r>
      <w:r>
        <w:t>Choose (5)(a) for suppliers serving 3,300 or more and (5)(b) for those serving less than 3,300.</w:t>
      </w:r>
    </w:p>
    <w:p w14:paraId="64B6B0CD" w14:textId="77777777" w:rsidR="00CD6966" w:rsidRDefault="00CD6966">
      <w:pPr>
        <w:pStyle w:val="CommentText"/>
      </w:pPr>
    </w:p>
  </w:comment>
  <w:comment w:id="7" w:author="OGC" w:date="2009-07-30T16:08:00Z" w:initials="OGC">
    <w:p w14:paraId="4FA9A515" w14:textId="77777777" w:rsidR="00CD6966" w:rsidRDefault="00CD6966" w:rsidP="00CD6966">
      <w:pPr>
        <w:pStyle w:val="CommentText"/>
      </w:pPr>
      <w:r>
        <w:rPr>
          <w:rStyle w:val="CommentReference"/>
        </w:rPr>
        <w:annotationRef/>
      </w:r>
      <w:r>
        <w:rPr>
          <w:rStyle w:val="CommentReference"/>
        </w:rPr>
        <w:annotationRef/>
      </w:r>
      <w:r>
        <w:t>Choose (5)(a) for suppliers serving 3,300 or more and (5)(b) for those serving less than 3,300.</w:t>
      </w:r>
    </w:p>
    <w:p w14:paraId="3A2EE3BB" w14:textId="77777777" w:rsidR="00CD6966" w:rsidRDefault="00CD6966">
      <w:pPr>
        <w:pStyle w:val="CommentText"/>
      </w:pPr>
    </w:p>
  </w:comment>
  <w:comment w:id="8" w:author="DEP OGC, Enforcement" w:date="2009-06-10T13:47:00Z" w:initials="OGC">
    <w:p w14:paraId="33E35341" w14:textId="77777777" w:rsidR="000D4D31" w:rsidRDefault="000D4D31" w:rsidP="00610FFF">
      <w:pPr>
        <w:pStyle w:val="CommentText"/>
      </w:pPr>
      <w:r>
        <w:rPr>
          <w:rStyle w:val="CommentReference"/>
        </w:rPr>
        <w:annotationRef/>
      </w:r>
      <w:r>
        <w:t xml:space="preserve">You MUST distinguish between the penalty amount and costs/expenses in the CO.  </w:t>
      </w:r>
    </w:p>
  </w:comment>
  <w:comment w:id="9" w:author="DEP OGC, Enforcement" w:date="2009-06-10T13:47:00Z" w:initials="OGC">
    <w:p w14:paraId="32FDA1AE" w14:textId="77777777" w:rsidR="000D4D31" w:rsidRPr="004C4633" w:rsidRDefault="000D4D31"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47306B79" w14:textId="77777777" w:rsidR="000D4D31" w:rsidRDefault="000D4D31" w:rsidP="00610FFF">
      <w:pPr>
        <w:rPr>
          <w:rFonts w:ascii="Book Antiqua" w:hAnsi="Book Antiqua"/>
        </w:rPr>
      </w:pPr>
    </w:p>
    <w:p w14:paraId="2797E3F0" w14:textId="77777777" w:rsidR="000D4D31" w:rsidRDefault="000D4D31" w:rsidP="00610FFF">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34B7722C0C3E4803852BCEFA73B48199"/>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13EF6F356CA64AFF9C6B19EB11CA74BB"/>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EC252F9B43144FD894E86AA2B30C854B"/>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4CFC095511214F27A72DA7AD628DE468"/>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p w14:paraId="09104602" w14:textId="77777777" w:rsidR="000D4D31" w:rsidRDefault="000D4D31" w:rsidP="00610FFF">
      <w:pPr>
        <w:pStyle w:val="CommentText"/>
      </w:pPr>
    </w:p>
  </w:comment>
  <w:comment w:id="10" w:author="DEP OGC, Enforcement" w:date="2009-06-03T13:12:00Z" w:initials="OGC">
    <w:p w14:paraId="505A69B5" w14:textId="77777777" w:rsidR="000D4D31" w:rsidRDefault="000D4D31">
      <w:pPr>
        <w:pStyle w:val="CommentText"/>
      </w:pPr>
      <w:r>
        <w:rPr>
          <w:rStyle w:val="CommentReference"/>
        </w:rPr>
        <w:annotationRef/>
      </w:r>
      <w:r>
        <w:t xml:space="preserve">Use this paragraph if </w:t>
      </w:r>
      <w:r w:rsidRPr="00C1478A">
        <w:t>you want</w:t>
      </w:r>
      <w:r>
        <w:t xml:space="preserve"> to impose stipulated penalties.</w:t>
      </w:r>
    </w:p>
  </w:comment>
  <w:comment w:id="11" w:author="DEP OGC, Enforcement" w:date="2009-06-29T14:59:00Z" w:initials="OGC">
    <w:p w14:paraId="37961A53" w14:textId="77777777" w:rsidR="000D4D31" w:rsidRDefault="000D4D31"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147CA644" w14:textId="77777777" w:rsidR="000D4D31" w:rsidRDefault="000D4D31" w:rsidP="00FB4F98">
      <w:pPr>
        <w:pStyle w:val="CommentText"/>
      </w:pPr>
    </w:p>
    <w:p w14:paraId="0D033674" w14:textId="77777777" w:rsidR="000D4D31" w:rsidRPr="00881C88" w:rsidRDefault="000D4D31" w:rsidP="00FB4F98">
      <w:pPr>
        <w:pStyle w:val="CommentText"/>
        <w:rPr>
          <w:rFonts w:ascii="Book Antiqua" w:hAnsi="Book Antiqua"/>
        </w:rPr>
      </w:pPr>
      <w:r w:rsidRPr="00881C88">
        <w:rPr>
          <w:rFonts w:ascii="Book Antiqua" w:hAnsi="Book Antiqua"/>
        </w:rPr>
        <w:t xml:space="preserve">Respondent agrees to pay the Department stipulated penalties in the amount of $ </w:t>
      </w:r>
      <w:sdt>
        <w:sdtPr>
          <w:rPr>
            <w:rFonts w:ascii="Book Antiqua" w:hAnsi="Book Antiqua"/>
          </w:rPr>
          <w:id w:val="15061341"/>
          <w:placeholder>
            <w:docPart w:val="1AF335548D2F4BA0B4DF814DA4C62B77"/>
          </w:placeholder>
          <w:temporary/>
          <w:showingPlcHdr/>
        </w:sdtPr>
        <w:sdtEndPr/>
        <w:sdtContent>
          <w:r w:rsidRPr="00881C88">
            <w:rPr>
              <w:rStyle w:val="PlaceholderText"/>
              <w:rFonts w:ascii="Book Antiqua" w:hAnsi="Book Antiqua"/>
              <w:i/>
              <w:color w:val="0000FF"/>
            </w:rPr>
            <w:t>#</w:t>
          </w:r>
        </w:sdtContent>
      </w:sdt>
      <w:r w:rsidRPr="00881C88">
        <w:rPr>
          <w:rFonts w:ascii="Book Antiqua" w:hAnsi="Book Antiqua"/>
          <w:b/>
        </w:rPr>
        <w:t xml:space="preserve"> </w:t>
      </w:r>
      <w:r w:rsidRPr="00881C88">
        <w:rPr>
          <w:rFonts w:ascii="Book Antiqua" w:hAnsi="Book Antiqua"/>
        </w:rPr>
        <w:t xml:space="preserve">for each and every missed monitoring event required by paragraph(s) </w:t>
      </w:r>
      <w:sdt>
        <w:sdtPr>
          <w:rPr>
            <w:rFonts w:ascii="Book Antiqua" w:hAnsi="Book Antiqua"/>
          </w:rPr>
          <w:id w:val="15061342"/>
          <w:placeholder>
            <w:docPart w:val="ACDBE6BE9D4E479B9F0BA69C714FBBD5"/>
          </w:placeholder>
          <w:temporary/>
          <w:showingPlcHdr/>
        </w:sdtPr>
        <w:sdtEndPr/>
        <w:sdtContent>
          <w:r w:rsidRPr="00881C88">
            <w:rPr>
              <w:rStyle w:val="PlaceholderText"/>
              <w:rFonts w:ascii="Book Antiqua" w:hAnsi="Book Antiqua"/>
              <w:i/>
              <w:color w:val="0000FF"/>
            </w:rPr>
            <w:t>#</w:t>
          </w:r>
        </w:sdtContent>
      </w:sdt>
      <w:r w:rsidRPr="00881C88">
        <w:rPr>
          <w:rFonts w:ascii="Book Antiqua" w:hAnsi="Book Antiqua"/>
        </w:rPr>
        <w:t xml:space="preserve"> of this Order.  </w:t>
      </w:r>
      <w:r w:rsidRPr="00881C88">
        <w:rPr>
          <w:rStyle w:val="CommentReference"/>
          <w:rFonts w:ascii="Book Antiqua" w:hAnsi="Book Antiqua"/>
          <w:i/>
        </w:rPr>
        <w:annotationRef/>
      </w:r>
    </w:p>
  </w:comment>
  <w:comment w:id="12" w:author="DEP OGC, Enforcement" w:date="2009-06-29T14:58:00Z" w:initials="OGC">
    <w:p w14:paraId="4F4CB903" w14:textId="77777777" w:rsidR="000D4D31" w:rsidRDefault="000D4D31">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3" w:author="DEP OGC, Enforcement" w:date="2009-06-03T13:13:00Z" w:initials="OGC">
    <w:p w14:paraId="4D627CC2" w14:textId="77777777" w:rsidR="000D4D31" w:rsidRDefault="000D4D31">
      <w:pPr>
        <w:pStyle w:val="CommentText"/>
      </w:pPr>
      <w:r>
        <w:rPr>
          <w:rStyle w:val="CommentReference"/>
        </w:rPr>
        <w:annotationRef/>
      </w:r>
      <w:r w:rsidRPr="00A16F4E">
        <w:t xml:space="preserve">Use this paragraph if </w:t>
      </w:r>
      <w:r>
        <w:t>you want to require notice of sale to the Department.</w:t>
      </w:r>
    </w:p>
  </w:comment>
  <w:comment w:id="14" w:author="DEP OGC, Enforcement" w:date="2009-06-03T13:13:00Z" w:initials="OGC">
    <w:p w14:paraId="5659020E" w14:textId="77777777" w:rsidR="000D4D31" w:rsidRDefault="000D4D31">
      <w:pPr>
        <w:pStyle w:val="CommentText"/>
      </w:pPr>
      <w:r>
        <w:rPr>
          <w:rStyle w:val="CommentReference"/>
        </w:rPr>
        <w:annotationRef/>
      </w:r>
      <w:r>
        <w:t>Excusable delay clause.</w:t>
      </w:r>
    </w:p>
  </w:comment>
  <w:comment w:id="15" w:author="DEP OGC, Enforcement" w:date="2009-06-03T13:13:00Z" w:initials="OGC">
    <w:p w14:paraId="2FB0BC49" w14:textId="77777777" w:rsidR="000D4D31" w:rsidRDefault="000D4D31">
      <w:pPr>
        <w:pStyle w:val="CommentText"/>
      </w:pPr>
      <w:r>
        <w:rPr>
          <w:rStyle w:val="CommentReference"/>
        </w:rPr>
        <w:annotationRef/>
      </w:r>
      <w:r>
        <w:t>Use the optional language only if you want to require newspaper publication.</w:t>
      </w:r>
    </w:p>
  </w:comment>
  <w:comment w:id="16" w:author="DEP OGC, Enforcement" w:date="2009-06-03T13:14:00Z" w:initials="OGC">
    <w:p w14:paraId="2A341742" w14:textId="77777777" w:rsidR="000D4D31" w:rsidRDefault="000D4D31"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2B6D178B" w14:textId="77777777" w:rsidR="000D4D31" w:rsidRDefault="000D4D31" w:rsidP="00FB4F98">
      <w:pPr>
        <w:pStyle w:val="CommentText"/>
      </w:pPr>
    </w:p>
    <w:p w14:paraId="132CFDCD" w14:textId="77777777" w:rsidR="000D4D31" w:rsidRDefault="000D4D31" w:rsidP="00FB4F98">
      <w:pPr>
        <w:pStyle w:val="CommentText"/>
      </w:pPr>
      <w:r>
        <w:t>DO NOT BREAK THIS LANGUAGE INTO MULTIPLE PARAGRAPHS.</w:t>
      </w:r>
    </w:p>
    <w:p w14:paraId="40114DD5" w14:textId="77777777" w:rsidR="000D4D31" w:rsidRDefault="000D4D31">
      <w:pPr>
        <w:pStyle w:val="CommentText"/>
      </w:pPr>
    </w:p>
  </w:comment>
  <w:comment w:id="19" w:author="DEP OGC, Enforcement" w:date="2009-07-30T15:54:00Z" w:initials="OGC">
    <w:p w14:paraId="72E3AC3B" w14:textId="77777777" w:rsidR="000D4D31" w:rsidRDefault="000D4D31" w:rsidP="00FB4F98">
      <w:pPr>
        <w:pStyle w:val="CommentText"/>
      </w:pPr>
      <w:r>
        <w:rPr>
          <w:rStyle w:val="CommentReference"/>
        </w:rPr>
        <w:annotationRef/>
      </w:r>
      <w:r>
        <w:t xml:space="preserve">For businesses/corporations only.  </w:t>
      </w:r>
    </w:p>
    <w:p w14:paraId="23535B0E" w14:textId="77777777" w:rsidR="000D4D31" w:rsidRDefault="000D4D31" w:rsidP="00FB4F98">
      <w:pPr>
        <w:pStyle w:val="CommentText"/>
      </w:pPr>
    </w:p>
    <w:p w14:paraId="4FD8F93C" w14:textId="77777777" w:rsidR="000D4D31" w:rsidRDefault="000D4D31" w:rsidP="00FB4F98">
      <w:pPr>
        <w:pStyle w:val="CommentText"/>
      </w:pPr>
      <w:r>
        <w:t xml:space="preserve">Make sure that the person signing for the corporation is an </w:t>
      </w:r>
      <w:r>
        <w:rPr>
          <w:u w:val="single"/>
        </w:rPr>
        <w:t xml:space="preserve">OFFICER </w:t>
      </w:r>
      <w:r>
        <w:t xml:space="preserve">of that corporation.    </w:t>
      </w:r>
    </w:p>
    <w:p w14:paraId="51DE41C5" w14:textId="77777777" w:rsidR="000D4D31" w:rsidRDefault="000D4D31" w:rsidP="00FB4F98">
      <w:pPr>
        <w:pStyle w:val="CommentText"/>
      </w:pPr>
    </w:p>
    <w:p w14:paraId="568E0DA3" w14:textId="77777777" w:rsidR="000D4D31" w:rsidRDefault="000D4D31" w:rsidP="00FB4F98">
      <w:pPr>
        <w:pStyle w:val="CommentText"/>
      </w:pPr>
      <w:r w:rsidRPr="007E643E">
        <w:t>A REGISTERED AGENT may not sign the C</w:t>
      </w:r>
      <w:r>
        <w:t>O on behalf of the corporation.</w:t>
      </w:r>
    </w:p>
    <w:p w14:paraId="22AE15B6" w14:textId="77777777" w:rsidR="000D4D31" w:rsidRDefault="000D4D31" w:rsidP="00FB4F98">
      <w:pPr>
        <w:pStyle w:val="CommentText"/>
      </w:pPr>
    </w:p>
    <w:p w14:paraId="0B83A563" w14:textId="43B24952" w:rsidR="000D4D31" w:rsidRDefault="000D4D31" w:rsidP="00FB4F98">
      <w:pPr>
        <w:pStyle w:val="CommentText"/>
      </w:pPr>
      <w:r>
        <w:t xml:space="preserve">For additional information, see the </w:t>
      </w:r>
      <w:hyperlink r:id="rId5" w:history="1">
        <w:r w:rsidRPr="00A41BBC">
          <w:rPr>
            <w:rStyle w:val="Hyperlink"/>
          </w:rPr>
          <w:t>samples of proper signature blocks and certifications</w:t>
        </w:r>
      </w:hyperlink>
      <w:r>
        <w:t xml:space="preserve"> .</w:t>
      </w:r>
    </w:p>
  </w:comment>
  <w:comment w:id="20" w:author="DEP OGC, Enforcement" w:date="2009-06-03T13:14:00Z" w:initials="OGC">
    <w:p w14:paraId="546C7844" w14:textId="77777777" w:rsidR="000D4D31" w:rsidRDefault="000D4D31">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C5E82E" w15:done="0"/>
  <w15:commentEx w15:paraId="7D68DF6F" w15:done="0"/>
  <w15:commentEx w15:paraId="75251F4B" w15:done="0"/>
  <w15:commentEx w15:paraId="22093733" w15:done="0"/>
  <w15:commentEx w15:paraId="56976B21" w15:done="0"/>
  <w15:commentEx w15:paraId="5BCA83E9" w15:done="0"/>
  <w15:commentEx w15:paraId="64B6B0CD" w15:done="0"/>
  <w15:commentEx w15:paraId="3A2EE3BB" w15:done="0"/>
  <w15:commentEx w15:paraId="33E35341" w15:done="0"/>
  <w15:commentEx w15:paraId="09104602" w15:done="0"/>
  <w15:commentEx w15:paraId="505A69B5" w15:done="0"/>
  <w15:commentEx w15:paraId="0D033674" w15:done="0"/>
  <w15:commentEx w15:paraId="4F4CB903" w15:done="0"/>
  <w15:commentEx w15:paraId="4D627CC2" w15:done="0"/>
  <w15:commentEx w15:paraId="5659020E" w15:done="0"/>
  <w15:commentEx w15:paraId="2FB0BC49" w15:done="0"/>
  <w15:commentEx w15:paraId="40114DD5" w15:done="0"/>
  <w15:commentEx w15:paraId="0B83A563" w15:done="0"/>
  <w15:commentEx w15:paraId="546C78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5E82E" w16cid:durableId="206071B4"/>
  <w16cid:commentId w16cid:paraId="7D68DF6F" w16cid:durableId="206071B5"/>
  <w16cid:commentId w16cid:paraId="75251F4B" w16cid:durableId="206071B6"/>
  <w16cid:commentId w16cid:paraId="22093733" w16cid:durableId="206071B7"/>
  <w16cid:commentId w16cid:paraId="56976B21" w16cid:durableId="206071B8"/>
  <w16cid:commentId w16cid:paraId="5BCA83E9" w16cid:durableId="206071B9"/>
  <w16cid:commentId w16cid:paraId="64B6B0CD" w16cid:durableId="206071BA"/>
  <w16cid:commentId w16cid:paraId="3A2EE3BB" w16cid:durableId="206071BB"/>
  <w16cid:commentId w16cid:paraId="33E35341" w16cid:durableId="206071BC"/>
  <w16cid:commentId w16cid:paraId="09104602" w16cid:durableId="206071BD"/>
  <w16cid:commentId w16cid:paraId="505A69B5" w16cid:durableId="206071BE"/>
  <w16cid:commentId w16cid:paraId="0D033674" w16cid:durableId="206071BF"/>
  <w16cid:commentId w16cid:paraId="4F4CB903" w16cid:durableId="206071C0"/>
  <w16cid:commentId w16cid:paraId="4D627CC2" w16cid:durableId="206071C1"/>
  <w16cid:commentId w16cid:paraId="5659020E" w16cid:durableId="206071C2"/>
  <w16cid:commentId w16cid:paraId="2FB0BC49" w16cid:durableId="206071C3"/>
  <w16cid:commentId w16cid:paraId="40114DD5" w16cid:durableId="206071C4"/>
  <w16cid:commentId w16cid:paraId="0B83A563" w16cid:durableId="206071C5"/>
  <w16cid:commentId w16cid:paraId="546C7844" w16cid:durableId="20607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742AA" w14:textId="77777777" w:rsidR="00764CED" w:rsidRDefault="00764CED" w:rsidP="00992D67">
      <w:r>
        <w:separator/>
      </w:r>
    </w:p>
  </w:endnote>
  <w:endnote w:type="continuationSeparator" w:id="0">
    <w:p w14:paraId="41A76E92" w14:textId="77777777" w:rsidR="00764CED" w:rsidRDefault="00764CED"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BE61" w14:textId="65410BB7" w:rsidR="000D4D31" w:rsidRPr="00805AAA" w:rsidRDefault="000D4D31">
    <w:pPr>
      <w:pStyle w:val="Footer"/>
      <w:rPr>
        <w:rFonts w:asciiTheme="minorHAnsi" w:hAnsiTheme="minorHAnsi"/>
      </w:rPr>
    </w:pPr>
    <w:r>
      <w:rPr>
        <w:rFonts w:asciiTheme="minorHAnsi" w:hAnsiTheme="minorHAnsi"/>
      </w:rPr>
      <w:t>PW_CO (4-log)</w:t>
    </w:r>
    <w:r w:rsidRPr="00805AAA">
      <w:rPr>
        <w:rFonts w:asciiTheme="minorHAnsi" w:hAnsiTheme="minorHAnsi"/>
        <w:sz w:val="24"/>
      </w:rPr>
      <w:tab/>
    </w:r>
    <w:r w:rsidRPr="00805AAA">
      <w:rPr>
        <w:rFonts w:asciiTheme="minorHAnsi" w:hAnsiTheme="minorHAnsi"/>
        <w:sz w:val="24"/>
      </w:rPr>
      <w:tab/>
    </w:r>
    <w:r>
      <w:rPr>
        <w:rFonts w:asciiTheme="minorHAnsi" w:hAnsiTheme="minorHAnsi"/>
      </w:rPr>
      <w:t xml:space="preserve">REV. </w:t>
    </w:r>
    <w:r w:rsidR="00A1728C">
      <w:rPr>
        <w:rFonts w:asciiTheme="minorHAnsi" w:hAnsiTheme="minorHAnsi"/>
      </w:rPr>
      <w:t>06/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80B1" w14:textId="6B2EC658" w:rsidR="000D4D31" w:rsidRPr="00805AAA" w:rsidRDefault="000D4D31" w:rsidP="00805AAA">
    <w:pPr>
      <w:pStyle w:val="Footer"/>
      <w:rPr>
        <w:rFonts w:asciiTheme="minorHAnsi" w:hAnsiTheme="minorHAnsi"/>
      </w:rPr>
    </w:pPr>
    <w:r>
      <w:rPr>
        <w:rFonts w:asciiTheme="minorHAnsi" w:hAnsiTheme="minorHAnsi"/>
      </w:rPr>
      <w:t>PW_CO (4-log)</w:t>
    </w:r>
    <w:r w:rsidRPr="00805AAA">
      <w:rPr>
        <w:rFonts w:asciiTheme="minorHAnsi" w:hAnsiTheme="minorHAnsi"/>
        <w:sz w:val="24"/>
      </w:rPr>
      <w:tab/>
    </w:r>
    <w:r w:rsidRPr="00805AAA">
      <w:rPr>
        <w:rFonts w:asciiTheme="minorHAnsi" w:hAnsiTheme="minorHAnsi"/>
        <w:sz w:val="24"/>
      </w:rPr>
      <w:tab/>
    </w:r>
    <w:r w:rsidRPr="00805AAA">
      <w:rPr>
        <w:rFonts w:asciiTheme="minorHAnsi" w:hAnsiTheme="minorHAnsi"/>
      </w:rPr>
      <w:t xml:space="preserve">REV. </w:t>
    </w:r>
    <w:r w:rsidR="0034151F">
      <w:rPr>
        <w:rFonts w:asciiTheme="minorHAnsi" w:hAnsiTheme="minorHAnsi"/>
      </w:rPr>
      <w:t>0</w:t>
    </w:r>
    <w:r w:rsidR="0022122F">
      <w:rPr>
        <w:rFonts w:asciiTheme="minorHAnsi" w:hAnsiTheme="minorHAnsi"/>
      </w:rPr>
      <w:t>6</w:t>
    </w:r>
    <w:r w:rsidR="0034151F">
      <w:rPr>
        <w:rFonts w:asciiTheme="minorHAnsi" w:hAnsiTheme="minorHAnsi"/>
      </w:rPr>
      <w:t>/20</w:t>
    </w:r>
    <w:r w:rsidR="0022122F">
      <w:rPr>
        <w:rFonts w:asciiTheme="minorHAnsi" w:hAnsiTheme="minorHAnsi"/>
      </w:rPr>
      <w:t>21</w:t>
    </w:r>
  </w:p>
  <w:p w14:paraId="680DBCC6" w14:textId="77777777" w:rsidR="000D4D31" w:rsidRDefault="000D4D31"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2551D" w14:textId="77777777" w:rsidR="00764CED" w:rsidRDefault="00764CED" w:rsidP="00992D67">
      <w:r>
        <w:separator/>
      </w:r>
    </w:p>
  </w:footnote>
  <w:footnote w:type="continuationSeparator" w:id="0">
    <w:p w14:paraId="3894B515" w14:textId="77777777" w:rsidR="00764CED" w:rsidRDefault="00764CED"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B101" w14:textId="77777777" w:rsidR="000D4D31" w:rsidRPr="00805AAA" w:rsidRDefault="000D4D31"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D10C442A0ECE470AB72640DBCCE9C000"/>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1C10627C" w14:textId="77777777" w:rsidR="000D4D31" w:rsidRPr="00805AAA" w:rsidRDefault="000D4D31"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E1D292D9AFFF467B99D7399606CC5397"/>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3B9EFC73" w14:textId="77777777" w:rsidR="000D4D31" w:rsidRPr="00805AAA" w:rsidRDefault="000D4D31" w:rsidP="00805AAA">
    <w:pPr>
      <w:pStyle w:val="Header"/>
      <w:rPr>
        <w:rFonts w:ascii="Book Antiqua" w:hAnsi="Book Antiqua"/>
        <w:sz w:val="20"/>
        <w:szCs w:val="20"/>
      </w:rPr>
    </w:pPr>
    <w:r w:rsidRPr="00805AAA">
      <w:rPr>
        <w:rFonts w:ascii="Book Antiqua" w:hAnsi="Book Antiqua"/>
        <w:sz w:val="20"/>
        <w:szCs w:val="20"/>
      </w:rPr>
      <w:t xml:space="preserve">Page </w:t>
    </w:r>
    <w:r w:rsidR="000276F0"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0276F0" w:rsidRPr="00805AAA">
      <w:rPr>
        <w:rFonts w:ascii="Book Antiqua" w:hAnsi="Book Antiqua"/>
        <w:sz w:val="20"/>
        <w:szCs w:val="20"/>
      </w:rPr>
      <w:fldChar w:fldCharType="separate"/>
    </w:r>
    <w:r w:rsidR="008E2279">
      <w:rPr>
        <w:rFonts w:ascii="Book Antiqua" w:hAnsi="Book Antiqua"/>
        <w:noProof/>
        <w:sz w:val="20"/>
        <w:szCs w:val="20"/>
      </w:rPr>
      <w:t>11</w:t>
    </w:r>
    <w:r w:rsidR="000276F0" w:rsidRPr="00805AAA">
      <w:rPr>
        <w:rFonts w:ascii="Book Antiqua" w:hAnsi="Book Antiqua"/>
        <w:sz w:val="20"/>
        <w:szCs w:val="20"/>
      </w:rPr>
      <w:fldChar w:fldCharType="end"/>
    </w:r>
  </w:p>
  <w:p w14:paraId="5D47939A" w14:textId="77777777" w:rsidR="000D4D31" w:rsidRPr="00805AAA" w:rsidRDefault="000D4D31"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3702BD"/>
    <w:multiLevelType w:val="hybridMultilevel"/>
    <w:tmpl w:val="48AEC21C"/>
    <w:lvl w:ilvl="0" w:tplc="04090015">
      <w:start w:val="1"/>
      <w:numFmt w:val="upperLetter"/>
      <w:lvlText w:val="%1."/>
      <w:lvlJc w:val="left"/>
      <w:pPr>
        <w:ind w:left="2880" w:hanging="360"/>
      </w:pPr>
    </w:lvl>
    <w:lvl w:ilvl="1" w:tplc="61DEDE06">
      <w:start w:val="1"/>
      <w:numFmt w:val="lowerLetter"/>
      <w:lvlText w:val="%2)"/>
      <w:lvlJc w:val="left"/>
      <w:pPr>
        <w:ind w:left="3600" w:hanging="360"/>
      </w:pPr>
      <w:rPr>
        <w:rFonts w:ascii="Book Antiqua" w:hAnsi="Book Antiqua"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62A10A84"/>
    <w:multiLevelType w:val="hybridMultilevel"/>
    <w:tmpl w:val="E22EB42A"/>
    <w:lvl w:ilvl="0" w:tplc="4A109C74">
      <w:start w:val="7"/>
      <w:numFmt w:val="decimal"/>
      <w:lvlText w:val="%1."/>
      <w:lvlJc w:val="left"/>
      <w:pPr>
        <w:tabs>
          <w:tab w:val="num" w:pos="1290"/>
        </w:tabs>
        <w:ind w:left="1290" w:hanging="660"/>
      </w:pPr>
      <w:rPr>
        <w:rFonts w:hint="default"/>
        <w:strike w:val="0"/>
      </w:r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62AB1541"/>
    <w:multiLevelType w:val="hybridMultilevel"/>
    <w:tmpl w:val="2D2E9930"/>
    <w:lvl w:ilvl="0" w:tplc="4A109C74">
      <w:start w:val="7"/>
      <w:numFmt w:val="decimal"/>
      <w:lvlText w:val="%1."/>
      <w:lvlJc w:val="left"/>
      <w:pPr>
        <w:tabs>
          <w:tab w:val="num" w:pos="1290"/>
        </w:tabs>
        <w:ind w:left="1290" w:hanging="660"/>
      </w:pPr>
      <w:rPr>
        <w:rFonts w:hint="default"/>
        <w:strike w:val="0"/>
      </w:rPr>
    </w:lvl>
    <w:lvl w:ilvl="1" w:tplc="04090017">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8"/>
  </w:num>
  <w:num w:numId="3">
    <w:abstractNumId w:val="2"/>
  </w:num>
  <w:num w:numId="4">
    <w:abstractNumId w:val="7"/>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64"/>
    <w:rsid w:val="000023FB"/>
    <w:rsid w:val="000267BF"/>
    <w:rsid w:val="000276F0"/>
    <w:rsid w:val="000423D5"/>
    <w:rsid w:val="000616FD"/>
    <w:rsid w:val="00065AA5"/>
    <w:rsid w:val="00066A3C"/>
    <w:rsid w:val="00067B33"/>
    <w:rsid w:val="000721F5"/>
    <w:rsid w:val="000772DB"/>
    <w:rsid w:val="00096C64"/>
    <w:rsid w:val="000975FE"/>
    <w:rsid w:val="000A0CED"/>
    <w:rsid w:val="000A16F8"/>
    <w:rsid w:val="000B2171"/>
    <w:rsid w:val="000B516C"/>
    <w:rsid w:val="000D4D31"/>
    <w:rsid w:val="000D507C"/>
    <w:rsid w:val="000E44F0"/>
    <w:rsid w:val="000E6D10"/>
    <w:rsid w:val="000F6296"/>
    <w:rsid w:val="000F6916"/>
    <w:rsid w:val="00100FD3"/>
    <w:rsid w:val="001039D7"/>
    <w:rsid w:val="001269CC"/>
    <w:rsid w:val="00131A40"/>
    <w:rsid w:val="0015288B"/>
    <w:rsid w:val="0015654C"/>
    <w:rsid w:val="00181064"/>
    <w:rsid w:val="00191319"/>
    <w:rsid w:val="001A0F3C"/>
    <w:rsid w:val="001B4AED"/>
    <w:rsid w:val="001C3469"/>
    <w:rsid w:val="001C427D"/>
    <w:rsid w:val="001C6A4A"/>
    <w:rsid w:val="001D319C"/>
    <w:rsid w:val="001D43D6"/>
    <w:rsid w:val="001D7CC6"/>
    <w:rsid w:val="001E0FC4"/>
    <w:rsid w:val="00212601"/>
    <w:rsid w:val="00213062"/>
    <w:rsid w:val="0022122F"/>
    <w:rsid w:val="0025307C"/>
    <w:rsid w:val="00266206"/>
    <w:rsid w:val="00294C44"/>
    <w:rsid w:val="0029684A"/>
    <w:rsid w:val="00297AF6"/>
    <w:rsid w:val="002A74DC"/>
    <w:rsid w:val="002D0FCB"/>
    <w:rsid w:val="002D4BE2"/>
    <w:rsid w:val="002D738C"/>
    <w:rsid w:val="002F2D5F"/>
    <w:rsid w:val="002F7C0A"/>
    <w:rsid w:val="00307E96"/>
    <w:rsid w:val="00310787"/>
    <w:rsid w:val="00323C61"/>
    <w:rsid w:val="00327FAE"/>
    <w:rsid w:val="00330AC4"/>
    <w:rsid w:val="00333AC0"/>
    <w:rsid w:val="0034151F"/>
    <w:rsid w:val="00343281"/>
    <w:rsid w:val="00351221"/>
    <w:rsid w:val="00352A09"/>
    <w:rsid w:val="00357BE5"/>
    <w:rsid w:val="00366499"/>
    <w:rsid w:val="00380E8A"/>
    <w:rsid w:val="003862A4"/>
    <w:rsid w:val="0038742B"/>
    <w:rsid w:val="003919D3"/>
    <w:rsid w:val="00396DB5"/>
    <w:rsid w:val="003A394F"/>
    <w:rsid w:val="003B7D50"/>
    <w:rsid w:val="003C4474"/>
    <w:rsid w:val="003C632A"/>
    <w:rsid w:val="003C6475"/>
    <w:rsid w:val="003D0A76"/>
    <w:rsid w:val="003D2CDF"/>
    <w:rsid w:val="003F2347"/>
    <w:rsid w:val="00412798"/>
    <w:rsid w:val="004374D8"/>
    <w:rsid w:val="00467F7B"/>
    <w:rsid w:val="00472560"/>
    <w:rsid w:val="00482458"/>
    <w:rsid w:val="00490A6E"/>
    <w:rsid w:val="004A48C7"/>
    <w:rsid w:val="004B5157"/>
    <w:rsid w:val="004B5B45"/>
    <w:rsid w:val="004C4633"/>
    <w:rsid w:val="004C635F"/>
    <w:rsid w:val="004E120E"/>
    <w:rsid w:val="004E5D1B"/>
    <w:rsid w:val="0050473D"/>
    <w:rsid w:val="005067AB"/>
    <w:rsid w:val="005152CC"/>
    <w:rsid w:val="005334B5"/>
    <w:rsid w:val="00535624"/>
    <w:rsid w:val="00554215"/>
    <w:rsid w:val="00555068"/>
    <w:rsid w:val="005557A4"/>
    <w:rsid w:val="0057307B"/>
    <w:rsid w:val="00590BD9"/>
    <w:rsid w:val="00592E64"/>
    <w:rsid w:val="00597150"/>
    <w:rsid w:val="005A3943"/>
    <w:rsid w:val="005D2D3C"/>
    <w:rsid w:val="005E3C4F"/>
    <w:rsid w:val="00600347"/>
    <w:rsid w:val="00600F12"/>
    <w:rsid w:val="00610FFF"/>
    <w:rsid w:val="00661C72"/>
    <w:rsid w:val="00661FD4"/>
    <w:rsid w:val="0066294A"/>
    <w:rsid w:val="0066627B"/>
    <w:rsid w:val="00695212"/>
    <w:rsid w:val="006C174A"/>
    <w:rsid w:val="006F2968"/>
    <w:rsid w:val="007036E8"/>
    <w:rsid w:val="00724D9E"/>
    <w:rsid w:val="00743E39"/>
    <w:rsid w:val="0076376F"/>
    <w:rsid w:val="00764CED"/>
    <w:rsid w:val="00781144"/>
    <w:rsid w:val="00795F0F"/>
    <w:rsid w:val="007A3062"/>
    <w:rsid w:val="007A53BC"/>
    <w:rsid w:val="007B0A0A"/>
    <w:rsid w:val="007D7795"/>
    <w:rsid w:val="007F79A6"/>
    <w:rsid w:val="0080396D"/>
    <w:rsid w:val="00805AAA"/>
    <w:rsid w:val="0081434B"/>
    <w:rsid w:val="0081672B"/>
    <w:rsid w:val="00824E3A"/>
    <w:rsid w:val="008256B3"/>
    <w:rsid w:val="00825B4B"/>
    <w:rsid w:val="00831962"/>
    <w:rsid w:val="00843F34"/>
    <w:rsid w:val="00851C07"/>
    <w:rsid w:val="008573FB"/>
    <w:rsid w:val="00875AD1"/>
    <w:rsid w:val="00881C88"/>
    <w:rsid w:val="008A3B9E"/>
    <w:rsid w:val="008A53A7"/>
    <w:rsid w:val="008A67ED"/>
    <w:rsid w:val="008B3ACA"/>
    <w:rsid w:val="008B7A96"/>
    <w:rsid w:val="008E1CBE"/>
    <w:rsid w:val="008E2279"/>
    <w:rsid w:val="008F7EEE"/>
    <w:rsid w:val="009630D2"/>
    <w:rsid w:val="00984755"/>
    <w:rsid w:val="0099001C"/>
    <w:rsid w:val="00990126"/>
    <w:rsid w:val="00992970"/>
    <w:rsid w:val="00992D67"/>
    <w:rsid w:val="00997E07"/>
    <w:rsid w:val="009B0E92"/>
    <w:rsid w:val="009F4252"/>
    <w:rsid w:val="00A0492C"/>
    <w:rsid w:val="00A10455"/>
    <w:rsid w:val="00A12558"/>
    <w:rsid w:val="00A15099"/>
    <w:rsid w:val="00A1728C"/>
    <w:rsid w:val="00A36391"/>
    <w:rsid w:val="00A41BBC"/>
    <w:rsid w:val="00A5095E"/>
    <w:rsid w:val="00A51175"/>
    <w:rsid w:val="00A769FB"/>
    <w:rsid w:val="00A777F0"/>
    <w:rsid w:val="00A8608F"/>
    <w:rsid w:val="00AB2F72"/>
    <w:rsid w:val="00AE14BE"/>
    <w:rsid w:val="00B046CC"/>
    <w:rsid w:val="00B05B2D"/>
    <w:rsid w:val="00B10D5D"/>
    <w:rsid w:val="00B45581"/>
    <w:rsid w:val="00B61061"/>
    <w:rsid w:val="00B6527B"/>
    <w:rsid w:val="00B759A2"/>
    <w:rsid w:val="00B77DEB"/>
    <w:rsid w:val="00B8629B"/>
    <w:rsid w:val="00B96704"/>
    <w:rsid w:val="00BA1452"/>
    <w:rsid w:val="00BD1BCF"/>
    <w:rsid w:val="00BD6F8A"/>
    <w:rsid w:val="00C42023"/>
    <w:rsid w:val="00C44A90"/>
    <w:rsid w:val="00C64663"/>
    <w:rsid w:val="00C72834"/>
    <w:rsid w:val="00C81B0F"/>
    <w:rsid w:val="00CB0C5A"/>
    <w:rsid w:val="00CC43C4"/>
    <w:rsid w:val="00CD6966"/>
    <w:rsid w:val="00CE0DF5"/>
    <w:rsid w:val="00CF2BC1"/>
    <w:rsid w:val="00D0020A"/>
    <w:rsid w:val="00D1070A"/>
    <w:rsid w:val="00D20221"/>
    <w:rsid w:val="00D263CB"/>
    <w:rsid w:val="00D32FA0"/>
    <w:rsid w:val="00D40D22"/>
    <w:rsid w:val="00D6362D"/>
    <w:rsid w:val="00D7149D"/>
    <w:rsid w:val="00D74DAC"/>
    <w:rsid w:val="00D86452"/>
    <w:rsid w:val="00D97151"/>
    <w:rsid w:val="00DB2EA3"/>
    <w:rsid w:val="00DC66A7"/>
    <w:rsid w:val="00DD15E4"/>
    <w:rsid w:val="00DD2539"/>
    <w:rsid w:val="00E00709"/>
    <w:rsid w:val="00E06FA5"/>
    <w:rsid w:val="00E14413"/>
    <w:rsid w:val="00E168CA"/>
    <w:rsid w:val="00E206D5"/>
    <w:rsid w:val="00E25409"/>
    <w:rsid w:val="00E403CF"/>
    <w:rsid w:val="00E42FC5"/>
    <w:rsid w:val="00E5762D"/>
    <w:rsid w:val="00E61127"/>
    <w:rsid w:val="00E760E5"/>
    <w:rsid w:val="00EA1E4C"/>
    <w:rsid w:val="00EC4F42"/>
    <w:rsid w:val="00ED5EED"/>
    <w:rsid w:val="00EE2C5A"/>
    <w:rsid w:val="00F2412C"/>
    <w:rsid w:val="00F455B8"/>
    <w:rsid w:val="00F47EEF"/>
    <w:rsid w:val="00F6631A"/>
    <w:rsid w:val="00F73FD1"/>
    <w:rsid w:val="00FB1331"/>
    <w:rsid w:val="00FB4F98"/>
    <w:rsid w:val="00FC1900"/>
    <w:rsid w:val="00FC70B8"/>
    <w:rsid w:val="00FD0BE3"/>
    <w:rsid w:val="00FE4D7C"/>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91CB"/>
  <w15:docId w15:val="{D41EA51E-A0AC-4F00-ACAD-125990C6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unhideWhenUsed/>
    <w:rsid w:val="00366499"/>
    <w:pPr>
      <w:spacing w:after="120" w:line="480" w:lineRule="auto"/>
    </w:pPr>
  </w:style>
  <w:style w:type="character" w:customStyle="1" w:styleId="BodyText2Char">
    <w:name w:val="Body Text 2 Char"/>
    <w:basedOn w:val="DefaultParagraphFont"/>
    <w:link w:val="BodyText2"/>
    <w:uiPriority w:val="99"/>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9B0E92"/>
    <w:rPr>
      <w:rFonts w:ascii="Book Antiqua" w:hAnsi="Book Antiqua"/>
      <w:color w:val="auto"/>
      <w:sz w:val="24"/>
    </w:rPr>
  </w:style>
  <w:style w:type="character" w:customStyle="1" w:styleId="Style3">
    <w:name w:val="Style3"/>
    <w:basedOn w:val="DefaultParagraphFont"/>
    <w:uiPriority w:val="1"/>
    <w:rsid w:val="009B0E92"/>
    <w:rPr>
      <w:rFonts w:ascii="Book Antiqua" w:hAnsi="Book Antiqua"/>
      <w:sz w:val="24"/>
    </w:rPr>
  </w:style>
  <w:style w:type="character" w:customStyle="1" w:styleId="Style4">
    <w:name w:val="Style4"/>
    <w:basedOn w:val="DefaultParagraphFont"/>
    <w:uiPriority w:val="1"/>
    <w:rsid w:val="00B45581"/>
    <w:rPr>
      <w:rFonts w:ascii="Book Antiqua" w:hAnsi="Book Antiqua"/>
      <w:color w:val="auto"/>
      <w:sz w:val="24"/>
    </w:rPr>
  </w:style>
  <w:style w:type="character" w:customStyle="1" w:styleId="Style12">
    <w:name w:val="Style12"/>
    <w:basedOn w:val="DefaultParagraphFont"/>
    <w:uiPriority w:val="1"/>
    <w:rsid w:val="006F2968"/>
    <w:rPr>
      <w:rFonts w:ascii="Book Antiqua" w:hAnsi="Book Antiqua"/>
    </w:rPr>
  </w:style>
  <w:style w:type="character" w:customStyle="1" w:styleId="Style2">
    <w:name w:val="Style2"/>
    <w:basedOn w:val="ALLCAPS"/>
    <w:uiPriority w:val="1"/>
    <w:rsid w:val="00380E8A"/>
    <w:rPr>
      <w:rFonts w:ascii="Book Antiqua" w:hAnsi="Book Antiqua"/>
      <w:caps/>
      <w:sz w:val="24"/>
    </w:rPr>
  </w:style>
  <w:style w:type="character" w:customStyle="1" w:styleId="Style5">
    <w:name w:val="Style5"/>
    <w:basedOn w:val="DefaultParagraphFont"/>
    <w:uiPriority w:val="1"/>
    <w:rsid w:val="001D7CC6"/>
    <w:rPr>
      <w:rFonts w:ascii="Book Antiqua" w:hAnsi="Book Antiqua"/>
      <w:sz w:val="24"/>
    </w:rPr>
  </w:style>
  <w:style w:type="character" w:customStyle="1" w:styleId="Style6">
    <w:name w:val="Style6"/>
    <w:basedOn w:val="ALLCAPS"/>
    <w:uiPriority w:val="1"/>
    <w:rsid w:val="007D7795"/>
    <w:rPr>
      <w:rFonts w:ascii="Book Antiqua" w:hAnsi="Book Antiqua"/>
      <w:caps/>
      <w:sz w:val="24"/>
    </w:rPr>
  </w:style>
  <w:style w:type="character" w:customStyle="1" w:styleId="Style7">
    <w:name w:val="Style7"/>
    <w:basedOn w:val="DefaultParagraphFont"/>
    <w:uiPriority w:val="1"/>
    <w:rsid w:val="003D2CDF"/>
    <w:rPr>
      <w:rFonts w:ascii="Book Antiqua" w:hAnsi="Book Antiqua"/>
      <w:sz w:val="24"/>
    </w:rPr>
  </w:style>
  <w:style w:type="character" w:customStyle="1" w:styleId="Style8">
    <w:name w:val="Style8"/>
    <w:basedOn w:val="DefaultParagraphFont"/>
    <w:uiPriority w:val="1"/>
    <w:rsid w:val="004B5157"/>
    <w:rPr>
      <w:rFonts w:ascii="Book Antiqua" w:hAnsi="Book Antiqua"/>
      <w:sz w:val="24"/>
    </w:rPr>
  </w:style>
  <w:style w:type="character" w:customStyle="1" w:styleId="Style9">
    <w:name w:val="Style9"/>
    <w:basedOn w:val="DefaultParagraphFont"/>
    <w:uiPriority w:val="1"/>
    <w:rsid w:val="00D86452"/>
    <w:rPr>
      <w:rFonts w:ascii="Book Antiqua" w:hAnsi="Book Antiqua"/>
      <w:sz w:val="24"/>
    </w:rPr>
  </w:style>
  <w:style w:type="character" w:styleId="UnresolvedMention">
    <w:name w:val="Unresolved Mention"/>
    <w:basedOn w:val="DefaultParagraphFont"/>
    <w:uiPriority w:val="99"/>
    <w:semiHidden/>
    <w:unhideWhenUsed/>
    <w:rsid w:val="00D40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7392">
      <w:bodyDiv w:val="1"/>
      <w:marLeft w:val="0"/>
      <w:marRight w:val="0"/>
      <w:marTop w:val="0"/>
      <w:marBottom w:val="0"/>
      <w:divBdr>
        <w:top w:val="none" w:sz="0" w:space="0" w:color="auto"/>
        <w:left w:val="none" w:sz="0" w:space="0" w:color="auto"/>
        <w:bottom w:val="none" w:sz="0" w:space="0" w:color="auto"/>
        <w:right w:val="none" w:sz="0" w:space="0" w:color="auto"/>
      </w:divBdr>
    </w:div>
    <w:div w:id="597952308">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1126243088">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341204727">
      <w:bodyDiv w:val="1"/>
      <w:marLeft w:val="0"/>
      <w:marRight w:val="0"/>
      <w:marTop w:val="0"/>
      <w:marBottom w:val="0"/>
      <w:divBdr>
        <w:top w:val="none" w:sz="0" w:space="0" w:color="auto"/>
        <w:left w:val="none" w:sz="0" w:space="0" w:color="auto"/>
        <w:bottom w:val="none" w:sz="0" w:space="0" w:color="auto"/>
        <w:right w:val="none" w:sz="0" w:space="0" w:color="auto"/>
      </w:divBdr>
    </w:div>
    <w:div w:id="1409695650">
      <w:bodyDiv w:val="1"/>
      <w:marLeft w:val="0"/>
      <w:marRight w:val="0"/>
      <w:marTop w:val="0"/>
      <w:marBottom w:val="0"/>
      <w:divBdr>
        <w:top w:val="none" w:sz="0" w:space="0" w:color="auto"/>
        <w:left w:val="none" w:sz="0" w:space="0" w:color="auto"/>
        <w:bottom w:val="none" w:sz="0" w:space="0" w:color="auto"/>
        <w:right w:val="none" w:sz="0" w:space="0" w:color="auto"/>
      </w:divBdr>
    </w:div>
    <w:div w:id="142811835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5" Type="http://schemas.openxmlformats.org/officeDocument/2006/relationships/hyperlink" Target="https://floridadep.gov/ogc/ogc/documents/example-signature-blocks-and-certifications"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dep.state.fl.us/legal/Rules/rulelist.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Agency_Clerk@floridadep.gov" TargetMode="External"/><Relationship Id="rId2" Type="http://schemas.openxmlformats.org/officeDocument/2006/relationships/customXml" Target="../customXml/item2.xml"/><Relationship Id="rId16" Type="http://schemas.openxmlformats.org/officeDocument/2006/relationships/hyperlink" Target="http://www.fldepportal.com/go/p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p.state.fl.us/water/drinkingwater/forms/pdf/555fm03.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0F9194E5074A629FC6C0669DF26BA4"/>
        <w:category>
          <w:name w:val="General"/>
          <w:gallery w:val="placeholder"/>
        </w:category>
        <w:types>
          <w:type w:val="bbPlcHdr"/>
        </w:types>
        <w:behaviors>
          <w:behavior w:val="content"/>
        </w:behaviors>
        <w:guid w:val="{20C89FC7-E34D-46D3-9BCC-1F2CA428E14A}"/>
      </w:docPartPr>
      <w:docPartBody>
        <w:p w:rsidR="0080449C" w:rsidRDefault="00297BBE" w:rsidP="00297BBE">
          <w:pPr>
            <w:pStyle w:val="930F9194E5074A629FC6C0669DF26BA417"/>
          </w:pPr>
          <w:r w:rsidRPr="00467F7B">
            <w:rPr>
              <w:rStyle w:val="PlaceholderText"/>
              <w:rFonts w:asciiTheme="minorHAnsi" w:hAnsiTheme="minorHAnsi"/>
              <w:color w:val="0000FF"/>
              <w:u w:val="single"/>
            </w:rPr>
            <w:t>Insert District</w:t>
          </w:r>
        </w:p>
      </w:docPartBody>
    </w:docPart>
    <w:docPart>
      <w:docPartPr>
        <w:name w:val="F4F1056E8349437CAB9FB26602E0F5E6"/>
        <w:category>
          <w:name w:val="General"/>
          <w:gallery w:val="placeholder"/>
        </w:category>
        <w:types>
          <w:type w:val="bbPlcHdr"/>
        </w:types>
        <w:behaviors>
          <w:behavior w:val="content"/>
        </w:behaviors>
        <w:guid w:val="{4DEC9D7B-5A99-49DB-A864-5A6D58EBA6DA}"/>
      </w:docPartPr>
      <w:docPartBody>
        <w:p w:rsidR="0080449C" w:rsidRDefault="00297BBE" w:rsidP="00297BBE">
          <w:pPr>
            <w:pStyle w:val="F4F1056E8349437CAB9FB26602E0F5E617"/>
          </w:pPr>
          <w:r w:rsidRPr="008A67ED">
            <w:rPr>
              <w:rStyle w:val="PlaceholderText"/>
              <w:rFonts w:asciiTheme="minorHAnsi" w:hAnsiTheme="minorHAnsi"/>
              <w:color w:val="0000FF"/>
              <w:u w:val="single"/>
            </w:rPr>
            <w:t>Insert OGC #</w:t>
          </w:r>
        </w:p>
      </w:docPartBody>
    </w:docPart>
    <w:docPart>
      <w:docPartPr>
        <w:name w:val="2E1EDA83D10F4AACBA285A778DA4ECE9"/>
        <w:category>
          <w:name w:val="General"/>
          <w:gallery w:val="placeholder"/>
        </w:category>
        <w:types>
          <w:type w:val="bbPlcHdr"/>
        </w:types>
        <w:behaviors>
          <w:behavior w:val="content"/>
        </w:behaviors>
        <w:guid w:val="{DA83A5C3-9D34-4145-B6C5-FC5ECE0B45D9}"/>
      </w:docPartPr>
      <w:docPartBody>
        <w:p w:rsidR="0080449C" w:rsidRDefault="00297BBE" w:rsidP="00297BBE">
          <w:pPr>
            <w:pStyle w:val="2E1EDA83D10F4AACBA285A778DA4ECE917"/>
          </w:pPr>
          <w:r w:rsidRPr="0015654C">
            <w:rPr>
              <w:rStyle w:val="PlaceholderText"/>
              <w:rFonts w:asciiTheme="minorHAnsi" w:eastAsiaTheme="minorHAnsi" w:hAnsiTheme="minorHAnsi"/>
              <w:color w:val="0000FF"/>
              <w:u w:val="single"/>
            </w:rPr>
            <w:t>Insert Respondent(s)</w:t>
          </w:r>
        </w:p>
      </w:docPartBody>
    </w:docPart>
    <w:docPart>
      <w:docPartPr>
        <w:name w:val="898D49524B774673991E191627FD3375"/>
        <w:category>
          <w:name w:val="General"/>
          <w:gallery w:val="placeholder"/>
        </w:category>
        <w:types>
          <w:type w:val="bbPlcHdr"/>
        </w:types>
        <w:behaviors>
          <w:behavior w:val="content"/>
        </w:behaviors>
        <w:guid w:val="{3F92B660-802D-4796-8264-6C5518D45E4F}"/>
      </w:docPartPr>
      <w:docPartBody>
        <w:p w:rsidR="0080449C" w:rsidRDefault="00297BBE" w:rsidP="00297BBE">
          <w:pPr>
            <w:pStyle w:val="898D49524B774673991E191627FD337517"/>
          </w:pPr>
          <w:r w:rsidRPr="008A67ED">
            <w:rPr>
              <w:rStyle w:val="PlaceholderText"/>
              <w:rFonts w:asciiTheme="minorHAnsi" w:hAnsiTheme="minorHAnsi"/>
              <w:color w:val="0000FF"/>
              <w:u w:val="single"/>
            </w:rPr>
            <w:t>Insert Respondent’s Name</w:t>
          </w:r>
        </w:p>
      </w:docPartBody>
    </w:docPart>
    <w:docPart>
      <w:docPartPr>
        <w:name w:val="577984F1B7C14DBA8542854C4D110E44"/>
        <w:category>
          <w:name w:val="General"/>
          <w:gallery w:val="placeholder"/>
        </w:category>
        <w:types>
          <w:type w:val="bbPlcHdr"/>
        </w:types>
        <w:behaviors>
          <w:behavior w:val="content"/>
        </w:behaviors>
        <w:guid w:val="{B92A7760-7C79-4740-A727-FAE6D1847AF2}"/>
      </w:docPartPr>
      <w:docPartBody>
        <w:p w:rsidR="0080449C" w:rsidRDefault="00297BBE" w:rsidP="00297BBE">
          <w:pPr>
            <w:pStyle w:val="577984F1B7C14DBA8542854C4D110E4417"/>
          </w:pPr>
          <w:r>
            <w:rPr>
              <w:rStyle w:val="PlaceholderText"/>
              <w:rFonts w:asciiTheme="minorHAnsi" w:hAnsiTheme="minorHAnsi"/>
              <w:color w:val="0000FF"/>
              <w:u w:val="single"/>
            </w:rPr>
            <w:t>Briefly describe any other violation(s), citing the rule and/or statute violated</w:t>
          </w:r>
        </w:p>
      </w:docPartBody>
    </w:docPart>
    <w:docPart>
      <w:docPartPr>
        <w:name w:val="64C786F4D8F1401DA985B9E05FB31173"/>
        <w:category>
          <w:name w:val="General"/>
          <w:gallery w:val="placeholder"/>
        </w:category>
        <w:types>
          <w:type w:val="bbPlcHdr"/>
        </w:types>
        <w:behaviors>
          <w:behavior w:val="content"/>
        </w:behaviors>
        <w:guid w:val="{0E9E3005-9C67-4172-B10D-0D8B45AB8BCE}"/>
      </w:docPartPr>
      <w:docPartBody>
        <w:p w:rsidR="0080449C" w:rsidRDefault="00297BBE" w:rsidP="00297BBE">
          <w:pPr>
            <w:pStyle w:val="64C786F4D8F1401DA985B9E05FB3117317"/>
          </w:pPr>
          <w:r w:rsidRPr="008A67ED">
            <w:rPr>
              <w:rStyle w:val="PlaceholderText"/>
              <w:rFonts w:asciiTheme="minorHAnsi" w:hAnsiTheme="minorHAnsi"/>
              <w:color w:val="0000FF"/>
              <w:u w:val="single"/>
            </w:rPr>
            <w:t>#</w:t>
          </w:r>
        </w:p>
      </w:docPartBody>
    </w:docPart>
    <w:docPart>
      <w:docPartPr>
        <w:name w:val="6459F7A194A44E9F942252ACBBB3EEB2"/>
        <w:category>
          <w:name w:val="General"/>
          <w:gallery w:val="placeholder"/>
        </w:category>
        <w:types>
          <w:type w:val="bbPlcHdr"/>
        </w:types>
        <w:behaviors>
          <w:behavior w:val="content"/>
        </w:behaviors>
        <w:guid w:val="{A2A5BCEC-2998-4296-A5AE-0CA47B4AB6A8}"/>
      </w:docPartPr>
      <w:docPartBody>
        <w:p w:rsidR="0080449C" w:rsidRDefault="00297BBE" w:rsidP="00297BBE">
          <w:pPr>
            <w:pStyle w:val="6459F7A194A44E9F942252ACBBB3EEB217"/>
          </w:pPr>
          <w:r w:rsidRPr="008A67ED">
            <w:rPr>
              <w:rStyle w:val="PlaceholderText"/>
              <w:rFonts w:asciiTheme="minorHAnsi" w:hAnsiTheme="minorHAnsi"/>
              <w:color w:val="0000FF"/>
              <w:u w:val="single"/>
            </w:rPr>
            <w:t>Insert Total Payment Amount Due</w:t>
          </w:r>
        </w:p>
      </w:docPartBody>
    </w:docPart>
    <w:docPart>
      <w:docPartPr>
        <w:name w:val="B7369FA2FB7044B380786ECCED48E28C"/>
        <w:category>
          <w:name w:val="General"/>
          <w:gallery w:val="placeholder"/>
        </w:category>
        <w:types>
          <w:type w:val="bbPlcHdr"/>
        </w:types>
        <w:behaviors>
          <w:behavior w:val="content"/>
        </w:behaviors>
        <w:guid w:val="{1389618B-5983-4B0C-86BB-253384AA4209}"/>
      </w:docPartPr>
      <w:docPartBody>
        <w:p w:rsidR="0080449C" w:rsidRDefault="00297BBE" w:rsidP="00297BBE">
          <w:pPr>
            <w:pStyle w:val="B7369FA2FB7044B380786ECCED48E28C17"/>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9F6F72DEAE79454090A5DA8FED20566D"/>
        <w:category>
          <w:name w:val="General"/>
          <w:gallery w:val="placeholder"/>
        </w:category>
        <w:types>
          <w:type w:val="bbPlcHdr"/>
        </w:types>
        <w:behaviors>
          <w:behavior w:val="content"/>
        </w:behaviors>
        <w:guid w:val="{56E9E0F7-F966-4E11-A8C5-2AD338227B48}"/>
      </w:docPartPr>
      <w:docPartBody>
        <w:p w:rsidR="0080449C" w:rsidRDefault="00297BBE" w:rsidP="00297BBE">
          <w:pPr>
            <w:pStyle w:val="9F6F72DEAE79454090A5DA8FED20566D17"/>
          </w:pPr>
          <w:r w:rsidRPr="008A67ED">
            <w:rPr>
              <w:rStyle w:val="PlaceholderText"/>
              <w:rFonts w:asciiTheme="minorHAnsi" w:hAnsiTheme="minorHAnsi"/>
              <w:color w:val="0000FF"/>
              <w:u w:val="single"/>
            </w:rPr>
            <w:t>Insert Amount of Costs/Expenses</w:t>
          </w:r>
        </w:p>
      </w:docPartBody>
    </w:docPart>
    <w:docPart>
      <w:docPartPr>
        <w:name w:val="70AD2DB6D0664CABB1A4D01F1CA3AAE1"/>
        <w:category>
          <w:name w:val="General"/>
          <w:gallery w:val="placeholder"/>
        </w:category>
        <w:types>
          <w:type w:val="bbPlcHdr"/>
        </w:types>
        <w:behaviors>
          <w:behavior w:val="content"/>
        </w:behaviors>
        <w:guid w:val="{68A1C744-F4FE-4DB7-BE1B-8B41A9F64BB0}"/>
      </w:docPartPr>
      <w:docPartBody>
        <w:p w:rsidR="0080449C" w:rsidRDefault="00297BBE" w:rsidP="00297BBE">
          <w:pPr>
            <w:pStyle w:val="70AD2DB6D0664CABB1A4D01F1CA3AAE117"/>
          </w:pPr>
          <w:r w:rsidRPr="0015654C">
            <w:rPr>
              <w:rStyle w:val="PlaceholderText"/>
              <w:rFonts w:asciiTheme="minorHAnsi" w:hAnsiTheme="minorHAnsi"/>
              <w:color w:val="0000FF"/>
              <w:u w:val="single"/>
            </w:rPr>
            <w:t>#</w:t>
          </w:r>
        </w:p>
      </w:docPartBody>
    </w:docPart>
    <w:docPart>
      <w:docPartPr>
        <w:name w:val="ADCD2A20A4D440BA85362588C7482FB7"/>
        <w:category>
          <w:name w:val="General"/>
          <w:gallery w:val="placeholder"/>
        </w:category>
        <w:types>
          <w:type w:val="bbPlcHdr"/>
        </w:types>
        <w:behaviors>
          <w:behavior w:val="content"/>
        </w:behaviors>
        <w:guid w:val="{AED53EA2-3CD8-4761-BF2E-311D87C27392}"/>
      </w:docPartPr>
      <w:docPartBody>
        <w:p w:rsidR="0080449C" w:rsidRDefault="00297BBE" w:rsidP="00297BBE">
          <w:pPr>
            <w:pStyle w:val="ADCD2A20A4D440BA85362588C7482FB717"/>
          </w:pPr>
          <w:r w:rsidRPr="0015654C">
            <w:rPr>
              <w:rStyle w:val="PlaceholderText"/>
              <w:rFonts w:asciiTheme="minorHAnsi" w:hAnsiTheme="minorHAnsi"/>
              <w:color w:val="0000FF"/>
              <w:u w:val="single"/>
            </w:rPr>
            <w:t>#</w:t>
          </w:r>
        </w:p>
      </w:docPartBody>
    </w:docPart>
    <w:docPart>
      <w:docPartPr>
        <w:name w:val="E403E90A4E5F4607A7884184E8702A4F"/>
        <w:category>
          <w:name w:val="General"/>
          <w:gallery w:val="placeholder"/>
        </w:category>
        <w:types>
          <w:type w:val="bbPlcHdr"/>
        </w:types>
        <w:behaviors>
          <w:behavior w:val="content"/>
        </w:behaviors>
        <w:guid w:val="{9DD49D4A-C401-4D49-AD68-444498A53ADE}"/>
      </w:docPartPr>
      <w:docPartBody>
        <w:p w:rsidR="0080449C" w:rsidRDefault="00297BBE" w:rsidP="00297BBE">
          <w:pPr>
            <w:pStyle w:val="E403E90A4E5F4607A7884184E8702A4F17"/>
          </w:pPr>
          <w:r w:rsidRPr="0015654C">
            <w:rPr>
              <w:rStyle w:val="PlaceholderText"/>
              <w:rFonts w:asciiTheme="minorHAnsi" w:hAnsiTheme="minorHAnsi"/>
              <w:color w:val="0000FF"/>
              <w:u w:val="single"/>
            </w:rPr>
            <w:t>###</w:t>
          </w:r>
        </w:p>
      </w:docPartBody>
    </w:docPart>
    <w:docPart>
      <w:docPartPr>
        <w:name w:val="44818AB6A3584EACB111DA6EF000CF22"/>
        <w:category>
          <w:name w:val="General"/>
          <w:gallery w:val="placeholder"/>
        </w:category>
        <w:types>
          <w:type w:val="bbPlcHdr"/>
        </w:types>
        <w:behaviors>
          <w:behavior w:val="content"/>
        </w:behaviors>
        <w:guid w:val="{E1C271EA-E58C-46CF-956D-0197433244E1}"/>
      </w:docPartPr>
      <w:docPartBody>
        <w:p w:rsidR="0080449C" w:rsidRDefault="00297BBE" w:rsidP="00297BBE">
          <w:pPr>
            <w:pStyle w:val="44818AB6A3584EACB111DA6EF000CF2217"/>
          </w:pPr>
          <w:r w:rsidRPr="0015654C">
            <w:rPr>
              <w:rStyle w:val="PlaceholderText"/>
              <w:rFonts w:asciiTheme="minorHAnsi" w:hAnsiTheme="minorHAnsi"/>
              <w:color w:val="0000FF"/>
              <w:u w:val="single"/>
            </w:rPr>
            <w:t>#</w:t>
          </w:r>
        </w:p>
      </w:docPartBody>
    </w:docPart>
    <w:docPart>
      <w:docPartPr>
        <w:name w:val="F62490EBEE1D47EBA147F0D7A3FB3D87"/>
        <w:category>
          <w:name w:val="General"/>
          <w:gallery w:val="placeholder"/>
        </w:category>
        <w:types>
          <w:type w:val="bbPlcHdr"/>
        </w:types>
        <w:behaviors>
          <w:behavior w:val="content"/>
        </w:behaviors>
        <w:guid w:val="{7FE04661-2D8B-4ABB-9722-23278BDB9DA8}"/>
      </w:docPartPr>
      <w:docPartBody>
        <w:p w:rsidR="0080449C" w:rsidRDefault="00297BBE" w:rsidP="00297BBE">
          <w:pPr>
            <w:pStyle w:val="F62490EBEE1D47EBA147F0D7A3FB3D8717"/>
          </w:pPr>
          <w:r w:rsidRPr="0015654C">
            <w:rPr>
              <w:rStyle w:val="PlaceholderText"/>
              <w:rFonts w:asciiTheme="minorHAnsi" w:hAnsiTheme="minorHAnsi"/>
              <w:color w:val="0000FF"/>
              <w:u w:val="single"/>
            </w:rPr>
            <w:t>#</w:t>
          </w:r>
        </w:p>
      </w:docPartBody>
    </w:docPart>
    <w:docPart>
      <w:docPartPr>
        <w:name w:val="527A9178F0354F649639B8229E608E26"/>
        <w:category>
          <w:name w:val="General"/>
          <w:gallery w:val="placeholder"/>
        </w:category>
        <w:types>
          <w:type w:val="bbPlcHdr"/>
        </w:types>
        <w:behaviors>
          <w:behavior w:val="content"/>
        </w:behaviors>
        <w:guid w:val="{A41F58F7-2664-4080-8C7B-8A8E36DA35BA}"/>
      </w:docPartPr>
      <w:docPartBody>
        <w:p w:rsidR="0080449C" w:rsidRDefault="00297BBE" w:rsidP="00297BBE">
          <w:pPr>
            <w:pStyle w:val="527A9178F0354F649639B8229E608E2617"/>
          </w:pPr>
          <w:r w:rsidRPr="008A67ED">
            <w:rPr>
              <w:rStyle w:val="PlaceholderText"/>
              <w:rFonts w:asciiTheme="minorHAnsi" w:hAnsiTheme="minorHAnsi"/>
              <w:color w:val="0000FF"/>
              <w:u w:val="single"/>
            </w:rPr>
            <w:t>Insert DEP Contact Person and Title/Section</w:t>
          </w:r>
        </w:p>
      </w:docPartBody>
    </w:docPart>
    <w:docPart>
      <w:docPartPr>
        <w:name w:val="427301997E6E48168A6F11363B3F61BA"/>
        <w:category>
          <w:name w:val="General"/>
          <w:gallery w:val="placeholder"/>
        </w:category>
        <w:types>
          <w:type w:val="bbPlcHdr"/>
        </w:types>
        <w:behaviors>
          <w:behavior w:val="content"/>
        </w:behaviors>
        <w:guid w:val="{79A09ED3-13DD-4DFE-AFE7-F98E598A2A8B}"/>
      </w:docPartPr>
      <w:docPartBody>
        <w:p w:rsidR="0080449C" w:rsidRDefault="00297BBE" w:rsidP="00297BBE">
          <w:pPr>
            <w:pStyle w:val="427301997E6E48168A6F11363B3F61BA17"/>
          </w:pPr>
          <w:r w:rsidRPr="008A67ED">
            <w:rPr>
              <w:rStyle w:val="PlaceholderText"/>
              <w:rFonts w:asciiTheme="minorHAnsi" w:hAnsiTheme="minorHAnsi"/>
              <w:color w:val="0000FF"/>
              <w:u w:val="single"/>
            </w:rPr>
            <w:t>Insert District Office and Address</w:t>
          </w:r>
        </w:p>
      </w:docPartBody>
    </w:docPart>
    <w:docPart>
      <w:docPartPr>
        <w:name w:val="5957C124BCCB4872AC7953AB116B6AC8"/>
        <w:category>
          <w:name w:val="General"/>
          <w:gallery w:val="placeholder"/>
        </w:category>
        <w:types>
          <w:type w:val="bbPlcHdr"/>
        </w:types>
        <w:behaviors>
          <w:behavior w:val="content"/>
        </w:behaviors>
        <w:guid w:val="{AC10BF81-2FDB-4A93-A643-F4F3E51522B9}"/>
      </w:docPartPr>
      <w:docPartBody>
        <w:p w:rsidR="0080449C" w:rsidRDefault="00297BBE" w:rsidP="00297BBE">
          <w:pPr>
            <w:pStyle w:val="5957C124BCCB4872AC7953AB116B6AC817"/>
          </w:pPr>
          <w:r w:rsidRPr="0015654C">
            <w:rPr>
              <w:rStyle w:val="PlaceholderText"/>
              <w:rFonts w:asciiTheme="minorHAnsi" w:hAnsiTheme="minorHAnsi"/>
              <w:color w:val="0000FF"/>
              <w:u w:val="single"/>
            </w:rPr>
            <w:t>Insert County Name</w:t>
          </w:r>
        </w:p>
      </w:docPartBody>
    </w:docPart>
    <w:docPart>
      <w:docPartPr>
        <w:name w:val="407DC2A34B6843B0B1CCBEB1E2D72C7A"/>
        <w:category>
          <w:name w:val="General"/>
          <w:gallery w:val="placeholder"/>
        </w:category>
        <w:types>
          <w:type w:val="bbPlcHdr"/>
        </w:types>
        <w:behaviors>
          <w:behavior w:val="content"/>
        </w:behaviors>
        <w:guid w:val="{8CCE0DBD-06DF-42B5-B17D-64E7BBC1A9F5}"/>
      </w:docPartPr>
      <w:docPartBody>
        <w:p w:rsidR="0080449C" w:rsidRDefault="00297BBE" w:rsidP="00297BBE">
          <w:pPr>
            <w:pStyle w:val="407DC2A34B6843B0B1CCBEB1E2D72C7A17"/>
          </w:pPr>
          <w:r w:rsidRPr="0015654C">
            <w:rPr>
              <w:rStyle w:val="PlaceholderText"/>
              <w:rFonts w:asciiTheme="minorHAnsi" w:hAnsiTheme="minorHAnsi"/>
              <w:color w:val="0000FF"/>
              <w:u w:val="single"/>
            </w:rPr>
            <w:t>#</w:t>
          </w:r>
        </w:p>
      </w:docPartBody>
    </w:docPart>
    <w:docPart>
      <w:docPartPr>
        <w:name w:val="25A415E921114BFB90945B4D8DE54668"/>
        <w:category>
          <w:name w:val="General"/>
          <w:gallery w:val="placeholder"/>
        </w:category>
        <w:types>
          <w:type w:val="bbPlcHdr"/>
        </w:types>
        <w:behaviors>
          <w:behavior w:val="content"/>
        </w:behaviors>
        <w:guid w:val="{7CC6F31D-3A70-4C7B-9F1A-9E3D16C707FC}"/>
      </w:docPartPr>
      <w:docPartBody>
        <w:p w:rsidR="0080449C" w:rsidRDefault="00297BBE" w:rsidP="00297BBE">
          <w:pPr>
            <w:pStyle w:val="25A415E921114BFB90945B4D8DE5466817"/>
          </w:pPr>
          <w:r w:rsidRPr="0015654C">
            <w:rPr>
              <w:rStyle w:val="PlaceholderText"/>
              <w:rFonts w:asciiTheme="minorHAnsi" w:hAnsiTheme="minorHAnsi"/>
              <w:color w:val="0000FF"/>
              <w:sz w:val="24"/>
              <w:szCs w:val="24"/>
              <w:u w:val="single"/>
            </w:rPr>
            <w:t>Insert Respondent’s Name</w:t>
          </w:r>
        </w:p>
      </w:docPartBody>
    </w:docPart>
    <w:docPart>
      <w:docPartPr>
        <w:name w:val="2856EC94D8764F3A9AF8DCC1FD42BF5D"/>
        <w:category>
          <w:name w:val="General"/>
          <w:gallery w:val="placeholder"/>
        </w:category>
        <w:types>
          <w:type w:val="bbPlcHdr"/>
        </w:types>
        <w:behaviors>
          <w:behavior w:val="content"/>
        </w:behaviors>
        <w:guid w:val="{71471A0F-1CDF-43B8-8C15-F6ABA995C3DF}"/>
      </w:docPartPr>
      <w:docPartBody>
        <w:p w:rsidR="0080449C" w:rsidRDefault="00297BBE" w:rsidP="00297BBE">
          <w:pPr>
            <w:pStyle w:val="2856EC94D8764F3A9AF8DCC1FD42BF5D17"/>
          </w:pPr>
          <w:r w:rsidRPr="0015654C">
            <w:rPr>
              <w:rStyle w:val="PlaceholderText"/>
              <w:rFonts w:asciiTheme="minorHAnsi" w:hAnsiTheme="minorHAnsi"/>
              <w:color w:val="0000FF"/>
              <w:sz w:val="24"/>
              <w:szCs w:val="24"/>
              <w:u w:val="single"/>
            </w:rPr>
            <w:t>Describe nature of activities</w:t>
          </w:r>
        </w:p>
      </w:docPartBody>
    </w:docPart>
    <w:docPart>
      <w:docPartPr>
        <w:name w:val="EC050F3A7AC440758164CEB6C9A12748"/>
        <w:category>
          <w:name w:val="General"/>
          <w:gallery w:val="placeholder"/>
        </w:category>
        <w:types>
          <w:type w:val="bbPlcHdr"/>
        </w:types>
        <w:behaviors>
          <w:behavior w:val="content"/>
        </w:behaviors>
        <w:guid w:val="{43FC387C-7EA0-4A29-A444-2C88F6A488F7}"/>
      </w:docPartPr>
      <w:docPartBody>
        <w:p w:rsidR="0080449C" w:rsidRDefault="00297BBE" w:rsidP="00297BBE">
          <w:pPr>
            <w:pStyle w:val="EC050F3A7AC440758164CEB6C9A1274817"/>
          </w:pPr>
          <w:r w:rsidRPr="0015654C">
            <w:rPr>
              <w:rStyle w:val="PlaceholderText"/>
              <w:rFonts w:asciiTheme="minorHAnsi" w:hAnsiTheme="minorHAnsi"/>
              <w:color w:val="0000FF"/>
              <w:sz w:val="24"/>
              <w:szCs w:val="24"/>
              <w:u w:val="single"/>
            </w:rPr>
            <w:t>Insert location of Facility or Property</w:t>
          </w:r>
        </w:p>
      </w:docPartBody>
    </w:docPart>
    <w:docPart>
      <w:docPartPr>
        <w:name w:val="E3AEE06B55434A68A9FF87F2C59CF1A6"/>
        <w:category>
          <w:name w:val="General"/>
          <w:gallery w:val="placeholder"/>
        </w:category>
        <w:types>
          <w:type w:val="bbPlcHdr"/>
        </w:types>
        <w:behaviors>
          <w:behavior w:val="content"/>
        </w:behaviors>
        <w:guid w:val="{0D62B5C0-FD1A-42F0-A7E2-9E9C99596F66}"/>
      </w:docPartPr>
      <w:docPartBody>
        <w:p w:rsidR="0080449C" w:rsidRDefault="00297BBE" w:rsidP="00297BBE">
          <w:pPr>
            <w:pStyle w:val="E3AEE06B55434A68A9FF87F2C59CF1A617"/>
          </w:pPr>
          <w:r w:rsidRPr="0015654C">
            <w:rPr>
              <w:rStyle w:val="PlaceholderText"/>
              <w:rFonts w:asciiTheme="minorHAnsi" w:hAnsiTheme="minorHAnsi"/>
              <w:color w:val="0000FF"/>
              <w:sz w:val="24"/>
              <w:szCs w:val="24"/>
              <w:u w:val="single"/>
            </w:rPr>
            <w:t>Insert District Office and Address</w:t>
          </w:r>
        </w:p>
      </w:docPartBody>
    </w:docPart>
    <w:docPart>
      <w:docPartPr>
        <w:name w:val="D37001DF1DBA4C5C92E55EA49401888B"/>
        <w:category>
          <w:name w:val="General"/>
          <w:gallery w:val="placeholder"/>
        </w:category>
        <w:types>
          <w:type w:val="bbPlcHdr"/>
        </w:types>
        <w:behaviors>
          <w:behavior w:val="content"/>
        </w:behaviors>
        <w:guid w:val="{A3C45F59-0A8E-454F-A4CD-53FAD9F0D9A1}"/>
      </w:docPartPr>
      <w:docPartBody>
        <w:p w:rsidR="0080449C" w:rsidRDefault="00297BBE" w:rsidP="00297BBE">
          <w:pPr>
            <w:pStyle w:val="D37001DF1DBA4C5C92E55EA49401888B17"/>
          </w:pPr>
          <w:r w:rsidRPr="0015654C">
            <w:rPr>
              <w:rStyle w:val="PlaceholderText"/>
              <w:rFonts w:asciiTheme="minorHAnsi" w:hAnsiTheme="minorHAnsi"/>
              <w:color w:val="0000FF"/>
              <w:sz w:val="24"/>
              <w:szCs w:val="24"/>
              <w:u w:val="single"/>
            </w:rPr>
            <w:t>Insert District Office and Address</w:t>
          </w:r>
        </w:p>
      </w:docPartBody>
    </w:docPart>
    <w:docPart>
      <w:docPartPr>
        <w:name w:val="B1D8A3A740A54C92BBBCC4CDD47C8D04"/>
        <w:category>
          <w:name w:val="General"/>
          <w:gallery w:val="placeholder"/>
        </w:category>
        <w:types>
          <w:type w:val="bbPlcHdr"/>
        </w:types>
        <w:behaviors>
          <w:behavior w:val="content"/>
        </w:behaviors>
        <w:guid w:val="{6884A39D-06C7-41C8-A5C2-F3368F1AACA9}"/>
      </w:docPartPr>
      <w:docPartBody>
        <w:p w:rsidR="0080449C" w:rsidRDefault="00297BBE" w:rsidP="00297BBE">
          <w:pPr>
            <w:pStyle w:val="B1D8A3A740A54C92BBBCC4CDD47C8D0417"/>
          </w:pPr>
          <w:r>
            <w:rPr>
              <w:rStyle w:val="PlaceholderText"/>
              <w:rFonts w:asciiTheme="minorHAnsi" w:hAnsiTheme="minorHAnsi"/>
              <w:color w:val="0000FF"/>
              <w:u w:val="single"/>
            </w:rPr>
            <w:t>Insert name or blank line followed by “Print Name”</w:t>
          </w:r>
        </w:p>
      </w:docPartBody>
    </w:docPart>
    <w:docPart>
      <w:docPartPr>
        <w:name w:val="7CEF738BFAA24677AA3862BD184C4B92"/>
        <w:category>
          <w:name w:val="General"/>
          <w:gallery w:val="placeholder"/>
        </w:category>
        <w:types>
          <w:type w:val="bbPlcHdr"/>
        </w:types>
        <w:behaviors>
          <w:behavior w:val="content"/>
        </w:behaviors>
        <w:guid w:val="{41CD0952-C822-4BEF-9381-55B1D516261E}"/>
      </w:docPartPr>
      <w:docPartBody>
        <w:p w:rsidR="0080449C" w:rsidRDefault="00297BBE" w:rsidP="00297BBE">
          <w:pPr>
            <w:pStyle w:val="7CEF738BFAA24677AA3862BD184C4B9217"/>
          </w:pPr>
          <w:r>
            <w:rPr>
              <w:rStyle w:val="PlaceholderText"/>
              <w:rFonts w:asciiTheme="minorHAnsi" w:hAnsiTheme="minorHAnsi"/>
              <w:color w:val="0000FF"/>
              <w:u w:val="single"/>
            </w:rPr>
            <w:t>Date</w:t>
          </w:r>
        </w:p>
      </w:docPartBody>
    </w:docPart>
    <w:docPart>
      <w:docPartPr>
        <w:name w:val="81CABCA32A2749AEA108928F497E3675"/>
        <w:category>
          <w:name w:val="General"/>
          <w:gallery w:val="placeholder"/>
        </w:category>
        <w:types>
          <w:type w:val="bbPlcHdr"/>
        </w:types>
        <w:behaviors>
          <w:behavior w:val="content"/>
        </w:behaviors>
        <w:guid w:val="{5C9A6AD0-9C82-42E0-9A3D-BA2C426679E5}"/>
      </w:docPartPr>
      <w:docPartBody>
        <w:p w:rsidR="0080449C" w:rsidRDefault="00297BBE" w:rsidP="00297BBE">
          <w:pPr>
            <w:pStyle w:val="81CABCA32A2749AEA108928F497E367517"/>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FAA7ABE78D184457AD3AC4F643848DBC"/>
        <w:category>
          <w:name w:val="General"/>
          <w:gallery w:val="placeholder"/>
        </w:category>
        <w:types>
          <w:type w:val="bbPlcHdr"/>
        </w:types>
        <w:behaviors>
          <w:behavior w:val="content"/>
        </w:behaviors>
        <w:guid w:val="{3F6CF51A-9907-4D85-93BC-D8F212D79EF2}"/>
      </w:docPartPr>
      <w:docPartBody>
        <w:p w:rsidR="0080449C" w:rsidRDefault="00297BBE" w:rsidP="00297BBE">
          <w:pPr>
            <w:pStyle w:val="FAA7ABE78D184457AD3AC4F643848DBC17"/>
          </w:pPr>
          <w:r w:rsidRPr="008A67ED">
            <w:rPr>
              <w:rStyle w:val="PlaceholderText"/>
              <w:rFonts w:asciiTheme="minorHAnsi" w:hAnsiTheme="minorHAnsi"/>
              <w:color w:val="0000FF"/>
              <w:u w:val="single"/>
            </w:rPr>
            <w:t>#</w:t>
          </w:r>
        </w:p>
      </w:docPartBody>
    </w:docPart>
    <w:docPart>
      <w:docPartPr>
        <w:name w:val="994D05218DBF4B8DA7EDF38BC3E61926"/>
        <w:category>
          <w:name w:val="General"/>
          <w:gallery w:val="placeholder"/>
        </w:category>
        <w:types>
          <w:type w:val="bbPlcHdr"/>
        </w:types>
        <w:behaviors>
          <w:behavior w:val="content"/>
        </w:behaviors>
        <w:guid w:val="{BBA46CA9-CC64-4FB8-8D9F-267233D1BA0F}"/>
      </w:docPartPr>
      <w:docPartBody>
        <w:p w:rsidR="0080449C" w:rsidRDefault="00297BBE" w:rsidP="00297BBE">
          <w:pPr>
            <w:pStyle w:val="994D05218DBF4B8DA7EDF38BC3E6192617"/>
          </w:pPr>
          <w:r w:rsidRPr="008A67ED">
            <w:rPr>
              <w:rStyle w:val="PlaceholderText"/>
              <w:rFonts w:asciiTheme="minorHAnsi" w:hAnsiTheme="minorHAnsi"/>
              <w:color w:val="0000FF"/>
              <w:u w:val="single"/>
            </w:rPr>
            <w:t>Month</w:t>
          </w:r>
        </w:p>
      </w:docPartBody>
    </w:docPart>
    <w:docPart>
      <w:docPartPr>
        <w:name w:val="99C4FD4452A5499489F566A60002522B"/>
        <w:category>
          <w:name w:val="General"/>
          <w:gallery w:val="placeholder"/>
        </w:category>
        <w:types>
          <w:type w:val="bbPlcHdr"/>
        </w:types>
        <w:behaviors>
          <w:behavior w:val="content"/>
        </w:behaviors>
        <w:guid w:val="{7F42AFE9-46F2-42A9-BDA8-A2D20F5903C7}"/>
      </w:docPartPr>
      <w:docPartBody>
        <w:p w:rsidR="0080449C" w:rsidRDefault="00297BBE" w:rsidP="00297BBE">
          <w:pPr>
            <w:pStyle w:val="99C4FD4452A5499489F566A60002522B17"/>
          </w:pPr>
          <w:r w:rsidRPr="008A67ED">
            <w:rPr>
              <w:rStyle w:val="PlaceholderText"/>
              <w:rFonts w:asciiTheme="minorHAnsi" w:hAnsiTheme="minorHAnsi"/>
              <w:color w:val="0000FF"/>
              <w:u w:val="single"/>
            </w:rPr>
            <w:t>Year</w:t>
          </w:r>
        </w:p>
      </w:docPartBody>
    </w:docPart>
    <w:docPart>
      <w:docPartPr>
        <w:name w:val="7390FEBF04064DF1AC59966C21B11DAA"/>
        <w:category>
          <w:name w:val="General"/>
          <w:gallery w:val="placeholder"/>
        </w:category>
        <w:types>
          <w:type w:val="bbPlcHdr"/>
        </w:types>
        <w:behaviors>
          <w:behavior w:val="content"/>
        </w:behaviors>
        <w:guid w:val="{2643623C-7CC5-4578-9942-A2464558B786}"/>
      </w:docPartPr>
      <w:docPartBody>
        <w:p w:rsidR="0080449C" w:rsidRDefault="00297BBE" w:rsidP="00297BBE">
          <w:pPr>
            <w:pStyle w:val="7390FEBF04064DF1AC59966C21B11DAA17"/>
          </w:pPr>
          <w:r w:rsidRPr="008A67ED">
            <w:rPr>
              <w:rStyle w:val="PlaceholderText"/>
              <w:rFonts w:asciiTheme="minorHAnsi" w:hAnsiTheme="minorHAnsi"/>
              <w:color w:val="0000FF"/>
              <w:u w:val="single"/>
            </w:rPr>
            <w:t>County</w:t>
          </w:r>
        </w:p>
      </w:docPartBody>
    </w:docPart>
    <w:docPart>
      <w:docPartPr>
        <w:name w:val="B2218CE53D9247BC980372F9837581C3"/>
        <w:category>
          <w:name w:val="General"/>
          <w:gallery w:val="placeholder"/>
        </w:category>
        <w:types>
          <w:type w:val="bbPlcHdr"/>
        </w:types>
        <w:behaviors>
          <w:behavior w:val="content"/>
        </w:behaviors>
        <w:guid w:val="{45D33DC1-DF93-4089-B098-94574AA56F52}"/>
      </w:docPartPr>
      <w:docPartBody>
        <w:p w:rsidR="0080449C" w:rsidRDefault="00297BBE" w:rsidP="00297BBE">
          <w:pPr>
            <w:pStyle w:val="B2218CE53D9247BC980372F9837581C317"/>
          </w:pPr>
          <w:r w:rsidRPr="008A67ED">
            <w:rPr>
              <w:rStyle w:val="PlaceholderText"/>
              <w:rFonts w:asciiTheme="minorHAnsi" w:hAnsiTheme="minorHAnsi"/>
              <w:color w:val="0000FF"/>
              <w:u w:val="single"/>
            </w:rPr>
            <w:t>Insert Name</w:t>
          </w:r>
        </w:p>
      </w:docPartBody>
    </w:docPart>
    <w:docPart>
      <w:docPartPr>
        <w:name w:val="26B0408C4DF8489083C87489CFA9D2E2"/>
        <w:category>
          <w:name w:val="General"/>
          <w:gallery w:val="placeholder"/>
        </w:category>
        <w:types>
          <w:type w:val="bbPlcHdr"/>
        </w:types>
        <w:behaviors>
          <w:behavior w:val="content"/>
        </w:behaviors>
        <w:guid w:val="{D49FDDDB-566B-4D87-AA54-47249A0B61B4}"/>
      </w:docPartPr>
      <w:docPartBody>
        <w:p w:rsidR="0080449C" w:rsidRDefault="00297BBE" w:rsidP="00297BBE">
          <w:pPr>
            <w:pStyle w:val="26B0408C4DF8489083C87489CFA9D2E217"/>
          </w:pPr>
          <w:r w:rsidRPr="008A67ED">
            <w:rPr>
              <w:rStyle w:val="PlaceholderText"/>
              <w:rFonts w:asciiTheme="minorHAnsi" w:hAnsiTheme="minorHAnsi"/>
              <w:color w:val="0000FF"/>
              <w:u w:val="single"/>
            </w:rPr>
            <w:t xml:space="preserve">Insert District </w:t>
          </w:r>
        </w:p>
      </w:docPartBody>
    </w:docPart>
    <w:docPart>
      <w:docPartPr>
        <w:name w:val="1B1C55AF0BA54070905F9EF81058B720"/>
        <w:category>
          <w:name w:val="General"/>
          <w:gallery w:val="placeholder"/>
        </w:category>
        <w:types>
          <w:type w:val="bbPlcHdr"/>
        </w:types>
        <w:behaviors>
          <w:behavior w:val="content"/>
        </w:behaviors>
        <w:guid w:val="{FCEAAAAD-A6B7-4912-8275-734717A4E886}"/>
      </w:docPartPr>
      <w:docPartBody>
        <w:p w:rsidR="0080449C" w:rsidRDefault="00297BBE" w:rsidP="00297BBE">
          <w:pPr>
            <w:pStyle w:val="1B1C55AF0BA54070905F9EF81058B72017"/>
          </w:pPr>
          <w:r w:rsidRPr="00FB4F98">
            <w:rPr>
              <w:rStyle w:val="PlaceholderText"/>
              <w:rFonts w:asciiTheme="minorHAnsi" w:eastAsiaTheme="minorHAnsi" w:hAnsiTheme="minorHAnsi"/>
              <w:color w:val="0000FF"/>
              <w:u w:val="single"/>
            </w:rPr>
            <w:t>Date</w:t>
          </w:r>
        </w:p>
      </w:docPartBody>
    </w:docPart>
    <w:docPart>
      <w:docPartPr>
        <w:name w:val="D10C442A0ECE470AB72640DBCCE9C000"/>
        <w:category>
          <w:name w:val="General"/>
          <w:gallery w:val="placeholder"/>
        </w:category>
        <w:types>
          <w:type w:val="bbPlcHdr"/>
        </w:types>
        <w:behaviors>
          <w:behavior w:val="content"/>
        </w:behaviors>
        <w:guid w:val="{DD3E9B6A-4AC5-4323-9E14-89CADAE74DC7}"/>
      </w:docPartPr>
      <w:docPartBody>
        <w:p w:rsidR="0080449C" w:rsidRDefault="00297BBE" w:rsidP="00297BBE">
          <w:pPr>
            <w:pStyle w:val="D10C442A0ECE470AB72640DBCCE9C00017"/>
          </w:pPr>
          <w:r w:rsidRPr="00805AAA">
            <w:rPr>
              <w:rStyle w:val="PlaceholderText"/>
              <w:rFonts w:asciiTheme="minorHAnsi" w:eastAsiaTheme="minorHAnsi" w:hAnsiTheme="minorHAnsi"/>
              <w:color w:val="0000FF"/>
              <w:sz w:val="20"/>
              <w:szCs w:val="20"/>
              <w:u w:val="single"/>
            </w:rPr>
            <w:t>Insert Respondent</w:t>
          </w:r>
        </w:p>
      </w:docPartBody>
    </w:docPart>
    <w:docPart>
      <w:docPartPr>
        <w:name w:val="E1D292D9AFFF467B99D7399606CC5397"/>
        <w:category>
          <w:name w:val="General"/>
          <w:gallery w:val="placeholder"/>
        </w:category>
        <w:types>
          <w:type w:val="bbPlcHdr"/>
        </w:types>
        <w:behaviors>
          <w:behavior w:val="content"/>
        </w:behaviors>
        <w:guid w:val="{01B03743-A590-4269-8F2D-7834CEA5923D}"/>
      </w:docPartPr>
      <w:docPartBody>
        <w:p w:rsidR="0080449C" w:rsidRDefault="00297BBE" w:rsidP="00297BBE">
          <w:pPr>
            <w:pStyle w:val="E1D292D9AFFF467B99D7399606CC539717"/>
          </w:pPr>
          <w:r w:rsidRPr="00805AAA">
            <w:rPr>
              <w:rStyle w:val="PlaceholderText"/>
              <w:rFonts w:asciiTheme="minorHAnsi" w:eastAsiaTheme="minorHAnsi" w:hAnsiTheme="minorHAnsi"/>
              <w:color w:val="0000FF"/>
              <w:sz w:val="20"/>
              <w:szCs w:val="20"/>
            </w:rPr>
            <w:t>#</w:t>
          </w:r>
        </w:p>
      </w:docPartBody>
    </w:docPart>
    <w:docPart>
      <w:docPartPr>
        <w:name w:val="34B7722C0C3E4803852BCEFA73B48199"/>
        <w:category>
          <w:name w:val="General"/>
          <w:gallery w:val="placeholder"/>
        </w:category>
        <w:types>
          <w:type w:val="bbPlcHdr"/>
        </w:types>
        <w:behaviors>
          <w:behavior w:val="content"/>
        </w:behaviors>
        <w:guid w:val="{FDCDE17A-AAD8-4D1A-B47E-A53A353A53BC}"/>
      </w:docPartPr>
      <w:docPartBody>
        <w:p w:rsidR="0080449C" w:rsidRDefault="00297BBE" w:rsidP="00297BBE">
          <w:pPr>
            <w:pStyle w:val="34B7722C0C3E4803852BCEFA73B4819917"/>
          </w:pPr>
          <w:r w:rsidRPr="0015654C">
            <w:rPr>
              <w:rStyle w:val="PlaceholderText"/>
              <w:rFonts w:asciiTheme="minorHAnsi" w:hAnsiTheme="minorHAnsi"/>
              <w:color w:val="0000FF"/>
              <w:u w:val="single"/>
            </w:rPr>
            <w:t>#</w:t>
          </w:r>
        </w:p>
      </w:docPartBody>
    </w:docPart>
    <w:docPart>
      <w:docPartPr>
        <w:name w:val="13EF6F356CA64AFF9C6B19EB11CA74BB"/>
        <w:category>
          <w:name w:val="General"/>
          <w:gallery w:val="placeholder"/>
        </w:category>
        <w:types>
          <w:type w:val="bbPlcHdr"/>
        </w:types>
        <w:behaviors>
          <w:behavior w:val="content"/>
        </w:behaviors>
        <w:guid w:val="{05A5C495-5708-4F8F-8703-24965D157430}"/>
      </w:docPartPr>
      <w:docPartBody>
        <w:p w:rsidR="0080449C" w:rsidRDefault="00297BBE" w:rsidP="00297BBE">
          <w:pPr>
            <w:pStyle w:val="13EF6F356CA64AFF9C6B19EB11CA74BB17"/>
          </w:pPr>
          <w:r w:rsidRPr="0015654C">
            <w:rPr>
              <w:rStyle w:val="PlaceholderText"/>
              <w:rFonts w:asciiTheme="minorHAnsi" w:hAnsiTheme="minorHAnsi"/>
              <w:color w:val="0000FF"/>
              <w:u w:val="single"/>
            </w:rPr>
            <w:t>Rule #</w:t>
          </w:r>
        </w:p>
      </w:docPartBody>
    </w:docPart>
    <w:docPart>
      <w:docPartPr>
        <w:name w:val="EC252F9B43144FD894E86AA2B30C854B"/>
        <w:category>
          <w:name w:val="General"/>
          <w:gallery w:val="placeholder"/>
        </w:category>
        <w:types>
          <w:type w:val="bbPlcHdr"/>
        </w:types>
        <w:behaviors>
          <w:behavior w:val="content"/>
        </w:behaviors>
        <w:guid w:val="{60876BB8-BB60-4712-AD08-66267ED67CC2}"/>
      </w:docPartPr>
      <w:docPartBody>
        <w:p w:rsidR="0080449C" w:rsidRDefault="00297BBE" w:rsidP="00297BBE">
          <w:pPr>
            <w:pStyle w:val="EC252F9B43144FD894E86AA2B30C854B17"/>
          </w:pPr>
          <w:r w:rsidRPr="0015654C">
            <w:rPr>
              <w:rStyle w:val="PlaceholderText"/>
              <w:rFonts w:asciiTheme="minorHAnsi" w:hAnsiTheme="minorHAnsi"/>
              <w:color w:val="0000FF"/>
              <w:u w:val="single"/>
            </w:rPr>
            <w:t>#</w:t>
          </w:r>
        </w:p>
      </w:docPartBody>
    </w:docPart>
    <w:docPart>
      <w:docPartPr>
        <w:name w:val="4CFC095511214F27A72DA7AD628DE468"/>
        <w:category>
          <w:name w:val="General"/>
          <w:gallery w:val="placeholder"/>
        </w:category>
        <w:types>
          <w:type w:val="bbPlcHdr"/>
        </w:types>
        <w:behaviors>
          <w:behavior w:val="content"/>
        </w:behaviors>
        <w:guid w:val="{0E6220E2-0E45-433D-ACD8-346F41A30A57}"/>
      </w:docPartPr>
      <w:docPartBody>
        <w:p w:rsidR="0080449C" w:rsidRDefault="00297BBE" w:rsidP="00297BBE">
          <w:pPr>
            <w:pStyle w:val="4CFC095511214F27A72DA7AD628DE46817"/>
          </w:pPr>
          <w:r w:rsidRPr="0015654C">
            <w:rPr>
              <w:rStyle w:val="PlaceholderText"/>
              <w:rFonts w:asciiTheme="minorHAnsi" w:hAnsiTheme="minorHAnsi"/>
              <w:color w:val="0000FF"/>
              <w:u w:val="single"/>
            </w:rPr>
            <w:t>Rule #</w:t>
          </w:r>
        </w:p>
      </w:docPartBody>
    </w:docPart>
    <w:docPart>
      <w:docPartPr>
        <w:name w:val="1AF335548D2F4BA0B4DF814DA4C62B77"/>
        <w:category>
          <w:name w:val="General"/>
          <w:gallery w:val="placeholder"/>
        </w:category>
        <w:types>
          <w:type w:val="bbPlcHdr"/>
        </w:types>
        <w:behaviors>
          <w:behavior w:val="content"/>
        </w:behaviors>
        <w:guid w:val="{6DF51868-A42B-457A-879A-5F93B6BD0176}"/>
      </w:docPartPr>
      <w:docPartBody>
        <w:p w:rsidR="0080449C" w:rsidRDefault="00297BBE" w:rsidP="00297BBE">
          <w:pPr>
            <w:pStyle w:val="1AF335548D2F4BA0B4DF814DA4C62B7717"/>
          </w:pPr>
          <w:r w:rsidRPr="00881C88">
            <w:rPr>
              <w:rStyle w:val="PlaceholderText"/>
              <w:rFonts w:ascii="Book Antiqua" w:hAnsi="Book Antiqua"/>
              <w:i/>
              <w:color w:val="0000FF"/>
            </w:rPr>
            <w:t>#</w:t>
          </w:r>
        </w:p>
      </w:docPartBody>
    </w:docPart>
    <w:docPart>
      <w:docPartPr>
        <w:name w:val="ACDBE6BE9D4E479B9F0BA69C714FBBD5"/>
        <w:category>
          <w:name w:val="General"/>
          <w:gallery w:val="placeholder"/>
        </w:category>
        <w:types>
          <w:type w:val="bbPlcHdr"/>
        </w:types>
        <w:behaviors>
          <w:behavior w:val="content"/>
        </w:behaviors>
        <w:guid w:val="{8629068D-F81E-453F-ADEF-52CB973A645E}"/>
      </w:docPartPr>
      <w:docPartBody>
        <w:p w:rsidR="0080449C" w:rsidRDefault="00297BBE" w:rsidP="00297BBE">
          <w:pPr>
            <w:pStyle w:val="ACDBE6BE9D4E479B9F0BA69C714FBBD517"/>
          </w:pPr>
          <w:r w:rsidRPr="00881C88">
            <w:rPr>
              <w:rStyle w:val="PlaceholderText"/>
              <w:rFonts w:ascii="Book Antiqua" w:hAnsi="Book Antiqua"/>
              <w:i/>
              <w:color w:val="0000FF"/>
            </w:rPr>
            <w:t>#</w:t>
          </w:r>
        </w:p>
      </w:docPartBody>
    </w:docPart>
    <w:docPart>
      <w:docPartPr>
        <w:name w:val="FD6A2A05337D4E629C45D236899D89D0"/>
        <w:category>
          <w:name w:val="General"/>
          <w:gallery w:val="placeholder"/>
        </w:category>
        <w:types>
          <w:type w:val="bbPlcHdr"/>
        </w:types>
        <w:behaviors>
          <w:behavior w:val="content"/>
        </w:behaviors>
        <w:guid w:val="{8F90DFBD-D648-4997-8E76-B35F6497D244}"/>
      </w:docPartPr>
      <w:docPartBody>
        <w:p w:rsidR="0080449C" w:rsidRDefault="00297BBE" w:rsidP="00297BBE">
          <w:pPr>
            <w:pStyle w:val="FD6A2A05337D4E629C45D236899D89D017"/>
          </w:pPr>
          <w:r w:rsidRPr="00731C82">
            <w:rPr>
              <w:rStyle w:val="PlaceholderText"/>
              <w:rFonts w:asciiTheme="minorHAnsi" w:hAnsiTheme="minorHAnsi"/>
              <w:color w:val="0000FF"/>
              <w:u w:val="single"/>
            </w:rPr>
            <w:t>Choose one:</w:t>
          </w:r>
        </w:p>
      </w:docPartBody>
    </w:docPart>
    <w:docPart>
      <w:docPartPr>
        <w:name w:val="097261D4F7674877BDD11A5CA2203FE5"/>
        <w:category>
          <w:name w:val="General"/>
          <w:gallery w:val="placeholder"/>
        </w:category>
        <w:types>
          <w:type w:val="bbPlcHdr"/>
        </w:types>
        <w:behaviors>
          <w:behavior w:val="content"/>
        </w:behaviors>
        <w:guid w:val="{831A38C5-496A-4B5A-A75B-BF05406519D8}"/>
      </w:docPartPr>
      <w:docPartBody>
        <w:p w:rsidR="0080449C" w:rsidRDefault="00297BBE" w:rsidP="00297BBE">
          <w:pPr>
            <w:pStyle w:val="097261D4F7674877BDD11A5CA2203FE517"/>
          </w:pPr>
          <w:r w:rsidRPr="00731C82">
            <w:rPr>
              <w:rStyle w:val="PlaceholderText"/>
              <w:rFonts w:asciiTheme="minorHAnsi" w:eastAsiaTheme="minorHAnsi" w:hAnsiTheme="minorHAnsi"/>
              <w:color w:val="0000FF"/>
              <w:u w:val="single"/>
            </w:rPr>
            <w:t>Describe type of water system</w:t>
          </w:r>
        </w:p>
      </w:docPartBody>
    </w:docPart>
    <w:docPart>
      <w:docPartPr>
        <w:name w:val="8CDA76C6EC584A899046DD991150994F"/>
        <w:category>
          <w:name w:val="General"/>
          <w:gallery w:val="placeholder"/>
        </w:category>
        <w:types>
          <w:type w:val="bbPlcHdr"/>
        </w:types>
        <w:behaviors>
          <w:behavior w:val="content"/>
        </w:behaviors>
        <w:guid w:val="{C4C280EC-017F-4F34-969D-7B94CFC5A0E0}"/>
      </w:docPartPr>
      <w:docPartBody>
        <w:p w:rsidR="0080449C" w:rsidRDefault="00297BBE" w:rsidP="00297BBE">
          <w:pPr>
            <w:pStyle w:val="8CDA76C6EC584A899046DD991150994F17"/>
          </w:pPr>
          <w:r w:rsidRPr="00731C82">
            <w:rPr>
              <w:rStyle w:val="PlaceholderText"/>
              <w:rFonts w:asciiTheme="minorHAnsi" w:eastAsiaTheme="minorHAnsi" w:hAnsiTheme="minorHAnsi"/>
              <w:color w:val="0000FF"/>
              <w:u w:val="single"/>
            </w:rPr>
            <w:t>#</w:t>
          </w:r>
        </w:p>
      </w:docPartBody>
    </w:docPart>
    <w:docPart>
      <w:docPartPr>
        <w:name w:val="0AB2DCBB1766419788DDEDA10F7752A7"/>
        <w:category>
          <w:name w:val="General"/>
          <w:gallery w:val="placeholder"/>
        </w:category>
        <w:types>
          <w:type w:val="bbPlcHdr"/>
        </w:types>
        <w:behaviors>
          <w:behavior w:val="content"/>
        </w:behaviors>
        <w:guid w:val="{074F663F-CCEA-41DD-A00F-57AC20FD266D}"/>
      </w:docPartPr>
      <w:docPartBody>
        <w:p w:rsidR="0080449C" w:rsidRDefault="00297BBE" w:rsidP="00297BBE">
          <w:pPr>
            <w:pStyle w:val="0AB2DCBB1766419788DDEDA10F7752A717"/>
          </w:pPr>
          <w:r>
            <w:rPr>
              <w:rStyle w:val="PlaceholderText"/>
              <w:rFonts w:asciiTheme="minorHAnsi" w:eastAsiaTheme="minorHAnsi" w:hAnsiTheme="minorHAnsi"/>
              <w:color w:val="0000FF"/>
              <w:u w:val="single"/>
            </w:rPr>
            <w:t>Identify the entity served</w:t>
          </w:r>
        </w:p>
      </w:docPartBody>
    </w:docPart>
    <w:docPart>
      <w:docPartPr>
        <w:name w:val="C52BE106F91D4322B4C52D16254CA0D1"/>
        <w:category>
          <w:name w:val="General"/>
          <w:gallery w:val="placeholder"/>
        </w:category>
        <w:types>
          <w:type w:val="bbPlcHdr"/>
        </w:types>
        <w:behaviors>
          <w:behavior w:val="content"/>
        </w:behaviors>
        <w:guid w:val="{FAFCEEE7-246D-4218-816A-DE4D966C856F}"/>
      </w:docPartPr>
      <w:docPartBody>
        <w:p w:rsidR="0080449C" w:rsidRDefault="00297BBE" w:rsidP="00297BBE">
          <w:pPr>
            <w:pStyle w:val="C52BE106F91D4322B4C52D16254CA0D117"/>
          </w:pPr>
          <w:r>
            <w:rPr>
              <w:rStyle w:val="PlaceholderText"/>
              <w:rFonts w:asciiTheme="minorHAnsi" w:eastAsiaTheme="minorHAnsi" w:hAnsiTheme="minorHAnsi"/>
              <w:color w:val="0000FF"/>
              <w:u w:val="single"/>
            </w:rPr>
            <w:t>DATE</w:t>
          </w:r>
        </w:p>
      </w:docPartBody>
    </w:docPart>
    <w:docPart>
      <w:docPartPr>
        <w:name w:val="7A938655033749219173F799B919701B"/>
        <w:category>
          <w:name w:val="General"/>
          <w:gallery w:val="placeholder"/>
        </w:category>
        <w:types>
          <w:type w:val="bbPlcHdr"/>
        </w:types>
        <w:behaviors>
          <w:behavior w:val="content"/>
        </w:behaviors>
        <w:guid w:val="{7A80BABD-6633-48ED-995C-7179B65B48A3}"/>
      </w:docPartPr>
      <w:docPartBody>
        <w:p w:rsidR="0080449C" w:rsidRDefault="00297BBE" w:rsidP="00297BBE">
          <w:pPr>
            <w:pStyle w:val="7A938655033749219173F799B919701B17"/>
          </w:pPr>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p>
      </w:docPartBody>
    </w:docPart>
    <w:docPart>
      <w:docPartPr>
        <w:name w:val="966BBD6175E24F85BE3D1365AF5C0D44"/>
        <w:category>
          <w:name w:val="General"/>
          <w:gallery w:val="placeholder"/>
        </w:category>
        <w:types>
          <w:type w:val="bbPlcHdr"/>
        </w:types>
        <w:behaviors>
          <w:behavior w:val="content"/>
        </w:behaviors>
        <w:guid w:val="{70C4122B-2B16-4211-83F8-18A7D0C8CBF0}"/>
      </w:docPartPr>
      <w:docPartBody>
        <w:p w:rsidR="0080449C" w:rsidRDefault="00297BBE" w:rsidP="00297BBE">
          <w:pPr>
            <w:pStyle w:val="966BBD6175E24F85BE3D1365AF5C0D4417"/>
          </w:pPr>
          <w:r>
            <w:rPr>
              <w:rStyle w:val="PlaceholderText"/>
              <w:rFonts w:asciiTheme="minorHAnsi" w:eastAsiaTheme="minorHAnsi" w:hAnsiTheme="minorHAnsi"/>
              <w:color w:val="0000FF"/>
              <w:u w:val="single"/>
            </w:rPr>
            <w:t xml:space="preserve">(3) </w:t>
          </w:r>
          <w:r>
            <w:rPr>
              <w:rStyle w:val="PlaceholderText"/>
              <w:rFonts w:asciiTheme="minorHAnsi" w:eastAsiaTheme="minorHAnsi" w:hAnsiTheme="minorHAnsi"/>
              <w:i/>
              <w:color w:val="0000FF"/>
              <w:u w:val="single"/>
            </w:rPr>
            <w:t>(change if necessary)</w:t>
          </w:r>
        </w:p>
      </w:docPartBody>
    </w:docPart>
    <w:docPart>
      <w:docPartPr>
        <w:name w:val="F8215061D2A341548C003935F5E1E6E2"/>
        <w:category>
          <w:name w:val="General"/>
          <w:gallery w:val="placeholder"/>
        </w:category>
        <w:types>
          <w:type w:val="bbPlcHdr"/>
        </w:types>
        <w:behaviors>
          <w:behavior w:val="content"/>
        </w:behaviors>
        <w:guid w:val="{774D4010-6596-497C-B3FE-8336BCBE43F5}"/>
      </w:docPartPr>
      <w:docPartBody>
        <w:p w:rsidR="0080449C" w:rsidRDefault="00297BBE" w:rsidP="00297BBE">
          <w:pPr>
            <w:pStyle w:val="F8215061D2A341548C003935F5E1E6E217"/>
          </w:pPr>
          <w:r w:rsidRPr="00731C82">
            <w:rPr>
              <w:rStyle w:val="PlaceholderText"/>
              <w:rFonts w:asciiTheme="minorHAnsi" w:eastAsiaTheme="minorHAnsi" w:hAnsiTheme="minorHAnsi"/>
              <w:color w:val="0000FF"/>
              <w:u w:val="single"/>
            </w:rPr>
            <w:t>#</w:t>
          </w:r>
        </w:p>
      </w:docPartBody>
    </w:docPart>
    <w:docPart>
      <w:docPartPr>
        <w:name w:val="CE60660CCD984CF1AFA9D85AFDE442E5"/>
        <w:category>
          <w:name w:val="General"/>
          <w:gallery w:val="placeholder"/>
        </w:category>
        <w:types>
          <w:type w:val="bbPlcHdr"/>
        </w:types>
        <w:behaviors>
          <w:behavior w:val="content"/>
        </w:behaviors>
        <w:guid w:val="{90DF5226-CB08-4C7F-88F6-0346151B7F53}"/>
      </w:docPartPr>
      <w:docPartBody>
        <w:p w:rsidR="0080449C" w:rsidRDefault="00297BBE" w:rsidP="00297BBE">
          <w:pPr>
            <w:pStyle w:val="CE60660CCD984CF1AFA9D85AFDE442E517"/>
          </w:pPr>
          <w:r>
            <w:rPr>
              <w:rStyle w:val="PlaceholderText"/>
              <w:rFonts w:asciiTheme="minorHAnsi" w:hAnsiTheme="minorHAnsi"/>
              <w:color w:val="0000FF"/>
              <w:u w:val="single"/>
            </w:rPr>
            <w:t>B</w:t>
          </w:r>
          <w:r w:rsidRPr="00731C82">
            <w:rPr>
              <w:rStyle w:val="PlaceholderText"/>
              <w:rFonts w:asciiTheme="minorHAnsi" w:hAnsiTheme="minorHAnsi"/>
              <w:color w:val="0000FF"/>
              <w:u w:val="single"/>
            </w:rPr>
            <w:t>rief</w:t>
          </w:r>
          <w:r>
            <w:rPr>
              <w:rStyle w:val="PlaceholderText"/>
              <w:rFonts w:asciiTheme="minorHAnsi" w:hAnsiTheme="minorHAnsi"/>
              <w:color w:val="0000FF"/>
              <w:u w:val="single"/>
            </w:rPr>
            <w:t>ly describe</w:t>
          </w:r>
          <w:r w:rsidRPr="00731C82">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any activities performed by Respondent that are </w:t>
          </w:r>
          <w:r>
            <w:rPr>
              <w:rStyle w:val="PlaceholderText"/>
              <w:rFonts w:asciiTheme="minorHAnsi" w:hAnsiTheme="minorHAnsi"/>
              <w:i/>
              <w:color w:val="0000FF"/>
              <w:u w:val="single"/>
            </w:rPr>
            <w:t>complete by the effective date of this Order,</w:t>
          </w:r>
          <w:r>
            <w:rPr>
              <w:rStyle w:val="PlaceholderText"/>
              <w:rFonts w:asciiTheme="minorHAnsi" w:hAnsiTheme="minorHAnsi"/>
              <w:color w:val="0000FF"/>
              <w:u w:val="single"/>
            </w:rPr>
            <w:t xml:space="preserve"> e.g., hiring an engineer, obtaining a permit, starting or completing modifications, etc.</w:t>
          </w:r>
        </w:p>
      </w:docPartBody>
    </w:docPart>
    <w:docPart>
      <w:docPartPr>
        <w:name w:val="C17CFC6CBE2046F2A1A3EFB4BD20E84E"/>
        <w:category>
          <w:name w:val="General"/>
          <w:gallery w:val="placeholder"/>
        </w:category>
        <w:types>
          <w:type w:val="bbPlcHdr"/>
        </w:types>
        <w:behaviors>
          <w:behavior w:val="content"/>
        </w:behaviors>
        <w:guid w:val="{BFFDC98D-0F1D-4D5B-9FDA-88E680062F32}"/>
      </w:docPartPr>
      <w:docPartBody>
        <w:p w:rsidR="0080449C" w:rsidRDefault="00297BBE" w:rsidP="00297BBE">
          <w:pPr>
            <w:pStyle w:val="C17CFC6CBE2046F2A1A3EFB4BD20E84E17"/>
          </w:pPr>
          <w:r>
            <w:rPr>
              <w:rStyle w:val="PlaceholderText"/>
              <w:rFonts w:asciiTheme="minorHAnsi" w:hAnsiTheme="minorHAnsi"/>
              <w:color w:val="0000FF"/>
              <w:u w:val="single"/>
            </w:rPr>
            <w:t>B</w:t>
          </w:r>
          <w:r w:rsidRPr="00731C82">
            <w:rPr>
              <w:rStyle w:val="PlaceholderText"/>
              <w:rFonts w:asciiTheme="minorHAnsi" w:hAnsiTheme="minorHAnsi"/>
              <w:color w:val="0000FF"/>
              <w:u w:val="single"/>
            </w:rPr>
            <w:t>rief</w:t>
          </w:r>
          <w:r>
            <w:rPr>
              <w:rStyle w:val="PlaceholderText"/>
              <w:rFonts w:asciiTheme="minorHAnsi" w:hAnsiTheme="minorHAnsi"/>
              <w:color w:val="0000FF"/>
              <w:u w:val="single"/>
            </w:rPr>
            <w:t>ly describe</w:t>
          </w:r>
          <w:r w:rsidRPr="00731C82">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any activities performed by Respondent that are </w:t>
          </w:r>
          <w:r>
            <w:rPr>
              <w:rStyle w:val="PlaceholderText"/>
              <w:rFonts w:asciiTheme="minorHAnsi" w:hAnsiTheme="minorHAnsi"/>
              <w:i/>
              <w:color w:val="0000FF"/>
              <w:u w:val="single"/>
            </w:rPr>
            <w:t>complete by the effective date of this Order</w:t>
          </w:r>
        </w:p>
      </w:docPartBody>
    </w:docPart>
    <w:docPart>
      <w:docPartPr>
        <w:name w:val="BE7157B500F244D4AC928632ED9E126C"/>
        <w:category>
          <w:name w:val="General"/>
          <w:gallery w:val="placeholder"/>
        </w:category>
        <w:types>
          <w:type w:val="bbPlcHdr"/>
        </w:types>
        <w:behaviors>
          <w:behavior w:val="content"/>
        </w:behaviors>
        <w:guid w:val="{2C445491-6228-4045-8BB3-B796179BCED3}"/>
      </w:docPartPr>
      <w:docPartBody>
        <w:p w:rsidR="0080449C" w:rsidRDefault="00297BBE" w:rsidP="00297BBE">
          <w:pPr>
            <w:pStyle w:val="BE7157B500F244D4AC928632ED9E126C17"/>
          </w:pPr>
          <w:r w:rsidRPr="008F7EEE">
            <w:rPr>
              <w:rStyle w:val="PlaceholderText"/>
              <w:rFonts w:asciiTheme="minorHAnsi" w:eastAsiaTheme="minorHAnsi" w:hAnsiTheme="minorHAnsi"/>
              <w:color w:val="0000FF"/>
              <w:u w:val="single"/>
            </w:rPr>
            <w:t>#</w:t>
          </w:r>
        </w:p>
      </w:docPartBody>
    </w:docPart>
    <w:docPart>
      <w:docPartPr>
        <w:name w:val="D76310FC9F8847D19CD55753880FCB36"/>
        <w:category>
          <w:name w:val="General"/>
          <w:gallery w:val="placeholder"/>
        </w:category>
        <w:types>
          <w:type w:val="bbPlcHdr"/>
        </w:types>
        <w:behaviors>
          <w:behavior w:val="content"/>
        </w:behaviors>
        <w:guid w:val="{572656AD-202E-49E8-8728-5C61208C6511}"/>
      </w:docPartPr>
      <w:docPartBody>
        <w:p w:rsidR="0080449C" w:rsidRDefault="00297BBE" w:rsidP="00297BBE">
          <w:pPr>
            <w:pStyle w:val="D76310FC9F8847D19CD55753880FCB3617"/>
          </w:pPr>
          <w:r w:rsidRPr="008F7EEE">
            <w:rPr>
              <w:rStyle w:val="PlaceholderText"/>
              <w:rFonts w:asciiTheme="minorHAnsi" w:eastAsiaTheme="minorHAnsi" w:hAnsiTheme="minorHAnsi"/>
              <w:color w:val="0000FF"/>
              <w:u w:val="single"/>
            </w:rPr>
            <w:t>#</w:t>
          </w:r>
        </w:p>
      </w:docPartBody>
    </w:docPart>
    <w:docPart>
      <w:docPartPr>
        <w:name w:val="2C0F0D84A278474DB3D42035E0E49995"/>
        <w:category>
          <w:name w:val="General"/>
          <w:gallery w:val="placeholder"/>
        </w:category>
        <w:types>
          <w:type w:val="bbPlcHdr"/>
        </w:types>
        <w:behaviors>
          <w:behavior w:val="content"/>
        </w:behaviors>
        <w:guid w:val="{4B3ACD3C-42EF-46B9-939D-BE3018DE6235}"/>
      </w:docPartPr>
      <w:docPartBody>
        <w:p w:rsidR="0080449C" w:rsidRDefault="00297BBE" w:rsidP="00297BBE">
          <w:pPr>
            <w:pStyle w:val="2C0F0D84A278474DB3D42035E0E4999517"/>
          </w:pPr>
          <w:r w:rsidRPr="00D97151">
            <w:rPr>
              <w:rStyle w:val="PlaceholderText"/>
              <w:rFonts w:asciiTheme="minorHAnsi" w:hAnsiTheme="minorHAnsi"/>
              <w:color w:val="0000FF"/>
              <w:u w:val="single"/>
            </w:rPr>
            <w:t>Describe any additional required corrective actions</w:t>
          </w:r>
        </w:p>
      </w:docPartBody>
    </w:docPart>
    <w:docPart>
      <w:docPartPr>
        <w:name w:val="1F97004B70C44F24859F8A76AC310322"/>
        <w:category>
          <w:name w:val="General"/>
          <w:gallery w:val="placeholder"/>
        </w:category>
        <w:types>
          <w:type w:val="bbPlcHdr"/>
        </w:types>
        <w:behaviors>
          <w:behavior w:val="content"/>
        </w:behaviors>
        <w:guid w:val="{1C1C81AC-A969-4858-8820-C047EE8EC5E9}"/>
      </w:docPartPr>
      <w:docPartBody>
        <w:p w:rsidR="0080449C" w:rsidRDefault="00297BBE" w:rsidP="00297BBE">
          <w:pPr>
            <w:pStyle w:val="1F97004B70C44F24859F8A76AC31032217"/>
          </w:pPr>
          <w:r>
            <w:rPr>
              <w:rStyle w:val="PlaceholderText"/>
              <w:rFonts w:asciiTheme="minorHAnsi" w:eastAsiaTheme="minorHAnsi" w:hAnsiTheme="minorHAnsi"/>
              <w:color w:val="0000FF"/>
              <w:u w:val="single"/>
            </w:rPr>
            <w:t>DATE</w:t>
          </w:r>
        </w:p>
      </w:docPartBody>
    </w:docPart>
    <w:docPart>
      <w:docPartPr>
        <w:name w:val="C0BB4A62AEFA4321BA5DF50CC5F54A81"/>
        <w:category>
          <w:name w:val="General"/>
          <w:gallery w:val="placeholder"/>
        </w:category>
        <w:types>
          <w:type w:val="bbPlcHdr"/>
        </w:types>
        <w:behaviors>
          <w:behavior w:val="content"/>
        </w:behaviors>
        <w:guid w:val="{9AF0DD05-7A27-4220-BAE2-9904A95B6A59}"/>
      </w:docPartPr>
      <w:docPartBody>
        <w:p w:rsidR="0080449C" w:rsidRDefault="00297BBE" w:rsidP="00297BBE">
          <w:pPr>
            <w:pStyle w:val="C0BB4A62AEFA4321BA5DF50CC5F54A8117"/>
          </w:pPr>
          <w:r w:rsidRPr="008F7EEE">
            <w:rPr>
              <w:rStyle w:val="PlaceholderText"/>
              <w:rFonts w:asciiTheme="minorHAnsi" w:eastAsiaTheme="minorHAnsi" w:hAnsiTheme="minorHAnsi"/>
              <w:color w:val="0000FF"/>
              <w:u w:val="single"/>
            </w:rPr>
            <w:t>#</w:t>
          </w:r>
        </w:p>
      </w:docPartBody>
    </w:docPart>
    <w:docPart>
      <w:docPartPr>
        <w:name w:val="0851285D7DFA44E0B50D629D20A01ED6"/>
        <w:category>
          <w:name w:val="General"/>
          <w:gallery w:val="placeholder"/>
        </w:category>
        <w:types>
          <w:type w:val="bbPlcHdr"/>
        </w:types>
        <w:behaviors>
          <w:behavior w:val="content"/>
        </w:behaviors>
        <w:guid w:val="{7A3E3348-61CD-4A1B-A50A-898A258EF604}"/>
      </w:docPartPr>
      <w:docPartBody>
        <w:p w:rsidR="0080449C" w:rsidRDefault="00297BBE" w:rsidP="00297BBE">
          <w:pPr>
            <w:pStyle w:val="0851285D7DFA44E0B50D629D20A01ED617"/>
          </w:pPr>
          <w:r w:rsidRPr="008F7EEE">
            <w:rPr>
              <w:rStyle w:val="PlaceholderText"/>
              <w:rFonts w:asciiTheme="minorHAnsi" w:eastAsiaTheme="minorHAnsi" w:hAnsiTheme="minorHAnsi"/>
              <w:color w:val="0000FF"/>
              <w:u w:val="single"/>
            </w:rPr>
            <w:t>#</w:t>
          </w:r>
        </w:p>
      </w:docPartBody>
    </w:docPart>
    <w:docPart>
      <w:docPartPr>
        <w:name w:val="8FDC66A66DA34B04A99B68DE89A16E8E"/>
        <w:category>
          <w:name w:val="General"/>
          <w:gallery w:val="placeholder"/>
        </w:category>
        <w:types>
          <w:type w:val="bbPlcHdr"/>
        </w:types>
        <w:behaviors>
          <w:behavior w:val="content"/>
        </w:behaviors>
        <w:guid w:val="{BC80927B-1233-4127-A738-8B47320A78AD}"/>
      </w:docPartPr>
      <w:docPartBody>
        <w:p w:rsidR="0080449C" w:rsidRDefault="00297BBE" w:rsidP="00297BBE">
          <w:pPr>
            <w:pStyle w:val="8FDC66A66DA34B04A99B68DE89A16E8E17"/>
          </w:pPr>
          <w:r w:rsidRPr="008F7EEE">
            <w:rPr>
              <w:rStyle w:val="PlaceholderText"/>
              <w:rFonts w:asciiTheme="minorHAnsi" w:eastAsiaTheme="minorHAnsi" w:hAnsiTheme="minorHAnsi"/>
              <w:color w:val="0000FF"/>
              <w:u w:val="single"/>
            </w:rPr>
            <w:t>#</w:t>
          </w:r>
        </w:p>
      </w:docPartBody>
    </w:docPart>
    <w:docPart>
      <w:docPartPr>
        <w:name w:val="6B3F7EDE410C4943BBE894D42846C13C"/>
        <w:category>
          <w:name w:val="General"/>
          <w:gallery w:val="placeholder"/>
        </w:category>
        <w:types>
          <w:type w:val="bbPlcHdr"/>
        </w:types>
        <w:behaviors>
          <w:behavior w:val="content"/>
        </w:behaviors>
        <w:guid w:val="{546B50A2-77BD-495B-A3E8-FCE66A1CAEB2}"/>
      </w:docPartPr>
      <w:docPartBody>
        <w:p w:rsidR="00D56587" w:rsidRDefault="00297BBE" w:rsidP="00297BBE">
          <w:pPr>
            <w:pStyle w:val="6B3F7EDE410C4943BBE894D42846C13C16"/>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AB123D90292A4F768FA1F621441F3513"/>
        <w:category>
          <w:name w:val="General"/>
          <w:gallery w:val="placeholder"/>
        </w:category>
        <w:types>
          <w:type w:val="bbPlcHdr"/>
        </w:types>
        <w:behaviors>
          <w:behavior w:val="content"/>
        </w:behaviors>
        <w:guid w:val="{A8BD7731-A082-4539-8788-439FDAD2CADE}"/>
      </w:docPartPr>
      <w:docPartBody>
        <w:p w:rsidR="00D56587" w:rsidRDefault="00297BBE" w:rsidP="00297BBE">
          <w:pPr>
            <w:pStyle w:val="AB123D90292A4F768FA1F621441F351316"/>
          </w:pPr>
          <w:r>
            <w:rPr>
              <w:rStyle w:val="PlaceholderText"/>
              <w:rFonts w:asciiTheme="minorHAnsi" w:eastAsiaTheme="minorHAnsi" w:hAnsiTheme="minorHAnsi"/>
              <w:color w:val="0000FF"/>
            </w:rPr>
            <w:t>Insert County</w:t>
          </w:r>
        </w:p>
      </w:docPartBody>
    </w:docPart>
    <w:docPart>
      <w:docPartPr>
        <w:name w:val="6B946EBDA8F447EABA82517C8EB45027"/>
        <w:category>
          <w:name w:val="General"/>
          <w:gallery w:val="placeholder"/>
        </w:category>
        <w:types>
          <w:type w:val="bbPlcHdr"/>
        </w:types>
        <w:behaviors>
          <w:behavior w:val="content"/>
        </w:behaviors>
        <w:guid w:val="{22CFAD0D-0A56-4361-B66F-72170657BCF0}"/>
      </w:docPartPr>
      <w:docPartBody>
        <w:p w:rsidR="00D56587" w:rsidRDefault="00297BBE" w:rsidP="00297BBE">
          <w:pPr>
            <w:pStyle w:val="6B946EBDA8F447EABA82517C8EB4502715"/>
          </w:pPr>
          <w:r>
            <w:rPr>
              <w:rStyle w:val="PlaceholderText"/>
              <w:rFonts w:asciiTheme="minorHAnsi" w:eastAsiaTheme="minorHAnsi" w:hAnsiTheme="minorHAnsi"/>
              <w:color w:val="0000FF"/>
              <w:u w:val="single"/>
            </w:rPr>
            <w:t xml:space="preserve">8(b) </w:t>
          </w:r>
          <w:r w:rsidRPr="001E0FC4">
            <w:rPr>
              <w:rStyle w:val="PlaceholderText"/>
              <w:rFonts w:asciiTheme="minorHAnsi" w:eastAsiaTheme="minorHAnsi" w:hAnsiTheme="minorHAnsi"/>
              <w:i/>
              <w:color w:val="0000FF"/>
              <w:u w:val="single"/>
            </w:rPr>
            <w:t>(change if necessary)</w:t>
          </w:r>
        </w:p>
      </w:docPartBody>
    </w:docPart>
    <w:docPart>
      <w:docPartPr>
        <w:name w:val="002C08B72F724A308A2784286D4D09E1"/>
        <w:category>
          <w:name w:val="General"/>
          <w:gallery w:val="placeholder"/>
        </w:category>
        <w:types>
          <w:type w:val="bbPlcHdr"/>
        </w:types>
        <w:behaviors>
          <w:behavior w:val="content"/>
        </w:behaviors>
        <w:guid w:val="{98EF0FB1-DE11-4409-A907-570021D6D9D6}"/>
      </w:docPartPr>
      <w:docPartBody>
        <w:p w:rsidR="00D56587" w:rsidRDefault="00297BBE" w:rsidP="00297BBE">
          <w:pPr>
            <w:pStyle w:val="002C08B72F724A308A2784286D4D09E114"/>
          </w:pPr>
          <w:r w:rsidRPr="007F79A6">
            <w:rPr>
              <w:rStyle w:val="PlaceholderText"/>
              <w:rFonts w:asciiTheme="minorHAnsi" w:eastAsiaTheme="minorHAnsi" w:hAnsiTheme="minorHAnsi"/>
              <w:color w:val="0000FF"/>
              <w:u w:val="single"/>
            </w:rPr>
            <w:t>#</w:t>
          </w:r>
        </w:p>
      </w:docPartBody>
    </w:docPart>
    <w:docPart>
      <w:docPartPr>
        <w:name w:val="456C339DEFD343CF951D64DAE816B470"/>
        <w:category>
          <w:name w:val="General"/>
          <w:gallery w:val="placeholder"/>
        </w:category>
        <w:types>
          <w:type w:val="bbPlcHdr"/>
        </w:types>
        <w:behaviors>
          <w:behavior w:val="content"/>
        </w:behaviors>
        <w:guid w:val="{5F544C39-6F17-4EFD-ABFC-7D7DD2A948FA}"/>
      </w:docPartPr>
      <w:docPartBody>
        <w:p w:rsidR="00D56587" w:rsidRDefault="00297BBE" w:rsidP="00297BBE">
          <w:pPr>
            <w:pStyle w:val="456C339DEFD343CF951D64DAE816B47014"/>
          </w:pPr>
          <w:r w:rsidRPr="007F79A6">
            <w:rPr>
              <w:rStyle w:val="PlaceholderText"/>
              <w:rFonts w:asciiTheme="minorHAnsi" w:eastAsiaTheme="minorHAnsi" w:hAnsiTheme="minorHAnsi"/>
              <w:color w:val="0000FF"/>
              <w:u w:val="single"/>
            </w:rPr>
            <w:t>#</w:t>
          </w:r>
        </w:p>
      </w:docPartBody>
    </w:docPart>
    <w:docPart>
      <w:docPartPr>
        <w:name w:val="4883B74CA15742FFB970636A723C1558"/>
        <w:category>
          <w:name w:val="General"/>
          <w:gallery w:val="placeholder"/>
        </w:category>
        <w:types>
          <w:type w:val="bbPlcHdr"/>
        </w:types>
        <w:behaviors>
          <w:behavior w:val="content"/>
        </w:behaviors>
        <w:guid w:val="{409C570C-189D-4CE7-B24C-C4ECE433C3F1}"/>
      </w:docPartPr>
      <w:docPartBody>
        <w:p w:rsidR="00D56587" w:rsidRDefault="00297BBE" w:rsidP="00297BBE">
          <w:pPr>
            <w:pStyle w:val="4883B74CA15742FFB970636A723C155814"/>
          </w:pPr>
          <w:r>
            <w:rPr>
              <w:rStyle w:val="PlaceholderText"/>
              <w:rFonts w:asciiTheme="minorHAnsi" w:eastAsiaTheme="minorHAnsi" w:hAnsiTheme="minorHAnsi"/>
              <w:color w:val="0000FF"/>
              <w:u w:val="single"/>
            </w:rPr>
            <w:t xml:space="preserve">8(b) and (c) </w:t>
          </w:r>
          <w:r w:rsidRPr="001E0FC4">
            <w:rPr>
              <w:rStyle w:val="PlaceholderText"/>
              <w:rFonts w:asciiTheme="minorHAnsi" w:eastAsiaTheme="minorHAnsi" w:hAnsiTheme="minorHAnsi"/>
              <w:i/>
              <w:color w:val="0000FF"/>
              <w:u w:val="single"/>
            </w:rPr>
            <w:t>(change if necessary)</w:t>
          </w:r>
        </w:p>
      </w:docPartBody>
    </w:docPart>
    <w:docPart>
      <w:docPartPr>
        <w:name w:val="8F6D875C0F0D45018C4464587B5D5CDA"/>
        <w:category>
          <w:name w:val="General"/>
          <w:gallery w:val="placeholder"/>
        </w:category>
        <w:types>
          <w:type w:val="bbPlcHdr"/>
        </w:types>
        <w:behaviors>
          <w:behavior w:val="content"/>
        </w:behaviors>
        <w:guid w:val="{86869B1A-C453-47C2-941F-F35D24651F58}"/>
      </w:docPartPr>
      <w:docPartBody>
        <w:p w:rsidR="00D56587" w:rsidRDefault="00297BBE" w:rsidP="00297BBE">
          <w:pPr>
            <w:pStyle w:val="8F6D875C0F0D45018C4464587B5D5CDA13"/>
          </w:pPr>
          <w:r w:rsidRPr="008A67ED">
            <w:rPr>
              <w:rStyle w:val="PlaceholderText"/>
              <w:rFonts w:asciiTheme="minorHAnsi" w:hAnsiTheme="minorHAnsi"/>
              <w:color w:val="0000FF"/>
              <w:u w:val="single"/>
            </w:rPr>
            <w:t>Insert DEP Contact Person and Title/Section</w:t>
          </w:r>
        </w:p>
      </w:docPartBody>
    </w:docPart>
    <w:docPart>
      <w:docPartPr>
        <w:name w:val="8B8BC8680959446A9ADCC24AC5C621E8"/>
        <w:category>
          <w:name w:val="General"/>
          <w:gallery w:val="placeholder"/>
        </w:category>
        <w:types>
          <w:type w:val="bbPlcHdr"/>
        </w:types>
        <w:behaviors>
          <w:behavior w:val="content"/>
        </w:behaviors>
        <w:guid w:val="{6B556BE9-4F64-4F05-B150-44D71321B436}"/>
      </w:docPartPr>
      <w:docPartBody>
        <w:p w:rsidR="00D56587" w:rsidRDefault="00297BBE" w:rsidP="00297BBE">
          <w:pPr>
            <w:pStyle w:val="8B8BC8680959446A9ADCC24AC5C621E813"/>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phone number</w:t>
          </w:r>
        </w:p>
      </w:docPartBody>
    </w:docPart>
    <w:docPart>
      <w:docPartPr>
        <w:name w:val="9E4FE59D8B8D4F809BA4C76AB2896DCB"/>
        <w:category>
          <w:name w:val="General"/>
          <w:gallery w:val="placeholder"/>
        </w:category>
        <w:types>
          <w:type w:val="bbPlcHdr"/>
        </w:types>
        <w:behaviors>
          <w:behavior w:val="content"/>
        </w:behaviors>
        <w:guid w:val="{02A303AB-D5E7-4175-9A85-CCC07FC9EB05}"/>
      </w:docPartPr>
      <w:docPartBody>
        <w:p w:rsidR="009E6789" w:rsidRDefault="00297BBE" w:rsidP="00297BBE">
          <w:pPr>
            <w:pStyle w:val="9E4FE59D8B8D4F809BA4C76AB2896DCB11"/>
          </w:pPr>
          <w:r w:rsidRPr="00B8472D">
            <w:rPr>
              <w:rStyle w:val="PlaceholderText"/>
              <w:rFonts w:asciiTheme="minorHAnsi" w:hAnsiTheme="minorHAnsi"/>
              <w:color w:val="0000FF"/>
              <w:u w:val="single"/>
            </w:rPr>
            <w:t>#</w:t>
          </w:r>
        </w:p>
      </w:docPartBody>
    </w:docPart>
    <w:docPart>
      <w:docPartPr>
        <w:name w:val="92A404FEFC574E05A472E367451250CF"/>
        <w:category>
          <w:name w:val="General"/>
          <w:gallery w:val="placeholder"/>
        </w:category>
        <w:types>
          <w:type w:val="bbPlcHdr"/>
        </w:types>
        <w:behaviors>
          <w:behavior w:val="content"/>
        </w:behaviors>
        <w:guid w:val="{A85628BC-3B39-4BE0-98AE-92CE8E7A1FDC}"/>
      </w:docPartPr>
      <w:docPartBody>
        <w:p w:rsidR="009E6789" w:rsidRDefault="00297BBE" w:rsidP="00297BBE">
          <w:pPr>
            <w:pStyle w:val="92A404FEFC574E05A472E367451250CF11"/>
          </w:pPr>
          <w:r>
            <w:rPr>
              <w:rStyle w:val="PlaceholderText"/>
              <w:rFonts w:asciiTheme="minorHAnsi" w:hAnsiTheme="minorHAnsi"/>
              <w:color w:val="0000FF"/>
              <w:u w:val="single"/>
            </w:rPr>
            <w:t>Describe corrective actions not requiring a permit</w:t>
          </w:r>
        </w:p>
      </w:docPartBody>
    </w:docPart>
    <w:docPart>
      <w:docPartPr>
        <w:name w:val="39AAC4C3A6984E468A1448B0517AB685"/>
        <w:category>
          <w:name w:val="General"/>
          <w:gallery w:val="placeholder"/>
        </w:category>
        <w:types>
          <w:type w:val="bbPlcHdr"/>
        </w:types>
        <w:behaviors>
          <w:behavior w:val="content"/>
        </w:behaviors>
        <w:guid w:val="{A618C657-6640-4F40-8462-88D843656F06}"/>
      </w:docPartPr>
      <w:docPartBody>
        <w:p w:rsidR="00E928E7" w:rsidRDefault="00297BBE" w:rsidP="00297BBE">
          <w:pPr>
            <w:pStyle w:val="39AAC4C3A6984E468A1448B0517AB6859"/>
          </w:pPr>
          <w:r w:rsidRPr="000D507C">
            <w:rPr>
              <w:rStyle w:val="PlaceholderText"/>
              <w:rFonts w:asciiTheme="minorHAnsi" w:eastAsiaTheme="minorHAnsi" w:hAnsiTheme="minorHAnsi"/>
              <w:color w:val="0000FF"/>
              <w:u w:val="single"/>
            </w:rPr>
            <w:t xml:space="preserve">Choose applicable </w:t>
          </w:r>
          <w:r>
            <w:rPr>
              <w:rStyle w:val="PlaceholderText"/>
              <w:rFonts w:asciiTheme="minorHAnsi" w:eastAsiaTheme="minorHAnsi" w:hAnsiTheme="minorHAnsi"/>
              <w:color w:val="0000FF"/>
              <w:u w:val="single"/>
            </w:rPr>
            <w:t>rule</w:t>
          </w:r>
        </w:p>
      </w:docPartBody>
    </w:docPart>
    <w:docPart>
      <w:docPartPr>
        <w:name w:val="DEB170FC24C64B87B1EA2D604A1C8E24"/>
        <w:category>
          <w:name w:val="General"/>
          <w:gallery w:val="placeholder"/>
        </w:category>
        <w:types>
          <w:type w:val="bbPlcHdr"/>
        </w:types>
        <w:behaviors>
          <w:behavior w:val="content"/>
        </w:behaviors>
        <w:guid w:val="{28215E7F-725E-46EF-B56D-DA55CC88EF81}"/>
      </w:docPartPr>
      <w:docPartBody>
        <w:p w:rsidR="00E928E7" w:rsidRDefault="00297BBE" w:rsidP="00297BBE">
          <w:pPr>
            <w:pStyle w:val="DEB170FC24C64B87B1EA2D604A1C8E248"/>
          </w:pPr>
          <w:r w:rsidRPr="000D507C">
            <w:rPr>
              <w:rStyle w:val="PlaceholderText"/>
              <w:rFonts w:asciiTheme="minorHAnsi" w:eastAsiaTheme="minorHAnsi" w:hAnsiTheme="minorHAnsi"/>
              <w:color w:val="0000FF"/>
              <w:u w:val="single"/>
            </w:rPr>
            <w:t xml:space="preserve">Choose applicable </w:t>
          </w:r>
          <w:r>
            <w:rPr>
              <w:rStyle w:val="PlaceholderText"/>
              <w:rFonts w:asciiTheme="minorHAnsi" w:eastAsiaTheme="minorHAnsi" w:hAnsiTheme="minorHAnsi"/>
              <w:color w:val="0000FF"/>
              <w:u w:val="single"/>
            </w:rPr>
            <w:t>r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54AB"/>
    <w:rsid w:val="00017430"/>
    <w:rsid w:val="000E3434"/>
    <w:rsid w:val="00127526"/>
    <w:rsid w:val="00203965"/>
    <w:rsid w:val="00297BBE"/>
    <w:rsid w:val="006B19BE"/>
    <w:rsid w:val="006D103E"/>
    <w:rsid w:val="006E54AB"/>
    <w:rsid w:val="00724407"/>
    <w:rsid w:val="0080449C"/>
    <w:rsid w:val="0087424D"/>
    <w:rsid w:val="008B1939"/>
    <w:rsid w:val="009E6789"/>
    <w:rsid w:val="00AD1DFF"/>
    <w:rsid w:val="00C11185"/>
    <w:rsid w:val="00D3423B"/>
    <w:rsid w:val="00D56587"/>
    <w:rsid w:val="00E928E7"/>
    <w:rsid w:val="00ED0207"/>
    <w:rsid w:val="00F85515"/>
    <w:rsid w:val="00FB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BBE"/>
    <w:rPr>
      <w:color w:val="808080"/>
    </w:rPr>
  </w:style>
  <w:style w:type="paragraph" w:customStyle="1" w:styleId="930F9194E5074A629FC6C0669DF26BA4">
    <w:name w:val="930F9194E5074A629FC6C0669DF26BA4"/>
    <w:rsid w:val="0080449C"/>
  </w:style>
  <w:style w:type="paragraph" w:customStyle="1" w:styleId="F4F1056E8349437CAB9FB26602E0F5E6">
    <w:name w:val="F4F1056E8349437CAB9FB26602E0F5E6"/>
    <w:rsid w:val="0080449C"/>
  </w:style>
  <w:style w:type="paragraph" w:customStyle="1" w:styleId="2E1EDA83D10F4AACBA285A778DA4ECE9">
    <w:name w:val="2E1EDA83D10F4AACBA285A778DA4ECE9"/>
    <w:rsid w:val="0080449C"/>
  </w:style>
  <w:style w:type="paragraph" w:customStyle="1" w:styleId="898D49524B774673991E191627FD3375">
    <w:name w:val="898D49524B774673991E191627FD3375"/>
    <w:rsid w:val="0080449C"/>
  </w:style>
  <w:style w:type="paragraph" w:customStyle="1" w:styleId="577984F1B7C14DBA8542854C4D110E44">
    <w:name w:val="577984F1B7C14DBA8542854C4D110E44"/>
    <w:rsid w:val="0080449C"/>
  </w:style>
  <w:style w:type="paragraph" w:customStyle="1" w:styleId="0126E2F6B9A045DC9197427FD7A8F7AB">
    <w:name w:val="0126E2F6B9A045DC9197427FD7A8F7AB"/>
    <w:rsid w:val="0080449C"/>
  </w:style>
  <w:style w:type="paragraph" w:customStyle="1" w:styleId="64C786F4D8F1401DA985B9E05FB31173">
    <w:name w:val="64C786F4D8F1401DA985B9E05FB31173"/>
    <w:rsid w:val="0080449C"/>
  </w:style>
  <w:style w:type="paragraph" w:customStyle="1" w:styleId="6459F7A194A44E9F942252ACBBB3EEB2">
    <w:name w:val="6459F7A194A44E9F942252ACBBB3EEB2"/>
    <w:rsid w:val="0080449C"/>
  </w:style>
  <w:style w:type="paragraph" w:customStyle="1" w:styleId="B7369FA2FB7044B380786ECCED48E28C">
    <w:name w:val="B7369FA2FB7044B380786ECCED48E28C"/>
    <w:rsid w:val="0080449C"/>
  </w:style>
  <w:style w:type="paragraph" w:customStyle="1" w:styleId="9F6F72DEAE79454090A5DA8FED20566D">
    <w:name w:val="9F6F72DEAE79454090A5DA8FED20566D"/>
    <w:rsid w:val="0080449C"/>
  </w:style>
  <w:style w:type="paragraph" w:customStyle="1" w:styleId="70AD2DB6D0664CABB1A4D01F1CA3AAE1">
    <w:name w:val="70AD2DB6D0664CABB1A4D01F1CA3AAE1"/>
    <w:rsid w:val="0080449C"/>
  </w:style>
  <w:style w:type="paragraph" w:customStyle="1" w:styleId="ADCD2A20A4D440BA85362588C7482FB7">
    <w:name w:val="ADCD2A20A4D440BA85362588C7482FB7"/>
    <w:rsid w:val="0080449C"/>
  </w:style>
  <w:style w:type="paragraph" w:customStyle="1" w:styleId="E403E90A4E5F4607A7884184E8702A4F">
    <w:name w:val="E403E90A4E5F4607A7884184E8702A4F"/>
    <w:rsid w:val="0080449C"/>
  </w:style>
  <w:style w:type="paragraph" w:customStyle="1" w:styleId="44818AB6A3584EACB111DA6EF000CF22">
    <w:name w:val="44818AB6A3584EACB111DA6EF000CF22"/>
    <w:rsid w:val="0080449C"/>
  </w:style>
  <w:style w:type="paragraph" w:customStyle="1" w:styleId="F62490EBEE1D47EBA147F0D7A3FB3D87">
    <w:name w:val="F62490EBEE1D47EBA147F0D7A3FB3D87"/>
    <w:rsid w:val="0080449C"/>
  </w:style>
  <w:style w:type="paragraph" w:customStyle="1" w:styleId="527A9178F0354F649639B8229E608E26">
    <w:name w:val="527A9178F0354F649639B8229E608E26"/>
    <w:rsid w:val="0080449C"/>
  </w:style>
  <w:style w:type="paragraph" w:customStyle="1" w:styleId="427301997E6E48168A6F11363B3F61BA">
    <w:name w:val="427301997E6E48168A6F11363B3F61BA"/>
    <w:rsid w:val="0080449C"/>
  </w:style>
  <w:style w:type="paragraph" w:customStyle="1" w:styleId="5957C124BCCB4872AC7953AB116B6AC8">
    <w:name w:val="5957C124BCCB4872AC7953AB116B6AC8"/>
    <w:rsid w:val="0080449C"/>
  </w:style>
  <w:style w:type="paragraph" w:customStyle="1" w:styleId="407DC2A34B6843B0B1CCBEB1E2D72C7A">
    <w:name w:val="407DC2A34B6843B0B1CCBEB1E2D72C7A"/>
    <w:rsid w:val="0080449C"/>
  </w:style>
  <w:style w:type="paragraph" w:customStyle="1" w:styleId="25A415E921114BFB90945B4D8DE54668">
    <w:name w:val="25A415E921114BFB90945B4D8DE54668"/>
    <w:rsid w:val="0080449C"/>
  </w:style>
  <w:style w:type="paragraph" w:customStyle="1" w:styleId="2856EC94D8764F3A9AF8DCC1FD42BF5D">
    <w:name w:val="2856EC94D8764F3A9AF8DCC1FD42BF5D"/>
    <w:rsid w:val="0080449C"/>
  </w:style>
  <w:style w:type="paragraph" w:customStyle="1" w:styleId="EC050F3A7AC440758164CEB6C9A12748">
    <w:name w:val="EC050F3A7AC440758164CEB6C9A12748"/>
    <w:rsid w:val="0080449C"/>
  </w:style>
  <w:style w:type="paragraph" w:customStyle="1" w:styleId="E3AEE06B55434A68A9FF87F2C59CF1A6">
    <w:name w:val="E3AEE06B55434A68A9FF87F2C59CF1A6"/>
    <w:rsid w:val="0080449C"/>
  </w:style>
  <w:style w:type="paragraph" w:customStyle="1" w:styleId="D37001DF1DBA4C5C92E55EA49401888B">
    <w:name w:val="D37001DF1DBA4C5C92E55EA49401888B"/>
    <w:rsid w:val="0080449C"/>
  </w:style>
  <w:style w:type="paragraph" w:customStyle="1" w:styleId="B1D8A3A740A54C92BBBCC4CDD47C8D04">
    <w:name w:val="B1D8A3A740A54C92BBBCC4CDD47C8D04"/>
    <w:rsid w:val="0080449C"/>
  </w:style>
  <w:style w:type="paragraph" w:customStyle="1" w:styleId="7CEF738BFAA24677AA3862BD184C4B92">
    <w:name w:val="7CEF738BFAA24677AA3862BD184C4B92"/>
    <w:rsid w:val="0080449C"/>
  </w:style>
  <w:style w:type="paragraph" w:customStyle="1" w:styleId="81CABCA32A2749AEA108928F497E3675">
    <w:name w:val="81CABCA32A2749AEA108928F497E3675"/>
    <w:rsid w:val="0080449C"/>
  </w:style>
  <w:style w:type="paragraph" w:customStyle="1" w:styleId="FAA7ABE78D184457AD3AC4F643848DBC">
    <w:name w:val="FAA7ABE78D184457AD3AC4F643848DBC"/>
    <w:rsid w:val="0080449C"/>
  </w:style>
  <w:style w:type="paragraph" w:customStyle="1" w:styleId="994D05218DBF4B8DA7EDF38BC3E61926">
    <w:name w:val="994D05218DBF4B8DA7EDF38BC3E61926"/>
    <w:rsid w:val="0080449C"/>
  </w:style>
  <w:style w:type="paragraph" w:customStyle="1" w:styleId="99C4FD4452A5499489F566A60002522B">
    <w:name w:val="99C4FD4452A5499489F566A60002522B"/>
    <w:rsid w:val="0080449C"/>
  </w:style>
  <w:style w:type="paragraph" w:customStyle="1" w:styleId="7390FEBF04064DF1AC59966C21B11DAA">
    <w:name w:val="7390FEBF04064DF1AC59966C21B11DAA"/>
    <w:rsid w:val="0080449C"/>
  </w:style>
  <w:style w:type="paragraph" w:customStyle="1" w:styleId="B2218CE53D9247BC980372F9837581C3">
    <w:name w:val="B2218CE53D9247BC980372F9837581C3"/>
    <w:rsid w:val="0080449C"/>
  </w:style>
  <w:style w:type="paragraph" w:customStyle="1" w:styleId="26B0408C4DF8489083C87489CFA9D2E2">
    <w:name w:val="26B0408C4DF8489083C87489CFA9D2E2"/>
    <w:rsid w:val="0080449C"/>
  </w:style>
  <w:style w:type="paragraph" w:customStyle="1" w:styleId="1B1C55AF0BA54070905F9EF81058B720">
    <w:name w:val="1B1C55AF0BA54070905F9EF81058B720"/>
    <w:rsid w:val="0080449C"/>
  </w:style>
  <w:style w:type="paragraph" w:customStyle="1" w:styleId="D10C442A0ECE470AB72640DBCCE9C000">
    <w:name w:val="D10C442A0ECE470AB72640DBCCE9C000"/>
    <w:rsid w:val="0080449C"/>
  </w:style>
  <w:style w:type="paragraph" w:customStyle="1" w:styleId="E1D292D9AFFF467B99D7399606CC5397">
    <w:name w:val="E1D292D9AFFF467B99D7399606CC5397"/>
    <w:rsid w:val="0080449C"/>
  </w:style>
  <w:style w:type="paragraph" w:customStyle="1" w:styleId="34B7722C0C3E4803852BCEFA73B48199">
    <w:name w:val="34B7722C0C3E4803852BCEFA73B48199"/>
    <w:rsid w:val="0080449C"/>
  </w:style>
  <w:style w:type="paragraph" w:customStyle="1" w:styleId="13EF6F356CA64AFF9C6B19EB11CA74BB">
    <w:name w:val="13EF6F356CA64AFF9C6B19EB11CA74BB"/>
    <w:rsid w:val="0080449C"/>
  </w:style>
  <w:style w:type="paragraph" w:customStyle="1" w:styleId="EC252F9B43144FD894E86AA2B30C854B">
    <w:name w:val="EC252F9B43144FD894E86AA2B30C854B"/>
    <w:rsid w:val="0080449C"/>
  </w:style>
  <w:style w:type="paragraph" w:customStyle="1" w:styleId="4CFC095511214F27A72DA7AD628DE468">
    <w:name w:val="4CFC095511214F27A72DA7AD628DE468"/>
    <w:rsid w:val="0080449C"/>
  </w:style>
  <w:style w:type="paragraph" w:customStyle="1" w:styleId="1AF335548D2F4BA0B4DF814DA4C62B77">
    <w:name w:val="1AF335548D2F4BA0B4DF814DA4C62B77"/>
    <w:rsid w:val="0080449C"/>
  </w:style>
  <w:style w:type="paragraph" w:customStyle="1" w:styleId="ACDBE6BE9D4E479B9F0BA69C714FBBD5">
    <w:name w:val="ACDBE6BE9D4E479B9F0BA69C714FBBD5"/>
    <w:rsid w:val="0080449C"/>
  </w:style>
  <w:style w:type="paragraph" w:customStyle="1" w:styleId="FD6A2A05337D4E629C45D236899D89D0">
    <w:name w:val="FD6A2A05337D4E629C45D236899D89D0"/>
    <w:rsid w:val="006E54AB"/>
  </w:style>
  <w:style w:type="paragraph" w:customStyle="1" w:styleId="097261D4F7674877BDD11A5CA2203FE5">
    <w:name w:val="097261D4F7674877BDD11A5CA2203FE5"/>
    <w:rsid w:val="006E54AB"/>
  </w:style>
  <w:style w:type="paragraph" w:customStyle="1" w:styleId="8CDA76C6EC584A899046DD991150994F">
    <w:name w:val="8CDA76C6EC584A899046DD991150994F"/>
    <w:rsid w:val="006E54AB"/>
  </w:style>
  <w:style w:type="paragraph" w:customStyle="1" w:styleId="485DD733CAAF47069F05BC82C2F06274">
    <w:name w:val="485DD733CAAF47069F05BC82C2F06274"/>
    <w:rsid w:val="006E54AB"/>
  </w:style>
  <w:style w:type="paragraph" w:customStyle="1" w:styleId="0AB2DCBB1766419788DDEDA10F7752A7">
    <w:name w:val="0AB2DCBB1766419788DDEDA10F7752A7"/>
    <w:rsid w:val="006E54AB"/>
  </w:style>
  <w:style w:type="paragraph" w:customStyle="1" w:styleId="C52BE106F91D4322B4C52D16254CA0D1">
    <w:name w:val="C52BE106F91D4322B4C52D16254CA0D1"/>
    <w:rsid w:val="006E54AB"/>
  </w:style>
  <w:style w:type="paragraph" w:customStyle="1" w:styleId="7A938655033749219173F799B919701B">
    <w:name w:val="7A938655033749219173F799B919701B"/>
    <w:rsid w:val="006E54AB"/>
  </w:style>
  <w:style w:type="paragraph" w:customStyle="1" w:styleId="966BBD6175E24F85BE3D1365AF5C0D44">
    <w:name w:val="966BBD6175E24F85BE3D1365AF5C0D44"/>
    <w:rsid w:val="006E54AB"/>
  </w:style>
  <w:style w:type="paragraph" w:customStyle="1" w:styleId="F8215061D2A341548C003935F5E1E6E2">
    <w:name w:val="F8215061D2A341548C003935F5E1E6E2"/>
    <w:rsid w:val="006E54AB"/>
  </w:style>
  <w:style w:type="paragraph" w:customStyle="1" w:styleId="CE60660CCD984CF1AFA9D85AFDE442E5">
    <w:name w:val="CE60660CCD984CF1AFA9D85AFDE442E5"/>
    <w:rsid w:val="006E54AB"/>
  </w:style>
  <w:style w:type="paragraph" w:customStyle="1" w:styleId="C17CFC6CBE2046F2A1A3EFB4BD20E84E">
    <w:name w:val="C17CFC6CBE2046F2A1A3EFB4BD20E84E"/>
    <w:rsid w:val="006E54AB"/>
  </w:style>
  <w:style w:type="paragraph" w:customStyle="1" w:styleId="095C18BDA04F493885D9F4985763B146">
    <w:name w:val="095C18BDA04F493885D9F4985763B146"/>
    <w:rsid w:val="006E54AB"/>
  </w:style>
  <w:style w:type="paragraph" w:customStyle="1" w:styleId="BE7157B500F244D4AC928632ED9E126C">
    <w:name w:val="BE7157B500F244D4AC928632ED9E126C"/>
    <w:rsid w:val="006E54AB"/>
  </w:style>
  <w:style w:type="paragraph" w:customStyle="1" w:styleId="475A41EAF69B41989465C8F4F5C6A648">
    <w:name w:val="475A41EAF69B41989465C8F4F5C6A648"/>
    <w:rsid w:val="006E54AB"/>
  </w:style>
  <w:style w:type="paragraph" w:customStyle="1" w:styleId="D76310FC9F8847D19CD55753880FCB36">
    <w:name w:val="D76310FC9F8847D19CD55753880FCB36"/>
    <w:rsid w:val="006E54AB"/>
  </w:style>
  <w:style w:type="paragraph" w:customStyle="1" w:styleId="2C0F0D84A278474DB3D42035E0E49995">
    <w:name w:val="2C0F0D84A278474DB3D42035E0E49995"/>
    <w:rsid w:val="006E54AB"/>
  </w:style>
  <w:style w:type="paragraph" w:customStyle="1" w:styleId="1F97004B70C44F24859F8A76AC310322">
    <w:name w:val="1F97004B70C44F24859F8A76AC310322"/>
    <w:rsid w:val="006E54AB"/>
  </w:style>
  <w:style w:type="paragraph" w:customStyle="1" w:styleId="C0BB4A62AEFA4321BA5DF50CC5F54A81">
    <w:name w:val="C0BB4A62AEFA4321BA5DF50CC5F54A81"/>
    <w:rsid w:val="006E54AB"/>
  </w:style>
  <w:style w:type="paragraph" w:customStyle="1" w:styleId="0851285D7DFA44E0B50D629D20A01ED6">
    <w:name w:val="0851285D7DFA44E0B50D629D20A01ED6"/>
    <w:rsid w:val="006E54AB"/>
  </w:style>
  <w:style w:type="paragraph" w:customStyle="1" w:styleId="8FDC66A66DA34B04A99B68DE89A16E8E">
    <w:name w:val="8FDC66A66DA34B04A99B68DE89A16E8E"/>
    <w:rsid w:val="006E54AB"/>
  </w:style>
  <w:style w:type="paragraph" w:customStyle="1" w:styleId="930F9194E5074A629FC6C0669DF26BA41">
    <w:name w:val="930F9194E5074A629FC6C0669DF26BA41"/>
    <w:rsid w:val="0080449C"/>
    <w:pPr>
      <w:spacing w:after="0" w:line="240" w:lineRule="auto"/>
    </w:pPr>
    <w:rPr>
      <w:rFonts w:ascii="Times New Roman" w:eastAsia="Times New Roman" w:hAnsi="Times New Roman" w:cs="Times New Roman"/>
      <w:sz w:val="24"/>
      <w:szCs w:val="24"/>
    </w:rPr>
  </w:style>
  <w:style w:type="paragraph" w:customStyle="1" w:styleId="F4F1056E8349437CAB9FB26602E0F5E61">
    <w:name w:val="F4F1056E8349437CAB9FB26602E0F5E61"/>
    <w:rsid w:val="0080449C"/>
    <w:pPr>
      <w:spacing w:after="0" w:line="240" w:lineRule="auto"/>
    </w:pPr>
    <w:rPr>
      <w:rFonts w:ascii="Times New Roman" w:eastAsia="Times New Roman" w:hAnsi="Times New Roman" w:cs="Times New Roman"/>
      <w:sz w:val="24"/>
      <w:szCs w:val="24"/>
    </w:rPr>
  </w:style>
  <w:style w:type="paragraph" w:customStyle="1" w:styleId="2E1EDA83D10F4AACBA285A778DA4ECE91">
    <w:name w:val="2E1EDA83D10F4AACBA285A778DA4ECE91"/>
    <w:rsid w:val="0080449C"/>
    <w:pPr>
      <w:spacing w:after="0" w:line="240" w:lineRule="auto"/>
    </w:pPr>
    <w:rPr>
      <w:rFonts w:ascii="Times New Roman" w:eastAsia="Times New Roman" w:hAnsi="Times New Roman" w:cs="Times New Roman"/>
      <w:sz w:val="24"/>
      <w:szCs w:val="24"/>
    </w:rPr>
  </w:style>
  <w:style w:type="paragraph" w:customStyle="1" w:styleId="898D49524B774673991E191627FD33751">
    <w:name w:val="898D49524B774673991E191627FD33751"/>
    <w:rsid w:val="0080449C"/>
    <w:pPr>
      <w:spacing w:after="0" w:line="240" w:lineRule="auto"/>
    </w:pPr>
    <w:rPr>
      <w:rFonts w:ascii="Times New Roman" w:eastAsia="Times New Roman" w:hAnsi="Times New Roman" w:cs="Times New Roman"/>
      <w:sz w:val="24"/>
      <w:szCs w:val="24"/>
    </w:rPr>
  </w:style>
  <w:style w:type="paragraph" w:customStyle="1" w:styleId="FD6A2A05337D4E629C45D236899D89D01">
    <w:name w:val="FD6A2A05337D4E629C45D236899D89D01"/>
    <w:rsid w:val="0080449C"/>
    <w:pPr>
      <w:spacing w:after="0" w:line="240" w:lineRule="auto"/>
    </w:pPr>
    <w:rPr>
      <w:rFonts w:ascii="Times New Roman" w:eastAsia="Times New Roman" w:hAnsi="Times New Roman" w:cs="Times New Roman"/>
      <w:sz w:val="24"/>
      <w:szCs w:val="24"/>
    </w:rPr>
  </w:style>
  <w:style w:type="paragraph" w:customStyle="1" w:styleId="097261D4F7674877BDD11A5CA2203FE51">
    <w:name w:val="097261D4F7674877BDD11A5CA2203FE51"/>
    <w:rsid w:val="0080449C"/>
    <w:pPr>
      <w:spacing w:after="0" w:line="240" w:lineRule="auto"/>
    </w:pPr>
    <w:rPr>
      <w:rFonts w:ascii="Times New Roman" w:eastAsia="Times New Roman" w:hAnsi="Times New Roman" w:cs="Times New Roman"/>
      <w:sz w:val="24"/>
      <w:szCs w:val="24"/>
    </w:rPr>
  </w:style>
  <w:style w:type="paragraph" w:customStyle="1" w:styleId="8CDA76C6EC584A899046DD991150994F1">
    <w:name w:val="8CDA76C6EC584A899046DD991150994F1"/>
    <w:rsid w:val="0080449C"/>
    <w:pPr>
      <w:spacing w:after="0" w:line="240" w:lineRule="auto"/>
    </w:pPr>
    <w:rPr>
      <w:rFonts w:ascii="Times New Roman" w:eastAsia="Times New Roman" w:hAnsi="Times New Roman" w:cs="Times New Roman"/>
      <w:sz w:val="24"/>
      <w:szCs w:val="24"/>
    </w:rPr>
  </w:style>
  <w:style w:type="paragraph" w:customStyle="1" w:styleId="485DD733CAAF47069F05BC82C2F062741">
    <w:name w:val="485DD733CAAF47069F05BC82C2F062741"/>
    <w:rsid w:val="0080449C"/>
    <w:pPr>
      <w:spacing w:after="0" w:line="240" w:lineRule="auto"/>
    </w:pPr>
    <w:rPr>
      <w:rFonts w:ascii="Times New Roman" w:eastAsia="Times New Roman" w:hAnsi="Times New Roman" w:cs="Times New Roman"/>
      <w:sz w:val="24"/>
      <w:szCs w:val="24"/>
    </w:rPr>
  </w:style>
  <w:style w:type="paragraph" w:customStyle="1" w:styleId="0AB2DCBB1766419788DDEDA10F7752A71">
    <w:name w:val="0AB2DCBB1766419788DDEDA10F7752A71"/>
    <w:rsid w:val="0080449C"/>
    <w:pPr>
      <w:spacing w:after="0" w:line="240" w:lineRule="auto"/>
    </w:pPr>
    <w:rPr>
      <w:rFonts w:ascii="Times New Roman" w:eastAsia="Times New Roman" w:hAnsi="Times New Roman" w:cs="Times New Roman"/>
      <w:sz w:val="24"/>
      <w:szCs w:val="24"/>
    </w:rPr>
  </w:style>
  <w:style w:type="paragraph" w:customStyle="1" w:styleId="7A938655033749219173F799B919701B1">
    <w:name w:val="7A938655033749219173F799B919701B1"/>
    <w:rsid w:val="0080449C"/>
    <w:pPr>
      <w:spacing w:after="0" w:line="240" w:lineRule="auto"/>
    </w:pPr>
    <w:rPr>
      <w:rFonts w:ascii="Times New Roman" w:eastAsia="Times New Roman" w:hAnsi="Times New Roman" w:cs="Times New Roman"/>
      <w:sz w:val="24"/>
      <w:szCs w:val="24"/>
    </w:rPr>
  </w:style>
  <w:style w:type="paragraph" w:customStyle="1" w:styleId="C52BE106F91D4322B4C52D16254CA0D11">
    <w:name w:val="C52BE106F91D4322B4C52D16254CA0D11"/>
    <w:rsid w:val="0080449C"/>
    <w:pPr>
      <w:spacing w:after="0" w:line="240" w:lineRule="auto"/>
    </w:pPr>
    <w:rPr>
      <w:rFonts w:ascii="Times New Roman" w:eastAsia="Times New Roman" w:hAnsi="Times New Roman" w:cs="Times New Roman"/>
      <w:sz w:val="24"/>
      <w:szCs w:val="24"/>
    </w:rPr>
  </w:style>
  <w:style w:type="paragraph" w:customStyle="1" w:styleId="F8215061D2A341548C003935F5E1E6E21">
    <w:name w:val="F8215061D2A341548C003935F5E1E6E21"/>
    <w:rsid w:val="0080449C"/>
    <w:pPr>
      <w:spacing w:after="0" w:line="240" w:lineRule="auto"/>
    </w:pPr>
    <w:rPr>
      <w:rFonts w:ascii="Times New Roman" w:eastAsia="Times New Roman" w:hAnsi="Times New Roman" w:cs="Times New Roman"/>
      <w:sz w:val="24"/>
      <w:szCs w:val="24"/>
    </w:rPr>
  </w:style>
  <w:style w:type="paragraph" w:customStyle="1" w:styleId="966BBD6175E24F85BE3D1365AF5C0D441">
    <w:name w:val="966BBD6175E24F85BE3D1365AF5C0D441"/>
    <w:rsid w:val="0080449C"/>
    <w:pPr>
      <w:spacing w:after="0" w:line="240" w:lineRule="auto"/>
    </w:pPr>
    <w:rPr>
      <w:rFonts w:ascii="Times New Roman" w:eastAsia="Times New Roman" w:hAnsi="Times New Roman" w:cs="Times New Roman"/>
      <w:sz w:val="24"/>
      <w:szCs w:val="24"/>
    </w:rPr>
  </w:style>
  <w:style w:type="paragraph" w:customStyle="1" w:styleId="577984F1B7C14DBA8542854C4D110E441">
    <w:name w:val="577984F1B7C14DBA8542854C4D110E441"/>
    <w:rsid w:val="0080449C"/>
    <w:pPr>
      <w:spacing w:after="0" w:line="240" w:lineRule="auto"/>
    </w:pPr>
    <w:rPr>
      <w:rFonts w:ascii="Times New Roman" w:eastAsia="Times New Roman" w:hAnsi="Times New Roman" w:cs="Times New Roman"/>
      <w:sz w:val="24"/>
      <w:szCs w:val="24"/>
    </w:rPr>
  </w:style>
  <w:style w:type="paragraph" w:customStyle="1" w:styleId="CE60660CCD984CF1AFA9D85AFDE442E51">
    <w:name w:val="CE60660CCD984CF1AFA9D85AFDE442E51"/>
    <w:rsid w:val="0080449C"/>
    <w:pPr>
      <w:spacing w:after="120" w:line="480" w:lineRule="auto"/>
    </w:pPr>
    <w:rPr>
      <w:rFonts w:ascii="Times New Roman" w:eastAsia="Times New Roman" w:hAnsi="Times New Roman" w:cs="Times New Roman"/>
      <w:sz w:val="24"/>
      <w:szCs w:val="24"/>
    </w:rPr>
  </w:style>
  <w:style w:type="paragraph" w:customStyle="1" w:styleId="C17CFC6CBE2046F2A1A3EFB4BD20E84E1">
    <w:name w:val="C17CFC6CBE2046F2A1A3EFB4BD20E84E1"/>
    <w:rsid w:val="0080449C"/>
    <w:pPr>
      <w:spacing w:after="120" w:line="480" w:lineRule="auto"/>
    </w:pPr>
    <w:rPr>
      <w:rFonts w:ascii="Times New Roman" w:eastAsia="Times New Roman" w:hAnsi="Times New Roman" w:cs="Times New Roman"/>
      <w:sz w:val="24"/>
      <w:szCs w:val="24"/>
    </w:rPr>
  </w:style>
  <w:style w:type="paragraph" w:customStyle="1" w:styleId="095C18BDA04F493885D9F4985763B1461">
    <w:name w:val="095C18BDA04F493885D9F4985763B1461"/>
    <w:rsid w:val="0080449C"/>
    <w:pPr>
      <w:spacing w:after="0" w:line="240" w:lineRule="auto"/>
    </w:pPr>
    <w:rPr>
      <w:rFonts w:ascii="Times New Roman" w:eastAsia="Times New Roman" w:hAnsi="Times New Roman" w:cs="Times New Roman"/>
      <w:sz w:val="24"/>
      <w:szCs w:val="24"/>
    </w:rPr>
  </w:style>
  <w:style w:type="paragraph" w:customStyle="1" w:styleId="BE7157B500F244D4AC928632ED9E126C1">
    <w:name w:val="BE7157B500F244D4AC928632ED9E126C1"/>
    <w:rsid w:val="0080449C"/>
    <w:pPr>
      <w:spacing w:after="0" w:line="240" w:lineRule="auto"/>
    </w:pPr>
    <w:rPr>
      <w:rFonts w:ascii="Times New Roman" w:eastAsia="Times New Roman" w:hAnsi="Times New Roman" w:cs="Times New Roman"/>
      <w:sz w:val="24"/>
      <w:szCs w:val="24"/>
    </w:rPr>
  </w:style>
  <w:style w:type="paragraph" w:customStyle="1" w:styleId="475A41EAF69B41989465C8F4F5C6A6481">
    <w:name w:val="475A41EAF69B41989465C8F4F5C6A6481"/>
    <w:rsid w:val="0080449C"/>
    <w:pPr>
      <w:spacing w:after="0" w:line="240" w:lineRule="auto"/>
    </w:pPr>
    <w:rPr>
      <w:rFonts w:ascii="Times New Roman" w:eastAsia="Times New Roman" w:hAnsi="Times New Roman" w:cs="Times New Roman"/>
      <w:sz w:val="24"/>
      <w:szCs w:val="24"/>
    </w:rPr>
  </w:style>
  <w:style w:type="paragraph" w:customStyle="1" w:styleId="D76310FC9F8847D19CD55753880FCB361">
    <w:name w:val="D76310FC9F8847D19CD55753880FCB361"/>
    <w:rsid w:val="0080449C"/>
    <w:pPr>
      <w:spacing w:after="0" w:line="240" w:lineRule="auto"/>
    </w:pPr>
    <w:rPr>
      <w:rFonts w:ascii="Times New Roman" w:eastAsia="Times New Roman" w:hAnsi="Times New Roman" w:cs="Times New Roman"/>
      <w:sz w:val="24"/>
      <w:szCs w:val="24"/>
    </w:rPr>
  </w:style>
  <w:style w:type="paragraph" w:customStyle="1" w:styleId="2C0F0D84A278474DB3D42035E0E499951">
    <w:name w:val="2C0F0D84A278474DB3D42035E0E499951"/>
    <w:rsid w:val="0080449C"/>
    <w:pPr>
      <w:spacing w:after="0" w:line="240" w:lineRule="auto"/>
    </w:pPr>
    <w:rPr>
      <w:rFonts w:ascii="Times New Roman" w:eastAsia="Times New Roman" w:hAnsi="Times New Roman" w:cs="Times New Roman"/>
      <w:sz w:val="24"/>
      <w:szCs w:val="24"/>
    </w:rPr>
  </w:style>
  <w:style w:type="paragraph" w:customStyle="1" w:styleId="1F97004B70C44F24859F8A76AC3103221">
    <w:name w:val="1F97004B70C44F24859F8A76AC3103221"/>
    <w:rsid w:val="0080449C"/>
    <w:pPr>
      <w:spacing w:after="120" w:line="480" w:lineRule="auto"/>
    </w:pPr>
    <w:rPr>
      <w:rFonts w:ascii="Times New Roman" w:eastAsia="Times New Roman" w:hAnsi="Times New Roman" w:cs="Times New Roman"/>
      <w:sz w:val="24"/>
      <w:szCs w:val="24"/>
    </w:rPr>
  </w:style>
  <w:style w:type="paragraph" w:customStyle="1" w:styleId="C0BB4A62AEFA4321BA5DF50CC5F54A811">
    <w:name w:val="C0BB4A62AEFA4321BA5DF50CC5F54A811"/>
    <w:rsid w:val="0080449C"/>
    <w:pPr>
      <w:spacing w:after="120" w:line="480" w:lineRule="auto"/>
    </w:pPr>
    <w:rPr>
      <w:rFonts w:ascii="Times New Roman" w:eastAsia="Times New Roman" w:hAnsi="Times New Roman" w:cs="Times New Roman"/>
      <w:sz w:val="24"/>
      <w:szCs w:val="24"/>
    </w:rPr>
  </w:style>
  <w:style w:type="paragraph" w:customStyle="1" w:styleId="0851285D7DFA44E0B50D629D20A01ED61">
    <w:name w:val="0851285D7DFA44E0B50D629D20A01ED61"/>
    <w:rsid w:val="0080449C"/>
    <w:pPr>
      <w:spacing w:after="120" w:line="480" w:lineRule="auto"/>
    </w:pPr>
    <w:rPr>
      <w:rFonts w:ascii="Times New Roman" w:eastAsia="Times New Roman" w:hAnsi="Times New Roman" w:cs="Times New Roman"/>
      <w:sz w:val="24"/>
      <w:szCs w:val="24"/>
    </w:rPr>
  </w:style>
  <w:style w:type="paragraph" w:customStyle="1" w:styleId="8FDC66A66DA34B04A99B68DE89A16E8E1">
    <w:name w:val="8FDC66A66DA34B04A99B68DE89A16E8E1"/>
    <w:rsid w:val="0080449C"/>
    <w:pPr>
      <w:spacing w:after="120" w:line="480" w:lineRule="auto"/>
    </w:pPr>
    <w:rPr>
      <w:rFonts w:ascii="Times New Roman" w:eastAsia="Times New Roman" w:hAnsi="Times New Roman" w:cs="Times New Roman"/>
      <w:sz w:val="24"/>
      <w:szCs w:val="24"/>
    </w:rPr>
  </w:style>
  <w:style w:type="paragraph" w:customStyle="1" w:styleId="64C786F4D8F1401DA985B9E05FB311731">
    <w:name w:val="64C786F4D8F1401DA985B9E05FB311731"/>
    <w:rsid w:val="0080449C"/>
    <w:pPr>
      <w:spacing w:after="0" w:line="240" w:lineRule="auto"/>
    </w:pPr>
    <w:rPr>
      <w:rFonts w:ascii="Times New Roman" w:eastAsia="Times New Roman" w:hAnsi="Times New Roman" w:cs="Times New Roman"/>
      <w:sz w:val="24"/>
      <w:szCs w:val="24"/>
    </w:rPr>
  </w:style>
  <w:style w:type="paragraph" w:customStyle="1" w:styleId="6459F7A194A44E9F942252ACBBB3EEB21">
    <w:name w:val="6459F7A194A44E9F942252ACBBB3EEB21"/>
    <w:rsid w:val="0080449C"/>
    <w:pPr>
      <w:spacing w:after="0" w:line="240" w:lineRule="auto"/>
    </w:pPr>
    <w:rPr>
      <w:rFonts w:ascii="Times New Roman" w:eastAsia="Times New Roman" w:hAnsi="Times New Roman" w:cs="Times New Roman"/>
      <w:sz w:val="24"/>
      <w:szCs w:val="24"/>
    </w:rPr>
  </w:style>
  <w:style w:type="paragraph" w:customStyle="1" w:styleId="B7369FA2FB7044B380786ECCED48E28C1">
    <w:name w:val="B7369FA2FB7044B380786ECCED48E28C1"/>
    <w:rsid w:val="0080449C"/>
    <w:pPr>
      <w:spacing w:after="0" w:line="240" w:lineRule="auto"/>
    </w:pPr>
    <w:rPr>
      <w:rFonts w:ascii="Times New Roman" w:eastAsia="Times New Roman" w:hAnsi="Times New Roman" w:cs="Times New Roman"/>
      <w:sz w:val="24"/>
      <w:szCs w:val="24"/>
    </w:rPr>
  </w:style>
  <w:style w:type="paragraph" w:customStyle="1" w:styleId="9F6F72DEAE79454090A5DA8FED20566D1">
    <w:name w:val="9F6F72DEAE79454090A5DA8FED20566D1"/>
    <w:rsid w:val="0080449C"/>
    <w:pPr>
      <w:spacing w:after="0" w:line="240" w:lineRule="auto"/>
    </w:pPr>
    <w:rPr>
      <w:rFonts w:ascii="Times New Roman" w:eastAsia="Times New Roman" w:hAnsi="Times New Roman" w:cs="Times New Roman"/>
      <w:sz w:val="24"/>
      <w:szCs w:val="24"/>
    </w:rPr>
  </w:style>
  <w:style w:type="paragraph" w:customStyle="1" w:styleId="70AD2DB6D0664CABB1A4D01F1CA3AAE11">
    <w:name w:val="70AD2DB6D0664CABB1A4D01F1CA3AAE11"/>
    <w:rsid w:val="0080449C"/>
    <w:pPr>
      <w:spacing w:after="0" w:line="240" w:lineRule="auto"/>
    </w:pPr>
    <w:rPr>
      <w:rFonts w:ascii="Times New Roman" w:eastAsia="Times New Roman" w:hAnsi="Times New Roman" w:cs="Times New Roman"/>
      <w:sz w:val="24"/>
      <w:szCs w:val="24"/>
    </w:rPr>
  </w:style>
  <w:style w:type="paragraph" w:customStyle="1" w:styleId="ADCD2A20A4D440BA85362588C7482FB71">
    <w:name w:val="ADCD2A20A4D440BA85362588C7482FB71"/>
    <w:rsid w:val="0080449C"/>
    <w:pPr>
      <w:spacing w:after="0" w:line="240" w:lineRule="auto"/>
    </w:pPr>
    <w:rPr>
      <w:rFonts w:ascii="Times New Roman" w:eastAsia="Times New Roman" w:hAnsi="Times New Roman" w:cs="Times New Roman"/>
      <w:sz w:val="24"/>
      <w:szCs w:val="24"/>
    </w:rPr>
  </w:style>
  <w:style w:type="paragraph" w:customStyle="1" w:styleId="E403E90A4E5F4607A7884184E8702A4F1">
    <w:name w:val="E403E90A4E5F4607A7884184E8702A4F1"/>
    <w:rsid w:val="0080449C"/>
    <w:pPr>
      <w:spacing w:after="0" w:line="240" w:lineRule="auto"/>
    </w:pPr>
    <w:rPr>
      <w:rFonts w:ascii="Times New Roman" w:eastAsia="Times New Roman" w:hAnsi="Times New Roman" w:cs="Times New Roman"/>
      <w:sz w:val="24"/>
      <w:szCs w:val="24"/>
    </w:rPr>
  </w:style>
  <w:style w:type="paragraph" w:customStyle="1" w:styleId="44818AB6A3584EACB111DA6EF000CF221">
    <w:name w:val="44818AB6A3584EACB111DA6EF000CF221"/>
    <w:rsid w:val="0080449C"/>
    <w:pPr>
      <w:spacing w:after="0" w:line="240" w:lineRule="auto"/>
    </w:pPr>
    <w:rPr>
      <w:rFonts w:ascii="Times New Roman" w:eastAsia="Times New Roman" w:hAnsi="Times New Roman" w:cs="Times New Roman"/>
      <w:sz w:val="24"/>
      <w:szCs w:val="24"/>
    </w:rPr>
  </w:style>
  <w:style w:type="paragraph" w:customStyle="1" w:styleId="F62490EBEE1D47EBA147F0D7A3FB3D871">
    <w:name w:val="F62490EBEE1D47EBA147F0D7A3FB3D871"/>
    <w:rsid w:val="0080449C"/>
    <w:pPr>
      <w:spacing w:after="0" w:line="240" w:lineRule="auto"/>
    </w:pPr>
    <w:rPr>
      <w:rFonts w:ascii="Times New Roman" w:eastAsia="Times New Roman" w:hAnsi="Times New Roman" w:cs="Times New Roman"/>
      <w:sz w:val="24"/>
      <w:szCs w:val="24"/>
    </w:rPr>
  </w:style>
  <w:style w:type="paragraph" w:customStyle="1" w:styleId="527A9178F0354F649639B8229E608E261">
    <w:name w:val="527A9178F0354F649639B8229E608E261"/>
    <w:rsid w:val="0080449C"/>
    <w:pPr>
      <w:spacing w:after="0" w:line="240" w:lineRule="auto"/>
    </w:pPr>
    <w:rPr>
      <w:rFonts w:ascii="Times New Roman" w:eastAsia="Times New Roman" w:hAnsi="Times New Roman" w:cs="Times New Roman"/>
      <w:sz w:val="24"/>
      <w:szCs w:val="24"/>
    </w:rPr>
  </w:style>
  <w:style w:type="paragraph" w:customStyle="1" w:styleId="427301997E6E48168A6F11363B3F61BA1">
    <w:name w:val="427301997E6E48168A6F11363B3F61BA1"/>
    <w:rsid w:val="0080449C"/>
    <w:pPr>
      <w:spacing w:after="0" w:line="240" w:lineRule="auto"/>
    </w:pPr>
    <w:rPr>
      <w:rFonts w:ascii="Times New Roman" w:eastAsia="Times New Roman" w:hAnsi="Times New Roman" w:cs="Times New Roman"/>
      <w:sz w:val="24"/>
      <w:szCs w:val="24"/>
    </w:rPr>
  </w:style>
  <w:style w:type="paragraph" w:customStyle="1" w:styleId="5957C124BCCB4872AC7953AB116B6AC81">
    <w:name w:val="5957C124BCCB4872AC7953AB116B6AC81"/>
    <w:rsid w:val="0080449C"/>
    <w:pPr>
      <w:spacing w:after="0" w:line="240" w:lineRule="auto"/>
    </w:pPr>
    <w:rPr>
      <w:rFonts w:ascii="Times New Roman" w:eastAsia="Times New Roman" w:hAnsi="Times New Roman" w:cs="Times New Roman"/>
      <w:sz w:val="24"/>
      <w:szCs w:val="24"/>
    </w:rPr>
  </w:style>
  <w:style w:type="paragraph" w:customStyle="1" w:styleId="407DC2A34B6843B0B1CCBEB1E2D72C7A1">
    <w:name w:val="407DC2A34B6843B0B1CCBEB1E2D72C7A1"/>
    <w:rsid w:val="0080449C"/>
    <w:pPr>
      <w:spacing w:after="0" w:line="240" w:lineRule="auto"/>
    </w:pPr>
    <w:rPr>
      <w:rFonts w:ascii="Times New Roman" w:eastAsia="Times New Roman" w:hAnsi="Times New Roman" w:cs="Times New Roman"/>
      <w:sz w:val="24"/>
      <w:szCs w:val="24"/>
    </w:rPr>
  </w:style>
  <w:style w:type="paragraph" w:customStyle="1" w:styleId="25A415E921114BFB90945B4D8DE546681">
    <w:name w:val="25A415E921114BFB90945B4D8DE546681"/>
    <w:rsid w:val="0080449C"/>
    <w:pPr>
      <w:spacing w:after="120" w:line="240" w:lineRule="auto"/>
    </w:pPr>
    <w:rPr>
      <w:rFonts w:ascii="Times New Roman" w:eastAsia="Times New Roman" w:hAnsi="Times New Roman" w:cs="Times New Roman"/>
      <w:sz w:val="16"/>
      <w:szCs w:val="16"/>
    </w:rPr>
  </w:style>
  <w:style w:type="paragraph" w:customStyle="1" w:styleId="2856EC94D8764F3A9AF8DCC1FD42BF5D1">
    <w:name w:val="2856EC94D8764F3A9AF8DCC1FD42BF5D1"/>
    <w:rsid w:val="0080449C"/>
    <w:pPr>
      <w:spacing w:after="120" w:line="240" w:lineRule="auto"/>
    </w:pPr>
    <w:rPr>
      <w:rFonts w:ascii="Times New Roman" w:eastAsia="Times New Roman" w:hAnsi="Times New Roman" w:cs="Times New Roman"/>
      <w:sz w:val="16"/>
      <w:szCs w:val="16"/>
    </w:rPr>
  </w:style>
  <w:style w:type="paragraph" w:customStyle="1" w:styleId="EC050F3A7AC440758164CEB6C9A127481">
    <w:name w:val="EC050F3A7AC440758164CEB6C9A127481"/>
    <w:rsid w:val="0080449C"/>
    <w:pPr>
      <w:spacing w:after="120" w:line="240" w:lineRule="auto"/>
    </w:pPr>
    <w:rPr>
      <w:rFonts w:ascii="Times New Roman" w:eastAsia="Times New Roman" w:hAnsi="Times New Roman" w:cs="Times New Roman"/>
      <w:sz w:val="16"/>
      <w:szCs w:val="16"/>
    </w:rPr>
  </w:style>
  <w:style w:type="paragraph" w:customStyle="1" w:styleId="E3AEE06B55434A68A9FF87F2C59CF1A61">
    <w:name w:val="E3AEE06B55434A68A9FF87F2C59CF1A61"/>
    <w:rsid w:val="0080449C"/>
    <w:pPr>
      <w:spacing w:after="120" w:line="240" w:lineRule="auto"/>
    </w:pPr>
    <w:rPr>
      <w:rFonts w:ascii="Times New Roman" w:eastAsia="Times New Roman" w:hAnsi="Times New Roman" w:cs="Times New Roman"/>
      <w:sz w:val="16"/>
      <w:szCs w:val="16"/>
    </w:rPr>
  </w:style>
  <w:style w:type="paragraph" w:customStyle="1" w:styleId="D37001DF1DBA4C5C92E55EA49401888B1">
    <w:name w:val="D37001DF1DBA4C5C92E55EA49401888B1"/>
    <w:rsid w:val="0080449C"/>
    <w:pPr>
      <w:spacing w:after="120" w:line="240" w:lineRule="auto"/>
    </w:pPr>
    <w:rPr>
      <w:rFonts w:ascii="Times New Roman" w:eastAsia="Times New Roman" w:hAnsi="Times New Roman" w:cs="Times New Roman"/>
      <w:sz w:val="16"/>
      <w:szCs w:val="16"/>
    </w:rPr>
  </w:style>
  <w:style w:type="paragraph" w:customStyle="1" w:styleId="B1D8A3A740A54C92BBBCC4CDD47C8D041">
    <w:name w:val="B1D8A3A740A54C92BBBCC4CDD47C8D041"/>
    <w:rsid w:val="0080449C"/>
    <w:pPr>
      <w:spacing w:after="0" w:line="240" w:lineRule="auto"/>
    </w:pPr>
    <w:rPr>
      <w:rFonts w:ascii="Times New Roman" w:eastAsia="Times New Roman" w:hAnsi="Times New Roman" w:cs="Times New Roman"/>
      <w:sz w:val="24"/>
      <w:szCs w:val="24"/>
    </w:rPr>
  </w:style>
  <w:style w:type="paragraph" w:customStyle="1" w:styleId="7CEF738BFAA24677AA3862BD184C4B921">
    <w:name w:val="7CEF738BFAA24677AA3862BD184C4B921"/>
    <w:rsid w:val="0080449C"/>
    <w:pPr>
      <w:spacing w:after="0" w:line="240" w:lineRule="auto"/>
    </w:pPr>
    <w:rPr>
      <w:rFonts w:ascii="Times New Roman" w:eastAsia="Times New Roman" w:hAnsi="Times New Roman" w:cs="Times New Roman"/>
      <w:sz w:val="24"/>
      <w:szCs w:val="24"/>
    </w:rPr>
  </w:style>
  <w:style w:type="paragraph" w:customStyle="1" w:styleId="81CABCA32A2749AEA108928F497E36751">
    <w:name w:val="81CABCA32A2749AEA108928F497E36751"/>
    <w:rsid w:val="0080449C"/>
    <w:pPr>
      <w:spacing w:after="0" w:line="240" w:lineRule="auto"/>
    </w:pPr>
    <w:rPr>
      <w:rFonts w:ascii="Times New Roman" w:eastAsia="Times New Roman" w:hAnsi="Times New Roman" w:cs="Times New Roman"/>
      <w:sz w:val="24"/>
      <w:szCs w:val="24"/>
    </w:rPr>
  </w:style>
  <w:style w:type="paragraph" w:customStyle="1" w:styleId="FAA7ABE78D184457AD3AC4F643848DBC1">
    <w:name w:val="FAA7ABE78D184457AD3AC4F643848DBC1"/>
    <w:rsid w:val="0080449C"/>
    <w:pPr>
      <w:spacing w:after="0" w:line="240" w:lineRule="auto"/>
    </w:pPr>
    <w:rPr>
      <w:rFonts w:ascii="Times New Roman" w:eastAsia="Times New Roman" w:hAnsi="Times New Roman" w:cs="Times New Roman"/>
      <w:sz w:val="24"/>
      <w:szCs w:val="24"/>
    </w:rPr>
  </w:style>
  <w:style w:type="paragraph" w:customStyle="1" w:styleId="994D05218DBF4B8DA7EDF38BC3E619261">
    <w:name w:val="994D05218DBF4B8DA7EDF38BC3E619261"/>
    <w:rsid w:val="0080449C"/>
    <w:pPr>
      <w:spacing w:after="0" w:line="240" w:lineRule="auto"/>
    </w:pPr>
    <w:rPr>
      <w:rFonts w:ascii="Times New Roman" w:eastAsia="Times New Roman" w:hAnsi="Times New Roman" w:cs="Times New Roman"/>
      <w:sz w:val="24"/>
      <w:szCs w:val="24"/>
    </w:rPr>
  </w:style>
  <w:style w:type="paragraph" w:customStyle="1" w:styleId="99C4FD4452A5499489F566A60002522B1">
    <w:name w:val="99C4FD4452A5499489F566A60002522B1"/>
    <w:rsid w:val="0080449C"/>
    <w:pPr>
      <w:spacing w:after="0" w:line="240" w:lineRule="auto"/>
    </w:pPr>
    <w:rPr>
      <w:rFonts w:ascii="Times New Roman" w:eastAsia="Times New Roman" w:hAnsi="Times New Roman" w:cs="Times New Roman"/>
      <w:sz w:val="24"/>
      <w:szCs w:val="24"/>
    </w:rPr>
  </w:style>
  <w:style w:type="paragraph" w:customStyle="1" w:styleId="7390FEBF04064DF1AC59966C21B11DAA1">
    <w:name w:val="7390FEBF04064DF1AC59966C21B11DAA1"/>
    <w:rsid w:val="0080449C"/>
    <w:pPr>
      <w:spacing w:after="0" w:line="240" w:lineRule="auto"/>
    </w:pPr>
    <w:rPr>
      <w:rFonts w:ascii="Times New Roman" w:eastAsia="Times New Roman" w:hAnsi="Times New Roman" w:cs="Times New Roman"/>
      <w:sz w:val="24"/>
      <w:szCs w:val="24"/>
    </w:rPr>
  </w:style>
  <w:style w:type="paragraph" w:customStyle="1" w:styleId="B2218CE53D9247BC980372F9837581C31">
    <w:name w:val="B2218CE53D9247BC980372F9837581C31"/>
    <w:rsid w:val="0080449C"/>
    <w:pPr>
      <w:spacing w:after="0" w:line="240" w:lineRule="auto"/>
    </w:pPr>
    <w:rPr>
      <w:rFonts w:ascii="Times New Roman" w:eastAsia="Times New Roman" w:hAnsi="Times New Roman" w:cs="Times New Roman"/>
      <w:sz w:val="24"/>
      <w:szCs w:val="24"/>
    </w:rPr>
  </w:style>
  <w:style w:type="paragraph" w:customStyle="1" w:styleId="26B0408C4DF8489083C87489CFA9D2E21">
    <w:name w:val="26B0408C4DF8489083C87489CFA9D2E21"/>
    <w:rsid w:val="0080449C"/>
    <w:pPr>
      <w:spacing w:after="0" w:line="240" w:lineRule="auto"/>
    </w:pPr>
    <w:rPr>
      <w:rFonts w:ascii="Times New Roman" w:eastAsia="Times New Roman" w:hAnsi="Times New Roman" w:cs="Times New Roman"/>
      <w:sz w:val="24"/>
      <w:szCs w:val="24"/>
    </w:rPr>
  </w:style>
  <w:style w:type="paragraph" w:customStyle="1" w:styleId="1B1C55AF0BA54070905F9EF81058B7201">
    <w:name w:val="1B1C55AF0BA54070905F9EF81058B7201"/>
    <w:rsid w:val="0080449C"/>
    <w:pPr>
      <w:spacing w:after="0" w:line="240" w:lineRule="auto"/>
    </w:pPr>
    <w:rPr>
      <w:rFonts w:ascii="Times New Roman" w:eastAsia="Times New Roman" w:hAnsi="Times New Roman" w:cs="Times New Roman"/>
      <w:sz w:val="24"/>
      <w:szCs w:val="24"/>
    </w:rPr>
  </w:style>
  <w:style w:type="paragraph" w:customStyle="1" w:styleId="D10C442A0ECE470AB72640DBCCE9C0001">
    <w:name w:val="D10C442A0ECE470AB72640DBCCE9C000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
    <w:name w:val="E1D292D9AFFF467B99D7399606CC5397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
    <w:name w:val="34B7722C0C3E4803852BCEFA73B481991"/>
    <w:rsid w:val="0080449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297BBE"/>
    <w:rPr>
      <w:sz w:val="16"/>
      <w:szCs w:val="16"/>
    </w:rPr>
  </w:style>
  <w:style w:type="paragraph" w:customStyle="1" w:styleId="13EF6F356CA64AFF9C6B19EB11CA74BB1">
    <w:name w:val="13EF6F356CA64AFF9C6B19EB11CA74BB1"/>
    <w:rsid w:val="0080449C"/>
    <w:pPr>
      <w:spacing w:after="0" w:line="240" w:lineRule="auto"/>
    </w:pPr>
    <w:rPr>
      <w:rFonts w:ascii="Times New Roman" w:eastAsia="Times New Roman" w:hAnsi="Times New Roman" w:cs="Times New Roman"/>
      <w:sz w:val="24"/>
      <w:szCs w:val="24"/>
    </w:rPr>
  </w:style>
  <w:style w:type="paragraph" w:customStyle="1" w:styleId="EC252F9B43144FD894E86AA2B30C854B1">
    <w:name w:val="EC252F9B43144FD894E86AA2B30C854B1"/>
    <w:rsid w:val="0080449C"/>
    <w:pPr>
      <w:spacing w:after="0" w:line="240" w:lineRule="auto"/>
    </w:pPr>
    <w:rPr>
      <w:rFonts w:ascii="Times New Roman" w:eastAsia="Times New Roman" w:hAnsi="Times New Roman" w:cs="Times New Roman"/>
      <w:sz w:val="24"/>
      <w:szCs w:val="24"/>
    </w:rPr>
  </w:style>
  <w:style w:type="paragraph" w:customStyle="1" w:styleId="4CFC095511214F27A72DA7AD628DE4681">
    <w:name w:val="4CFC095511214F27A72DA7AD628DE4681"/>
    <w:rsid w:val="0080449C"/>
    <w:pPr>
      <w:spacing w:after="0" w:line="240" w:lineRule="auto"/>
    </w:pPr>
    <w:rPr>
      <w:rFonts w:ascii="Times New Roman" w:eastAsia="Times New Roman" w:hAnsi="Times New Roman" w:cs="Times New Roman"/>
      <w:sz w:val="24"/>
      <w:szCs w:val="24"/>
    </w:rPr>
  </w:style>
  <w:style w:type="paragraph" w:customStyle="1" w:styleId="1AF335548D2F4BA0B4DF814DA4C62B771">
    <w:name w:val="1AF335548D2F4BA0B4DF814DA4C62B771"/>
    <w:rsid w:val="0080449C"/>
    <w:pPr>
      <w:spacing w:after="0" w:line="240" w:lineRule="auto"/>
    </w:pPr>
    <w:rPr>
      <w:rFonts w:eastAsia="Times New Roman" w:cs="Times New Roman"/>
      <w:sz w:val="24"/>
      <w:szCs w:val="24"/>
    </w:rPr>
  </w:style>
  <w:style w:type="paragraph" w:customStyle="1" w:styleId="ACDBE6BE9D4E479B9F0BA69C714FBBD51">
    <w:name w:val="ACDBE6BE9D4E479B9F0BA69C714FBBD51"/>
    <w:rsid w:val="0080449C"/>
    <w:pPr>
      <w:spacing w:after="0" w:line="240" w:lineRule="auto"/>
    </w:pPr>
    <w:rPr>
      <w:rFonts w:eastAsia="Times New Roman" w:cs="Times New Roman"/>
      <w:sz w:val="24"/>
      <w:szCs w:val="24"/>
    </w:rPr>
  </w:style>
  <w:style w:type="paragraph" w:customStyle="1" w:styleId="6B3F7EDE410C4943BBE894D42846C13C">
    <w:name w:val="6B3F7EDE410C4943BBE894D42846C13C"/>
    <w:rsid w:val="0080449C"/>
  </w:style>
  <w:style w:type="paragraph" w:customStyle="1" w:styleId="AB123D90292A4F768FA1F621441F3513">
    <w:name w:val="AB123D90292A4F768FA1F621441F3513"/>
    <w:rsid w:val="0080449C"/>
  </w:style>
  <w:style w:type="paragraph" w:customStyle="1" w:styleId="D935AB637B4E47F3A712649D0349445E">
    <w:name w:val="D935AB637B4E47F3A712649D0349445E"/>
    <w:rsid w:val="00D56587"/>
  </w:style>
  <w:style w:type="paragraph" w:customStyle="1" w:styleId="930F9194E5074A629FC6C0669DF26BA42">
    <w:name w:val="930F9194E5074A629FC6C0669DF26BA42"/>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2">
    <w:name w:val="F4F1056E8349437CAB9FB26602E0F5E62"/>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2">
    <w:name w:val="2E1EDA83D10F4AACBA285A778DA4ECE92"/>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2">
    <w:name w:val="898D49524B774673991E191627FD33752"/>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2">
    <w:name w:val="FD6A2A05337D4E629C45D236899D89D02"/>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2">
    <w:name w:val="097261D4F7674877BDD11A5CA2203FE52"/>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2">
    <w:name w:val="8CDA76C6EC584A899046DD991150994F2"/>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1">
    <w:name w:val="6B3F7EDE410C4943BBE894D42846C13C1"/>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1">
    <w:name w:val="AB123D90292A4F768FA1F621441F35131"/>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2">
    <w:name w:val="0AB2DCBB1766419788DDEDA10F7752A72"/>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2">
    <w:name w:val="7A938655033749219173F799B919701B2"/>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2">
    <w:name w:val="C52BE106F91D4322B4C52D16254CA0D12"/>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2">
    <w:name w:val="F8215061D2A341548C003935F5E1E6E22"/>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2">
    <w:name w:val="966BBD6175E24F85BE3D1365AF5C0D442"/>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2">
    <w:name w:val="577984F1B7C14DBA8542854C4D110E442"/>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2">
    <w:name w:val="CE60660CCD984CF1AFA9D85AFDE442E52"/>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2">
    <w:name w:val="C17CFC6CBE2046F2A1A3EFB4BD20E84E2"/>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2">
    <w:name w:val="095C18BDA04F493885D9F4985763B1462"/>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2">
    <w:name w:val="BE7157B500F244D4AC928632ED9E126C2"/>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2">
    <w:name w:val="475A41EAF69B41989465C8F4F5C6A648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2">
    <w:name w:val="D76310FC9F8847D19CD55753880FCB36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2">
    <w:name w:val="2C0F0D84A278474DB3D42035E0E499952"/>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2">
    <w:name w:val="1F97004B70C44F24859F8A76AC310322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2">
    <w:name w:val="C0BB4A62AEFA4321BA5DF50CC5F54A812"/>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2">
    <w:name w:val="0851285D7DFA44E0B50D629D20A01ED62"/>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2">
    <w:name w:val="8FDC66A66DA34B04A99B68DE89A16E8E2"/>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2">
    <w:name w:val="64C786F4D8F1401DA985B9E05FB311732"/>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2">
    <w:name w:val="6459F7A194A44E9F942252ACBBB3EEB22"/>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2">
    <w:name w:val="B7369FA2FB7044B380786ECCED48E28C2"/>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2">
    <w:name w:val="9F6F72DEAE79454090A5DA8FED20566D2"/>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2">
    <w:name w:val="70AD2DB6D0664CABB1A4D01F1CA3AAE12"/>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2">
    <w:name w:val="ADCD2A20A4D440BA85362588C7482FB72"/>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2">
    <w:name w:val="E403E90A4E5F4607A7884184E8702A4F2"/>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2">
    <w:name w:val="44818AB6A3584EACB111DA6EF000CF222"/>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2">
    <w:name w:val="F62490EBEE1D47EBA147F0D7A3FB3D872"/>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2">
    <w:name w:val="527A9178F0354F649639B8229E608E262"/>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2">
    <w:name w:val="427301997E6E48168A6F11363B3F61BA2"/>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2">
    <w:name w:val="5957C124BCCB4872AC7953AB116B6AC82"/>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2">
    <w:name w:val="407DC2A34B6843B0B1CCBEB1E2D72C7A2"/>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2">
    <w:name w:val="25A415E921114BFB90945B4D8DE546682"/>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2">
    <w:name w:val="2856EC94D8764F3A9AF8DCC1FD42BF5D2"/>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2">
    <w:name w:val="EC050F3A7AC440758164CEB6C9A127482"/>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2">
    <w:name w:val="E3AEE06B55434A68A9FF87F2C59CF1A62"/>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2">
    <w:name w:val="D37001DF1DBA4C5C92E55EA49401888B2"/>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2">
    <w:name w:val="B1D8A3A740A54C92BBBCC4CDD47C8D042"/>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2">
    <w:name w:val="7CEF738BFAA24677AA3862BD184C4B922"/>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2">
    <w:name w:val="81CABCA32A2749AEA108928F497E36752"/>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2">
    <w:name w:val="FAA7ABE78D184457AD3AC4F643848DBC2"/>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2">
    <w:name w:val="994D05218DBF4B8DA7EDF38BC3E619262"/>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2">
    <w:name w:val="99C4FD4452A5499489F566A60002522B2"/>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2">
    <w:name w:val="7390FEBF04064DF1AC59966C21B11DAA2"/>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2">
    <w:name w:val="B2218CE53D9247BC980372F9837581C32"/>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2">
    <w:name w:val="26B0408C4DF8489083C87489CFA9D2E22"/>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2">
    <w:name w:val="1B1C55AF0BA54070905F9EF81058B7202"/>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2">
    <w:name w:val="D10C442A0ECE470AB72640DBCCE9C000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2">
    <w:name w:val="E1D292D9AFFF467B99D7399606CC5397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2">
    <w:name w:val="34B7722C0C3E4803852BCEFA73B481992"/>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2">
    <w:name w:val="13EF6F356CA64AFF9C6B19EB11CA74BB2"/>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2">
    <w:name w:val="EC252F9B43144FD894E86AA2B30C854B2"/>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2">
    <w:name w:val="4CFC095511214F27A72DA7AD628DE4682"/>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2">
    <w:name w:val="1AF335548D2F4BA0B4DF814DA4C62B772"/>
    <w:rsid w:val="00D56587"/>
    <w:pPr>
      <w:spacing w:after="0" w:line="240" w:lineRule="auto"/>
    </w:pPr>
    <w:rPr>
      <w:rFonts w:eastAsia="Times New Roman" w:cs="Times New Roman"/>
      <w:sz w:val="24"/>
      <w:szCs w:val="24"/>
    </w:rPr>
  </w:style>
  <w:style w:type="paragraph" w:customStyle="1" w:styleId="ACDBE6BE9D4E479B9F0BA69C714FBBD52">
    <w:name w:val="ACDBE6BE9D4E479B9F0BA69C714FBBD52"/>
    <w:rsid w:val="00D56587"/>
    <w:pPr>
      <w:spacing w:after="0" w:line="240" w:lineRule="auto"/>
    </w:pPr>
    <w:rPr>
      <w:rFonts w:eastAsia="Times New Roman" w:cs="Times New Roman"/>
      <w:sz w:val="24"/>
      <w:szCs w:val="24"/>
    </w:rPr>
  </w:style>
  <w:style w:type="paragraph" w:customStyle="1" w:styleId="6B946EBDA8F447EABA82517C8EB45027">
    <w:name w:val="6B946EBDA8F447EABA82517C8EB45027"/>
    <w:rsid w:val="00D56587"/>
  </w:style>
  <w:style w:type="paragraph" w:customStyle="1" w:styleId="930F9194E5074A629FC6C0669DF26BA43">
    <w:name w:val="930F9194E5074A629FC6C0669DF26BA43"/>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3">
    <w:name w:val="F4F1056E8349437CAB9FB26602E0F5E63"/>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3">
    <w:name w:val="2E1EDA83D10F4AACBA285A778DA4ECE93"/>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3">
    <w:name w:val="898D49524B774673991E191627FD33753"/>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3">
    <w:name w:val="FD6A2A05337D4E629C45D236899D89D03"/>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3">
    <w:name w:val="097261D4F7674877BDD11A5CA2203FE53"/>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3">
    <w:name w:val="8CDA76C6EC584A899046DD991150994F3"/>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2">
    <w:name w:val="6B3F7EDE410C4943BBE894D42846C13C2"/>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2">
    <w:name w:val="AB123D90292A4F768FA1F621441F35132"/>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3">
    <w:name w:val="0AB2DCBB1766419788DDEDA10F7752A73"/>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3">
    <w:name w:val="7A938655033749219173F799B919701B3"/>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3">
    <w:name w:val="C52BE106F91D4322B4C52D16254CA0D13"/>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3">
    <w:name w:val="F8215061D2A341548C003935F5E1E6E23"/>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3">
    <w:name w:val="966BBD6175E24F85BE3D1365AF5C0D443"/>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3">
    <w:name w:val="577984F1B7C14DBA8542854C4D110E443"/>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3">
    <w:name w:val="CE60660CCD984CF1AFA9D85AFDE442E53"/>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3">
    <w:name w:val="C17CFC6CBE2046F2A1A3EFB4BD20E84E3"/>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3">
    <w:name w:val="095C18BDA04F493885D9F4985763B1463"/>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3">
    <w:name w:val="BE7157B500F244D4AC928632ED9E126C3"/>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1">
    <w:name w:val="6B946EBDA8F447EABA82517C8EB450271"/>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3">
    <w:name w:val="475A41EAF69B41989465C8F4F5C6A648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3">
    <w:name w:val="D76310FC9F8847D19CD55753880FCB36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3">
    <w:name w:val="2C0F0D84A278474DB3D42035E0E499953"/>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3">
    <w:name w:val="1F97004B70C44F24859F8A76AC3103223"/>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3">
    <w:name w:val="C0BB4A62AEFA4321BA5DF50CC5F54A813"/>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3">
    <w:name w:val="0851285D7DFA44E0B50D629D20A01ED63"/>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3">
    <w:name w:val="8FDC66A66DA34B04A99B68DE89A16E8E3"/>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3">
    <w:name w:val="64C786F4D8F1401DA985B9E05FB311733"/>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3">
    <w:name w:val="6459F7A194A44E9F942252ACBBB3EEB23"/>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3">
    <w:name w:val="B7369FA2FB7044B380786ECCED48E28C3"/>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3">
    <w:name w:val="9F6F72DEAE79454090A5DA8FED20566D3"/>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3">
    <w:name w:val="70AD2DB6D0664CABB1A4D01F1CA3AAE13"/>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3">
    <w:name w:val="ADCD2A20A4D440BA85362588C7482FB73"/>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3">
    <w:name w:val="E403E90A4E5F4607A7884184E8702A4F3"/>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3">
    <w:name w:val="44818AB6A3584EACB111DA6EF000CF223"/>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3">
    <w:name w:val="F62490EBEE1D47EBA147F0D7A3FB3D873"/>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3">
    <w:name w:val="527A9178F0354F649639B8229E608E263"/>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3">
    <w:name w:val="427301997E6E48168A6F11363B3F61BA3"/>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3">
    <w:name w:val="5957C124BCCB4872AC7953AB116B6AC83"/>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3">
    <w:name w:val="407DC2A34B6843B0B1CCBEB1E2D72C7A3"/>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3">
    <w:name w:val="25A415E921114BFB90945B4D8DE546683"/>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3">
    <w:name w:val="2856EC94D8764F3A9AF8DCC1FD42BF5D3"/>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3">
    <w:name w:val="EC050F3A7AC440758164CEB6C9A127483"/>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3">
    <w:name w:val="E3AEE06B55434A68A9FF87F2C59CF1A63"/>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3">
    <w:name w:val="D37001DF1DBA4C5C92E55EA49401888B3"/>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3">
    <w:name w:val="B1D8A3A740A54C92BBBCC4CDD47C8D043"/>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3">
    <w:name w:val="7CEF738BFAA24677AA3862BD184C4B923"/>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3">
    <w:name w:val="81CABCA32A2749AEA108928F497E36753"/>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3">
    <w:name w:val="FAA7ABE78D184457AD3AC4F643848DBC3"/>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3">
    <w:name w:val="994D05218DBF4B8DA7EDF38BC3E619263"/>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3">
    <w:name w:val="99C4FD4452A5499489F566A60002522B3"/>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3">
    <w:name w:val="7390FEBF04064DF1AC59966C21B11DAA3"/>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3">
    <w:name w:val="B2218CE53D9247BC980372F9837581C33"/>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3">
    <w:name w:val="26B0408C4DF8489083C87489CFA9D2E23"/>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3">
    <w:name w:val="1B1C55AF0BA54070905F9EF81058B7203"/>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3">
    <w:name w:val="D10C442A0ECE470AB72640DBCCE9C000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3">
    <w:name w:val="E1D292D9AFFF467B99D7399606CC5397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3">
    <w:name w:val="34B7722C0C3E4803852BCEFA73B481993"/>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3">
    <w:name w:val="13EF6F356CA64AFF9C6B19EB11CA74BB3"/>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3">
    <w:name w:val="EC252F9B43144FD894E86AA2B30C854B3"/>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3">
    <w:name w:val="4CFC095511214F27A72DA7AD628DE4683"/>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3">
    <w:name w:val="1AF335548D2F4BA0B4DF814DA4C62B773"/>
    <w:rsid w:val="00D56587"/>
    <w:pPr>
      <w:spacing w:after="0" w:line="240" w:lineRule="auto"/>
    </w:pPr>
    <w:rPr>
      <w:rFonts w:eastAsia="Times New Roman" w:cs="Times New Roman"/>
      <w:sz w:val="24"/>
      <w:szCs w:val="24"/>
    </w:rPr>
  </w:style>
  <w:style w:type="paragraph" w:customStyle="1" w:styleId="ACDBE6BE9D4E479B9F0BA69C714FBBD53">
    <w:name w:val="ACDBE6BE9D4E479B9F0BA69C714FBBD53"/>
    <w:rsid w:val="00D56587"/>
    <w:pPr>
      <w:spacing w:after="0" w:line="240" w:lineRule="auto"/>
    </w:pPr>
    <w:rPr>
      <w:rFonts w:eastAsia="Times New Roman" w:cs="Times New Roman"/>
      <w:sz w:val="24"/>
      <w:szCs w:val="24"/>
    </w:rPr>
  </w:style>
  <w:style w:type="paragraph" w:customStyle="1" w:styleId="002C08B72F724A308A2784286D4D09E1">
    <w:name w:val="002C08B72F724A308A2784286D4D09E1"/>
    <w:rsid w:val="00D56587"/>
  </w:style>
  <w:style w:type="paragraph" w:customStyle="1" w:styleId="456C339DEFD343CF951D64DAE816B470">
    <w:name w:val="456C339DEFD343CF951D64DAE816B470"/>
    <w:rsid w:val="00D56587"/>
  </w:style>
  <w:style w:type="paragraph" w:customStyle="1" w:styleId="FC6785AB55944818A3550A704BA70CDC">
    <w:name w:val="FC6785AB55944818A3550A704BA70CDC"/>
    <w:rsid w:val="00D56587"/>
  </w:style>
  <w:style w:type="paragraph" w:customStyle="1" w:styleId="4883B74CA15742FFB970636A723C1558">
    <w:name w:val="4883B74CA15742FFB970636A723C1558"/>
    <w:rsid w:val="00D56587"/>
  </w:style>
  <w:style w:type="paragraph" w:customStyle="1" w:styleId="992AB30E372441019B9D7ACB15F73F8A">
    <w:name w:val="992AB30E372441019B9D7ACB15F73F8A"/>
    <w:rsid w:val="00D56587"/>
  </w:style>
  <w:style w:type="paragraph" w:customStyle="1" w:styleId="E6CF0AB9B0704001B5310B72EDACEFAC">
    <w:name w:val="E6CF0AB9B0704001B5310B72EDACEFAC"/>
    <w:rsid w:val="00D56587"/>
  </w:style>
  <w:style w:type="paragraph" w:customStyle="1" w:styleId="354613F507404D9AB11127BB8FE17A48">
    <w:name w:val="354613F507404D9AB11127BB8FE17A48"/>
    <w:rsid w:val="00D56587"/>
  </w:style>
  <w:style w:type="paragraph" w:customStyle="1" w:styleId="CEC956FB1DFE423F88F62B8D9B04E534">
    <w:name w:val="CEC956FB1DFE423F88F62B8D9B04E534"/>
    <w:rsid w:val="00D56587"/>
  </w:style>
  <w:style w:type="paragraph" w:customStyle="1" w:styleId="10B1A01C27604351A841FED1519204A2">
    <w:name w:val="10B1A01C27604351A841FED1519204A2"/>
    <w:rsid w:val="00D56587"/>
  </w:style>
  <w:style w:type="paragraph" w:customStyle="1" w:styleId="930F9194E5074A629FC6C0669DF26BA44">
    <w:name w:val="930F9194E5074A629FC6C0669DF26BA44"/>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4">
    <w:name w:val="F4F1056E8349437CAB9FB26602E0F5E64"/>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4">
    <w:name w:val="2E1EDA83D10F4AACBA285A778DA4ECE94"/>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4">
    <w:name w:val="898D49524B774673991E191627FD33754"/>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4">
    <w:name w:val="FD6A2A05337D4E629C45D236899D89D04"/>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4">
    <w:name w:val="097261D4F7674877BDD11A5CA2203FE54"/>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4">
    <w:name w:val="8CDA76C6EC584A899046DD991150994F4"/>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3">
    <w:name w:val="6B3F7EDE410C4943BBE894D42846C13C3"/>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3">
    <w:name w:val="AB123D90292A4F768FA1F621441F35133"/>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4">
    <w:name w:val="0AB2DCBB1766419788DDEDA10F7752A74"/>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4">
    <w:name w:val="7A938655033749219173F799B919701B4"/>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4">
    <w:name w:val="C52BE106F91D4322B4C52D16254CA0D14"/>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4">
    <w:name w:val="F8215061D2A341548C003935F5E1E6E24"/>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4">
    <w:name w:val="966BBD6175E24F85BE3D1365AF5C0D444"/>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4">
    <w:name w:val="577984F1B7C14DBA8542854C4D110E444"/>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4">
    <w:name w:val="CE60660CCD984CF1AFA9D85AFDE442E54"/>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4">
    <w:name w:val="C17CFC6CBE2046F2A1A3EFB4BD20E84E4"/>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4">
    <w:name w:val="095C18BDA04F493885D9F4985763B1464"/>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4">
    <w:name w:val="BE7157B500F244D4AC928632ED9E126C4"/>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2">
    <w:name w:val="6B946EBDA8F447EABA82517C8EB450272"/>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1">
    <w:name w:val="002C08B72F724A308A2784286D4D09E11"/>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1">
    <w:name w:val="456C339DEFD343CF951D64DAE816B4701"/>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4">
    <w:name w:val="D76310FC9F8847D19CD55753880FCB364"/>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1">
    <w:name w:val="4883B74CA15742FFB970636A723C15581"/>
    <w:rsid w:val="00D56587"/>
    <w:pPr>
      <w:spacing w:after="0" w:line="240" w:lineRule="auto"/>
    </w:pPr>
    <w:rPr>
      <w:rFonts w:ascii="Times New Roman" w:eastAsia="Times New Roman" w:hAnsi="Times New Roman" w:cs="Times New Roman"/>
      <w:sz w:val="24"/>
      <w:szCs w:val="24"/>
    </w:rPr>
  </w:style>
  <w:style w:type="paragraph" w:customStyle="1" w:styleId="10B1A01C27604351A841FED1519204A21">
    <w:name w:val="10B1A01C27604351A841FED1519204A21"/>
    <w:rsid w:val="00D56587"/>
    <w:pPr>
      <w:spacing w:after="0" w:line="240" w:lineRule="auto"/>
    </w:pPr>
    <w:rPr>
      <w:rFonts w:ascii="Times New Roman" w:eastAsia="Times New Roman" w:hAnsi="Times New Roman" w:cs="Times New Roman"/>
      <w:sz w:val="24"/>
      <w:szCs w:val="24"/>
    </w:rPr>
  </w:style>
  <w:style w:type="paragraph" w:customStyle="1" w:styleId="354613F507404D9AB11127BB8FE17A481">
    <w:name w:val="354613F507404D9AB11127BB8FE17A481"/>
    <w:rsid w:val="00D56587"/>
    <w:pPr>
      <w:spacing w:after="0" w:line="240" w:lineRule="auto"/>
    </w:pPr>
    <w:rPr>
      <w:rFonts w:ascii="Times New Roman" w:eastAsia="Times New Roman" w:hAnsi="Times New Roman" w:cs="Times New Roman"/>
      <w:sz w:val="24"/>
      <w:szCs w:val="24"/>
    </w:rPr>
  </w:style>
  <w:style w:type="paragraph" w:customStyle="1" w:styleId="CEC956FB1DFE423F88F62B8D9B04E5341">
    <w:name w:val="CEC956FB1DFE423F88F62B8D9B04E5341"/>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4">
    <w:name w:val="2C0F0D84A278474DB3D42035E0E499954"/>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4">
    <w:name w:val="1F97004B70C44F24859F8A76AC3103224"/>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4">
    <w:name w:val="C0BB4A62AEFA4321BA5DF50CC5F54A814"/>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4">
    <w:name w:val="0851285D7DFA44E0B50D629D20A01ED64"/>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4">
    <w:name w:val="8FDC66A66DA34B04A99B68DE89A16E8E4"/>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4">
    <w:name w:val="64C786F4D8F1401DA985B9E05FB311734"/>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4">
    <w:name w:val="6459F7A194A44E9F942252ACBBB3EEB24"/>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4">
    <w:name w:val="B7369FA2FB7044B380786ECCED48E28C4"/>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4">
    <w:name w:val="9F6F72DEAE79454090A5DA8FED20566D4"/>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4">
    <w:name w:val="70AD2DB6D0664CABB1A4D01F1CA3AAE14"/>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4">
    <w:name w:val="ADCD2A20A4D440BA85362588C7482FB74"/>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4">
    <w:name w:val="E403E90A4E5F4607A7884184E8702A4F4"/>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4">
    <w:name w:val="44818AB6A3584EACB111DA6EF000CF224"/>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4">
    <w:name w:val="F62490EBEE1D47EBA147F0D7A3FB3D874"/>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4">
    <w:name w:val="527A9178F0354F649639B8229E608E264"/>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4">
    <w:name w:val="427301997E6E48168A6F11363B3F61BA4"/>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4">
    <w:name w:val="5957C124BCCB4872AC7953AB116B6AC84"/>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4">
    <w:name w:val="407DC2A34B6843B0B1CCBEB1E2D72C7A4"/>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4">
    <w:name w:val="25A415E921114BFB90945B4D8DE546684"/>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4">
    <w:name w:val="2856EC94D8764F3A9AF8DCC1FD42BF5D4"/>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4">
    <w:name w:val="EC050F3A7AC440758164CEB6C9A127484"/>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4">
    <w:name w:val="E3AEE06B55434A68A9FF87F2C59CF1A64"/>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4">
    <w:name w:val="D37001DF1DBA4C5C92E55EA49401888B4"/>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4">
    <w:name w:val="B1D8A3A740A54C92BBBCC4CDD47C8D044"/>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4">
    <w:name w:val="7CEF738BFAA24677AA3862BD184C4B924"/>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4">
    <w:name w:val="81CABCA32A2749AEA108928F497E36754"/>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4">
    <w:name w:val="FAA7ABE78D184457AD3AC4F643848DBC4"/>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4">
    <w:name w:val="994D05218DBF4B8DA7EDF38BC3E619264"/>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4">
    <w:name w:val="99C4FD4452A5499489F566A60002522B4"/>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4">
    <w:name w:val="7390FEBF04064DF1AC59966C21B11DAA4"/>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4">
    <w:name w:val="B2218CE53D9247BC980372F9837581C34"/>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4">
    <w:name w:val="26B0408C4DF8489083C87489CFA9D2E24"/>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4">
    <w:name w:val="1B1C55AF0BA54070905F9EF81058B7204"/>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4">
    <w:name w:val="D10C442A0ECE470AB72640DBCCE9C000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4">
    <w:name w:val="E1D292D9AFFF467B99D7399606CC5397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4">
    <w:name w:val="34B7722C0C3E4803852BCEFA73B481994"/>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4">
    <w:name w:val="13EF6F356CA64AFF9C6B19EB11CA74BB4"/>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4">
    <w:name w:val="EC252F9B43144FD894E86AA2B30C854B4"/>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4">
    <w:name w:val="4CFC095511214F27A72DA7AD628DE4684"/>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4">
    <w:name w:val="1AF335548D2F4BA0B4DF814DA4C62B774"/>
    <w:rsid w:val="00D56587"/>
    <w:pPr>
      <w:spacing w:after="0" w:line="240" w:lineRule="auto"/>
    </w:pPr>
    <w:rPr>
      <w:rFonts w:eastAsia="Times New Roman" w:cs="Times New Roman"/>
      <w:sz w:val="24"/>
      <w:szCs w:val="24"/>
    </w:rPr>
  </w:style>
  <w:style w:type="paragraph" w:customStyle="1" w:styleId="ACDBE6BE9D4E479B9F0BA69C714FBBD54">
    <w:name w:val="ACDBE6BE9D4E479B9F0BA69C714FBBD54"/>
    <w:rsid w:val="00D56587"/>
    <w:pPr>
      <w:spacing w:after="0" w:line="240" w:lineRule="auto"/>
    </w:pPr>
    <w:rPr>
      <w:rFonts w:eastAsia="Times New Roman" w:cs="Times New Roman"/>
      <w:sz w:val="24"/>
      <w:szCs w:val="24"/>
    </w:rPr>
  </w:style>
  <w:style w:type="paragraph" w:customStyle="1" w:styleId="8F6D875C0F0D45018C4464587B5D5CDA">
    <w:name w:val="8F6D875C0F0D45018C4464587B5D5CDA"/>
    <w:rsid w:val="00D56587"/>
  </w:style>
  <w:style w:type="paragraph" w:customStyle="1" w:styleId="8B8BC8680959446A9ADCC24AC5C621E8">
    <w:name w:val="8B8BC8680959446A9ADCC24AC5C621E8"/>
    <w:rsid w:val="00D56587"/>
  </w:style>
  <w:style w:type="paragraph" w:customStyle="1" w:styleId="930F9194E5074A629FC6C0669DF26BA45">
    <w:name w:val="930F9194E5074A629FC6C0669DF26BA45"/>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5">
    <w:name w:val="F4F1056E8349437CAB9FB26602E0F5E65"/>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5">
    <w:name w:val="2E1EDA83D10F4AACBA285A778DA4ECE95"/>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5">
    <w:name w:val="898D49524B774673991E191627FD33755"/>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5">
    <w:name w:val="FD6A2A05337D4E629C45D236899D89D05"/>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5">
    <w:name w:val="097261D4F7674877BDD11A5CA2203FE55"/>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5">
    <w:name w:val="8CDA76C6EC584A899046DD991150994F5"/>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4">
    <w:name w:val="6B3F7EDE410C4943BBE894D42846C13C4"/>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4">
    <w:name w:val="AB123D90292A4F768FA1F621441F35134"/>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5">
    <w:name w:val="0AB2DCBB1766419788DDEDA10F7752A75"/>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5">
    <w:name w:val="7A938655033749219173F799B919701B5"/>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5">
    <w:name w:val="C52BE106F91D4322B4C52D16254CA0D15"/>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5">
    <w:name w:val="F8215061D2A341548C003935F5E1E6E25"/>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5">
    <w:name w:val="966BBD6175E24F85BE3D1365AF5C0D445"/>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5">
    <w:name w:val="577984F1B7C14DBA8542854C4D110E445"/>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5">
    <w:name w:val="CE60660CCD984CF1AFA9D85AFDE442E55"/>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5">
    <w:name w:val="C17CFC6CBE2046F2A1A3EFB4BD20E84E5"/>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5">
    <w:name w:val="095C18BDA04F493885D9F4985763B1465"/>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5">
    <w:name w:val="BE7157B500F244D4AC928632ED9E126C5"/>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3">
    <w:name w:val="6B946EBDA8F447EABA82517C8EB450273"/>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2">
    <w:name w:val="002C08B72F724A308A2784286D4D09E12"/>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2">
    <w:name w:val="456C339DEFD343CF951D64DAE816B470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5">
    <w:name w:val="D76310FC9F8847D19CD55753880FCB365"/>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2">
    <w:name w:val="4883B74CA15742FFB970636A723C1558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5">
    <w:name w:val="2C0F0D84A278474DB3D42035E0E499955"/>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5">
    <w:name w:val="1F97004B70C44F24859F8A76AC3103225"/>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1">
    <w:name w:val="8F6D875C0F0D45018C4464587B5D5CDA1"/>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1">
    <w:name w:val="8B8BC8680959446A9ADCC24AC5C621E81"/>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5">
    <w:name w:val="C0BB4A62AEFA4321BA5DF50CC5F54A815"/>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5">
    <w:name w:val="0851285D7DFA44E0B50D629D20A01ED65"/>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5">
    <w:name w:val="8FDC66A66DA34B04A99B68DE89A16E8E5"/>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5">
    <w:name w:val="64C786F4D8F1401DA985B9E05FB311735"/>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5">
    <w:name w:val="6459F7A194A44E9F942252ACBBB3EEB25"/>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5">
    <w:name w:val="B7369FA2FB7044B380786ECCED48E28C5"/>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5">
    <w:name w:val="9F6F72DEAE79454090A5DA8FED20566D5"/>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5">
    <w:name w:val="70AD2DB6D0664CABB1A4D01F1CA3AAE15"/>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5">
    <w:name w:val="ADCD2A20A4D440BA85362588C7482FB75"/>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5">
    <w:name w:val="E403E90A4E5F4607A7884184E8702A4F5"/>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5">
    <w:name w:val="44818AB6A3584EACB111DA6EF000CF225"/>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5">
    <w:name w:val="F62490EBEE1D47EBA147F0D7A3FB3D875"/>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5">
    <w:name w:val="527A9178F0354F649639B8229E608E265"/>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5">
    <w:name w:val="427301997E6E48168A6F11363B3F61BA5"/>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5">
    <w:name w:val="5957C124BCCB4872AC7953AB116B6AC85"/>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5">
    <w:name w:val="407DC2A34B6843B0B1CCBEB1E2D72C7A5"/>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5">
    <w:name w:val="25A415E921114BFB90945B4D8DE546685"/>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5">
    <w:name w:val="2856EC94D8764F3A9AF8DCC1FD42BF5D5"/>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5">
    <w:name w:val="EC050F3A7AC440758164CEB6C9A127485"/>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5">
    <w:name w:val="E3AEE06B55434A68A9FF87F2C59CF1A65"/>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5">
    <w:name w:val="D37001DF1DBA4C5C92E55EA49401888B5"/>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5">
    <w:name w:val="B1D8A3A740A54C92BBBCC4CDD47C8D045"/>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5">
    <w:name w:val="7CEF738BFAA24677AA3862BD184C4B925"/>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5">
    <w:name w:val="81CABCA32A2749AEA108928F497E36755"/>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5">
    <w:name w:val="FAA7ABE78D184457AD3AC4F643848DBC5"/>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5">
    <w:name w:val="994D05218DBF4B8DA7EDF38BC3E619265"/>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5">
    <w:name w:val="99C4FD4452A5499489F566A60002522B5"/>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5">
    <w:name w:val="7390FEBF04064DF1AC59966C21B11DAA5"/>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5">
    <w:name w:val="B2218CE53D9247BC980372F9837581C35"/>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5">
    <w:name w:val="26B0408C4DF8489083C87489CFA9D2E25"/>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5">
    <w:name w:val="1B1C55AF0BA54070905F9EF81058B7205"/>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5">
    <w:name w:val="D10C442A0ECE470AB72640DBCCE9C000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5">
    <w:name w:val="E1D292D9AFFF467B99D7399606CC5397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5">
    <w:name w:val="34B7722C0C3E4803852BCEFA73B481995"/>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5">
    <w:name w:val="13EF6F356CA64AFF9C6B19EB11CA74BB5"/>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5">
    <w:name w:val="EC252F9B43144FD894E86AA2B30C854B5"/>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5">
    <w:name w:val="4CFC095511214F27A72DA7AD628DE4685"/>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5">
    <w:name w:val="1AF335548D2F4BA0B4DF814DA4C62B775"/>
    <w:rsid w:val="00D56587"/>
    <w:pPr>
      <w:spacing w:after="0" w:line="240" w:lineRule="auto"/>
    </w:pPr>
    <w:rPr>
      <w:rFonts w:eastAsia="Times New Roman" w:cs="Times New Roman"/>
      <w:sz w:val="24"/>
      <w:szCs w:val="24"/>
    </w:rPr>
  </w:style>
  <w:style w:type="paragraph" w:customStyle="1" w:styleId="ACDBE6BE9D4E479B9F0BA69C714FBBD55">
    <w:name w:val="ACDBE6BE9D4E479B9F0BA69C714FBBD55"/>
    <w:rsid w:val="00D56587"/>
    <w:pPr>
      <w:spacing w:after="0" w:line="240" w:lineRule="auto"/>
    </w:pPr>
    <w:rPr>
      <w:rFonts w:eastAsia="Times New Roman" w:cs="Times New Roman"/>
      <w:sz w:val="24"/>
      <w:szCs w:val="24"/>
    </w:rPr>
  </w:style>
  <w:style w:type="paragraph" w:customStyle="1" w:styleId="930F9194E5074A629FC6C0669DF26BA46">
    <w:name w:val="930F9194E5074A629FC6C0669DF26BA46"/>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6">
    <w:name w:val="F4F1056E8349437CAB9FB26602E0F5E66"/>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6">
    <w:name w:val="2E1EDA83D10F4AACBA285A778DA4ECE96"/>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6">
    <w:name w:val="898D49524B774673991E191627FD33756"/>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6">
    <w:name w:val="FD6A2A05337D4E629C45D236899D89D06"/>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6">
    <w:name w:val="097261D4F7674877BDD11A5CA2203FE56"/>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6">
    <w:name w:val="8CDA76C6EC584A899046DD991150994F6"/>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5">
    <w:name w:val="6B3F7EDE410C4943BBE894D42846C13C5"/>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5">
    <w:name w:val="AB123D90292A4F768FA1F621441F35135"/>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6">
    <w:name w:val="0AB2DCBB1766419788DDEDA10F7752A76"/>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6">
    <w:name w:val="7A938655033749219173F799B919701B6"/>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6">
    <w:name w:val="C52BE106F91D4322B4C52D16254CA0D16"/>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6">
    <w:name w:val="F8215061D2A341548C003935F5E1E6E26"/>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6">
    <w:name w:val="966BBD6175E24F85BE3D1365AF5C0D446"/>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6">
    <w:name w:val="577984F1B7C14DBA8542854C4D110E446"/>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6">
    <w:name w:val="CE60660CCD984CF1AFA9D85AFDE442E56"/>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6">
    <w:name w:val="C17CFC6CBE2046F2A1A3EFB4BD20E84E6"/>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6">
    <w:name w:val="095C18BDA04F493885D9F4985763B1466"/>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6">
    <w:name w:val="BE7157B500F244D4AC928632ED9E126C6"/>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4">
    <w:name w:val="6B946EBDA8F447EABA82517C8EB450274"/>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3">
    <w:name w:val="002C08B72F724A308A2784286D4D09E13"/>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3">
    <w:name w:val="456C339DEFD343CF951D64DAE816B470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6">
    <w:name w:val="D76310FC9F8847D19CD55753880FCB366"/>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3">
    <w:name w:val="4883B74CA15742FFB970636A723C1558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6">
    <w:name w:val="2C0F0D84A278474DB3D42035E0E499956"/>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6">
    <w:name w:val="1F97004B70C44F24859F8A76AC3103226"/>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2">
    <w:name w:val="8F6D875C0F0D45018C4464587B5D5CDA2"/>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2">
    <w:name w:val="8B8BC8680959446A9ADCC24AC5C621E8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6">
    <w:name w:val="C0BB4A62AEFA4321BA5DF50CC5F54A816"/>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6">
    <w:name w:val="0851285D7DFA44E0B50D629D20A01ED66"/>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6">
    <w:name w:val="8FDC66A66DA34B04A99B68DE89A16E8E6"/>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6">
    <w:name w:val="64C786F4D8F1401DA985B9E05FB311736"/>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6">
    <w:name w:val="6459F7A194A44E9F942252ACBBB3EEB26"/>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6">
    <w:name w:val="B7369FA2FB7044B380786ECCED48E28C6"/>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6">
    <w:name w:val="9F6F72DEAE79454090A5DA8FED20566D6"/>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6">
    <w:name w:val="70AD2DB6D0664CABB1A4D01F1CA3AAE16"/>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6">
    <w:name w:val="ADCD2A20A4D440BA85362588C7482FB76"/>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6">
    <w:name w:val="E403E90A4E5F4607A7884184E8702A4F6"/>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6">
    <w:name w:val="44818AB6A3584EACB111DA6EF000CF226"/>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6">
    <w:name w:val="F62490EBEE1D47EBA147F0D7A3FB3D876"/>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6">
    <w:name w:val="527A9178F0354F649639B8229E608E266"/>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6">
    <w:name w:val="427301997E6E48168A6F11363B3F61BA6"/>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6">
    <w:name w:val="5957C124BCCB4872AC7953AB116B6AC86"/>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6">
    <w:name w:val="407DC2A34B6843B0B1CCBEB1E2D72C7A6"/>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6">
    <w:name w:val="25A415E921114BFB90945B4D8DE546686"/>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6">
    <w:name w:val="2856EC94D8764F3A9AF8DCC1FD42BF5D6"/>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6">
    <w:name w:val="EC050F3A7AC440758164CEB6C9A127486"/>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6">
    <w:name w:val="E3AEE06B55434A68A9FF87F2C59CF1A66"/>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6">
    <w:name w:val="D37001DF1DBA4C5C92E55EA49401888B6"/>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6">
    <w:name w:val="B1D8A3A740A54C92BBBCC4CDD47C8D046"/>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6">
    <w:name w:val="7CEF738BFAA24677AA3862BD184C4B926"/>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6">
    <w:name w:val="81CABCA32A2749AEA108928F497E36756"/>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6">
    <w:name w:val="FAA7ABE78D184457AD3AC4F643848DBC6"/>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6">
    <w:name w:val="994D05218DBF4B8DA7EDF38BC3E619266"/>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6">
    <w:name w:val="99C4FD4452A5499489F566A60002522B6"/>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6">
    <w:name w:val="7390FEBF04064DF1AC59966C21B11DAA6"/>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6">
    <w:name w:val="B2218CE53D9247BC980372F9837581C36"/>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6">
    <w:name w:val="26B0408C4DF8489083C87489CFA9D2E26"/>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6">
    <w:name w:val="1B1C55AF0BA54070905F9EF81058B7206"/>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6">
    <w:name w:val="D10C442A0ECE470AB72640DBCCE9C000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6">
    <w:name w:val="E1D292D9AFFF467B99D7399606CC5397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6">
    <w:name w:val="34B7722C0C3E4803852BCEFA73B481996"/>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6">
    <w:name w:val="13EF6F356CA64AFF9C6B19EB11CA74BB6"/>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6">
    <w:name w:val="EC252F9B43144FD894E86AA2B30C854B6"/>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6">
    <w:name w:val="4CFC095511214F27A72DA7AD628DE4686"/>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6">
    <w:name w:val="1AF335548D2F4BA0B4DF814DA4C62B776"/>
    <w:rsid w:val="00D56587"/>
    <w:pPr>
      <w:spacing w:after="0" w:line="240" w:lineRule="auto"/>
    </w:pPr>
    <w:rPr>
      <w:rFonts w:eastAsia="Times New Roman" w:cs="Times New Roman"/>
      <w:sz w:val="24"/>
      <w:szCs w:val="24"/>
    </w:rPr>
  </w:style>
  <w:style w:type="paragraph" w:customStyle="1" w:styleId="ACDBE6BE9D4E479B9F0BA69C714FBBD56">
    <w:name w:val="ACDBE6BE9D4E479B9F0BA69C714FBBD56"/>
    <w:rsid w:val="00D56587"/>
    <w:pPr>
      <w:spacing w:after="0" w:line="240" w:lineRule="auto"/>
    </w:pPr>
    <w:rPr>
      <w:rFonts w:eastAsia="Times New Roman" w:cs="Times New Roman"/>
      <w:sz w:val="24"/>
      <w:szCs w:val="24"/>
    </w:rPr>
  </w:style>
  <w:style w:type="paragraph" w:customStyle="1" w:styleId="9E4FE59D8B8D4F809BA4C76AB2896DCB">
    <w:name w:val="9E4FE59D8B8D4F809BA4C76AB2896DCB"/>
    <w:rsid w:val="00203965"/>
  </w:style>
  <w:style w:type="paragraph" w:customStyle="1" w:styleId="92A404FEFC574E05A472E367451250CF">
    <w:name w:val="92A404FEFC574E05A472E367451250CF"/>
    <w:rsid w:val="00203965"/>
  </w:style>
  <w:style w:type="paragraph" w:customStyle="1" w:styleId="59F4714D67C4469FBBD34DF56238589C">
    <w:name w:val="59F4714D67C4469FBBD34DF56238589C"/>
    <w:rsid w:val="00203965"/>
  </w:style>
  <w:style w:type="paragraph" w:customStyle="1" w:styleId="08037964BBE34EC8A9B1AC4E51503330">
    <w:name w:val="08037964BBE34EC8A9B1AC4E51503330"/>
    <w:rsid w:val="00203965"/>
  </w:style>
  <w:style w:type="paragraph" w:customStyle="1" w:styleId="930F9194E5074A629FC6C0669DF26BA47">
    <w:name w:val="930F9194E5074A629FC6C0669DF26BA47"/>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7">
    <w:name w:val="F4F1056E8349437CAB9FB26602E0F5E67"/>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7">
    <w:name w:val="2E1EDA83D10F4AACBA285A778DA4ECE97"/>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7">
    <w:name w:val="898D49524B774673991E191627FD33757"/>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7">
    <w:name w:val="FD6A2A05337D4E629C45D236899D89D07"/>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7">
    <w:name w:val="097261D4F7674877BDD11A5CA2203FE57"/>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7">
    <w:name w:val="8CDA76C6EC584A899046DD991150994F7"/>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6">
    <w:name w:val="6B3F7EDE410C4943BBE894D42846C13C6"/>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6">
    <w:name w:val="AB123D90292A4F768FA1F621441F35136"/>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7">
    <w:name w:val="0AB2DCBB1766419788DDEDA10F7752A77"/>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7">
    <w:name w:val="7A938655033749219173F799B919701B7"/>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7">
    <w:name w:val="C52BE106F91D4322B4C52D16254CA0D17"/>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7">
    <w:name w:val="F8215061D2A341548C003935F5E1E6E27"/>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7">
    <w:name w:val="966BBD6175E24F85BE3D1365AF5C0D447"/>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7">
    <w:name w:val="577984F1B7C14DBA8542854C4D110E447"/>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7">
    <w:name w:val="CE60660CCD984CF1AFA9D85AFDE442E57"/>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7">
    <w:name w:val="C17CFC6CBE2046F2A1A3EFB4BD20E84E7"/>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1">
    <w:name w:val="9E4FE59D8B8D4F809BA4C76AB2896DCB1"/>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1">
    <w:name w:val="92A404FEFC574E05A472E367451250CF1"/>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7">
    <w:name w:val="BE7157B500F244D4AC928632ED9E126C7"/>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5">
    <w:name w:val="6B946EBDA8F447EABA82517C8EB450275"/>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4">
    <w:name w:val="002C08B72F724A308A2784286D4D09E14"/>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4">
    <w:name w:val="456C339DEFD343CF951D64DAE816B4704"/>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7">
    <w:name w:val="D76310FC9F8847D19CD55753880FCB367"/>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4">
    <w:name w:val="4883B74CA15742FFB970636A723C15584"/>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7">
    <w:name w:val="2C0F0D84A278474DB3D42035E0E499957"/>
    <w:rsid w:val="009E6789"/>
    <w:pPr>
      <w:spacing w:after="0" w:line="240" w:lineRule="auto"/>
    </w:pPr>
    <w:rPr>
      <w:rFonts w:ascii="Times New Roman" w:eastAsia="Times New Roman" w:hAnsi="Times New Roman" w:cs="Times New Roman"/>
      <w:sz w:val="24"/>
      <w:szCs w:val="24"/>
    </w:rPr>
  </w:style>
  <w:style w:type="paragraph" w:customStyle="1" w:styleId="1F97004B70C44F24859F8A76AC3103227">
    <w:name w:val="1F97004B70C44F24859F8A76AC3103227"/>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3">
    <w:name w:val="8F6D875C0F0D45018C4464587B5D5CDA3"/>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3">
    <w:name w:val="8B8BC8680959446A9ADCC24AC5C621E83"/>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7">
    <w:name w:val="C0BB4A62AEFA4321BA5DF50CC5F54A817"/>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7">
    <w:name w:val="0851285D7DFA44E0B50D629D20A01ED67"/>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7">
    <w:name w:val="8FDC66A66DA34B04A99B68DE89A16E8E7"/>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7">
    <w:name w:val="64C786F4D8F1401DA985B9E05FB311737"/>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7">
    <w:name w:val="6459F7A194A44E9F942252ACBBB3EEB27"/>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7">
    <w:name w:val="B7369FA2FB7044B380786ECCED48E28C7"/>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7">
    <w:name w:val="9F6F72DEAE79454090A5DA8FED20566D7"/>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7">
    <w:name w:val="70AD2DB6D0664CABB1A4D01F1CA3AAE17"/>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7">
    <w:name w:val="ADCD2A20A4D440BA85362588C7482FB77"/>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7">
    <w:name w:val="E403E90A4E5F4607A7884184E8702A4F7"/>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7">
    <w:name w:val="44818AB6A3584EACB111DA6EF000CF227"/>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7">
    <w:name w:val="F62490EBEE1D47EBA147F0D7A3FB3D877"/>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7">
    <w:name w:val="527A9178F0354F649639B8229E608E267"/>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7">
    <w:name w:val="427301997E6E48168A6F11363B3F61BA7"/>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7">
    <w:name w:val="5957C124BCCB4872AC7953AB116B6AC87"/>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7">
    <w:name w:val="407DC2A34B6843B0B1CCBEB1E2D72C7A7"/>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7">
    <w:name w:val="25A415E921114BFB90945B4D8DE546687"/>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7">
    <w:name w:val="2856EC94D8764F3A9AF8DCC1FD42BF5D7"/>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7">
    <w:name w:val="EC050F3A7AC440758164CEB6C9A127487"/>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7">
    <w:name w:val="E3AEE06B55434A68A9FF87F2C59CF1A67"/>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7">
    <w:name w:val="D37001DF1DBA4C5C92E55EA49401888B7"/>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7">
    <w:name w:val="B1D8A3A740A54C92BBBCC4CDD47C8D047"/>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7">
    <w:name w:val="7CEF738BFAA24677AA3862BD184C4B927"/>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7">
    <w:name w:val="81CABCA32A2749AEA108928F497E36757"/>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7">
    <w:name w:val="FAA7ABE78D184457AD3AC4F643848DBC7"/>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7">
    <w:name w:val="994D05218DBF4B8DA7EDF38BC3E619267"/>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7">
    <w:name w:val="99C4FD4452A5499489F566A60002522B7"/>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7">
    <w:name w:val="7390FEBF04064DF1AC59966C21B11DAA7"/>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7">
    <w:name w:val="B2218CE53D9247BC980372F9837581C37"/>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7">
    <w:name w:val="26B0408C4DF8489083C87489CFA9D2E27"/>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7">
    <w:name w:val="1B1C55AF0BA54070905F9EF81058B7207"/>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7">
    <w:name w:val="D10C442A0ECE470AB72640DBCCE9C000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7">
    <w:name w:val="E1D292D9AFFF467B99D7399606CC5397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7">
    <w:name w:val="34B7722C0C3E4803852BCEFA73B481997"/>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7">
    <w:name w:val="13EF6F356CA64AFF9C6B19EB11CA74BB7"/>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7">
    <w:name w:val="EC252F9B43144FD894E86AA2B30C854B7"/>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7">
    <w:name w:val="4CFC095511214F27A72DA7AD628DE4687"/>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7">
    <w:name w:val="1AF335548D2F4BA0B4DF814DA4C62B777"/>
    <w:rsid w:val="009E6789"/>
    <w:pPr>
      <w:spacing w:after="0" w:line="240" w:lineRule="auto"/>
    </w:pPr>
    <w:rPr>
      <w:rFonts w:eastAsia="Times New Roman" w:cs="Times New Roman"/>
      <w:sz w:val="24"/>
      <w:szCs w:val="24"/>
    </w:rPr>
  </w:style>
  <w:style w:type="paragraph" w:customStyle="1" w:styleId="ACDBE6BE9D4E479B9F0BA69C714FBBD57">
    <w:name w:val="ACDBE6BE9D4E479B9F0BA69C714FBBD57"/>
    <w:rsid w:val="009E6789"/>
    <w:pPr>
      <w:spacing w:after="0" w:line="240" w:lineRule="auto"/>
    </w:pPr>
    <w:rPr>
      <w:rFonts w:eastAsia="Times New Roman" w:cs="Times New Roman"/>
      <w:sz w:val="24"/>
      <w:szCs w:val="24"/>
    </w:rPr>
  </w:style>
  <w:style w:type="paragraph" w:customStyle="1" w:styleId="930F9194E5074A629FC6C0669DF26BA48">
    <w:name w:val="930F9194E5074A629FC6C0669DF26BA48"/>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8">
    <w:name w:val="F4F1056E8349437CAB9FB26602E0F5E68"/>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8">
    <w:name w:val="2E1EDA83D10F4AACBA285A778DA4ECE98"/>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8">
    <w:name w:val="898D49524B774673991E191627FD33758"/>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8">
    <w:name w:val="FD6A2A05337D4E629C45D236899D89D08"/>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8">
    <w:name w:val="097261D4F7674877BDD11A5CA2203FE58"/>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8">
    <w:name w:val="8CDA76C6EC584A899046DD991150994F8"/>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7">
    <w:name w:val="6B3F7EDE410C4943BBE894D42846C13C7"/>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7">
    <w:name w:val="AB123D90292A4F768FA1F621441F35137"/>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8">
    <w:name w:val="0AB2DCBB1766419788DDEDA10F7752A78"/>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8">
    <w:name w:val="7A938655033749219173F799B919701B8"/>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8">
    <w:name w:val="C52BE106F91D4322B4C52D16254CA0D18"/>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8">
    <w:name w:val="F8215061D2A341548C003935F5E1E6E28"/>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8">
    <w:name w:val="966BBD6175E24F85BE3D1365AF5C0D448"/>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8">
    <w:name w:val="577984F1B7C14DBA8542854C4D110E448"/>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8">
    <w:name w:val="CE60660CCD984CF1AFA9D85AFDE442E58"/>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8">
    <w:name w:val="C17CFC6CBE2046F2A1A3EFB4BD20E84E8"/>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2">
    <w:name w:val="9E4FE59D8B8D4F809BA4C76AB2896DCB2"/>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2">
    <w:name w:val="92A404FEFC574E05A472E367451250CF2"/>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8">
    <w:name w:val="BE7157B500F244D4AC928632ED9E126C8"/>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6">
    <w:name w:val="6B946EBDA8F447EABA82517C8EB450276"/>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5">
    <w:name w:val="002C08B72F724A308A2784286D4D09E15"/>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5">
    <w:name w:val="456C339DEFD343CF951D64DAE816B4705"/>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8">
    <w:name w:val="D76310FC9F8847D19CD55753880FCB368"/>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5">
    <w:name w:val="4883B74CA15742FFB970636A723C15585"/>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8">
    <w:name w:val="2C0F0D84A278474DB3D42035E0E499958"/>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
    <w:name w:val="39AAC4C3A6984E468A1448B0517AB685"/>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8">
    <w:name w:val="1F97004B70C44F24859F8A76AC3103228"/>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4">
    <w:name w:val="8F6D875C0F0D45018C4464587B5D5CDA4"/>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4">
    <w:name w:val="8B8BC8680959446A9ADCC24AC5C621E84"/>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8">
    <w:name w:val="C0BB4A62AEFA4321BA5DF50CC5F54A818"/>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8">
    <w:name w:val="0851285D7DFA44E0B50D629D20A01ED68"/>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8">
    <w:name w:val="8FDC66A66DA34B04A99B68DE89A16E8E8"/>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8">
    <w:name w:val="64C786F4D8F1401DA985B9E05FB311738"/>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8">
    <w:name w:val="6459F7A194A44E9F942252ACBBB3EEB28"/>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8">
    <w:name w:val="B7369FA2FB7044B380786ECCED48E28C8"/>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8">
    <w:name w:val="9F6F72DEAE79454090A5DA8FED20566D8"/>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8">
    <w:name w:val="70AD2DB6D0664CABB1A4D01F1CA3AAE18"/>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8">
    <w:name w:val="ADCD2A20A4D440BA85362588C7482FB78"/>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8">
    <w:name w:val="E403E90A4E5F4607A7884184E8702A4F8"/>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8">
    <w:name w:val="44818AB6A3584EACB111DA6EF000CF228"/>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8">
    <w:name w:val="F62490EBEE1D47EBA147F0D7A3FB3D878"/>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8">
    <w:name w:val="527A9178F0354F649639B8229E608E268"/>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8">
    <w:name w:val="427301997E6E48168A6F11363B3F61BA8"/>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8">
    <w:name w:val="5957C124BCCB4872AC7953AB116B6AC88"/>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8">
    <w:name w:val="407DC2A34B6843B0B1CCBEB1E2D72C7A8"/>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8">
    <w:name w:val="25A415E921114BFB90945B4D8DE546688"/>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8">
    <w:name w:val="2856EC94D8764F3A9AF8DCC1FD42BF5D8"/>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8">
    <w:name w:val="EC050F3A7AC440758164CEB6C9A127488"/>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8">
    <w:name w:val="E3AEE06B55434A68A9FF87F2C59CF1A68"/>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8">
    <w:name w:val="D37001DF1DBA4C5C92E55EA49401888B8"/>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8">
    <w:name w:val="B1D8A3A740A54C92BBBCC4CDD47C8D048"/>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8">
    <w:name w:val="7CEF738BFAA24677AA3862BD184C4B928"/>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8">
    <w:name w:val="81CABCA32A2749AEA108928F497E36758"/>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8">
    <w:name w:val="FAA7ABE78D184457AD3AC4F643848DBC8"/>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8">
    <w:name w:val="994D05218DBF4B8DA7EDF38BC3E619268"/>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8">
    <w:name w:val="99C4FD4452A5499489F566A60002522B8"/>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8">
    <w:name w:val="7390FEBF04064DF1AC59966C21B11DAA8"/>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8">
    <w:name w:val="B2218CE53D9247BC980372F9837581C38"/>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8">
    <w:name w:val="26B0408C4DF8489083C87489CFA9D2E28"/>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8">
    <w:name w:val="1B1C55AF0BA54070905F9EF81058B7208"/>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8">
    <w:name w:val="D10C442A0ECE470AB72640DBCCE9C000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8">
    <w:name w:val="E1D292D9AFFF467B99D7399606CC5397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8">
    <w:name w:val="34B7722C0C3E4803852BCEFA73B481998"/>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8">
    <w:name w:val="13EF6F356CA64AFF9C6B19EB11CA74BB8"/>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8">
    <w:name w:val="EC252F9B43144FD894E86AA2B30C854B8"/>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8">
    <w:name w:val="4CFC095511214F27A72DA7AD628DE4688"/>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8">
    <w:name w:val="1AF335548D2F4BA0B4DF814DA4C62B778"/>
    <w:rsid w:val="009E6789"/>
    <w:pPr>
      <w:spacing w:after="0" w:line="240" w:lineRule="auto"/>
    </w:pPr>
    <w:rPr>
      <w:rFonts w:eastAsia="Times New Roman" w:cs="Times New Roman"/>
      <w:sz w:val="24"/>
      <w:szCs w:val="24"/>
    </w:rPr>
  </w:style>
  <w:style w:type="paragraph" w:customStyle="1" w:styleId="ACDBE6BE9D4E479B9F0BA69C714FBBD58">
    <w:name w:val="ACDBE6BE9D4E479B9F0BA69C714FBBD58"/>
    <w:rsid w:val="009E6789"/>
    <w:pPr>
      <w:spacing w:after="0" w:line="240" w:lineRule="auto"/>
    </w:pPr>
    <w:rPr>
      <w:rFonts w:eastAsia="Times New Roman" w:cs="Times New Roman"/>
      <w:sz w:val="24"/>
      <w:szCs w:val="24"/>
    </w:rPr>
  </w:style>
  <w:style w:type="paragraph" w:customStyle="1" w:styleId="930F9194E5074A629FC6C0669DF26BA49">
    <w:name w:val="930F9194E5074A629FC6C0669DF26BA49"/>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9">
    <w:name w:val="F4F1056E8349437CAB9FB26602E0F5E69"/>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9">
    <w:name w:val="2E1EDA83D10F4AACBA285A778DA4ECE99"/>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9">
    <w:name w:val="898D49524B774673991E191627FD33759"/>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9">
    <w:name w:val="FD6A2A05337D4E629C45D236899D89D09"/>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9">
    <w:name w:val="097261D4F7674877BDD11A5CA2203FE59"/>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9">
    <w:name w:val="8CDA76C6EC584A899046DD991150994F9"/>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8">
    <w:name w:val="6B3F7EDE410C4943BBE894D42846C13C8"/>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8">
    <w:name w:val="AB123D90292A4F768FA1F621441F35138"/>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9">
    <w:name w:val="0AB2DCBB1766419788DDEDA10F7752A79"/>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9">
    <w:name w:val="7A938655033749219173F799B919701B9"/>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9">
    <w:name w:val="C52BE106F91D4322B4C52D16254CA0D19"/>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9">
    <w:name w:val="F8215061D2A341548C003935F5E1E6E29"/>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9">
    <w:name w:val="966BBD6175E24F85BE3D1365AF5C0D449"/>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9">
    <w:name w:val="577984F1B7C14DBA8542854C4D110E449"/>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9">
    <w:name w:val="CE60660CCD984CF1AFA9D85AFDE442E59"/>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9">
    <w:name w:val="C17CFC6CBE2046F2A1A3EFB4BD20E84E9"/>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3">
    <w:name w:val="9E4FE59D8B8D4F809BA4C76AB2896DCB3"/>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3">
    <w:name w:val="92A404FEFC574E05A472E367451250CF3"/>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9">
    <w:name w:val="BE7157B500F244D4AC928632ED9E126C9"/>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7">
    <w:name w:val="6B946EBDA8F447EABA82517C8EB450277"/>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6">
    <w:name w:val="002C08B72F724A308A2784286D4D09E16"/>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6">
    <w:name w:val="456C339DEFD343CF951D64DAE816B4706"/>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9">
    <w:name w:val="D76310FC9F8847D19CD55753880FCB369"/>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6">
    <w:name w:val="4883B74CA15742FFB970636A723C15586"/>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9">
    <w:name w:val="2C0F0D84A278474DB3D42035E0E499959"/>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1">
    <w:name w:val="39AAC4C3A6984E468A1448B0517AB6851"/>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9">
    <w:name w:val="1F97004B70C44F24859F8A76AC3103229"/>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5">
    <w:name w:val="8F6D875C0F0D45018C4464587B5D5CDA5"/>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5">
    <w:name w:val="8B8BC8680959446A9ADCC24AC5C621E85"/>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9">
    <w:name w:val="C0BB4A62AEFA4321BA5DF50CC5F54A819"/>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9">
    <w:name w:val="0851285D7DFA44E0B50D629D20A01ED69"/>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9">
    <w:name w:val="8FDC66A66DA34B04A99B68DE89A16E8E9"/>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9">
    <w:name w:val="64C786F4D8F1401DA985B9E05FB311739"/>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9">
    <w:name w:val="6459F7A194A44E9F942252ACBBB3EEB29"/>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9">
    <w:name w:val="B7369FA2FB7044B380786ECCED48E28C9"/>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9">
    <w:name w:val="9F6F72DEAE79454090A5DA8FED20566D9"/>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9">
    <w:name w:val="70AD2DB6D0664CABB1A4D01F1CA3AAE19"/>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9">
    <w:name w:val="ADCD2A20A4D440BA85362588C7482FB79"/>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9">
    <w:name w:val="E403E90A4E5F4607A7884184E8702A4F9"/>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9">
    <w:name w:val="44818AB6A3584EACB111DA6EF000CF229"/>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9">
    <w:name w:val="F62490EBEE1D47EBA147F0D7A3FB3D879"/>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9">
    <w:name w:val="527A9178F0354F649639B8229E608E269"/>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9">
    <w:name w:val="427301997E6E48168A6F11363B3F61BA9"/>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9">
    <w:name w:val="5957C124BCCB4872AC7953AB116B6AC89"/>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9">
    <w:name w:val="407DC2A34B6843B0B1CCBEB1E2D72C7A9"/>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9">
    <w:name w:val="25A415E921114BFB90945B4D8DE546689"/>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9">
    <w:name w:val="2856EC94D8764F3A9AF8DCC1FD42BF5D9"/>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9">
    <w:name w:val="EC050F3A7AC440758164CEB6C9A127489"/>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9">
    <w:name w:val="E3AEE06B55434A68A9FF87F2C59CF1A69"/>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9">
    <w:name w:val="D37001DF1DBA4C5C92E55EA49401888B9"/>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9">
    <w:name w:val="B1D8A3A740A54C92BBBCC4CDD47C8D049"/>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9">
    <w:name w:val="7CEF738BFAA24677AA3862BD184C4B929"/>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9">
    <w:name w:val="81CABCA32A2749AEA108928F497E36759"/>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9">
    <w:name w:val="FAA7ABE78D184457AD3AC4F643848DBC9"/>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9">
    <w:name w:val="994D05218DBF4B8DA7EDF38BC3E619269"/>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9">
    <w:name w:val="99C4FD4452A5499489F566A60002522B9"/>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9">
    <w:name w:val="7390FEBF04064DF1AC59966C21B11DAA9"/>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9">
    <w:name w:val="B2218CE53D9247BC980372F9837581C39"/>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9">
    <w:name w:val="26B0408C4DF8489083C87489CFA9D2E29"/>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9">
    <w:name w:val="1B1C55AF0BA54070905F9EF81058B7209"/>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9">
    <w:name w:val="D10C442A0ECE470AB72640DBCCE9C000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9">
    <w:name w:val="E1D292D9AFFF467B99D7399606CC5397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9">
    <w:name w:val="34B7722C0C3E4803852BCEFA73B481999"/>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9">
    <w:name w:val="13EF6F356CA64AFF9C6B19EB11CA74BB9"/>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9">
    <w:name w:val="EC252F9B43144FD894E86AA2B30C854B9"/>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9">
    <w:name w:val="4CFC095511214F27A72DA7AD628DE4689"/>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9">
    <w:name w:val="1AF335548D2F4BA0B4DF814DA4C62B779"/>
    <w:rsid w:val="009E6789"/>
    <w:pPr>
      <w:spacing w:after="0" w:line="240" w:lineRule="auto"/>
    </w:pPr>
    <w:rPr>
      <w:rFonts w:eastAsia="Times New Roman" w:cs="Times New Roman"/>
      <w:sz w:val="24"/>
      <w:szCs w:val="24"/>
    </w:rPr>
  </w:style>
  <w:style w:type="paragraph" w:customStyle="1" w:styleId="ACDBE6BE9D4E479B9F0BA69C714FBBD59">
    <w:name w:val="ACDBE6BE9D4E479B9F0BA69C714FBBD59"/>
    <w:rsid w:val="009E6789"/>
    <w:pPr>
      <w:spacing w:after="0" w:line="240" w:lineRule="auto"/>
    </w:pPr>
    <w:rPr>
      <w:rFonts w:eastAsia="Times New Roman" w:cs="Times New Roman"/>
      <w:sz w:val="24"/>
      <w:szCs w:val="24"/>
    </w:rPr>
  </w:style>
  <w:style w:type="paragraph" w:customStyle="1" w:styleId="DEB170FC24C64B87B1EA2D604A1C8E24">
    <w:name w:val="DEB170FC24C64B87B1EA2D604A1C8E24"/>
    <w:rsid w:val="009E6789"/>
  </w:style>
  <w:style w:type="paragraph" w:customStyle="1" w:styleId="930F9194E5074A629FC6C0669DF26BA410">
    <w:name w:val="930F9194E5074A629FC6C0669DF26BA410"/>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0">
    <w:name w:val="F4F1056E8349437CAB9FB26602E0F5E610"/>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0">
    <w:name w:val="2E1EDA83D10F4AACBA285A778DA4ECE910"/>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0">
    <w:name w:val="898D49524B774673991E191627FD337510"/>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0">
    <w:name w:val="FD6A2A05337D4E629C45D236899D89D010"/>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0">
    <w:name w:val="097261D4F7674877BDD11A5CA2203FE510"/>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0">
    <w:name w:val="8CDA76C6EC584A899046DD991150994F10"/>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9">
    <w:name w:val="6B3F7EDE410C4943BBE894D42846C13C9"/>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9">
    <w:name w:val="AB123D90292A4F768FA1F621441F35139"/>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0">
    <w:name w:val="0AB2DCBB1766419788DDEDA10F7752A710"/>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0">
    <w:name w:val="7A938655033749219173F799B919701B10"/>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0">
    <w:name w:val="C52BE106F91D4322B4C52D16254CA0D110"/>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0">
    <w:name w:val="F8215061D2A341548C003935F5E1E6E210"/>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0">
    <w:name w:val="966BBD6175E24F85BE3D1365AF5C0D4410"/>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0">
    <w:name w:val="577984F1B7C14DBA8542854C4D110E4410"/>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0">
    <w:name w:val="CE60660CCD984CF1AFA9D85AFDE442E510"/>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0">
    <w:name w:val="C17CFC6CBE2046F2A1A3EFB4BD20E84E10"/>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4">
    <w:name w:val="9E4FE59D8B8D4F809BA4C76AB2896DCB4"/>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4">
    <w:name w:val="92A404FEFC574E05A472E367451250CF4"/>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0">
    <w:name w:val="BE7157B500F244D4AC928632ED9E126C10"/>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8">
    <w:name w:val="6B946EBDA8F447EABA82517C8EB450278"/>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7">
    <w:name w:val="002C08B72F724A308A2784286D4D09E17"/>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7">
    <w:name w:val="456C339DEFD343CF951D64DAE816B4707"/>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0">
    <w:name w:val="D76310FC9F8847D19CD55753880FCB3610"/>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7">
    <w:name w:val="4883B74CA15742FFB970636A723C15587"/>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0">
    <w:name w:val="2C0F0D84A278474DB3D42035E0E4999510"/>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2">
    <w:name w:val="39AAC4C3A6984E468A1448B0517AB6852"/>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0">
    <w:name w:val="1F97004B70C44F24859F8A76AC31032210"/>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1">
    <w:name w:val="DEB170FC24C64B87B1EA2D604A1C8E241"/>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6">
    <w:name w:val="8F6D875C0F0D45018C4464587B5D5CDA6"/>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6">
    <w:name w:val="8B8BC8680959446A9ADCC24AC5C621E86"/>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0">
    <w:name w:val="C0BB4A62AEFA4321BA5DF50CC5F54A8110"/>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0">
    <w:name w:val="0851285D7DFA44E0B50D629D20A01ED610"/>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0">
    <w:name w:val="8FDC66A66DA34B04A99B68DE89A16E8E10"/>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0">
    <w:name w:val="64C786F4D8F1401DA985B9E05FB3117310"/>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0">
    <w:name w:val="6459F7A194A44E9F942252ACBBB3EEB210"/>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0">
    <w:name w:val="B7369FA2FB7044B380786ECCED48E28C10"/>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0">
    <w:name w:val="9F6F72DEAE79454090A5DA8FED20566D10"/>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0">
    <w:name w:val="70AD2DB6D0664CABB1A4D01F1CA3AAE110"/>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0">
    <w:name w:val="ADCD2A20A4D440BA85362588C7482FB710"/>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0">
    <w:name w:val="E403E90A4E5F4607A7884184E8702A4F10"/>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0">
    <w:name w:val="44818AB6A3584EACB111DA6EF000CF2210"/>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0">
    <w:name w:val="F62490EBEE1D47EBA147F0D7A3FB3D8710"/>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0">
    <w:name w:val="527A9178F0354F649639B8229E608E2610"/>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0">
    <w:name w:val="427301997E6E48168A6F11363B3F61BA10"/>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0">
    <w:name w:val="5957C124BCCB4872AC7953AB116B6AC810"/>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0">
    <w:name w:val="407DC2A34B6843B0B1CCBEB1E2D72C7A10"/>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0">
    <w:name w:val="25A415E921114BFB90945B4D8DE5466810"/>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0">
    <w:name w:val="2856EC94D8764F3A9AF8DCC1FD42BF5D10"/>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0">
    <w:name w:val="EC050F3A7AC440758164CEB6C9A1274810"/>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0">
    <w:name w:val="E3AEE06B55434A68A9FF87F2C59CF1A610"/>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0">
    <w:name w:val="D37001DF1DBA4C5C92E55EA49401888B10"/>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0">
    <w:name w:val="B1D8A3A740A54C92BBBCC4CDD47C8D0410"/>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0">
    <w:name w:val="7CEF738BFAA24677AA3862BD184C4B9210"/>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0">
    <w:name w:val="81CABCA32A2749AEA108928F497E367510"/>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0">
    <w:name w:val="FAA7ABE78D184457AD3AC4F643848DBC10"/>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0">
    <w:name w:val="994D05218DBF4B8DA7EDF38BC3E6192610"/>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0">
    <w:name w:val="99C4FD4452A5499489F566A60002522B10"/>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0">
    <w:name w:val="7390FEBF04064DF1AC59966C21B11DAA10"/>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0">
    <w:name w:val="B2218CE53D9247BC980372F9837581C310"/>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0">
    <w:name w:val="26B0408C4DF8489083C87489CFA9D2E210"/>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0">
    <w:name w:val="1B1C55AF0BA54070905F9EF81058B72010"/>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0">
    <w:name w:val="D10C442A0ECE470AB72640DBCCE9C00010"/>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0">
    <w:name w:val="E1D292D9AFFF467B99D7399606CC539710"/>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0">
    <w:name w:val="34B7722C0C3E4803852BCEFA73B4819910"/>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0">
    <w:name w:val="13EF6F356CA64AFF9C6B19EB11CA74BB10"/>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0">
    <w:name w:val="EC252F9B43144FD894E86AA2B30C854B10"/>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0">
    <w:name w:val="4CFC095511214F27A72DA7AD628DE46810"/>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0">
    <w:name w:val="1AF335548D2F4BA0B4DF814DA4C62B7710"/>
    <w:rsid w:val="00E928E7"/>
    <w:pPr>
      <w:spacing w:after="0" w:line="240" w:lineRule="auto"/>
    </w:pPr>
    <w:rPr>
      <w:rFonts w:eastAsia="Times New Roman" w:cs="Times New Roman"/>
      <w:sz w:val="24"/>
      <w:szCs w:val="24"/>
    </w:rPr>
  </w:style>
  <w:style w:type="paragraph" w:customStyle="1" w:styleId="ACDBE6BE9D4E479B9F0BA69C714FBBD510">
    <w:name w:val="ACDBE6BE9D4E479B9F0BA69C714FBBD510"/>
    <w:rsid w:val="00E928E7"/>
    <w:pPr>
      <w:spacing w:after="0" w:line="240" w:lineRule="auto"/>
    </w:pPr>
    <w:rPr>
      <w:rFonts w:eastAsia="Times New Roman" w:cs="Times New Roman"/>
      <w:sz w:val="24"/>
      <w:szCs w:val="24"/>
    </w:rPr>
  </w:style>
  <w:style w:type="paragraph" w:customStyle="1" w:styleId="930F9194E5074A629FC6C0669DF26BA411">
    <w:name w:val="930F9194E5074A629FC6C0669DF26BA411"/>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1">
    <w:name w:val="F4F1056E8349437CAB9FB26602E0F5E611"/>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1">
    <w:name w:val="2E1EDA83D10F4AACBA285A778DA4ECE911"/>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1">
    <w:name w:val="898D49524B774673991E191627FD337511"/>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1">
    <w:name w:val="FD6A2A05337D4E629C45D236899D89D011"/>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1">
    <w:name w:val="097261D4F7674877BDD11A5CA2203FE511"/>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1">
    <w:name w:val="8CDA76C6EC584A899046DD991150994F11"/>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0">
    <w:name w:val="6B3F7EDE410C4943BBE894D42846C13C10"/>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0">
    <w:name w:val="AB123D90292A4F768FA1F621441F351310"/>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1">
    <w:name w:val="0AB2DCBB1766419788DDEDA10F7752A711"/>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1">
    <w:name w:val="7A938655033749219173F799B919701B11"/>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1">
    <w:name w:val="C52BE106F91D4322B4C52D16254CA0D111"/>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1">
    <w:name w:val="F8215061D2A341548C003935F5E1E6E211"/>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1">
    <w:name w:val="966BBD6175E24F85BE3D1365AF5C0D4411"/>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1">
    <w:name w:val="577984F1B7C14DBA8542854C4D110E4411"/>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1">
    <w:name w:val="CE60660CCD984CF1AFA9D85AFDE442E511"/>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1">
    <w:name w:val="C17CFC6CBE2046F2A1A3EFB4BD20E84E11"/>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5">
    <w:name w:val="9E4FE59D8B8D4F809BA4C76AB2896DCB5"/>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5">
    <w:name w:val="92A404FEFC574E05A472E367451250CF5"/>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1">
    <w:name w:val="BE7157B500F244D4AC928632ED9E126C11"/>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9">
    <w:name w:val="6B946EBDA8F447EABA82517C8EB450279"/>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8">
    <w:name w:val="002C08B72F724A308A2784286D4D09E18"/>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8">
    <w:name w:val="456C339DEFD343CF951D64DAE816B4708"/>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1">
    <w:name w:val="D76310FC9F8847D19CD55753880FCB3611"/>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8">
    <w:name w:val="4883B74CA15742FFB970636A723C15588"/>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1">
    <w:name w:val="2C0F0D84A278474DB3D42035E0E4999511"/>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3">
    <w:name w:val="39AAC4C3A6984E468A1448B0517AB6853"/>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1">
    <w:name w:val="1F97004B70C44F24859F8A76AC31032211"/>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2">
    <w:name w:val="DEB170FC24C64B87B1EA2D604A1C8E242"/>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7">
    <w:name w:val="8F6D875C0F0D45018C4464587B5D5CDA7"/>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7">
    <w:name w:val="8B8BC8680959446A9ADCC24AC5C621E87"/>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1">
    <w:name w:val="C0BB4A62AEFA4321BA5DF50CC5F54A8111"/>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1">
    <w:name w:val="0851285D7DFA44E0B50D629D20A01ED611"/>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1">
    <w:name w:val="8FDC66A66DA34B04A99B68DE89A16E8E11"/>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1">
    <w:name w:val="64C786F4D8F1401DA985B9E05FB3117311"/>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1">
    <w:name w:val="6459F7A194A44E9F942252ACBBB3EEB211"/>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1">
    <w:name w:val="B7369FA2FB7044B380786ECCED48E28C11"/>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1">
    <w:name w:val="9F6F72DEAE79454090A5DA8FED20566D11"/>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1">
    <w:name w:val="70AD2DB6D0664CABB1A4D01F1CA3AAE111"/>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1">
    <w:name w:val="ADCD2A20A4D440BA85362588C7482FB711"/>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1">
    <w:name w:val="E403E90A4E5F4607A7884184E8702A4F11"/>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1">
    <w:name w:val="44818AB6A3584EACB111DA6EF000CF2211"/>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1">
    <w:name w:val="F62490EBEE1D47EBA147F0D7A3FB3D8711"/>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1">
    <w:name w:val="527A9178F0354F649639B8229E608E2611"/>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1">
    <w:name w:val="427301997E6E48168A6F11363B3F61BA11"/>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1">
    <w:name w:val="5957C124BCCB4872AC7953AB116B6AC811"/>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1">
    <w:name w:val="407DC2A34B6843B0B1CCBEB1E2D72C7A11"/>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1">
    <w:name w:val="25A415E921114BFB90945B4D8DE5466811"/>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1">
    <w:name w:val="2856EC94D8764F3A9AF8DCC1FD42BF5D11"/>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1">
    <w:name w:val="EC050F3A7AC440758164CEB6C9A1274811"/>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1">
    <w:name w:val="E3AEE06B55434A68A9FF87F2C59CF1A611"/>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1">
    <w:name w:val="D37001DF1DBA4C5C92E55EA49401888B11"/>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1">
    <w:name w:val="B1D8A3A740A54C92BBBCC4CDD47C8D0411"/>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1">
    <w:name w:val="7CEF738BFAA24677AA3862BD184C4B9211"/>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1">
    <w:name w:val="81CABCA32A2749AEA108928F497E367511"/>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1">
    <w:name w:val="FAA7ABE78D184457AD3AC4F643848DBC11"/>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1">
    <w:name w:val="994D05218DBF4B8DA7EDF38BC3E6192611"/>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1">
    <w:name w:val="99C4FD4452A5499489F566A60002522B11"/>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1">
    <w:name w:val="7390FEBF04064DF1AC59966C21B11DAA11"/>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1">
    <w:name w:val="B2218CE53D9247BC980372F9837581C311"/>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1">
    <w:name w:val="26B0408C4DF8489083C87489CFA9D2E211"/>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1">
    <w:name w:val="1B1C55AF0BA54070905F9EF81058B72011"/>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1">
    <w:name w:val="D10C442A0ECE470AB72640DBCCE9C00011"/>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1">
    <w:name w:val="E1D292D9AFFF467B99D7399606CC539711"/>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1">
    <w:name w:val="34B7722C0C3E4803852BCEFA73B4819911"/>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1">
    <w:name w:val="13EF6F356CA64AFF9C6B19EB11CA74BB11"/>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1">
    <w:name w:val="EC252F9B43144FD894E86AA2B30C854B11"/>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1">
    <w:name w:val="4CFC095511214F27A72DA7AD628DE46811"/>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1">
    <w:name w:val="1AF335548D2F4BA0B4DF814DA4C62B7711"/>
    <w:rsid w:val="00E928E7"/>
    <w:pPr>
      <w:spacing w:after="0" w:line="240" w:lineRule="auto"/>
    </w:pPr>
    <w:rPr>
      <w:rFonts w:eastAsia="Times New Roman" w:cs="Times New Roman"/>
      <w:sz w:val="24"/>
      <w:szCs w:val="24"/>
    </w:rPr>
  </w:style>
  <w:style w:type="paragraph" w:customStyle="1" w:styleId="ACDBE6BE9D4E479B9F0BA69C714FBBD511">
    <w:name w:val="ACDBE6BE9D4E479B9F0BA69C714FBBD511"/>
    <w:rsid w:val="00E928E7"/>
    <w:pPr>
      <w:spacing w:after="0" w:line="240" w:lineRule="auto"/>
    </w:pPr>
    <w:rPr>
      <w:rFonts w:eastAsia="Times New Roman" w:cs="Times New Roman"/>
      <w:sz w:val="24"/>
      <w:szCs w:val="24"/>
    </w:rPr>
  </w:style>
  <w:style w:type="paragraph" w:customStyle="1" w:styleId="930F9194E5074A629FC6C0669DF26BA412">
    <w:name w:val="930F9194E5074A629FC6C0669DF26BA412"/>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2">
    <w:name w:val="F4F1056E8349437CAB9FB26602E0F5E612"/>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2">
    <w:name w:val="2E1EDA83D10F4AACBA285A778DA4ECE912"/>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2">
    <w:name w:val="898D49524B774673991E191627FD337512"/>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2">
    <w:name w:val="FD6A2A05337D4E629C45D236899D89D012"/>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2">
    <w:name w:val="097261D4F7674877BDD11A5CA2203FE512"/>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2">
    <w:name w:val="8CDA76C6EC584A899046DD991150994F12"/>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1">
    <w:name w:val="6B3F7EDE410C4943BBE894D42846C13C11"/>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1">
    <w:name w:val="AB123D90292A4F768FA1F621441F351311"/>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2">
    <w:name w:val="0AB2DCBB1766419788DDEDA10F7752A712"/>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2">
    <w:name w:val="7A938655033749219173F799B919701B12"/>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2">
    <w:name w:val="C52BE106F91D4322B4C52D16254CA0D112"/>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2">
    <w:name w:val="F8215061D2A341548C003935F5E1E6E212"/>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2">
    <w:name w:val="966BBD6175E24F85BE3D1365AF5C0D4412"/>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2">
    <w:name w:val="577984F1B7C14DBA8542854C4D110E4412"/>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2">
    <w:name w:val="CE60660CCD984CF1AFA9D85AFDE442E512"/>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2">
    <w:name w:val="C17CFC6CBE2046F2A1A3EFB4BD20E84E12"/>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6">
    <w:name w:val="9E4FE59D8B8D4F809BA4C76AB2896DCB6"/>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6">
    <w:name w:val="92A404FEFC574E05A472E367451250CF6"/>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2">
    <w:name w:val="BE7157B500F244D4AC928632ED9E126C12"/>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0">
    <w:name w:val="6B946EBDA8F447EABA82517C8EB4502710"/>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9">
    <w:name w:val="002C08B72F724A308A2784286D4D09E19"/>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9">
    <w:name w:val="456C339DEFD343CF951D64DAE816B4709"/>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2">
    <w:name w:val="D76310FC9F8847D19CD55753880FCB3612"/>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9">
    <w:name w:val="4883B74CA15742FFB970636A723C15589"/>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2">
    <w:name w:val="2C0F0D84A278474DB3D42035E0E4999512"/>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4">
    <w:name w:val="39AAC4C3A6984E468A1448B0517AB6854"/>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2">
    <w:name w:val="1F97004B70C44F24859F8A76AC31032212"/>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3">
    <w:name w:val="DEB170FC24C64B87B1EA2D604A1C8E243"/>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8">
    <w:name w:val="8F6D875C0F0D45018C4464587B5D5CDA8"/>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8">
    <w:name w:val="8B8BC8680959446A9ADCC24AC5C621E88"/>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2">
    <w:name w:val="C0BB4A62AEFA4321BA5DF50CC5F54A8112"/>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2">
    <w:name w:val="0851285D7DFA44E0B50D629D20A01ED612"/>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2">
    <w:name w:val="8FDC66A66DA34B04A99B68DE89A16E8E12"/>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2">
    <w:name w:val="64C786F4D8F1401DA985B9E05FB3117312"/>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2">
    <w:name w:val="6459F7A194A44E9F942252ACBBB3EEB212"/>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2">
    <w:name w:val="B7369FA2FB7044B380786ECCED48E28C12"/>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2">
    <w:name w:val="9F6F72DEAE79454090A5DA8FED20566D12"/>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2">
    <w:name w:val="70AD2DB6D0664CABB1A4D01F1CA3AAE112"/>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2">
    <w:name w:val="ADCD2A20A4D440BA85362588C7482FB712"/>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2">
    <w:name w:val="E403E90A4E5F4607A7884184E8702A4F12"/>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2">
    <w:name w:val="44818AB6A3584EACB111DA6EF000CF2212"/>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2">
    <w:name w:val="F62490EBEE1D47EBA147F0D7A3FB3D8712"/>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2">
    <w:name w:val="527A9178F0354F649639B8229E608E2612"/>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2">
    <w:name w:val="427301997E6E48168A6F11363B3F61BA12"/>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2">
    <w:name w:val="5957C124BCCB4872AC7953AB116B6AC812"/>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2">
    <w:name w:val="407DC2A34B6843B0B1CCBEB1E2D72C7A12"/>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2">
    <w:name w:val="25A415E921114BFB90945B4D8DE5466812"/>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2">
    <w:name w:val="2856EC94D8764F3A9AF8DCC1FD42BF5D12"/>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2">
    <w:name w:val="EC050F3A7AC440758164CEB6C9A1274812"/>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2">
    <w:name w:val="E3AEE06B55434A68A9FF87F2C59CF1A612"/>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2">
    <w:name w:val="D37001DF1DBA4C5C92E55EA49401888B12"/>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2">
    <w:name w:val="B1D8A3A740A54C92BBBCC4CDD47C8D0412"/>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2">
    <w:name w:val="7CEF738BFAA24677AA3862BD184C4B9212"/>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2">
    <w:name w:val="81CABCA32A2749AEA108928F497E367512"/>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2">
    <w:name w:val="FAA7ABE78D184457AD3AC4F643848DBC12"/>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2">
    <w:name w:val="994D05218DBF4B8DA7EDF38BC3E6192612"/>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2">
    <w:name w:val="99C4FD4452A5499489F566A60002522B12"/>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2">
    <w:name w:val="7390FEBF04064DF1AC59966C21B11DAA12"/>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2">
    <w:name w:val="B2218CE53D9247BC980372F9837581C312"/>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2">
    <w:name w:val="26B0408C4DF8489083C87489CFA9D2E212"/>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2">
    <w:name w:val="1B1C55AF0BA54070905F9EF81058B72012"/>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2">
    <w:name w:val="D10C442A0ECE470AB72640DBCCE9C00012"/>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2">
    <w:name w:val="E1D292D9AFFF467B99D7399606CC539712"/>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2">
    <w:name w:val="34B7722C0C3E4803852BCEFA73B4819912"/>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2">
    <w:name w:val="13EF6F356CA64AFF9C6B19EB11CA74BB12"/>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2">
    <w:name w:val="EC252F9B43144FD894E86AA2B30C854B12"/>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2">
    <w:name w:val="4CFC095511214F27A72DA7AD628DE46812"/>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2">
    <w:name w:val="1AF335548D2F4BA0B4DF814DA4C62B7712"/>
    <w:rsid w:val="00E928E7"/>
    <w:pPr>
      <w:spacing w:after="0" w:line="240" w:lineRule="auto"/>
    </w:pPr>
    <w:rPr>
      <w:rFonts w:eastAsia="Times New Roman" w:cs="Times New Roman"/>
      <w:sz w:val="24"/>
      <w:szCs w:val="24"/>
    </w:rPr>
  </w:style>
  <w:style w:type="paragraph" w:customStyle="1" w:styleId="ACDBE6BE9D4E479B9F0BA69C714FBBD512">
    <w:name w:val="ACDBE6BE9D4E479B9F0BA69C714FBBD512"/>
    <w:rsid w:val="00E928E7"/>
    <w:pPr>
      <w:spacing w:after="0" w:line="240" w:lineRule="auto"/>
    </w:pPr>
    <w:rPr>
      <w:rFonts w:eastAsia="Times New Roman" w:cs="Times New Roman"/>
      <w:sz w:val="24"/>
      <w:szCs w:val="24"/>
    </w:rPr>
  </w:style>
  <w:style w:type="paragraph" w:customStyle="1" w:styleId="930F9194E5074A629FC6C0669DF26BA413">
    <w:name w:val="930F9194E5074A629FC6C0669DF26BA413"/>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3">
    <w:name w:val="F4F1056E8349437CAB9FB26602E0F5E613"/>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3">
    <w:name w:val="2E1EDA83D10F4AACBA285A778DA4ECE913"/>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3">
    <w:name w:val="898D49524B774673991E191627FD337513"/>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3">
    <w:name w:val="FD6A2A05337D4E629C45D236899D89D013"/>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3">
    <w:name w:val="097261D4F7674877BDD11A5CA2203FE513"/>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3">
    <w:name w:val="8CDA76C6EC584A899046DD991150994F13"/>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2">
    <w:name w:val="6B3F7EDE410C4943BBE894D42846C13C12"/>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2">
    <w:name w:val="AB123D90292A4F768FA1F621441F351312"/>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3">
    <w:name w:val="0AB2DCBB1766419788DDEDA10F7752A713"/>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3">
    <w:name w:val="7A938655033749219173F799B919701B13"/>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3">
    <w:name w:val="C52BE106F91D4322B4C52D16254CA0D113"/>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3">
    <w:name w:val="F8215061D2A341548C003935F5E1E6E213"/>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3">
    <w:name w:val="966BBD6175E24F85BE3D1365AF5C0D4413"/>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3">
    <w:name w:val="577984F1B7C14DBA8542854C4D110E4413"/>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3">
    <w:name w:val="CE60660CCD984CF1AFA9D85AFDE442E513"/>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3">
    <w:name w:val="C17CFC6CBE2046F2A1A3EFB4BD20E84E13"/>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7">
    <w:name w:val="9E4FE59D8B8D4F809BA4C76AB2896DCB7"/>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7">
    <w:name w:val="92A404FEFC574E05A472E367451250CF7"/>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3">
    <w:name w:val="BE7157B500F244D4AC928632ED9E126C13"/>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1">
    <w:name w:val="6B946EBDA8F447EABA82517C8EB4502711"/>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10">
    <w:name w:val="002C08B72F724A308A2784286D4D09E110"/>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10">
    <w:name w:val="456C339DEFD343CF951D64DAE816B47010"/>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3">
    <w:name w:val="D76310FC9F8847D19CD55753880FCB3613"/>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10">
    <w:name w:val="4883B74CA15742FFB970636A723C155810"/>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3">
    <w:name w:val="2C0F0D84A278474DB3D42035E0E4999513"/>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5">
    <w:name w:val="39AAC4C3A6984E468A1448B0517AB6855"/>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3">
    <w:name w:val="1F97004B70C44F24859F8A76AC31032213"/>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4">
    <w:name w:val="DEB170FC24C64B87B1EA2D604A1C8E244"/>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9">
    <w:name w:val="8F6D875C0F0D45018C4464587B5D5CDA9"/>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9">
    <w:name w:val="8B8BC8680959446A9ADCC24AC5C621E89"/>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3">
    <w:name w:val="C0BB4A62AEFA4321BA5DF50CC5F54A8113"/>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3">
    <w:name w:val="0851285D7DFA44E0B50D629D20A01ED613"/>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3">
    <w:name w:val="8FDC66A66DA34B04A99B68DE89A16E8E13"/>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3">
    <w:name w:val="64C786F4D8F1401DA985B9E05FB3117313"/>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3">
    <w:name w:val="6459F7A194A44E9F942252ACBBB3EEB213"/>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3">
    <w:name w:val="B7369FA2FB7044B380786ECCED48E28C13"/>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3">
    <w:name w:val="9F6F72DEAE79454090A5DA8FED20566D13"/>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3">
    <w:name w:val="70AD2DB6D0664CABB1A4D01F1CA3AAE113"/>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3">
    <w:name w:val="ADCD2A20A4D440BA85362588C7482FB713"/>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3">
    <w:name w:val="E403E90A4E5F4607A7884184E8702A4F13"/>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3">
    <w:name w:val="44818AB6A3584EACB111DA6EF000CF2213"/>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3">
    <w:name w:val="F62490EBEE1D47EBA147F0D7A3FB3D8713"/>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3">
    <w:name w:val="527A9178F0354F649639B8229E608E2613"/>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3">
    <w:name w:val="427301997E6E48168A6F11363B3F61BA13"/>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3">
    <w:name w:val="5957C124BCCB4872AC7953AB116B6AC813"/>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3">
    <w:name w:val="407DC2A34B6843B0B1CCBEB1E2D72C7A13"/>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3">
    <w:name w:val="25A415E921114BFB90945B4D8DE5466813"/>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3">
    <w:name w:val="2856EC94D8764F3A9AF8DCC1FD42BF5D13"/>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3">
    <w:name w:val="EC050F3A7AC440758164CEB6C9A1274813"/>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3">
    <w:name w:val="E3AEE06B55434A68A9FF87F2C59CF1A613"/>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3">
    <w:name w:val="D37001DF1DBA4C5C92E55EA49401888B13"/>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3">
    <w:name w:val="B1D8A3A740A54C92BBBCC4CDD47C8D0413"/>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3">
    <w:name w:val="7CEF738BFAA24677AA3862BD184C4B9213"/>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3">
    <w:name w:val="81CABCA32A2749AEA108928F497E367513"/>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3">
    <w:name w:val="FAA7ABE78D184457AD3AC4F643848DBC13"/>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3">
    <w:name w:val="994D05218DBF4B8DA7EDF38BC3E6192613"/>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3">
    <w:name w:val="99C4FD4452A5499489F566A60002522B13"/>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3">
    <w:name w:val="7390FEBF04064DF1AC59966C21B11DAA13"/>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3">
    <w:name w:val="B2218CE53D9247BC980372F9837581C313"/>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3">
    <w:name w:val="26B0408C4DF8489083C87489CFA9D2E213"/>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3">
    <w:name w:val="1B1C55AF0BA54070905F9EF81058B72013"/>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3">
    <w:name w:val="D10C442A0ECE470AB72640DBCCE9C00013"/>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3">
    <w:name w:val="E1D292D9AFFF467B99D7399606CC539713"/>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3">
    <w:name w:val="34B7722C0C3E4803852BCEFA73B4819913"/>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3">
    <w:name w:val="13EF6F356CA64AFF9C6B19EB11CA74BB13"/>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3">
    <w:name w:val="EC252F9B43144FD894E86AA2B30C854B13"/>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3">
    <w:name w:val="4CFC095511214F27A72DA7AD628DE46813"/>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3">
    <w:name w:val="1AF335548D2F4BA0B4DF814DA4C62B7713"/>
    <w:rsid w:val="00E928E7"/>
    <w:pPr>
      <w:spacing w:after="0" w:line="240" w:lineRule="auto"/>
    </w:pPr>
    <w:rPr>
      <w:rFonts w:eastAsia="Times New Roman" w:cs="Times New Roman"/>
      <w:sz w:val="24"/>
      <w:szCs w:val="24"/>
    </w:rPr>
  </w:style>
  <w:style w:type="paragraph" w:customStyle="1" w:styleId="ACDBE6BE9D4E479B9F0BA69C714FBBD513">
    <w:name w:val="ACDBE6BE9D4E479B9F0BA69C714FBBD513"/>
    <w:rsid w:val="00E928E7"/>
    <w:pPr>
      <w:spacing w:after="0" w:line="240" w:lineRule="auto"/>
    </w:pPr>
    <w:rPr>
      <w:rFonts w:eastAsia="Times New Roman" w:cs="Times New Roman"/>
      <w:sz w:val="24"/>
      <w:szCs w:val="24"/>
    </w:rPr>
  </w:style>
  <w:style w:type="paragraph" w:customStyle="1" w:styleId="930F9194E5074A629FC6C0669DF26BA414">
    <w:name w:val="930F9194E5074A629FC6C0669DF26BA414"/>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4">
    <w:name w:val="F4F1056E8349437CAB9FB26602E0F5E614"/>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4">
    <w:name w:val="2E1EDA83D10F4AACBA285A778DA4ECE914"/>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4">
    <w:name w:val="898D49524B774673991E191627FD337514"/>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4">
    <w:name w:val="FD6A2A05337D4E629C45D236899D89D014"/>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4">
    <w:name w:val="097261D4F7674877BDD11A5CA2203FE514"/>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4">
    <w:name w:val="8CDA76C6EC584A899046DD991150994F14"/>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3">
    <w:name w:val="6B3F7EDE410C4943BBE894D42846C13C13"/>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3">
    <w:name w:val="AB123D90292A4F768FA1F621441F351313"/>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4">
    <w:name w:val="0AB2DCBB1766419788DDEDA10F7752A714"/>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4">
    <w:name w:val="7A938655033749219173F799B919701B14"/>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4">
    <w:name w:val="C52BE106F91D4322B4C52D16254CA0D114"/>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4">
    <w:name w:val="F8215061D2A341548C003935F5E1E6E214"/>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4">
    <w:name w:val="966BBD6175E24F85BE3D1365AF5C0D4414"/>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4">
    <w:name w:val="577984F1B7C14DBA8542854C4D110E4414"/>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4">
    <w:name w:val="CE60660CCD984CF1AFA9D85AFDE442E514"/>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4">
    <w:name w:val="C17CFC6CBE2046F2A1A3EFB4BD20E84E14"/>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8">
    <w:name w:val="9E4FE59D8B8D4F809BA4C76AB2896DCB8"/>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8">
    <w:name w:val="92A404FEFC574E05A472E367451250CF8"/>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4">
    <w:name w:val="BE7157B500F244D4AC928632ED9E126C14"/>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2">
    <w:name w:val="6B946EBDA8F447EABA82517C8EB4502712"/>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11">
    <w:name w:val="002C08B72F724A308A2784286D4D09E111"/>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11">
    <w:name w:val="456C339DEFD343CF951D64DAE816B47011"/>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4">
    <w:name w:val="D76310FC9F8847D19CD55753880FCB3614"/>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11">
    <w:name w:val="4883B74CA15742FFB970636A723C155811"/>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4">
    <w:name w:val="2C0F0D84A278474DB3D42035E0E4999514"/>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6">
    <w:name w:val="39AAC4C3A6984E468A1448B0517AB6856"/>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4">
    <w:name w:val="1F97004B70C44F24859F8A76AC31032214"/>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5">
    <w:name w:val="DEB170FC24C64B87B1EA2D604A1C8E245"/>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10">
    <w:name w:val="8F6D875C0F0D45018C4464587B5D5CDA10"/>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10">
    <w:name w:val="8B8BC8680959446A9ADCC24AC5C621E810"/>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4">
    <w:name w:val="C0BB4A62AEFA4321BA5DF50CC5F54A8114"/>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4">
    <w:name w:val="0851285D7DFA44E0B50D629D20A01ED614"/>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4">
    <w:name w:val="8FDC66A66DA34B04A99B68DE89A16E8E14"/>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4">
    <w:name w:val="64C786F4D8F1401DA985B9E05FB3117314"/>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4">
    <w:name w:val="6459F7A194A44E9F942252ACBBB3EEB214"/>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4">
    <w:name w:val="B7369FA2FB7044B380786ECCED48E28C14"/>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4">
    <w:name w:val="9F6F72DEAE79454090A5DA8FED20566D14"/>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4">
    <w:name w:val="70AD2DB6D0664CABB1A4D01F1CA3AAE114"/>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4">
    <w:name w:val="ADCD2A20A4D440BA85362588C7482FB714"/>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4">
    <w:name w:val="E403E90A4E5F4607A7884184E8702A4F14"/>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4">
    <w:name w:val="44818AB6A3584EACB111DA6EF000CF2214"/>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4">
    <w:name w:val="F62490EBEE1D47EBA147F0D7A3FB3D8714"/>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4">
    <w:name w:val="527A9178F0354F649639B8229E608E2614"/>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4">
    <w:name w:val="427301997E6E48168A6F11363B3F61BA14"/>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4">
    <w:name w:val="5957C124BCCB4872AC7953AB116B6AC814"/>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4">
    <w:name w:val="407DC2A34B6843B0B1CCBEB1E2D72C7A14"/>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4">
    <w:name w:val="25A415E921114BFB90945B4D8DE5466814"/>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4">
    <w:name w:val="2856EC94D8764F3A9AF8DCC1FD42BF5D14"/>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4">
    <w:name w:val="EC050F3A7AC440758164CEB6C9A1274814"/>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4">
    <w:name w:val="E3AEE06B55434A68A9FF87F2C59CF1A614"/>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4">
    <w:name w:val="D37001DF1DBA4C5C92E55EA49401888B14"/>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4">
    <w:name w:val="B1D8A3A740A54C92BBBCC4CDD47C8D0414"/>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4">
    <w:name w:val="7CEF738BFAA24677AA3862BD184C4B9214"/>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4">
    <w:name w:val="81CABCA32A2749AEA108928F497E367514"/>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4">
    <w:name w:val="FAA7ABE78D184457AD3AC4F643848DBC14"/>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4">
    <w:name w:val="994D05218DBF4B8DA7EDF38BC3E6192614"/>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4">
    <w:name w:val="99C4FD4452A5499489F566A60002522B14"/>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4">
    <w:name w:val="7390FEBF04064DF1AC59966C21B11DAA14"/>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4">
    <w:name w:val="B2218CE53D9247BC980372F9837581C314"/>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4">
    <w:name w:val="26B0408C4DF8489083C87489CFA9D2E214"/>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4">
    <w:name w:val="1B1C55AF0BA54070905F9EF81058B72014"/>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4">
    <w:name w:val="D10C442A0ECE470AB72640DBCCE9C00014"/>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4">
    <w:name w:val="E1D292D9AFFF467B99D7399606CC539714"/>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4">
    <w:name w:val="34B7722C0C3E4803852BCEFA73B4819914"/>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4">
    <w:name w:val="13EF6F356CA64AFF9C6B19EB11CA74BB14"/>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4">
    <w:name w:val="EC252F9B43144FD894E86AA2B30C854B14"/>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4">
    <w:name w:val="4CFC095511214F27A72DA7AD628DE46814"/>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4">
    <w:name w:val="1AF335548D2F4BA0B4DF814DA4C62B7714"/>
    <w:rsid w:val="00E928E7"/>
    <w:pPr>
      <w:spacing w:after="0" w:line="240" w:lineRule="auto"/>
    </w:pPr>
    <w:rPr>
      <w:rFonts w:eastAsia="Times New Roman" w:cs="Times New Roman"/>
      <w:sz w:val="24"/>
      <w:szCs w:val="24"/>
    </w:rPr>
  </w:style>
  <w:style w:type="paragraph" w:customStyle="1" w:styleId="ACDBE6BE9D4E479B9F0BA69C714FBBD514">
    <w:name w:val="ACDBE6BE9D4E479B9F0BA69C714FBBD514"/>
    <w:rsid w:val="00E928E7"/>
    <w:pPr>
      <w:spacing w:after="0" w:line="240" w:lineRule="auto"/>
    </w:pPr>
    <w:rPr>
      <w:rFonts w:eastAsia="Times New Roman" w:cs="Times New Roman"/>
      <w:sz w:val="24"/>
      <w:szCs w:val="24"/>
    </w:rPr>
  </w:style>
  <w:style w:type="paragraph" w:customStyle="1" w:styleId="930F9194E5074A629FC6C0669DF26BA415">
    <w:name w:val="930F9194E5074A629FC6C0669DF26BA415"/>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5">
    <w:name w:val="F4F1056E8349437CAB9FB26602E0F5E615"/>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5">
    <w:name w:val="2E1EDA83D10F4AACBA285A778DA4ECE915"/>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5">
    <w:name w:val="898D49524B774673991E191627FD337515"/>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5">
    <w:name w:val="FD6A2A05337D4E629C45D236899D89D015"/>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5">
    <w:name w:val="097261D4F7674877BDD11A5CA2203FE515"/>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5">
    <w:name w:val="8CDA76C6EC584A899046DD991150994F15"/>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4">
    <w:name w:val="6B3F7EDE410C4943BBE894D42846C13C14"/>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4">
    <w:name w:val="AB123D90292A4F768FA1F621441F351314"/>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5">
    <w:name w:val="0AB2DCBB1766419788DDEDA10F7752A715"/>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5">
    <w:name w:val="7A938655033749219173F799B919701B15"/>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5">
    <w:name w:val="C52BE106F91D4322B4C52D16254CA0D115"/>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5">
    <w:name w:val="F8215061D2A341548C003935F5E1E6E215"/>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5">
    <w:name w:val="966BBD6175E24F85BE3D1365AF5C0D4415"/>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5">
    <w:name w:val="577984F1B7C14DBA8542854C4D110E4415"/>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5">
    <w:name w:val="CE60660CCD984CF1AFA9D85AFDE442E515"/>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5">
    <w:name w:val="C17CFC6CBE2046F2A1A3EFB4BD20E84E15"/>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9">
    <w:name w:val="9E4FE59D8B8D4F809BA4C76AB2896DCB9"/>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9">
    <w:name w:val="92A404FEFC574E05A472E367451250CF9"/>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5">
    <w:name w:val="BE7157B500F244D4AC928632ED9E126C15"/>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3">
    <w:name w:val="6B946EBDA8F447EABA82517C8EB4502713"/>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12">
    <w:name w:val="002C08B72F724A308A2784286D4D09E112"/>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12">
    <w:name w:val="456C339DEFD343CF951D64DAE816B47012"/>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5">
    <w:name w:val="D76310FC9F8847D19CD55753880FCB3615"/>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12">
    <w:name w:val="4883B74CA15742FFB970636A723C155812"/>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5">
    <w:name w:val="2C0F0D84A278474DB3D42035E0E4999515"/>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7">
    <w:name w:val="39AAC4C3A6984E468A1448B0517AB6857"/>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5">
    <w:name w:val="1F97004B70C44F24859F8A76AC31032215"/>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6">
    <w:name w:val="DEB170FC24C64B87B1EA2D604A1C8E246"/>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11">
    <w:name w:val="8F6D875C0F0D45018C4464587B5D5CDA11"/>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11">
    <w:name w:val="8B8BC8680959446A9ADCC24AC5C621E811"/>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5">
    <w:name w:val="C0BB4A62AEFA4321BA5DF50CC5F54A8115"/>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5">
    <w:name w:val="0851285D7DFA44E0B50D629D20A01ED615"/>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5">
    <w:name w:val="8FDC66A66DA34B04A99B68DE89A16E8E15"/>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5">
    <w:name w:val="64C786F4D8F1401DA985B9E05FB3117315"/>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5">
    <w:name w:val="6459F7A194A44E9F942252ACBBB3EEB215"/>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5">
    <w:name w:val="B7369FA2FB7044B380786ECCED48E28C15"/>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5">
    <w:name w:val="9F6F72DEAE79454090A5DA8FED20566D15"/>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5">
    <w:name w:val="70AD2DB6D0664CABB1A4D01F1CA3AAE115"/>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5">
    <w:name w:val="ADCD2A20A4D440BA85362588C7482FB715"/>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5">
    <w:name w:val="E403E90A4E5F4607A7884184E8702A4F15"/>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5">
    <w:name w:val="44818AB6A3584EACB111DA6EF000CF2215"/>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5">
    <w:name w:val="F62490EBEE1D47EBA147F0D7A3FB3D8715"/>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5">
    <w:name w:val="527A9178F0354F649639B8229E608E2615"/>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5">
    <w:name w:val="427301997E6E48168A6F11363B3F61BA15"/>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5">
    <w:name w:val="5957C124BCCB4872AC7953AB116B6AC815"/>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5">
    <w:name w:val="407DC2A34B6843B0B1CCBEB1E2D72C7A15"/>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5">
    <w:name w:val="25A415E921114BFB90945B4D8DE5466815"/>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5">
    <w:name w:val="2856EC94D8764F3A9AF8DCC1FD42BF5D15"/>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5">
    <w:name w:val="EC050F3A7AC440758164CEB6C9A1274815"/>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5">
    <w:name w:val="E3AEE06B55434A68A9FF87F2C59CF1A615"/>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5">
    <w:name w:val="D37001DF1DBA4C5C92E55EA49401888B15"/>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5">
    <w:name w:val="B1D8A3A740A54C92BBBCC4CDD47C8D0415"/>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5">
    <w:name w:val="7CEF738BFAA24677AA3862BD184C4B9215"/>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5">
    <w:name w:val="81CABCA32A2749AEA108928F497E367515"/>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5">
    <w:name w:val="FAA7ABE78D184457AD3AC4F643848DBC15"/>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5">
    <w:name w:val="994D05218DBF4B8DA7EDF38BC3E6192615"/>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5">
    <w:name w:val="99C4FD4452A5499489F566A60002522B15"/>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5">
    <w:name w:val="7390FEBF04064DF1AC59966C21B11DAA15"/>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5">
    <w:name w:val="B2218CE53D9247BC980372F9837581C315"/>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5">
    <w:name w:val="26B0408C4DF8489083C87489CFA9D2E215"/>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5">
    <w:name w:val="1B1C55AF0BA54070905F9EF81058B72015"/>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5">
    <w:name w:val="D10C442A0ECE470AB72640DBCCE9C00015"/>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5">
    <w:name w:val="E1D292D9AFFF467B99D7399606CC539715"/>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5">
    <w:name w:val="34B7722C0C3E4803852BCEFA73B4819915"/>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5">
    <w:name w:val="13EF6F356CA64AFF9C6B19EB11CA74BB15"/>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5">
    <w:name w:val="EC252F9B43144FD894E86AA2B30C854B15"/>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5">
    <w:name w:val="4CFC095511214F27A72DA7AD628DE46815"/>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5">
    <w:name w:val="1AF335548D2F4BA0B4DF814DA4C62B7715"/>
    <w:rsid w:val="00E928E7"/>
    <w:pPr>
      <w:spacing w:after="0" w:line="240" w:lineRule="auto"/>
    </w:pPr>
    <w:rPr>
      <w:rFonts w:eastAsia="Times New Roman" w:cs="Times New Roman"/>
      <w:sz w:val="24"/>
      <w:szCs w:val="24"/>
    </w:rPr>
  </w:style>
  <w:style w:type="paragraph" w:customStyle="1" w:styleId="ACDBE6BE9D4E479B9F0BA69C714FBBD515">
    <w:name w:val="ACDBE6BE9D4E479B9F0BA69C714FBBD515"/>
    <w:rsid w:val="00E928E7"/>
    <w:pPr>
      <w:spacing w:after="0" w:line="240" w:lineRule="auto"/>
    </w:pPr>
    <w:rPr>
      <w:rFonts w:eastAsia="Times New Roman" w:cs="Times New Roman"/>
      <w:sz w:val="24"/>
      <w:szCs w:val="24"/>
    </w:rPr>
  </w:style>
  <w:style w:type="paragraph" w:customStyle="1" w:styleId="930F9194E5074A629FC6C0669DF26BA416">
    <w:name w:val="930F9194E5074A629FC6C0669DF26BA416"/>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6">
    <w:name w:val="F4F1056E8349437CAB9FB26602E0F5E616"/>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6">
    <w:name w:val="2E1EDA83D10F4AACBA285A778DA4ECE916"/>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6">
    <w:name w:val="898D49524B774673991E191627FD337516"/>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6">
    <w:name w:val="FD6A2A05337D4E629C45D236899D89D016"/>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6">
    <w:name w:val="097261D4F7674877BDD11A5CA2203FE516"/>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6">
    <w:name w:val="8CDA76C6EC584A899046DD991150994F16"/>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5">
    <w:name w:val="6B3F7EDE410C4943BBE894D42846C13C15"/>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5">
    <w:name w:val="AB123D90292A4F768FA1F621441F351315"/>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6">
    <w:name w:val="0AB2DCBB1766419788DDEDA10F7752A716"/>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6">
    <w:name w:val="7A938655033749219173F799B919701B16"/>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6">
    <w:name w:val="C52BE106F91D4322B4C52D16254CA0D116"/>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6">
    <w:name w:val="F8215061D2A341548C003935F5E1E6E216"/>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6">
    <w:name w:val="966BBD6175E24F85BE3D1365AF5C0D4416"/>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6">
    <w:name w:val="577984F1B7C14DBA8542854C4D110E4416"/>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6">
    <w:name w:val="CE60660CCD984CF1AFA9D85AFDE442E516"/>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6">
    <w:name w:val="C17CFC6CBE2046F2A1A3EFB4BD20E84E16"/>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10">
    <w:name w:val="9E4FE59D8B8D4F809BA4C76AB2896DCB10"/>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10">
    <w:name w:val="92A404FEFC574E05A472E367451250CF10"/>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6">
    <w:name w:val="BE7157B500F244D4AC928632ED9E126C16"/>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4">
    <w:name w:val="6B946EBDA8F447EABA82517C8EB4502714"/>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13">
    <w:name w:val="002C08B72F724A308A2784286D4D09E113"/>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13">
    <w:name w:val="456C339DEFD343CF951D64DAE816B47013"/>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6">
    <w:name w:val="D76310FC9F8847D19CD55753880FCB3616"/>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13">
    <w:name w:val="4883B74CA15742FFB970636A723C155813"/>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6">
    <w:name w:val="2C0F0D84A278474DB3D42035E0E4999516"/>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8">
    <w:name w:val="39AAC4C3A6984E468A1448B0517AB6858"/>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6">
    <w:name w:val="1F97004B70C44F24859F8A76AC31032216"/>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7">
    <w:name w:val="DEB170FC24C64B87B1EA2D604A1C8E247"/>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12">
    <w:name w:val="8F6D875C0F0D45018C4464587B5D5CDA12"/>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12">
    <w:name w:val="8B8BC8680959446A9ADCC24AC5C621E812"/>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6">
    <w:name w:val="C0BB4A62AEFA4321BA5DF50CC5F54A8116"/>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6">
    <w:name w:val="0851285D7DFA44E0B50D629D20A01ED616"/>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6">
    <w:name w:val="8FDC66A66DA34B04A99B68DE89A16E8E16"/>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6">
    <w:name w:val="64C786F4D8F1401DA985B9E05FB3117316"/>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6">
    <w:name w:val="6459F7A194A44E9F942252ACBBB3EEB216"/>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6">
    <w:name w:val="B7369FA2FB7044B380786ECCED48E28C16"/>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6">
    <w:name w:val="9F6F72DEAE79454090A5DA8FED20566D16"/>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6">
    <w:name w:val="70AD2DB6D0664CABB1A4D01F1CA3AAE116"/>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6">
    <w:name w:val="ADCD2A20A4D440BA85362588C7482FB716"/>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6">
    <w:name w:val="E403E90A4E5F4607A7884184E8702A4F16"/>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6">
    <w:name w:val="44818AB6A3584EACB111DA6EF000CF2216"/>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6">
    <w:name w:val="F62490EBEE1D47EBA147F0D7A3FB3D8716"/>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6">
    <w:name w:val="527A9178F0354F649639B8229E608E2616"/>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6">
    <w:name w:val="427301997E6E48168A6F11363B3F61BA16"/>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6">
    <w:name w:val="5957C124BCCB4872AC7953AB116B6AC816"/>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6">
    <w:name w:val="407DC2A34B6843B0B1CCBEB1E2D72C7A16"/>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6">
    <w:name w:val="25A415E921114BFB90945B4D8DE5466816"/>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6">
    <w:name w:val="2856EC94D8764F3A9AF8DCC1FD42BF5D16"/>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6">
    <w:name w:val="EC050F3A7AC440758164CEB6C9A1274816"/>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6">
    <w:name w:val="E3AEE06B55434A68A9FF87F2C59CF1A616"/>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6">
    <w:name w:val="D37001DF1DBA4C5C92E55EA49401888B16"/>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6">
    <w:name w:val="B1D8A3A740A54C92BBBCC4CDD47C8D0416"/>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6">
    <w:name w:val="7CEF738BFAA24677AA3862BD184C4B9216"/>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6">
    <w:name w:val="81CABCA32A2749AEA108928F497E367516"/>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6">
    <w:name w:val="FAA7ABE78D184457AD3AC4F643848DBC16"/>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6">
    <w:name w:val="994D05218DBF4B8DA7EDF38BC3E6192616"/>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6">
    <w:name w:val="99C4FD4452A5499489F566A60002522B16"/>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6">
    <w:name w:val="7390FEBF04064DF1AC59966C21B11DAA16"/>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6">
    <w:name w:val="B2218CE53D9247BC980372F9837581C316"/>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6">
    <w:name w:val="26B0408C4DF8489083C87489CFA9D2E216"/>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6">
    <w:name w:val="1B1C55AF0BA54070905F9EF81058B72016"/>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6">
    <w:name w:val="D10C442A0ECE470AB72640DBCCE9C00016"/>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6">
    <w:name w:val="E1D292D9AFFF467B99D7399606CC539716"/>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6">
    <w:name w:val="34B7722C0C3E4803852BCEFA73B4819916"/>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6">
    <w:name w:val="13EF6F356CA64AFF9C6B19EB11CA74BB16"/>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6">
    <w:name w:val="EC252F9B43144FD894E86AA2B30C854B16"/>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6">
    <w:name w:val="4CFC095511214F27A72DA7AD628DE46816"/>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6">
    <w:name w:val="1AF335548D2F4BA0B4DF814DA4C62B7716"/>
    <w:rsid w:val="00E928E7"/>
    <w:pPr>
      <w:spacing w:after="0" w:line="240" w:lineRule="auto"/>
    </w:pPr>
    <w:rPr>
      <w:rFonts w:eastAsia="Times New Roman" w:cs="Times New Roman"/>
      <w:sz w:val="24"/>
      <w:szCs w:val="24"/>
    </w:rPr>
  </w:style>
  <w:style w:type="paragraph" w:customStyle="1" w:styleId="ACDBE6BE9D4E479B9F0BA69C714FBBD516">
    <w:name w:val="ACDBE6BE9D4E479B9F0BA69C714FBBD516"/>
    <w:rsid w:val="00E928E7"/>
    <w:pPr>
      <w:spacing w:after="0" w:line="240" w:lineRule="auto"/>
    </w:pPr>
    <w:rPr>
      <w:rFonts w:eastAsia="Times New Roman" w:cs="Times New Roman"/>
      <w:sz w:val="24"/>
      <w:szCs w:val="24"/>
    </w:rPr>
  </w:style>
  <w:style w:type="paragraph" w:customStyle="1" w:styleId="930F9194E5074A629FC6C0669DF26BA417">
    <w:name w:val="930F9194E5074A629FC6C0669DF26BA417"/>
    <w:rsid w:val="00297BBE"/>
    <w:pPr>
      <w:spacing w:after="0" w:line="240" w:lineRule="auto"/>
    </w:pPr>
    <w:rPr>
      <w:rFonts w:ascii="Times New Roman" w:eastAsia="Times New Roman" w:hAnsi="Times New Roman" w:cs="Times New Roman"/>
      <w:sz w:val="24"/>
      <w:szCs w:val="24"/>
    </w:rPr>
  </w:style>
  <w:style w:type="paragraph" w:customStyle="1" w:styleId="F4F1056E8349437CAB9FB26602E0F5E617">
    <w:name w:val="F4F1056E8349437CAB9FB26602E0F5E617"/>
    <w:rsid w:val="00297BBE"/>
    <w:pPr>
      <w:spacing w:after="0" w:line="240" w:lineRule="auto"/>
    </w:pPr>
    <w:rPr>
      <w:rFonts w:ascii="Times New Roman" w:eastAsia="Times New Roman" w:hAnsi="Times New Roman" w:cs="Times New Roman"/>
      <w:sz w:val="24"/>
      <w:szCs w:val="24"/>
    </w:rPr>
  </w:style>
  <w:style w:type="paragraph" w:customStyle="1" w:styleId="2E1EDA83D10F4AACBA285A778DA4ECE917">
    <w:name w:val="2E1EDA83D10F4AACBA285A778DA4ECE917"/>
    <w:rsid w:val="00297BBE"/>
    <w:pPr>
      <w:spacing w:after="0" w:line="240" w:lineRule="auto"/>
    </w:pPr>
    <w:rPr>
      <w:rFonts w:ascii="Times New Roman" w:eastAsia="Times New Roman" w:hAnsi="Times New Roman" w:cs="Times New Roman"/>
      <w:sz w:val="24"/>
      <w:szCs w:val="24"/>
    </w:rPr>
  </w:style>
  <w:style w:type="paragraph" w:customStyle="1" w:styleId="898D49524B774673991E191627FD337517">
    <w:name w:val="898D49524B774673991E191627FD337517"/>
    <w:rsid w:val="00297BBE"/>
    <w:pPr>
      <w:spacing w:after="0" w:line="240" w:lineRule="auto"/>
    </w:pPr>
    <w:rPr>
      <w:rFonts w:ascii="Times New Roman" w:eastAsia="Times New Roman" w:hAnsi="Times New Roman" w:cs="Times New Roman"/>
      <w:sz w:val="24"/>
      <w:szCs w:val="24"/>
    </w:rPr>
  </w:style>
  <w:style w:type="paragraph" w:customStyle="1" w:styleId="FD6A2A05337D4E629C45D236899D89D017">
    <w:name w:val="FD6A2A05337D4E629C45D236899D89D017"/>
    <w:rsid w:val="00297BBE"/>
    <w:pPr>
      <w:spacing w:after="0" w:line="240" w:lineRule="auto"/>
    </w:pPr>
    <w:rPr>
      <w:rFonts w:ascii="Times New Roman" w:eastAsia="Times New Roman" w:hAnsi="Times New Roman" w:cs="Times New Roman"/>
      <w:sz w:val="24"/>
      <w:szCs w:val="24"/>
    </w:rPr>
  </w:style>
  <w:style w:type="paragraph" w:customStyle="1" w:styleId="097261D4F7674877BDD11A5CA2203FE517">
    <w:name w:val="097261D4F7674877BDD11A5CA2203FE517"/>
    <w:rsid w:val="00297BBE"/>
    <w:pPr>
      <w:spacing w:after="0" w:line="240" w:lineRule="auto"/>
    </w:pPr>
    <w:rPr>
      <w:rFonts w:ascii="Times New Roman" w:eastAsia="Times New Roman" w:hAnsi="Times New Roman" w:cs="Times New Roman"/>
      <w:sz w:val="24"/>
      <w:szCs w:val="24"/>
    </w:rPr>
  </w:style>
  <w:style w:type="paragraph" w:customStyle="1" w:styleId="8CDA76C6EC584A899046DD991150994F17">
    <w:name w:val="8CDA76C6EC584A899046DD991150994F17"/>
    <w:rsid w:val="00297BBE"/>
    <w:pPr>
      <w:spacing w:after="0" w:line="240" w:lineRule="auto"/>
    </w:pPr>
    <w:rPr>
      <w:rFonts w:ascii="Times New Roman" w:eastAsia="Times New Roman" w:hAnsi="Times New Roman" w:cs="Times New Roman"/>
      <w:sz w:val="24"/>
      <w:szCs w:val="24"/>
    </w:rPr>
  </w:style>
  <w:style w:type="paragraph" w:customStyle="1" w:styleId="6B3F7EDE410C4943BBE894D42846C13C16">
    <w:name w:val="6B3F7EDE410C4943BBE894D42846C13C16"/>
    <w:rsid w:val="00297BBE"/>
    <w:pPr>
      <w:spacing w:after="0" w:line="240" w:lineRule="auto"/>
    </w:pPr>
    <w:rPr>
      <w:rFonts w:ascii="Times New Roman" w:eastAsia="Times New Roman" w:hAnsi="Times New Roman" w:cs="Times New Roman"/>
      <w:sz w:val="24"/>
      <w:szCs w:val="24"/>
    </w:rPr>
  </w:style>
  <w:style w:type="paragraph" w:customStyle="1" w:styleId="AB123D90292A4F768FA1F621441F351316">
    <w:name w:val="AB123D90292A4F768FA1F621441F351316"/>
    <w:rsid w:val="00297BBE"/>
    <w:pPr>
      <w:spacing w:after="0" w:line="240" w:lineRule="auto"/>
    </w:pPr>
    <w:rPr>
      <w:rFonts w:ascii="Times New Roman" w:eastAsia="Times New Roman" w:hAnsi="Times New Roman" w:cs="Times New Roman"/>
      <w:sz w:val="24"/>
      <w:szCs w:val="24"/>
    </w:rPr>
  </w:style>
  <w:style w:type="paragraph" w:customStyle="1" w:styleId="0AB2DCBB1766419788DDEDA10F7752A717">
    <w:name w:val="0AB2DCBB1766419788DDEDA10F7752A717"/>
    <w:rsid w:val="00297BBE"/>
    <w:pPr>
      <w:spacing w:after="0" w:line="240" w:lineRule="auto"/>
    </w:pPr>
    <w:rPr>
      <w:rFonts w:ascii="Times New Roman" w:eastAsia="Times New Roman" w:hAnsi="Times New Roman" w:cs="Times New Roman"/>
      <w:sz w:val="24"/>
      <w:szCs w:val="24"/>
    </w:rPr>
  </w:style>
  <w:style w:type="paragraph" w:customStyle="1" w:styleId="7A938655033749219173F799B919701B17">
    <w:name w:val="7A938655033749219173F799B919701B17"/>
    <w:rsid w:val="00297BBE"/>
    <w:pPr>
      <w:spacing w:after="0" w:line="240" w:lineRule="auto"/>
    </w:pPr>
    <w:rPr>
      <w:rFonts w:ascii="Times New Roman" w:eastAsia="Times New Roman" w:hAnsi="Times New Roman" w:cs="Times New Roman"/>
      <w:sz w:val="24"/>
      <w:szCs w:val="24"/>
    </w:rPr>
  </w:style>
  <w:style w:type="paragraph" w:customStyle="1" w:styleId="C52BE106F91D4322B4C52D16254CA0D117">
    <w:name w:val="C52BE106F91D4322B4C52D16254CA0D117"/>
    <w:rsid w:val="00297BBE"/>
    <w:pPr>
      <w:spacing w:after="0" w:line="240" w:lineRule="auto"/>
    </w:pPr>
    <w:rPr>
      <w:rFonts w:ascii="Times New Roman" w:eastAsia="Times New Roman" w:hAnsi="Times New Roman" w:cs="Times New Roman"/>
      <w:sz w:val="24"/>
      <w:szCs w:val="24"/>
    </w:rPr>
  </w:style>
  <w:style w:type="paragraph" w:customStyle="1" w:styleId="F8215061D2A341548C003935F5E1E6E217">
    <w:name w:val="F8215061D2A341548C003935F5E1E6E217"/>
    <w:rsid w:val="00297BBE"/>
    <w:pPr>
      <w:spacing w:after="0" w:line="240" w:lineRule="auto"/>
    </w:pPr>
    <w:rPr>
      <w:rFonts w:ascii="Times New Roman" w:eastAsia="Times New Roman" w:hAnsi="Times New Roman" w:cs="Times New Roman"/>
      <w:sz w:val="24"/>
      <w:szCs w:val="24"/>
    </w:rPr>
  </w:style>
  <w:style w:type="paragraph" w:customStyle="1" w:styleId="966BBD6175E24F85BE3D1365AF5C0D4417">
    <w:name w:val="966BBD6175E24F85BE3D1365AF5C0D4417"/>
    <w:rsid w:val="00297BBE"/>
    <w:pPr>
      <w:spacing w:after="0" w:line="240" w:lineRule="auto"/>
    </w:pPr>
    <w:rPr>
      <w:rFonts w:ascii="Times New Roman" w:eastAsia="Times New Roman" w:hAnsi="Times New Roman" w:cs="Times New Roman"/>
      <w:sz w:val="24"/>
      <w:szCs w:val="24"/>
    </w:rPr>
  </w:style>
  <w:style w:type="paragraph" w:customStyle="1" w:styleId="577984F1B7C14DBA8542854C4D110E4417">
    <w:name w:val="577984F1B7C14DBA8542854C4D110E4417"/>
    <w:rsid w:val="00297BBE"/>
    <w:pPr>
      <w:spacing w:after="0" w:line="240" w:lineRule="auto"/>
    </w:pPr>
    <w:rPr>
      <w:rFonts w:ascii="Times New Roman" w:eastAsia="Times New Roman" w:hAnsi="Times New Roman" w:cs="Times New Roman"/>
      <w:sz w:val="24"/>
      <w:szCs w:val="24"/>
    </w:rPr>
  </w:style>
  <w:style w:type="paragraph" w:customStyle="1" w:styleId="CE60660CCD984CF1AFA9D85AFDE442E517">
    <w:name w:val="CE60660CCD984CF1AFA9D85AFDE442E517"/>
    <w:rsid w:val="00297BBE"/>
    <w:pPr>
      <w:spacing w:after="120" w:line="480" w:lineRule="auto"/>
    </w:pPr>
    <w:rPr>
      <w:rFonts w:ascii="Times New Roman" w:eastAsia="Times New Roman" w:hAnsi="Times New Roman" w:cs="Times New Roman"/>
      <w:sz w:val="24"/>
      <w:szCs w:val="24"/>
    </w:rPr>
  </w:style>
  <w:style w:type="paragraph" w:customStyle="1" w:styleId="C17CFC6CBE2046F2A1A3EFB4BD20E84E17">
    <w:name w:val="C17CFC6CBE2046F2A1A3EFB4BD20E84E17"/>
    <w:rsid w:val="00297BBE"/>
    <w:pPr>
      <w:spacing w:after="120" w:line="480" w:lineRule="auto"/>
    </w:pPr>
    <w:rPr>
      <w:rFonts w:ascii="Times New Roman" w:eastAsia="Times New Roman" w:hAnsi="Times New Roman" w:cs="Times New Roman"/>
      <w:sz w:val="24"/>
      <w:szCs w:val="24"/>
    </w:rPr>
  </w:style>
  <w:style w:type="paragraph" w:customStyle="1" w:styleId="9E4FE59D8B8D4F809BA4C76AB2896DCB11">
    <w:name w:val="9E4FE59D8B8D4F809BA4C76AB2896DCB11"/>
    <w:rsid w:val="00297BBE"/>
    <w:pPr>
      <w:spacing w:after="0" w:line="240" w:lineRule="auto"/>
    </w:pPr>
    <w:rPr>
      <w:rFonts w:ascii="Times New Roman" w:eastAsia="Times New Roman" w:hAnsi="Times New Roman" w:cs="Times New Roman"/>
      <w:sz w:val="24"/>
      <w:szCs w:val="24"/>
    </w:rPr>
  </w:style>
  <w:style w:type="paragraph" w:customStyle="1" w:styleId="92A404FEFC574E05A472E367451250CF11">
    <w:name w:val="92A404FEFC574E05A472E367451250CF11"/>
    <w:rsid w:val="00297BBE"/>
    <w:pPr>
      <w:spacing w:after="0" w:line="240" w:lineRule="auto"/>
    </w:pPr>
    <w:rPr>
      <w:rFonts w:ascii="Times New Roman" w:eastAsia="Times New Roman" w:hAnsi="Times New Roman" w:cs="Times New Roman"/>
      <w:sz w:val="24"/>
      <w:szCs w:val="24"/>
    </w:rPr>
  </w:style>
  <w:style w:type="paragraph" w:customStyle="1" w:styleId="BE7157B500F244D4AC928632ED9E126C17">
    <w:name w:val="BE7157B500F244D4AC928632ED9E126C17"/>
    <w:rsid w:val="00297BBE"/>
    <w:pPr>
      <w:spacing w:after="0" w:line="240" w:lineRule="auto"/>
    </w:pPr>
    <w:rPr>
      <w:rFonts w:ascii="Times New Roman" w:eastAsia="Times New Roman" w:hAnsi="Times New Roman" w:cs="Times New Roman"/>
      <w:sz w:val="24"/>
      <w:szCs w:val="24"/>
    </w:rPr>
  </w:style>
  <w:style w:type="paragraph" w:customStyle="1" w:styleId="6B946EBDA8F447EABA82517C8EB4502715">
    <w:name w:val="6B946EBDA8F447EABA82517C8EB4502715"/>
    <w:rsid w:val="00297BBE"/>
    <w:pPr>
      <w:spacing w:after="0" w:line="240" w:lineRule="auto"/>
    </w:pPr>
    <w:rPr>
      <w:rFonts w:ascii="Times New Roman" w:eastAsia="Times New Roman" w:hAnsi="Times New Roman" w:cs="Times New Roman"/>
      <w:sz w:val="24"/>
      <w:szCs w:val="24"/>
    </w:rPr>
  </w:style>
  <w:style w:type="paragraph" w:customStyle="1" w:styleId="002C08B72F724A308A2784286D4D09E114">
    <w:name w:val="002C08B72F724A308A2784286D4D09E114"/>
    <w:rsid w:val="00297BBE"/>
    <w:pPr>
      <w:spacing w:after="0" w:line="240" w:lineRule="auto"/>
    </w:pPr>
    <w:rPr>
      <w:rFonts w:ascii="Times New Roman" w:eastAsia="Times New Roman" w:hAnsi="Times New Roman" w:cs="Times New Roman"/>
      <w:sz w:val="24"/>
      <w:szCs w:val="24"/>
    </w:rPr>
  </w:style>
  <w:style w:type="paragraph" w:customStyle="1" w:styleId="456C339DEFD343CF951D64DAE816B47014">
    <w:name w:val="456C339DEFD343CF951D64DAE816B47014"/>
    <w:rsid w:val="00297BBE"/>
    <w:pPr>
      <w:spacing w:after="0" w:line="240" w:lineRule="auto"/>
    </w:pPr>
    <w:rPr>
      <w:rFonts w:ascii="Times New Roman" w:eastAsia="Times New Roman" w:hAnsi="Times New Roman" w:cs="Times New Roman"/>
      <w:sz w:val="24"/>
      <w:szCs w:val="24"/>
    </w:rPr>
  </w:style>
  <w:style w:type="paragraph" w:customStyle="1" w:styleId="D76310FC9F8847D19CD55753880FCB3617">
    <w:name w:val="D76310FC9F8847D19CD55753880FCB3617"/>
    <w:rsid w:val="00297BBE"/>
    <w:pPr>
      <w:spacing w:after="0" w:line="240" w:lineRule="auto"/>
    </w:pPr>
    <w:rPr>
      <w:rFonts w:ascii="Times New Roman" w:eastAsia="Times New Roman" w:hAnsi="Times New Roman" w:cs="Times New Roman"/>
      <w:sz w:val="24"/>
      <w:szCs w:val="24"/>
    </w:rPr>
  </w:style>
  <w:style w:type="paragraph" w:customStyle="1" w:styleId="4883B74CA15742FFB970636A723C155814">
    <w:name w:val="4883B74CA15742FFB970636A723C155814"/>
    <w:rsid w:val="00297BBE"/>
    <w:pPr>
      <w:spacing w:after="0" w:line="240" w:lineRule="auto"/>
    </w:pPr>
    <w:rPr>
      <w:rFonts w:ascii="Times New Roman" w:eastAsia="Times New Roman" w:hAnsi="Times New Roman" w:cs="Times New Roman"/>
      <w:sz w:val="24"/>
      <w:szCs w:val="24"/>
    </w:rPr>
  </w:style>
  <w:style w:type="paragraph" w:customStyle="1" w:styleId="2C0F0D84A278474DB3D42035E0E4999517">
    <w:name w:val="2C0F0D84A278474DB3D42035E0E4999517"/>
    <w:rsid w:val="00297BBE"/>
    <w:pPr>
      <w:spacing w:after="0" w:line="240" w:lineRule="auto"/>
    </w:pPr>
    <w:rPr>
      <w:rFonts w:ascii="Times New Roman" w:eastAsia="Times New Roman" w:hAnsi="Times New Roman" w:cs="Times New Roman"/>
      <w:sz w:val="24"/>
      <w:szCs w:val="24"/>
    </w:rPr>
  </w:style>
  <w:style w:type="paragraph" w:customStyle="1" w:styleId="39AAC4C3A6984E468A1448B0517AB6859">
    <w:name w:val="39AAC4C3A6984E468A1448B0517AB6859"/>
    <w:rsid w:val="00297BBE"/>
    <w:pPr>
      <w:spacing w:after="120" w:line="480" w:lineRule="auto"/>
    </w:pPr>
    <w:rPr>
      <w:rFonts w:ascii="Times New Roman" w:eastAsia="Times New Roman" w:hAnsi="Times New Roman" w:cs="Times New Roman"/>
      <w:sz w:val="24"/>
      <w:szCs w:val="24"/>
    </w:rPr>
  </w:style>
  <w:style w:type="paragraph" w:customStyle="1" w:styleId="1F97004B70C44F24859F8A76AC31032217">
    <w:name w:val="1F97004B70C44F24859F8A76AC31032217"/>
    <w:rsid w:val="00297BBE"/>
    <w:pPr>
      <w:spacing w:after="120" w:line="480" w:lineRule="auto"/>
    </w:pPr>
    <w:rPr>
      <w:rFonts w:ascii="Times New Roman" w:eastAsia="Times New Roman" w:hAnsi="Times New Roman" w:cs="Times New Roman"/>
      <w:sz w:val="24"/>
      <w:szCs w:val="24"/>
    </w:rPr>
  </w:style>
  <w:style w:type="paragraph" w:customStyle="1" w:styleId="DEB170FC24C64B87B1EA2D604A1C8E248">
    <w:name w:val="DEB170FC24C64B87B1EA2D604A1C8E248"/>
    <w:rsid w:val="00297BBE"/>
    <w:pPr>
      <w:spacing w:after="120" w:line="480" w:lineRule="auto"/>
    </w:pPr>
    <w:rPr>
      <w:rFonts w:ascii="Times New Roman" w:eastAsia="Times New Roman" w:hAnsi="Times New Roman" w:cs="Times New Roman"/>
      <w:sz w:val="24"/>
      <w:szCs w:val="24"/>
    </w:rPr>
  </w:style>
  <w:style w:type="paragraph" w:customStyle="1" w:styleId="8F6D875C0F0D45018C4464587B5D5CDA13">
    <w:name w:val="8F6D875C0F0D45018C4464587B5D5CDA13"/>
    <w:rsid w:val="00297BBE"/>
    <w:pPr>
      <w:spacing w:after="120" w:line="480" w:lineRule="auto"/>
    </w:pPr>
    <w:rPr>
      <w:rFonts w:ascii="Times New Roman" w:eastAsia="Times New Roman" w:hAnsi="Times New Roman" w:cs="Times New Roman"/>
      <w:sz w:val="24"/>
      <w:szCs w:val="24"/>
    </w:rPr>
  </w:style>
  <w:style w:type="paragraph" w:customStyle="1" w:styleId="8B8BC8680959446A9ADCC24AC5C621E813">
    <w:name w:val="8B8BC8680959446A9ADCC24AC5C621E813"/>
    <w:rsid w:val="00297BBE"/>
    <w:pPr>
      <w:spacing w:after="120" w:line="480" w:lineRule="auto"/>
    </w:pPr>
    <w:rPr>
      <w:rFonts w:ascii="Times New Roman" w:eastAsia="Times New Roman" w:hAnsi="Times New Roman" w:cs="Times New Roman"/>
      <w:sz w:val="24"/>
      <w:szCs w:val="24"/>
    </w:rPr>
  </w:style>
  <w:style w:type="paragraph" w:customStyle="1" w:styleId="C0BB4A62AEFA4321BA5DF50CC5F54A8117">
    <w:name w:val="C0BB4A62AEFA4321BA5DF50CC5F54A8117"/>
    <w:rsid w:val="00297BBE"/>
    <w:pPr>
      <w:spacing w:after="120" w:line="480" w:lineRule="auto"/>
    </w:pPr>
    <w:rPr>
      <w:rFonts w:ascii="Times New Roman" w:eastAsia="Times New Roman" w:hAnsi="Times New Roman" w:cs="Times New Roman"/>
      <w:sz w:val="24"/>
      <w:szCs w:val="24"/>
    </w:rPr>
  </w:style>
  <w:style w:type="paragraph" w:customStyle="1" w:styleId="0851285D7DFA44E0B50D629D20A01ED617">
    <w:name w:val="0851285D7DFA44E0B50D629D20A01ED617"/>
    <w:rsid w:val="00297BBE"/>
    <w:pPr>
      <w:spacing w:after="120" w:line="480" w:lineRule="auto"/>
    </w:pPr>
    <w:rPr>
      <w:rFonts w:ascii="Times New Roman" w:eastAsia="Times New Roman" w:hAnsi="Times New Roman" w:cs="Times New Roman"/>
      <w:sz w:val="24"/>
      <w:szCs w:val="24"/>
    </w:rPr>
  </w:style>
  <w:style w:type="paragraph" w:customStyle="1" w:styleId="8FDC66A66DA34B04A99B68DE89A16E8E17">
    <w:name w:val="8FDC66A66DA34B04A99B68DE89A16E8E17"/>
    <w:rsid w:val="00297BBE"/>
    <w:pPr>
      <w:spacing w:after="120" w:line="480" w:lineRule="auto"/>
    </w:pPr>
    <w:rPr>
      <w:rFonts w:ascii="Times New Roman" w:eastAsia="Times New Roman" w:hAnsi="Times New Roman" w:cs="Times New Roman"/>
      <w:sz w:val="24"/>
      <w:szCs w:val="24"/>
    </w:rPr>
  </w:style>
  <w:style w:type="paragraph" w:customStyle="1" w:styleId="64C786F4D8F1401DA985B9E05FB3117317">
    <w:name w:val="64C786F4D8F1401DA985B9E05FB3117317"/>
    <w:rsid w:val="00297BBE"/>
    <w:pPr>
      <w:spacing w:after="0" w:line="240" w:lineRule="auto"/>
    </w:pPr>
    <w:rPr>
      <w:rFonts w:ascii="Times New Roman" w:eastAsia="Times New Roman" w:hAnsi="Times New Roman" w:cs="Times New Roman"/>
      <w:sz w:val="24"/>
      <w:szCs w:val="24"/>
    </w:rPr>
  </w:style>
  <w:style w:type="paragraph" w:customStyle="1" w:styleId="6459F7A194A44E9F942252ACBBB3EEB217">
    <w:name w:val="6459F7A194A44E9F942252ACBBB3EEB217"/>
    <w:rsid w:val="00297BBE"/>
    <w:pPr>
      <w:spacing w:after="0" w:line="240" w:lineRule="auto"/>
    </w:pPr>
    <w:rPr>
      <w:rFonts w:ascii="Times New Roman" w:eastAsia="Times New Roman" w:hAnsi="Times New Roman" w:cs="Times New Roman"/>
      <w:sz w:val="24"/>
      <w:szCs w:val="24"/>
    </w:rPr>
  </w:style>
  <w:style w:type="paragraph" w:customStyle="1" w:styleId="B7369FA2FB7044B380786ECCED48E28C17">
    <w:name w:val="B7369FA2FB7044B380786ECCED48E28C17"/>
    <w:rsid w:val="00297BBE"/>
    <w:pPr>
      <w:spacing w:after="0" w:line="240" w:lineRule="auto"/>
    </w:pPr>
    <w:rPr>
      <w:rFonts w:ascii="Times New Roman" w:eastAsia="Times New Roman" w:hAnsi="Times New Roman" w:cs="Times New Roman"/>
      <w:sz w:val="24"/>
      <w:szCs w:val="24"/>
    </w:rPr>
  </w:style>
  <w:style w:type="paragraph" w:customStyle="1" w:styleId="9F6F72DEAE79454090A5DA8FED20566D17">
    <w:name w:val="9F6F72DEAE79454090A5DA8FED20566D17"/>
    <w:rsid w:val="00297BBE"/>
    <w:pPr>
      <w:spacing w:after="0" w:line="240" w:lineRule="auto"/>
    </w:pPr>
    <w:rPr>
      <w:rFonts w:ascii="Times New Roman" w:eastAsia="Times New Roman" w:hAnsi="Times New Roman" w:cs="Times New Roman"/>
      <w:sz w:val="24"/>
      <w:szCs w:val="24"/>
    </w:rPr>
  </w:style>
  <w:style w:type="paragraph" w:customStyle="1" w:styleId="70AD2DB6D0664CABB1A4D01F1CA3AAE117">
    <w:name w:val="70AD2DB6D0664CABB1A4D01F1CA3AAE117"/>
    <w:rsid w:val="00297BBE"/>
    <w:pPr>
      <w:spacing w:after="0" w:line="240" w:lineRule="auto"/>
    </w:pPr>
    <w:rPr>
      <w:rFonts w:ascii="Times New Roman" w:eastAsia="Times New Roman" w:hAnsi="Times New Roman" w:cs="Times New Roman"/>
      <w:sz w:val="24"/>
      <w:szCs w:val="24"/>
    </w:rPr>
  </w:style>
  <w:style w:type="paragraph" w:customStyle="1" w:styleId="ADCD2A20A4D440BA85362588C7482FB717">
    <w:name w:val="ADCD2A20A4D440BA85362588C7482FB717"/>
    <w:rsid w:val="00297BBE"/>
    <w:pPr>
      <w:spacing w:after="0" w:line="240" w:lineRule="auto"/>
    </w:pPr>
    <w:rPr>
      <w:rFonts w:ascii="Times New Roman" w:eastAsia="Times New Roman" w:hAnsi="Times New Roman" w:cs="Times New Roman"/>
      <w:sz w:val="24"/>
      <w:szCs w:val="24"/>
    </w:rPr>
  </w:style>
  <w:style w:type="paragraph" w:customStyle="1" w:styleId="E403E90A4E5F4607A7884184E8702A4F17">
    <w:name w:val="E403E90A4E5F4607A7884184E8702A4F17"/>
    <w:rsid w:val="00297BBE"/>
    <w:pPr>
      <w:spacing w:after="0" w:line="240" w:lineRule="auto"/>
    </w:pPr>
    <w:rPr>
      <w:rFonts w:ascii="Times New Roman" w:eastAsia="Times New Roman" w:hAnsi="Times New Roman" w:cs="Times New Roman"/>
      <w:sz w:val="24"/>
      <w:szCs w:val="24"/>
    </w:rPr>
  </w:style>
  <w:style w:type="paragraph" w:customStyle="1" w:styleId="44818AB6A3584EACB111DA6EF000CF2217">
    <w:name w:val="44818AB6A3584EACB111DA6EF000CF2217"/>
    <w:rsid w:val="00297BBE"/>
    <w:pPr>
      <w:spacing w:after="0" w:line="240" w:lineRule="auto"/>
    </w:pPr>
    <w:rPr>
      <w:rFonts w:ascii="Times New Roman" w:eastAsia="Times New Roman" w:hAnsi="Times New Roman" w:cs="Times New Roman"/>
      <w:sz w:val="24"/>
      <w:szCs w:val="24"/>
    </w:rPr>
  </w:style>
  <w:style w:type="paragraph" w:customStyle="1" w:styleId="F62490EBEE1D47EBA147F0D7A3FB3D8717">
    <w:name w:val="F62490EBEE1D47EBA147F0D7A3FB3D8717"/>
    <w:rsid w:val="00297BBE"/>
    <w:pPr>
      <w:spacing w:after="0" w:line="240" w:lineRule="auto"/>
    </w:pPr>
    <w:rPr>
      <w:rFonts w:ascii="Times New Roman" w:eastAsia="Times New Roman" w:hAnsi="Times New Roman" w:cs="Times New Roman"/>
      <w:sz w:val="24"/>
      <w:szCs w:val="24"/>
    </w:rPr>
  </w:style>
  <w:style w:type="paragraph" w:customStyle="1" w:styleId="527A9178F0354F649639B8229E608E2617">
    <w:name w:val="527A9178F0354F649639B8229E608E2617"/>
    <w:rsid w:val="00297BBE"/>
    <w:pPr>
      <w:spacing w:after="0" w:line="240" w:lineRule="auto"/>
    </w:pPr>
    <w:rPr>
      <w:rFonts w:ascii="Times New Roman" w:eastAsia="Times New Roman" w:hAnsi="Times New Roman" w:cs="Times New Roman"/>
      <w:sz w:val="24"/>
      <w:szCs w:val="24"/>
    </w:rPr>
  </w:style>
  <w:style w:type="paragraph" w:customStyle="1" w:styleId="427301997E6E48168A6F11363B3F61BA17">
    <w:name w:val="427301997E6E48168A6F11363B3F61BA17"/>
    <w:rsid w:val="00297BBE"/>
    <w:pPr>
      <w:spacing w:after="0" w:line="240" w:lineRule="auto"/>
    </w:pPr>
    <w:rPr>
      <w:rFonts w:ascii="Times New Roman" w:eastAsia="Times New Roman" w:hAnsi="Times New Roman" w:cs="Times New Roman"/>
      <w:sz w:val="24"/>
      <w:szCs w:val="24"/>
    </w:rPr>
  </w:style>
  <w:style w:type="paragraph" w:customStyle="1" w:styleId="5957C124BCCB4872AC7953AB116B6AC817">
    <w:name w:val="5957C124BCCB4872AC7953AB116B6AC817"/>
    <w:rsid w:val="00297BBE"/>
    <w:pPr>
      <w:spacing w:after="0" w:line="240" w:lineRule="auto"/>
    </w:pPr>
    <w:rPr>
      <w:rFonts w:ascii="Times New Roman" w:eastAsia="Times New Roman" w:hAnsi="Times New Roman" w:cs="Times New Roman"/>
      <w:sz w:val="24"/>
      <w:szCs w:val="24"/>
    </w:rPr>
  </w:style>
  <w:style w:type="paragraph" w:customStyle="1" w:styleId="407DC2A34B6843B0B1CCBEB1E2D72C7A17">
    <w:name w:val="407DC2A34B6843B0B1CCBEB1E2D72C7A17"/>
    <w:rsid w:val="00297BBE"/>
    <w:pPr>
      <w:spacing w:after="0" w:line="240" w:lineRule="auto"/>
    </w:pPr>
    <w:rPr>
      <w:rFonts w:ascii="Times New Roman" w:eastAsia="Times New Roman" w:hAnsi="Times New Roman" w:cs="Times New Roman"/>
      <w:sz w:val="24"/>
      <w:szCs w:val="24"/>
    </w:rPr>
  </w:style>
  <w:style w:type="paragraph" w:customStyle="1" w:styleId="25A415E921114BFB90945B4D8DE5466817">
    <w:name w:val="25A415E921114BFB90945B4D8DE5466817"/>
    <w:rsid w:val="00297BBE"/>
    <w:pPr>
      <w:spacing w:after="120" w:line="240" w:lineRule="auto"/>
    </w:pPr>
    <w:rPr>
      <w:rFonts w:ascii="Times New Roman" w:eastAsia="Times New Roman" w:hAnsi="Times New Roman" w:cs="Times New Roman"/>
      <w:sz w:val="16"/>
      <w:szCs w:val="16"/>
    </w:rPr>
  </w:style>
  <w:style w:type="paragraph" w:customStyle="1" w:styleId="2856EC94D8764F3A9AF8DCC1FD42BF5D17">
    <w:name w:val="2856EC94D8764F3A9AF8DCC1FD42BF5D17"/>
    <w:rsid w:val="00297BBE"/>
    <w:pPr>
      <w:spacing w:after="120" w:line="240" w:lineRule="auto"/>
    </w:pPr>
    <w:rPr>
      <w:rFonts w:ascii="Times New Roman" w:eastAsia="Times New Roman" w:hAnsi="Times New Roman" w:cs="Times New Roman"/>
      <w:sz w:val="16"/>
      <w:szCs w:val="16"/>
    </w:rPr>
  </w:style>
  <w:style w:type="paragraph" w:customStyle="1" w:styleId="EC050F3A7AC440758164CEB6C9A1274817">
    <w:name w:val="EC050F3A7AC440758164CEB6C9A1274817"/>
    <w:rsid w:val="00297BBE"/>
    <w:pPr>
      <w:spacing w:after="120" w:line="240" w:lineRule="auto"/>
    </w:pPr>
    <w:rPr>
      <w:rFonts w:ascii="Times New Roman" w:eastAsia="Times New Roman" w:hAnsi="Times New Roman" w:cs="Times New Roman"/>
      <w:sz w:val="16"/>
      <w:szCs w:val="16"/>
    </w:rPr>
  </w:style>
  <w:style w:type="paragraph" w:customStyle="1" w:styleId="E3AEE06B55434A68A9FF87F2C59CF1A617">
    <w:name w:val="E3AEE06B55434A68A9FF87F2C59CF1A617"/>
    <w:rsid w:val="00297BBE"/>
    <w:pPr>
      <w:spacing w:after="120" w:line="240" w:lineRule="auto"/>
    </w:pPr>
    <w:rPr>
      <w:rFonts w:ascii="Times New Roman" w:eastAsia="Times New Roman" w:hAnsi="Times New Roman" w:cs="Times New Roman"/>
      <w:sz w:val="16"/>
      <w:szCs w:val="16"/>
    </w:rPr>
  </w:style>
  <w:style w:type="paragraph" w:customStyle="1" w:styleId="D37001DF1DBA4C5C92E55EA49401888B17">
    <w:name w:val="D37001DF1DBA4C5C92E55EA49401888B17"/>
    <w:rsid w:val="00297BBE"/>
    <w:pPr>
      <w:spacing w:after="120" w:line="240" w:lineRule="auto"/>
    </w:pPr>
    <w:rPr>
      <w:rFonts w:ascii="Times New Roman" w:eastAsia="Times New Roman" w:hAnsi="Times New Roman" w:cs="Times New Roman"/>
      <w:sz w:val="16"/>
      <w:szCs w:val="16"/>
    </w:rPr>
  </w:style>
  <w:style w:type="paragraph" w:customStyle="1" w:styleId="B1D8A3A740A54C92BBBCC4CDD47C8D0417">
    <w:name w:val="B1D8A3A740A54C92BBBCC4CDD47C8D0417"/>
    <w:rsid w:val="00297BBE"/>
    <w:pPr>
      <w:spacing w:after="0" w:line="240" w:lineRule="auto"/>
    </w:pPr>
    <w:rPr>
      <w:rFonts w:ascii="Times New Roman" w:eastAsia="Times New Roman" w:hAnsi="Times New Roman" w:cs="Times New Roman"/>
      <w:sz w:val="24"/>
      <w:szCs w:val="24"/>
    </w:rPr>
  </w:style>
  <w:style w:type="paragraph" w:customStyle="1" w:styleId="7CEF738BFAA24677AA3862BD184C4B9217">
    <w:name w:val="7CEF738BFAA24677AA3862BD184C4B9217"/>
    <w:rsid w:val="00297BBE"/>
    <w:pPr>
      <w:spacing w:after="0" w:line="240" w:lineRule="auto"/>
    </w:pPr>
    <w:rPr>
      <w:rFonts w:ascii="Times New Roman" w:eastAsia="Times New Roman" w:hAnsi="Times New Roman" w:cs="Times New Roman"/>
      <w:sz w:val="24"/>
      <w:szCs w:val="24"/>
    </w:rPr>
  </w:style>
  <w:style w:type="paragraph" w:customStyle="1" w:styleId="81CABCA32A2749AEA108928F497E367517">
    <w:name w:val="81CABCA32A2749AEA108928F497E367517"/>
    <w:rsid w:val="00297BBE"/>
    <w:pPr>
      <w:spacing w:after="0" w:line="240" w:lineRule="auto"/>
    </w:pPr>
    <w:rPr>
      <w:rFonts w:ascii="Times New Roman" w:eastAsia="Times New Roman" w:hAnsi="Times New Roman" w:cs="Times New Roman"/>
      <w:sz w:val="24"/>
      <w:szCs w:val="24"/>
    </w:rPr>
  </w:style>
  <w:style w:type="paragraph" w:customStyle="1" w:styleId="FAA7ABE78D184457AD3AC4F643848DBC17">
    <w:name w:val="FAA7ABE78D184457AD3AC4F643848DBC17"/>
    <w:rsid w:val="00297BBE"/>
    <w:pPr>
      <w:spacing w:after="0" w:line="240" w:lineRule="auto"/>
    </w:pPr>
    <w:rPr>
      <w:rFonts w:ascii="Times New Roman" w:eastAsia="Times New Roman" w:hAnsi="Times New Roman" w:cs="Times New Roman"/>
      <w:sz w:val="24"/>
      <w:szCs w:val="24"/>
    </w:rPr>
  </w:style>
  <w:style w:type="paragraph" w:customStyle="1" w:styleId="994D05218DBF4B8DA7EDF38BC3E6192617">
    <w:name w:val="994D05218DBF4B8DA7EDF38BC3E6192617"/>
    <w:rsid w:val="00297BBE"/>
    <w:pPr>
      <w:spacing w:after="0" w:line="240" w:lineRule="auto"/>
    </w:pPr>
    <w:rPr>
      <w:rFonts w:ascii="Times New Roman" w:eastAsia="Times New Roman" w:hAnsi="Times New Roman" w:cs="Times New Roman"/>
      <w:sz w:val="24"/>
      <w:szCs w:val="24"/>
    </w:rPr>
  </w:style>
  <w:style w:type="paragraph" w:customStyle="1" w:styleId="99C4FD4452A5499489F566A60002522B17">
    <w:name w:val="99C4FD4452A5499489F566A60002522B17"/>
    <w:rsid w:val="00297BBE"/>
    <w:pPr>
      <w:spacing w:after="0" w:line="240" w:lineRule="auto"/>
    </w:pPr>
    <w:rPr>
      <w:rFonts w:ascii="Times New Roman" w:eastAsia="Times New Roman" w:hAnsi="Times New Roman" w:cs="Times New Roman"/>
      <w:sz w:val="24"/>
      <w:szCs w:val="24"/>
    </w:rPr>
  </w:style>
  <w:style w:type="paragraph" w:customStyle="1" w:styleId="7390FEBF04064DF1AC59966C21B11DAA17">
    <w:name w:val="7390FEBF04064DF1AC59966C21B11DAA17"/>
    <w:rsid w:val="00297BBE"/>
    <w:pPr>
      <w:spacing w:after="0" w:line="240" w:lineRule="auto"/>
    </w:pPr>
    <w:rPr>
      <w:rFonts w:ascii="Times New Roman" w:eastAsia="Times New Roman" w:hAnsi="Times New Roman" w:cs="Times New Roman"/>
      <w:sz w:val="24"/>
      <w:szCs w:val="24"/>
    </w:rPr>
  </w:style>
  <w:style w:type="paragraph" w:customStyle="1" w:styleId="B2218CE53D9247BC980372F9837581C317">
    <w:name w:val="B2218CE53D9247BC980372F9837581C317"/>
    <w:rsid w:val="00297BBE"/>
    <w:pPr>
      <w:spacing w:after="0" w:line="240" w:lineRule="auto"/>
    </w:pPr>
    <w:rPr>
      <w:rFonts w:ascii="Times New Roman" w:eastAsia="Times New Roman" w:hAnsi="Times New Roman" w:cs="Times New Roman"/>
      <w:sz w:val="24"/>
      <w:szCs w:val="24"/>
    </w:rPr>
  </w:style>
  <w:style w:type="paragraph" w:customStyle="1" w:styleId="26B0408C4DF8489083C87489CFA9D2E217">
    <w:name w:val="26B0408C4DF8489083C87489CFA9D2E217"/>
    <w:rsid w:val="00297BBE"/>
    <w:pPr>
      <w:spacing w:after="0" w:line="240" w:lineRule="auto"/>
    </w:pPr>
    <w:rPr>
      <w:rFonts w:ascii="Times New Roman" w:eastAsia="Times New Roman" w:hAnsi="Times New Roman" w:cs="Times New Roman"/>
      <w:sz w:val="24"/>
      <w:szCs w:val="24"/>
    </w:rPr>
  </w:style>
  <w:style w:type="paragraph" w:customStyle="1" w:styleId="1B1C55AF0BA54070905F9EF81058B72017">
    <w:name w:val="1B1C55AF0BA54070905F9EF81058B72017"/>
    <w:rsid w:val="00297BBE"/>
    <w:pPr>
      <w:spacing w:after="0" w:line="240" w:lineRule="auto"/>
    </w:pPr>
    <w:rPr>
      <w:rFonts w:ascii="Times New Roman" w:eastAsia="Times New Roman" w:hAnsi="Times New Roman" w:cs="Times New Roman"/>
      <w:sz w:val="24"/>
      <w:szCs w:val="24"/>
    </w:rPr>
  </w:style>
  <w:style w:type="paragraph" w:customStyle="1" w:styleId="D10C442A0ECE470AB72640DBCCE9C00017">
    <w:name w:val="D10C442A0ECE470AB72640DBCCE9C00017"/>
    <w:rsid w:val="00297BB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7">
    <w:name w:val="E1D292D9AFFF467B99D7399606CC539717"/>
    <w:rsid w:val="00297BB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7">
    <w:name w:val="34B7722C0C3E4803852BCEFA73B4819917"/>
    <w:rsid w:val="00297BBE"/>
    <w:pPr>
      <w:spacing w:after="0" w:line="240" w:lineRule="auto"/>
    </w:pPr>
    <w:rPr>
      <w:rFonts w:ascii="Times New Roman" w:eastAsia="Times New Roman" w:hAnsi="Times New Roman" w:cs="Times New Roman"/>
      <w:sz w:val="24"/>
      <w:szCs w:val="24"/>
    </w:rPr>
  </w:style>
  <w:style w:type="paragraph" w:customStyle="1" w:styleId="13EF6F356CA64AFF9C6B19EB11CA74BB17">
    <w:name w:val="13EF6F356CA64AFF9C6B19EB11CA74BB17"/>
    <w:rsid w:val="00297BBE"/>
    <w:pPr>
      <w:spacing w:after="0" w:line="240" w:lineRule="auto"/>
    </w:pPr>
    <w:rPr>
      <w:rFonts w:ascii="Times New Roman" w:eastAsia="Times New Roman" w:hAnsi="Times New Roman" w:cs="Times New Roman"/>
      <w:sz w:val="24"/>
      <w:szCs w:val="24"/>
    </w:rPr>
  </w:style>
  <w:style w:type="paragraph" w:customStyle="1" w:styleId="EC252F9B43144FD894E86AA2B30C854B17">
    <w:name w:val="EC252F9B43144FD894E86AA2B30C854B17"/>
    <w:rsid w:val="00297BBE"/>
    <w:pPr>
      <w:spacing w:after="0" w:line="240" w:lineRule="auto"/>
    </w:pPr>
    <w:rPr>
      <w:rFonts w:ascii="Times New Roman" w:eastAsia="Times New Roman" w:hAnsi="Times New Roman" w:cs="Times New Roman"/>
      <w:sz w:val="24"/>
      <w:szCs w:val="24"/>
    </w:rPr>
  </w:style>
  <w:style w:type="paragraph" w:customStyle="1" w:styleId="4CFC095511214F27A72DA7AD628DE46817">
    <w:name w:val="4CFC095511214F27A72DA7AD628DE46817"/>
    <w:rsid w:val="00297BBE"/>
    <w:pPr>
      <w:spacing w:after="0" w:line="240" w:lineRule="auto"/>
    </w:pPr>
    <w:rPr>
      <w:rFonts w:ascii="Times New Roman" w:eastAsia="Times New Roman" w:hAnsi="Times New Roman" w:cs="Times New Roman"/>
      <w:sz w:val="24"/>
      <w:szCs w:val="24"/>
    </w:rPr>
  </w:style>
  <w:style w:type="paragraph" w:customStyle="1" w:styleId="1AF335548D2F4BA0B4DF814DA4C62B7717">
    <w:name w:val="1AF335548D2F4BA0B4DF814DA4C62B7717"/>
    <w:rsid w:val="00297BBE"/>
    <w:pPr>
      <w:spacing w:after="0" w:line="240" w:lineRule="auto"/>
    </w:pPr>
    <w:rPr>
      <w:rFonts w:eastAsia="Times New Roman" w:cs="Times New Roman"/>
      <w:sz w:val="24"/>
      <w:szCs w:val="24"/>
    </w:rPr>
  </w:style>
  <w:style w:type="paragraph" w:customStyle="1" w:styleId="ACDBE6BE9D4E479B9F0BA69C714FBBD517">
    <w:name w:val="ACDBE6BE9D4E479B9F0BA69C714FBBD517"/>
    <w:rsid w:val="00297BBE"/>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D58D-C139-4E88-88A3-DA970A627AE6}">
  <ds:schemaRefs>
    <ds:schemaRef ds:uri="http://schemas.microsoft.com/sharepoint/v3/contenttype/forms"/>
  </ds:schemaRefs>
</ds:datastoreItem>
</file>

<file path=customXml/itemProps2.xml><?xml version="1.0" encoding="utf-8"?>
<ds:datastoreItem xmlns:ds="http://schemas.openxmlformats.org/officeDocument/2006/customXml" ds:itemID="{A06FDFB8-877C-469B-97C4-776AC029322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8558906e-a0b6-4a7c-8db0-d8709aea2f8a"/>
    <ds:schemaRef ds:uri="http://purl.org/dc/dcmitype/"/>
    <ds:schemaRef ds:uri="9344c744-4005-4585-94d3-3f953b13182b"/>
    <ds:schemaRef ds:uri="http://www.w3.org/XML/1998/namespace"/>
  </ds:schemaRefs>
</ds:datastoreItem>
</file>

<file path=customXml/itemProps3.xml><?xml version="1.0" encoding="utf-8"?>
<ds:datastoreItem xmlns:ds="http://schemas.openxmlformats.org/officeDocument/2006/customXml" ds:itemID="{A7E5FAFD-2259-4297-AE1A-CB17C38A6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88079-9D54-4548-B7B5-47362DB6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8</cp:revision>
  <cp:lastPrinted>2009-04-12T15:42:00Z</cp:lastPrinted>
  <dcterms:created xsi:type="dcterms:W3CDTF">2020-03-16T16:05:00Z</dcterms:created>
  <dcterms:modified xsi:type="dcterms:W3CDTF">2021-06-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